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29AB3" w14:textId="77777777" w:rsidR="00BE7F6C" w:rsidRDefault="00873417" w:rsidP="00873417">
      <w:pPr>
        <w:pStyle w:val="Bomb-Browa"/>
        <w:tabs>
          <w:tab w:val="left" w:pos="4590"/>
        </w:tabs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873417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แบบฟอร์มรายงานการประเมินตนเองตามเกณฑ์ </w:t>
      </w:r>
      <w:proofErr w:type="spellStart"/>
      <w:r w:rsidRPr="00873417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EdPEx</w:t>
      </w:r>
      <w:proofErr w:type="spellEnd"/>
      <w:r w:rsidRPr="00873417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 xml:space="preserve"> </w:t>
      </w:r>
    </w:p>
    <w:p w14:paraId="663FBB7B" w14:textId="3405949A" w:rsidR="00873417" w:rsidRDefault="00873417" w:rsidP="00873417">
      <w:pPr>
        <w:pStyle w:val="Bomb-Browa"/>
        <w:tabs>
          <w:tab w:val="left" w:pos="4590"/>
        </w:tabs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873417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(</w:t>
      </w:r>
      <w:proofErr w:type="spellStart"/>
      <w:r w:rsidRPr="00873417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EdPEx</w:t>
      </w:r>
      <w:proofErr w:type="spellEnd"/>
      <w:r w:rsidRPr="00873417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-</w:t>
      </w:r>
      <w:r w:rsidRPr="00873417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SAR Template</w:t>
      </w:r>
      <w:r w:rsidRPr="00873417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)</w:t>
      </w:r>
    </w:p>
    <w:p w14:paraId="5522AE09" w14:textId="77777777" w:rsidR="00BE7F6C" w:rsidRPr="00873417" w:rsidRDefault="00BE7F6C" w:rsidP="00873417">
      <w:pPr>
        <w:pStyle w:val="Bomb-Browa"/>
        <w:tabs>
          <w:tab w:val="left" w:pos="4590"/>
        </w:tabs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03527FF" w14:textId="77777777" w:rsidR="00873417" w:rsidRPr="00873417" w:rsidRDefault="00873417" w:rsidP="00873417">
      <w:pPr>
        <w:pStyle w:val="Bomb-Browa"/>
        <w:spacing w:line="240" w:lineRule="auto"/>
        <w:ind w:firstLine="720"/>
        <w:rPr>
          <w:rFonts w:ascii="TH SarabunPSK" w:hAnsi="TH SarabunPSK" w:cs="TH SarabunPSK"/>
          <w:b/>
          <w:bCs/>
          <w:color w:val="000000" w:themeColor="text1"/>
        </w:rPr>
      </w:pPr>
      <w:r w:rsidRPr="00873417">
        <w:rPr>
          <w:rFonts w:ascii="TH SarabunPSK" w:hAnsi="TH SarabunPSK" w:cs="TH SarabunPSK"/>
          <w:b/>
          <w:bCs/>
          <w:color w:val="000000" w:themeColor="text1"/>
          <w:cs/>
        </w:rPr>
        <w:t>---------------------------------------------------------------------------------------------------------</w:t>
      </w:r>
    </w:p>
    <w:p w14:paraId="03A2B9D6" w14:textId="77777777" w:rsidR="001F7664" w:rsidRDefault="001F7664" w:rsidP="00873417">
      <w:pPr>
        <w:pStyle w:val="Bomb-Browa"/>
        <w:spacing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  <w:cs/>
          <w:lang w:val="th-TH"/>
        </w:rPr>
      </w:pPr>
    </w:p>
    <w:p w14:paraId="224C3D47" w14:textId="77777777" w:rsidR="00873417" w:rsidRPr="00873417" w:rsidRDefault="00873417" w:rsidP="00873417">
      <w:pPr>
        <w:pStyle w:val="Bomb-Browa"/>
        <w:spacing w:line="240" w:lineRule="auto"/>
        <w:rPr>
          <w:rFonts w:ascii="TH SarabunPSK" w:hAnsi="TH SarabunPSK" w:cs="TH SarabunPSK"/>
          <w:b/>
          <w:color w:val="000000" w:themeColor="text1"/>
          <w:sz w:val="36"/>
          <w:szCs w:val="36"/>
          <w:u w:val="single"/>
          <w:cs/>
          <w:lang w:val="th-TH"/>
        </w:rPr>
      </w:pPr>
      <w:r w:rsidRPr="00873417"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  <w:cs/>
          <w:lang w:val="th-TH"/>
        </w:rPr>
        <w:t>แนวทางในการจัดทำรายงานการประเมินตนเอง</w:t>
      </w:r>
    </w:p>
    <w:p w14:paraId="61D785E3" w14:textId="5108FB61" w:rsidR="00873417" w:rsidRPr="00873417" w:rsidRDefault="00873417" w:rsidP="00873417">
      <w:pPr>
        <w:pStyle w:val="Bomb-Browa"/>
        <w:spacing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cs/>
          <w:lang w:val="th-TH"/>
        </w:rPr>
      </w:pPr>
      <w:r w:rsidRPr="00873417">
        <w:rPr>
          <w:rFonts w:ascii="TH SarabunPSK" w:hAnsi="TH SarabunPSK" w:cs="TH SarabunPSK"/>
          <w:color w:val="000000" w:themeColor="text1"/>
          <w:cs/>
          <w:lang w:val="th-TH"/>
        </w:rPr>
        <w:t>เอกสารรายงานการประเมินตนเองเป็นการอธิบายให้ผู้ตรวจประเมินเข้าใจแนวทางการดำเนินการในสถาบันเพื่อตอบข้อกำหนดของเกณฑ์</w:t>
      </w:r>
      <w:r w:rsidRPr="00873417">
        <w:rPr>
          <w:rFonts w:ascii="TH SarabunPSK" w:hAnsi="TH SarabunPSK" w:cs="TH SarabunPSK"/>
          <w:color w:val="000000" w:themeColor="text1"/>
          <w:cs/>
        </w:rPr>
        <w:t xml:space="preserve">คุณภาพการศึกษาเพื่อการดำเนินการที่เป็นเลิศ (EdPEx) </w:t>
      </w:r>
      <w:r w:rsidRPr="00873417">
        <w:rPr>
          <w:rFonts w:ascii="TH SarabunPSK" w:hAnsi="TH SarabunPSK" w:cs="TH SarabunPSK"/>
          <w:color w:val="000000" w:themeColor="text1"/>
          <w:cs/>
          <w:lang w:val="th-TH"/>
        </w:rPr>
        <w:t>และประสิทธิผลของการดำเนินการในกระบวนการต่าง ๆ ทั้งนี้ให้อาศัยหัวข้อตามเกณฑ์คุณภาพการศึกษาเพื่อการดำเนินการที่เป็นเลิศ ฉบับปี 2563-2566</w:t>
      </w:r>
      <w:r w:rsidRPr="00873417">
        <w:rPr>
          <w:rFonts w:ascii="TH SarabunPSK" w:hAnsi="TH SarabunPSK" w:cs="TH SarabunPSK" w:hint="cs"/>
          <w:color w:val="000000" w:themeColor="text1"/>
          <w:cs/>
          <w:lang w:val="th-TH"/>
        </w:rPr>
        <w:t xml:space="preserve"> </w:t>
      </w:r>
      <w:r w:rsidRPr="00873417">
        <w:rPr>
          <w:rFonts w:ascii="TH SarabunPSK" w:hAnsi="TH SarabunPSK" w:cs="TH SarabunPSK"/>
          <w:color w:val="000000" w:themeColor="text1"/>
          <w:cs/>
          <w:lang w:val="th-TH"/>
        </w:rPr>
        <w:t>เป็นแนวทางในการจัดทำ โดยกำหนดจำนวนหน้าของส่วนต่าง ๆ ไว้ดังนี้</w:t>
      </w:r>
    </w:p>
    <w:p w14:paraId="24383F0A" w14:textId="78C091D0" w:rsidR="00873417" w:rsidRPr="00BE7F6C" w:rsidRDefault="00873417" w:rsidP="00BE7F6C">
      <w:pPr>
        <w:pStyle w:val="Bomb-Browa"/>
        <w:numPr>
          <w:ilvl w:val="0"/>
          <w:numId w:val="2"/>
        </w:numPr>
        <w:tabs>
          <w:tab w:val="left" w:pos="1134"/>
          <w:tab w:val="left" w:pos="3402"/>
        </w:tabs>
        <w:spacing w:line="240" w:lineRule="auto"/>
        <w:jc w:val="both"/>
        <w:rPr>
          <w:rFonts w:ascii="TH SarabunPSK" w:hAnsi="TH SarabunPSK" w:cs="TH SarabunPSK"/>
          <w:b/>
          <w:bCs/>
          <w:color w:val="FF0000"/>
          <w:sz w:val="36"/>
          <w:szCs w:val="36"/>
          <w:cs/>
          <w:lang w:val="th-TH"/>
        </w:rPr>
      </w:pPr>
      <w:r w:rsidRPr="00BE7F6C">
        <w:rPr>
          <w:rFonts w:ascii="TH SarabunPSK" w:hAnsi="TH SarabunPSK" w:cs="TH SarabunPSK"/>
          <w:b/>
          <w:bCs/>
          <w:color w:val="FF0000"/>
          <w:sz w:val="36"/>
          <w:szCs w:val="36"/>
          <w:cs/>
          <w:lang w:val="th-TH"/>
        </w:rPr>
        <w:t>โครงร่างองค์กร</w:t>
      </w:r>
      <w:r w:rsidRPr="00BE7F6C">
        <w:rPr>
          <w:rFonts w:ascii="TH SarabunPSK" w:hAnsi="TH SarabunPSK" w:cs="TH SarabunPSK"/>
          <w:b/>
          <w:bCs/>
          <w:color w:val="FF0000"/>
          <w:sz w:val="36"/>
          <w:szCs w:val="36"/>
          <w:cs/>
          <w:lang w:val="th-TH"/>
        </w:rPr>
        <w:tab/>
        <w:t xml:space="preserve">10 </w:t>
      </w:r>
      <w:r w:rsidR="00BE7F6C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  <w:lang w:val="th-TH"/>
        </w:rPr>
        <w:t xml:space="preserve"> </w:t>
      </w:r>
      <w:r w:rsidRPr="00BE7F6C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  <w:lang w:val="th-TH"/>
        </w:rPr>
        <w:t>หน้า</w:t>
      </w:r>
    </w:p>
    <w:p w14:paraId="1CD739DA" w14:textId="7A6B12E3" w:rsidR="00873417" w:rsidRPr="00BE7F6C" w:rsidRDefault="00873417" w:rsidP="00BE7F6C">
      <w:pPr>
        <w:pStyle w:val="Bomb-Browa"/>
        <w:numPr>
          <w:ilvl w:val="0"/>
          <w:numId w:val="2"/>
        </w:numPr>
        <w:tabs>
          <w:tab w:val="left" w:pos="1134"/>
          <w:tab w:val="left" w:pos="3402"/>
        </w:tabs>
        <w:spacing w:line="240" w:lineRule="auto"/>
        <w:jc w:val="both"/>
        <w:rPr>
          <w:rFonts w:ascii="TH SarabunPSK" w:hAnsi="TH SarabunPSK" w:cs="TH SarabunPSK"/>
          <w:b/>
          <w:bCs/>
          <w:color w:val="FF0000"/>
          <w:sz w:val="36"/>
          <w:szCs w:val="36"/>
          <w:cs/>
          <w:lang w:val="th-TH"/>
        </w:rPr>
      </w:pPr>
      <w:r w:rsidRPr="00BE7F6C">
        <w:rPr>
          <w:rFonts w:ascii="TH SarabunPSK" w:hAnsi="TH SarabunPSK" w:cs="TH SarabunPSK"/>
          <w:b/>
          <w:bCs/>
          <w:color w:val="FF0000"/>
          <w:sz w:val="36"/>
          <w:szCs w:val="36"/>
          <w:cs/>
          <w:lang w:val="th-TH"/>
        </w:rPr>
        <w:t xml:space="preserve">หมวด 1 – 7 </w:t>
      </w:r>
      <w:r w:rsidRPr="00BE7F6C">
        <w:rPr>
          <w:rFonts w:ascii="TH SarabunPSK" w:hAnsi="TH SarabunPSK" w:cs="TH SarabunPSK"/>
          <w:b/>
          <w:bCs/>
          <w:color w:val="FF0000"/>
          <w:sz w:val="36"/>
          <w:szCs w:val="36"/>
          <w:cs/>
          <w:lang w:val="th-TH"/>
        </w:rPr>
        <w:tab/>
      </w:r>
      <w:r w:rsidRPr="00BE7F6C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  <w:lang w:val="th-TH"/>
        </w:rPr>
        <w:t>5</w:t>
      </w:r>
      <w:r w:rsidRPr="00BE7F6C">
        <w:rPr>
          <w:rFonts w:ascii="TH SarabunPSK" w:hAnsi="TH SarabunPSK" w:cs="TH SarabunPSK"/>
          <w:b/>
          <w:bCs/>
          <w:color w:val="FF0000"/>
          <w:sz w:val="36"/>
          <w:szCs w:val="36"/>
          <w:cs/>
          <w:lang w:val="th-TH"/>
        </w:rPr>
        <w:t xml:space="preserve">0 </w:t>
      </w:r>
      <w:r w:rsidR="00BE7F6C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  <w:lang w:val="th-TH"/>
        </w:rPr>
        <w:t xml:space="preserve"> </w:t>
      </w:r>
      <w:r w:rsidRPr="00BE7F6C">
        <w:rPr>
          <w:rFonts w:ascii="TH SarabunPSK" w:hAnsi="TH SarabunPSK" w:cs="TH SarabunPSK"/>
          <w:b/>
          <w:bCs/>
          <w:color w:val="FF0000"/>
          <w:sz w:val="36"/>
          <w:szCs w:val="36"/>
          <w:cs/>
          <w:lang w:val="th-TH"/>
        </w:rPr>
        <w:t>หน้า</w:t>
      </w:r>
    </w:p>
    <w:p w14:paraId="07D32429" w14:textId="77777777" w:rsidR="00873417" w:rsidRPr="00873417" w:rsidRDefault="00873417" w:rsidP="00873417">
      <w:pPr>
        <w:pStyle w:val="Bomb-Browa"/>
        <w:spacing w:line="240" w:lineRule="auto"/>
        <w:jc w:val="both"/>
        <w:rPr>
          <w:rFonts w:ascii="TH SarabunPSK" w:hAnsi="TH SarabunPSK" w:cs="TH SarabunPSK"/>
          <w:bCs/>
          <w:color w:val="000000" w:themeColor="text1"/>
        </w:rPr>
      </w:pPr>
    </w:p>
    <w:p w14:paraId="4A1EE2B4" w14:textId="77777777" w:rsidR="00873417" w:rsidRPr="00873417" w:rsidRDefault="00873417" w:rsidP="00873417">
      <w:pPr>
        <w:pStyle w:val="Bomb-Browa"/>
        <w:spacing w:line="240" w:lineRule="auto"/>
        <w:jc w:val="both"/>
        <w:rPr>
          <w:rFonts w:ascii="TH SarabunPSK" w:hAnsi="TH SarabunPSK" w:cs="TH SarabunPSK"/>
          <w:bCs/>
          <w:color w:val="000000" w:themeColor="text1"/>
        </w:rPr>
      </w:pPr>
      <w:r w:rsidRPr="00873417">
        <w:rPr>
          <w:rFonts w:ascii="TH SarabunPSK" w:hAnsi="TH SarabunPSK" w:cs="TH SarabunPSK" w:hint="cs"/>
          <w:bCs/>
          <w:color w:val="000000" w:themeColor="text1"/>
          <w:cs/>
        </w:rPr>
        <w:t>หมายเหตุ</w:t>
      </w:r>
    </w:p>
    <w:p w14:paraId="1DEBFADE" w14:textId="77777777" w:rsidR="00873417" w:rsidRPr="00873417" w:rsidRDefault="00873417" w:rsidP="00873417">
      <w:pPr>
        <w:pStyle w:val="Bomb-Browa"/>
        <w:spacing w:line="240" w:lineRule="auto"/>
        <w:jc w:val="both"/>
        <w:rPr>
          <w:rFonts w:ascii="TH SarabunPSK" w:hAnsi="TH SarabunPSK" w:cs="TH SarabunPSK"/>
          <w:bCs/>
          <w:color w:val="000000" w:themeColor="text1"/>
          <w:cs/>
        </w:rPr>
      </w:pPr>
      <w:r w:rsidRPr="00873417">
        <w:rPr>
          <w:rFonts w:ascii="TH SarabunPSK" w:hAnsi="TH SarabunPSK" w:cs="TH SarabunPSK" w:hint="cs"/>
          <w:bCs/>
          <w:color w:val="000000" w:themeColor="text1"/>
          <w:cs/>
        </w:rPr>
        <w:t xml:space="preserve">1. กำหนดให้มีเอกสารเพิ่มเติมได้ (ถ้ามี) โดยไม่นับรวมใน </w:t>
      </w:r>
      <w:r w:rsidRPr="00873417">
        <w:rPr>
          <w:rFonts w:ascii="TH SarabunPSK" w:hAnsi="TH SarabunPSK" w:cs="TH SarabunPSK"/>
          <w:b/>
          <w:color w:val="000000" w:themeColor="text1"/>
        </w:rPr>
        <w:t>60</w:t>
      </w:r>
      <w:r w:rsidRPr="00873417">
        <w:rPr>
          <w:rFonts w:ascii="TH SarabunPSK" w:hAnsi="TH SarabunPSK" w:cs="TH SarabunPSK" w:hint="cs"/>
          <w:bCs/>
          <w:color w:val="000000" w:themeColor="text1"/>
          <w:cs/>
        </w:rPr>
        <w:t xml:space="preserve"> หน้า ดังนี้ </w:t>
      </w:r>
    </w:p>
    <w:p w14:paraId="0103EA93" w14:textId="35250F38" w:rsidR="00873417" w:rsidRPr="00BE7F6C" w:rsidRDefault="00873417" w:rsidP="00873417">
      <w:pPr>
        <w:pStyle w:val="Bomb-Browa"/>
        <w:numPr>
          <w:ilvl w:val="0"/>
          <w:numId w:val="3"/>
        </w:numPr>
        <w:spacing w:line="240" w:lineRule="auto"/>
        <w:jc w:val="both"/>
        <w:rPr>
          <w:rFonts w:ascii="TH SarabunPSK" w:hAnsi="TH SarabunPSK" w:cs="TH SarabunPSK"/>
          <w:bCs/>
          <w:color w:val="000000" w:themeColor="text1"/>
        </w:rPr>
      </w:pPr>
      <w:r w:rsidRPr="00BE7F6C">
        <w:rPr>
          <w:rFonts w:ascii="TH SarabunPSK" w:hAnsi="TH SarabunPSK" w:cs="TH SarabunPSK"/>
          <w:bCs/>
          <w:color w:val="000000" w:themeColor="text1"/>
          <w:cs/>
          <w:lang w:val="th-TH"/>
        </w:rPr>
        <w:t>คำนำ โครง</w:t>
      </w:r>
      <w:r w:rsidR="00BE7F6C" w:rsidRPr="00BE7F6C">
        <w:rPr>
          <w:rFonts w:ascii="TH SarabunPSK" w:hAnsi="TH SarabunPSK" w:cs="TH SarabunPSK"/>
          <w:bCs/>
          <w:color w:val="000000" w:themeColor="text1"/>
          <w:cs/>
          <w:lang w:val="th-TH"/>
        </w:rPr>
        <w:t xml:space="preserve">สร้างองค์กร และการแบ่งส่วนงาน </w:t>
      </w:r>
      <w:r w:rsidR="00BE7F6C" w:rsidRPr="00BE7F6C">
        <w:rPr>
          <w:rFonts w:ascii="TH SarabunPSK" w:hAnsi="TH SarabunPSK" w:cs="TH SarabunPSK"/>
          <w:bCs/>
          <w:color w:val="000000" w:themeColor="text1"/>
          <w:cs/>
          <w:lang w:val="th-TH"/>
        </w:rPr>
        <w:tab/>
      </w:r>
      <w:r w:rsidRPr="00BE7F6C">
        <w:rPr>
          <w:rFonts w:ascii="TH SarabunPSK" w:hAnsi="TH SarabunPSK" w:cs="TH SarabunPSK"/>
          <w:bCs/>
          <w:color w:val="000000" w:themeColor="text1"/>
        </w:rPr>
        <w:t xml:space="preserve">2  </w:t>
      </w:r>
      <w:r w:rsidRPr="00BE7F6C">
        <w:rPr>
          <w:rFonts w:ascii="TH SarabunPSK" w:hAnsi="TH SarabunPSK" w:cs="TH SarabunPSK"/>
          <w:bCs/>
          <w:color w:val="000000" w:themeColor="text1"/>
          <w:cs/>
          <w:lang w:val="th-TH"/>
        </w:rPr>
        <w:t xml:space="preserve">หน้า </w:t>
      </w:r>
    </w:p>
    <w:p w14:paraId="0E4AA74D" w14:textId="77777777" w:rsidR="00873417" w:rsidRPr="00BE7F6C" w:rsidRDefault="00873417" w:rsidP="00873417">
      <w:pPr>
        <w:pStyle w:val="Bomb-Browa"/>
        <w:numPr>
          <w:ilvl w:val="0"/>
          <w:numId w:val="3"/>
        </w:numPr>
        <w:spacing w:line="240" w:lineRule="auto"/>
        <w:jc w:val="both"/>
        <w:rPr>
          <w:rFonts w:ascii="TH SarabunPSK" w:hAnsi="TH SarabunPSK" w:cs="TH SarabunPSK"/>
          <w:bCs/>
          <w:color w:val="000000" w:themeColor="text1"/>
        </w:rPr>
      </w:pPr>
      <w:r w:rsidRPr="00BE7F6C">
        <w:rPr>
          <w:rFonts w:ascii="TH SarabunPSK" w:hAnsi="TH SarabunPSK" w:cs="TH SarabunPSK"/>
          <w:bCs/>
          <w:color w:val="000000" w:themeColor="text1"/>
          <w:cs/>
          <w:lang w:val="th-TH"/>
        </w:rPr>
        <w:t xml:space="preserve">นิยามและคำย่อที่ใช้ในรายงาน   </w:t>
      </w:r>
      <w:r w:rsidRPr="00BE7F6C">
        <w:rPr>
          <w:rFonts w:ascii="TH SarabunPSK" w:hAnsi="TH SarabunPSK" w:cs="TH SarabunPSK"/>
          <w:bCs/>
          <w:color w:val="000000" w:themeColor="text1"/>
          <w:cs/>
          <w:lang w:val="th-TH"/>
        </w:rPr>
        <w:tab/>
      </w:r>
      <w:r w:rsidRPr="00BE7F6C">
        <w:rPr>
          <w:rFonts w:ascii="TH SarabunPSK" w:hAnsi="TH SarabunPSK" w:cs="TH SarabunPSK"/>
          <w:bCs/>
          <w:color w:val="000000" w:themeColor="text1"/>
          <w:cs/>
          <w:lang w:val="th-TH"/>
        </w:rPr>
        <w:tab/>
      </w:r>
      <w:r w:rsidRPr="00BE7F6C">
        <w:rPr>
          <w:rFonts w:ascii="TH SarabunPSK" w:hAnsi="TH SarabunPSK" w:cs="TH SarabunPSK"/>
          <w:bCs/>
          <w:color w:val="000000" w:themeColor="text1"/>
          <w:cs/>
          <w:lang w:val="th-TH"/>
        </w:rPr>
        <w:tab/>
      </w:r>
      <w:r w:rsidRPr="00BE7F6C">
        <w:rPr>
          <w:rFonts w:ascii="TH SarabunPSK" w:hAnsi="TH SarabunPSK" w:cs="TH SarabunPSK"/>
          <w:bCs/>
          <w:color w:val="000000" w:themeColor="text1"/>
          <w:cs/>
          <w:lang w:val="th-TH"/>
        </w:rPr>
        <w:tab/>
      </w:r>
      <w:r w:rsidRPr="00BE7F6C">
        <w:rPr>
          <w:rFonts w:ascii="TH SarabunPSK" w:hAnsi="TH SarabunPSK" w:cs="TH SarabunPSK"/>
          <w:bCs/>
          <w:color w:val="000000" w:themeColor="text1"/>
        </w:rPr>
        <w:t>5</w:t>
      </w:r>
      <w:r w:rsidRPr="00BE7F6C">
        <w:rPr>
          <w:rFonts w:ascii="TH SarabunPSK" w:hAnsi="TH SarabunPSK" w:cs="TH SarabunPSK"/>
          <w:bCs/>
          <w:color w:val="000000" w:themeColor="text1"/>
          <w:cs/>
          <w:lang w:val="th-TH"/>
        </w:rPr>
        <w:t xml:space="preserve">  หน้า</w:t>
      </w:r>
    </w:p>
    <w:p w14:paraId="6100FAA8" w14:textId="77777777" w:rsidR="00873417" w:rsidRPr="00BE7F6C" w:rsidRDefault="00873417" w:rsidP="00873417">
      <w:pPr>
        <w:pStyle w:val="Bomb-Browa"/>
        <w:spacing w:line="240" w:lineRule="auto"/>
        <w:jc w:val="both"/>
        <w:rPr>
          <w:rFonts w:ascii="TH SarabunPSK" w:hAnsi="TH SarabunPSK" w:cs="TH SarabunPSK"/>
          <w:bCs/>
          <w:color w:val="000000" w:themeColor="text1"/>
        </w:rPr>
      </w:pPr>
      <w:r w:rsidRPr="00BE7F6C">
        <w:rPr>
          <w:rFonts w:ascii="TH SarabunPSK" w:hAnsi="TH SarabunPSK" w:cs="TH SarabunPSK" w:hint="cs"/>
          <w:bCs/>
          <w:color w:val="000000" w:themeColor="text1"/>
          <w:cs/>
        </w:rPr>
        <w:t xml:space="preserve">2. </w:t>
      </w:r>
      <w:r w:rsidRPr="00BE7F6C">
        <w:rPr>
          <w:rFonts w:ascii="TH SarabunPSK" w:hAnsi="TH SarabunPSK" w:cs="TH SarabunPSK"/>
          <w:bCs/>
          <w:color w:val="000000" w:themeColor="text1"/>
          <w:cs/>
        </w:rPr>
        <w:t xml:space="preserve">จัดพิมพ์ด้วยอักษร </w:t>
      </w:r>
      <w:r w:rsidRPr="00BE7F6C">
        <w:rPr>
          <w:rFonts w:ascii="TH SarabunPSK" w:hAnsi="TH SarabunPSK" w:cs="TH SarabunPSK"/>
          <w:b/>
          <w:color w:val="000000" w:themeColor="text1"/>
        </w:rPr>
        <w:t xml:space="preserve">TH </w:t>
      </w:r>
      <w:proofErr w:type="spellStart"/>
      <w:r w:rsidRPr="00BE7F6C">
        <w:rPr>
          <w:rFonts w:ascii="TH SarabunPSK" w:hAnsi="TH SarabunPSK" w:cs="TH SarabunPSK"/>
          <w:b/>
          <w:color w:val="000000" w:themeColor="text1"/>
        </w:rPr>
        <w:t>Sarabun</w:t>
      </w:r>
      <w:proofErr w:type="spellEnd"/>
      <w:r w:rsidRPr="00BE7F6C">
        <w:rPr>
          <w:rFonts w:ascii="TH SarabunPSK" w:hAnsi="TH SarabunPSK" w:cs="TH SarabunPSK"/>
          <w:bCs/>
          <w:color w:val="000000" w:themeColor="text1"/>
          <w:cs/>
        </w:rPr>
        <w:t xml:space="preserve"> </w:t>
      </w:r>
      <w:r w:rsidRPr="00BE7F6C">
        <w:rPr>
          <w:rFonts w:ascii="TH SarabunPSK" w:hAnsi="TH SarabunPSK" w:cs="TH SarabunPSK" w:hint="cs"/>
          <w:bCs/>
          <w:color w:val="000000" w:themeColor="text1"/>
          <w:cs/>
        </w:rPr>
        <w:t>โดยกำหนดขนาดตัวอักษร ดังนี้</w:t>
      </w:r>
    </w:p>
    <w:p w14:paraId="7D9CE185" w14:textId="77777777" w:rsidR="00873417" w:rsidRPr="00BE7F6C" w:rsidRDefault="00873417" w:rsidP="00873417">
      <w:pPr>
        <w:pStyle w:val="Bomb-Browa"/>
        <w:numPr>
          <w:ilvl w:val="0"/>
          <w:numId w:val="3"/>
        </w:numPr>
        <w:spacing w:line="240" w:lineRule="auto"/>
        <w:jc w:val="both"/>
        <w:rPr>
          <w:rFonts w:ascii="TH SarabunPSK" w:hAnsi="TH SarabunPSK" w:cs="TH SarabunPSK"/>
          <w:bCs/>
          <w:color w:val="000000" w:themeColor="text1"/>
        </w:rPr>
      </w:pPr>
      <w:r w:rsidRPr="00BE7F6C">
        <w:rPr>
          <w:rFonts w:ascii="TH SarabunPSK" w:hAnsi="TH SarabunPSK" w:cs="TH SarabunPSK"/>
          <w:bCs/>
          <w:color w:val="000000" w:themeColor="text1"/>
          <w:cs/>
        </w:rPr>
        <w:t xml:space="preserve">ข้อความในรายงาน </w:t>
      </w:r>
      <w:r w:rsidRPr="00BE7F6C">
        <w:rPr>
          <w:rFonts w:ascii="TH SarabunPSK" w:hAnsi="TH SarabunPSK" w:cs="TH SarabunPSK" w:hint="cs"/>
          <w:bCs/>
          <w:color w:val="000000" w:themeColor="text1"/>
          <w:cs/>
        </w:rPr>
        <w:t xml:space="preserve">ขนาด 16 </w:t>
      </w:r>
    </w:p>
    <w:p w14:paraId="0684B5CA" w14:textId="77777777" w:rsidR="00873417" w:rsidRPr="00BE7F6C" w:rsidRDefault="00873417" w:rsidP="00873417">
      <w:pPr>
        <w:pStyle w:val="Bomb-Browa"/>
        <w:numPr>
          <w:ilvl w:val="0"/>
          <w:numId w:val="3"/>
        </w:numPr>
        <w:spacing w:line="240" w:lineRule="auto"/>
        <w:jc w:val="both"/>
        <w:rPr>
          <w:rFonts w:ascii="TH SarabunPSK" w:hAnsi="TH SarabunPSK" w:cs="TH SarabunPSK"/>
          <w:bCs/>
          <w:color w:val="000000" w:themeColor="text1"/>
        </w:rPr>
      </w:pPr>
      <w:r w:rsidRPr="00BE7F6C">
        <w:rPr>
          <w:rFonts w:ascii="TH SarabunPSK" w:hAnsi="TH SarabunPSK" w:cs="TH SarabunPSK" w:hint="cs"/>
          <w:bCs/>
          <w:color w:val="000000" w:themeColor="text1"/>
          <w:cs/>
        </w:rPr>
        <w:t>ข้อความในตาราง ขนาด 14-16</w:t>
      </w:r>
    </w:p>
    <w:p w14:paraId="2C3EAD46" w14:textId="77777777" w:rsidR="00873417" w:rsidRPr="00BE7F6C" w:rsidRDefault="00873417" w:rsidP="00873417">
      <w:pPr>
        <w:pStyle w:val="Bomb-Browa"/>
        <w:spacing w:line="240" w:lineRule="auto"/>
        <w:jc w:val="both"/>
        <w:rPr>
          <w:rFonts w:ascii="TH SarabunPSK" w:hAnsi="TH SarabunPSK" w:cs="TH SarabunPSK"/>
          <w:bCs/>
          <w:color w:val="000000" w:themeColor="text1"/>
        </w:rPr>
      </w:pPr>
      <w:r w:rsidRPr="00BE7F6C">
        <w:rPr>
          <w:rFonts w:ascii="TH SarabunPSK" w:hAnsi="TH SarabunPSK" w:cs="TH SarabunPSK" w:hint="cs"/>
          <w:bCs/>
          <w:color w:val="000000" w:themeColor="text1"/>
          <w:cs/>
        </w:rPr>
        <w:t xml:space="preserve">3. </w:t>
      </w:r>
      <w:r w:rsidRPr="00BE7F6C">
        <w:rPr>
          <w:rFonts w:ascii="TH SarabunPSK" w:hAnsi="TH SarabunPSK" w:cs="TH SarabunPSK"/>
          <w:bCs/>
          <w:color w:val="000000" w:themeColor="text1"/>
          <w:cs/>
        </w:rPr>
        <w:t>หัวข้อในการจัดทำรายงานการประเมินตนเอง</w:t>
      </w:r>
      <w:r w:rsidRPr="00BE7F6C">
        <w:rPr>
          <w:rFonts w:ascii="TH SarabunPSK" w:hAnsi="TH SarabunPSK" w:cs="TH SarabunPSK" w:hint="cs"/>
          <w:bCs/>
          <w:color w:val="000000" w:themeColor="text1"/>
          <w:cs/>
        </w:rPr>
        <w:t xml:space="preserve"> </w:t>
      </w:r>
      <w:r w:rsidRPr="00BE7F6C">
        <w:rPr>
          <w:rFonts w:ascii="TH SarabunPSK" w:hAnsi="TH SarabunPSK" w:cs="TH SarabunPSK"/>
          <w:bCs/>
          <w:color w:val="000000" w:themeColor="text1"/>
          <w:cs/>
        </w:rPr>
        <w:t>อ้างอิงตามเกณฑ์คุณภาพการศึกษาเพื่อการดำเนินการที่เป็นเลิศ ฉบับปี 2563-2566</w:t>
      </w:r>
    </w:p>
    <w:p w14:paraId="7B8A1451" w14:textId="606AA724" w:rsidR="00873417" w:rsidRPr="00BE7F6C" w:rsidRDefault="00873417" w:rsidP="00873417">
      <w:pPr>
        <w:pStyle w:val="Bomb-Browa"/>
        <w:spacing w:line="240" w:lineRule="auto"/>
        <w:jc w:val="both"/>
        <w:rPr>
          <w:rFonts w:ascii="TH SarabunPSK" w:hAnsi="TH SarabunPSK" w:cs="TH SarabunPSK"/>
          <w:bCs/>
          <w:color w:val="000000" w:themeColor="text1"/>
          <w:cs/>
        </w:rPr>
      </w:pPr>
      <w:r w:rsidRPr="00BE7F6C">
        <w:rPr>
          <w:rFonts w:ascii="TH SarabunPSK" w:hAnsi="TH SarabunPSK" w:cs="TH SarabunPSK" w:hint="cs"/>
          <w:bCs/>
          <w:color w:val="000000" w:themeColor="text1"/>
          <w:cs/>
        </w:rPr>
        <w:t>4. จัดหน้ากระดาษ แบบปกติ บน 1 นิ้ว / ล่าง 1 นิ้ว / ซ้าย 1 นิ้ว / ขวา 1 นิ้ว</w:t>
      </w:r>
      <w:r w:rsidR="001F7664" w:rsidRPr="00BE7F6C">
        <w:rPr>
          <w:rFonts w:ascii="TH SarabunPSK" w:hAnsi="TH SarabunPSK" w:cs="TH SarabunPSK"/>
          <w:bCs/>
          <w:color w:val="000000" w:themeColor="text1"/>
          <w:cs/>
        </w:rPr>
        <w:t xml:space="preserve">  </w:t>
      </w:r>
      <w:r w:rsidR="001F7664" w:rsidRPr="00BE7F6C">
        <w:rPr>
          <w:rFonts w:ascii="TH SarabunPSK" w:hAnsi="TH SarabunPSK" w:cs="TH SarabunPSK" w:hint="cs"/>
          <w:bCs/>
          <w:color w:val="000000" w:themeColor="text1"/>
          <w:cs/>
        </w:rPr>
        <w:t xml:space="preserve">(1 นิ้ว </w:t>
      </w:r>
      <w:r w:rsidR="001F7664" w:rsidRPr="00BE7F6C">
        <w:rPr>
          <w:rFonts w:ascii="TH SarabunPSK" w:hAnsi="TH SarabunPSK" w:cs="TH SarabunPSK"/>
          <w:bCs/>
          <w:color w:val="000000" w:themeColor="text1"/>
          <w:cs/>
        </w:rPr>
        <w:t>=</w:t>
      </w:r>
      <w:r w:rsidR="001F7664" w:rsidRPr="00BE7F6C">
        <w:rPr>
          <w:rFonts w:ascii="TH SarabunPSK" w:hAnsi="TH SarabunPSK" w:cs="TH SarabunPSK" w:hint="cs"/>
          <w:bCs/>
          <w:color w:val="000000" w:themeColor="text1"/>
          <w:cs/>
        </w:rPr>
        <w:t xml:space="preserve"> 2.54 ซม.)</w:t>
      </w:r>
    </w:p>
    <w:p w14:paraId="7B3A68F9" w14:textId="77777777" w:rsidR="00873417" w:rsidRPr="00873417" w:rsidRDefault="00873417" w:rsidP="00873417">
      <w:pPr>
        <w:pStyle w:val="Bomb-Browa"/>
        <w:spacing w:line="240" w:lineRule="auto"/>
        <w:jc w:val="both"/>
        <w:rPr>
          <w:rFonts w:ascii="TH SarabunPSK" w:hAnsi="TH SarabunPSK" w:cs="TH SarabunPSK"/>
          <w:bCs/>
          <w:color w:val="000000" w:themeColor="text1"/>
        </w:rPr>
      </w:pPr>
    </w:p>
    <w:p w14:paraId="0ADA1AE9" w14:textId="77777777" w:rsidR="00873417" w:rsidRPr="00873417" w:rsidRDefault="00873417" w:rsidP="00873417">
      <w:pPr>
        <w:pStyle w:val="Bomb-Browa"/>
        <w:spacing w:line="240" w:lineRule="auto"/>
        <w:jc w:val="both"/>
        <w:rPr>
          <w:rFonts w:ascii="TH SarabunPSK" w:hAnsi="TH SarabunPSK" w:cs="TH SarabunPSK"/>
          <w:bCs/>
          <w:color w:val="000000" w:themeColor="text1"/>
          <w:cs/>
        </w:rPr>
      </w:pPr>
      <w:r w:rsidRPr="00873417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3D4F957D" wp14:editId="3126BBF2">
            <wp:simplePos x="0" y="0"/>
            <wp:positionH relativeFrom="margin">
              <wp:posOffset>914400</wp:posOffset>
            </wp:positionH>
            <wp:positionV relativeFrom="paragraph">
              <wp:posOffset>27809</wp:posOffset>
            </wp:positionV>
            <wp:extent cx="2855343" cy="837110"/>
            <wp:effectExtent l="114300" t="114300" r="116840" b="1536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1" t="24139" r="77116" b="66542"/>
                    <a:stretch/>
                  </pic:blipFill>
                  <pic:spPr bwMode="auto">
                    <a:xfrm>
                      <a:off x="0" y="0"/>
                      <a:ext cx="2867069" cy="8405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471942" w14:textId="77777777" w:rsidR="00873417" w:rsidRPr="00873417" w:rsidRDefault="00873417" w:rsidP="00873417">
      <w:pPr>
        <w:pStyle w:val="Bomb-Browa"/>
        <w:spacing w:line="240" w:lineRule="auto"/>
        <w:jc w:val="both"/>
        <w:rPr>
          <w:rFonts w:ascii="TH SarabunPSK" w:hAnsi="TH SarabunPSK" w:cs="TH SarabunPSK"/>
          <w:bCs/>
          <w:color w:val="000000" w:themeColor="text1"/>
        </w:rPr>
      </w:pPr>
    </w:p>
    <w:p w14:paraId="7EA0F727" w14:textId="77777777" w:rsidR="00873417" w:rsidRPr="00873417" w:rsidRDefault="00873417" w:rsidP="00873417">
      <w:pPr>
        <w:pStyle w:val="Bomb-Browa"/>
        <w:spacing w:line="240" w:lineRule="auto"/>
        <w:jc w:val="both"/>
        <w:rPr>
          <w:rFonts w:ascii="TH SarabunPSK" w:hAnsi="TH SarabunPSK" w:cs="TH SarabunPSK"/>
          <w:bCs/>
          <w:color w:val="000000" w:themeColor="text1"/>
        </w:rPr>
      </w:pPr>
    </w:p>
    <w:p w14:paraId="00368EE1" w14:textId="77777777" w:rsidR="00873417" w:rsidRPr="00873417" w:rsidRDefault="00873417" w:rsidP="00873417">
      <w:pPr>
        <w:pStyle w:val="Bomb-Browa"/>
        <w:spacing w:line="240" w:lineRule="auto"/>
        <w:jc w:val="both"/>
        <w:rPr>
          <w:rFonts w:ascii="TH SarabunPSK" w:hAnsi="TH SarabunPSK" w:cs="TH SarabunPSK"/>
          <w:bCs/>
          <w:color w:val="000000" w:themeColor="text1"/>
        </w:rPr>
      </w:pPr>
    </w:p>
    <w:p w14:paraId="4813FD05" w14:textId="77777777" w:rsidR="00873417" w:rsidRPr="00873417" w:rsidRDefault="00873417" w:rsidP="00873417">
      <w:pPr>
        <w:pStyle w:val="Bomb-Browa"/>
        <w:spacing w:line="240" w:lineRule="auto"/>
        <w:jc w:val="both"/>
        <w:rPr>
          <w:rFonts w:ascii="TH SarabunPSK" w:hAnsi="TH SarabunPSK" w:cs="TH SarabunPSK"/>
          <w:bCs/>
          <w:color w:val="000000" w:themeColor="text1"/>
        </w:rPr>
      </w:pPr>
    </w:p>
    <w:p w14:paraId="0E110092" w14:textId="77777777" w:rsidR="00873417" w:rsidRPr="00873417" w:rsidRDefault="00873417" w:rsidP="00873417">
      <w:pPr>
        <w:pStyle w:val="Bomb-Browa"/>
        <w:spacing w:line="240" w:lineRule="auto"/>
        <w:jc w:val="both"/>
        <w:rPr>
          <w:rFonts w:ascii="TH SarabunPSK" w:hAnsi="TH SarabunPSK" w:cs="TH SarabunPSK"/>
          <w:bCs/>
          <w:color w:val="000000" w:themeColor="text1"/>
        </w:rPr>
      </w:pPr>
    </w:p>
    <w:p w14:paraId="53777412" w14:textId="7AFBA681" w:rsidR="00873417" w:rsidRDefault="00873417">
      <w:pPr>
        <w:rPr>
          <w:rFonts w:ascii="TH SarabunPSK" w:hAnsi="TH SarabunPSK" w:cs="TH SarabunPSK"/>
          <w:b/>
          <w:bCs/>
          <w:color w:val="000000" w:themeColor="text1"/>
          <w:sz w:val="64"/>
          <w:szCs w:val="64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64"/>
          <w:szCs w:val="64"/>
          <w:cs/>
        </w:rPr>
        <w:br w:type="page"/>
      </w:r>
    </w:p>
    <w:p w14:paraId="232F9714" w14:textId="77777777" w:rsidR="000E5FD1" w:rsidRPr="002D0C98" w:rsidRDefault="000E5FD1" w:rsidP="00BD1A1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64"/>
          <w:szCs w:val="64"/>
        </w:rPr>
      </w:pPr>
    </w:p>
    <w:p w14:paraId="2BC4B922" w14:textId="77777777" w:rsidR="000E5FD1" w:rsidRPr="002D0C98" w:rsidRDefault="000E5FD1" w:rsidP="00BD1A1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2D0C98">
        <w:rPr>
          <w:rFonts w:ascii="TH SarabunPSK" w:hAnsi="TH SarabunPSK" w:cs="TH SarabunPSK"/>
          <w:b/>
          <w:bCs/>
          <w:noProof/>
          <w:color w:val="000000" w:themeColor="text1"/>
          <w:sz w:val="48"/>
          <w:szCs w:val="48"/>
        </w:rPr>
        <w:drawing>
          <wp:inline distT="0" distB="0" distL="0" distR="0" wp14:anchorId="4E297DFE" wp14:editId="28D368FE">
            <wp:extent cx="1367638" cy="2257425"/>
            <wp:effectExtent l="0" t="0" r="4445" b="0"/>
            <wp:docPr id="3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SULOGOblack20m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888" cy="233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18582" w14:textId="77777777" w:rsidR="000E5FD1" w:rsidRPr="002D0C98" w:rsidRDefault="000E5FD1" w:rsidP="00BD1A1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64"/>
          <w:szCs w:val="64"/>
        </w:rPr>
      </w:pPr>
    </w:p>
    <w:p w14:paraId="542350E5" w14:textId="77777777" w:rsidR="000E5FD1" w:rsidRPr="002D0C98" w:rsidRDefault="000E5FD1" w:rsidP="00BD1A1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64"/>
          <w:szCs w:val="64"/>
          <w:cs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64"/>
          <w:szCs w:val="64"/>
          <w:cs/>
        </w:rPr>
        <w:t>รายงานการประเมินตนเอง</w:t>
      </w:r>
    </w:p>
    <w:p w14:paraId="69E33A81" w14:textId="77777777" w:rsidR="000E5FD1" w:rsidRPr="002D0C98" w:rsidRDefault="000E5FD1" w:rsidP="00BD1A1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ตามเกณฑ์คุณภาพการศึกษาเพื่อการดำเนินการที่เป็นเลิศ (</w:t>
      </w:r>
      <w:proofErr w:type="spellStart"/>
      <w:r w:rsidRPr="002D0C98"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  <w:t>EdPEx</w:t>
      </w:r>
      <w:proofErr w:type="spellEnd"/>
      <w:r w:rsidRPr="002D0C98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)</w:t>
      </w:r>
    </w:p>
    <w:p w14:paraId="4D48547C" w14:textId="77777777" w:rsidR="000E5FD1" w:rsidRPr="002D0C98" w:rsidRDefault="000E5FD1" w:rsidP="00BD1A1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64"/>
          <w:szCs w:val="64"/>
        </w:rPr>
      </w:pPr>
    </w:p>
    <w:p w14:paraId="6ADDE8EB" w14:textId="3161166D" w:rsidR="000E5FD1" w:rsidRPr="002D0C98" w:rsidRDefault="000E5FD1" w:rsidP="00BD1A1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64"/>
          <w:szCs w:val="64"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64"/>
          <w:szCs w:val="64"/>
          <w:cs/>
        </w:rPr>
        <w:t>…….ชื่อส่วนงาน</w:t>
      </w:r>
      <w:r w:rsidR="00AD39CE">
        <w:rPr>
          <w:rFonts w:ascii="TH SarabunPSK" w:hAnsi="TH SarabunPSK" w:cs="TH SarabunPSK" w:hint="cs"/>
          <w:b/>
          <w:bCs/>
          <w:color w:val="000000" w:themeColor="text1"/>
          <w:sz w:val="64"/>
          <w:szCs w:val="64"/>
          <w:cs/>
        </w:rPr>
        <w:t>วิชาการ</w:t>
      </w:r>
      <w:r w:rsidR="00AD39CE">
        <w:rPr>
          <w:rFonts w:ascii="TH SarabunPSK" w:hAnsi="TH SarabunPSK" w:cs="TH SarabunPSK"/>
          <w:b/>
          <w:bCs/>
          <w:color w:val="000000" w:themeColor="text1"/>
          <w:sz w:val="64"/>
          <w:szCs w:val="64"/>
          <w:cs/>
        </w:rPr>
        <w:t>/</w:t>
      </w:r>
      <w:r w:rsidR="00AD39CE">
        <w:rPr>
          <w:rFonts w:ascii="TH SarabunPSK" w:hAnsi="TH SarabunPSK" w:cs="TH SarabunPSK" w:hint="cs"/>
          <w:b/>
          <w:bCs/>
          <w:color w:val="000000" w:themeColor="text1"/>
          <w:sz w:val="64"/>
          <w:szCs w:val="64"/>
          <w:cs/>
        </w:rPr>
        <w:t>ส่วนงานอื่น</w:t>
      </w:r>
      <w:r w:rsidRPr="002D0C98">
        <w:rPr>
          <w:rFonts w:ascii="TH SarabunPSK" w:hAnsi="TH SarabunPSK" w:cs="TH SarabunPSK"/>
          <w:b/>
          <w:bCs/>
          <w:color w:val="000000" w:themeColor="text1"/>
          <w:sz w:val="64"/>
          <w:szCs w:val="64"/>
          <w:cs/>
        </w:rPr>
        <w:t>…….</w:t>
      </w:r>
    </w:p>
    <w:p w14:paraId="5E3D7156" w14:textId="77777777" w:rsidR="000E5FD1" w:rsidRPr="002D0C98" w:rsidRDefault="000E5FD1" w:rsidP="00BD1A1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64"/>
          <w:szCs w:val="64"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64"/>
          <w:szCs w:val="64"/>
          <w:cs/>
        </w:rPr>
        <w:t>มหาวิทยาลัยทักษิณ</w:t>
      </w:r>
    </w:p>
    <w:p w14:paraId="7631D4B8" w14:textId="77777777" w:rsidR="000E5FD1" w:rsidRPr="002D0C98" w:rsidRDefault="000E5FD1" w:rsidP="00BD1A1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64"/>
          <w:szCs w:val="64"/>
        </w:rPr>
      </w:pPr>
    </w:p>
    <w:p w14:paraId="70BA86EF" w14:textId="0E75BEE4" w:rsidR="000E5FD1" w:rsidRPr="002D0C98" w:rsidRDefault="000E5FD1" w:rsidP="00BD1A1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64"/>
          <w:szCs w:val="64"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64"/>
          <w:szCs w:val="64"/>
          <w:cs/>
        </w:rPr>
        <w:t>ประจำปีการศึกษา 25</w:t>
      </w:r>
      <w:r w:rsidR="00486F38">
        <w:rPr>
          <w:rFonts w:ascii="TH SarabunPSK" w:hAnsi="TH SarabunPSK" w:cs="TH SarabunPSK"/>
          <w:b/>
          <w:bCs/>
          <w:color w:val="000000" w:themeColor="text1"/>
          <w:sz w:val="64"/>
          <w:szCs w:val="64"/>
        </w:rPr>
        <w:t>65</w:t>
      </w:r>
      <w:bookmarkStart w:id="0" w:name="_GoBack"/>
      <w:bookmarkEnd w:id="0"/>
    </w:p>
    <w:p w14:paraId="3ED774D6" w14:textId="77777777" w:rsidR="000E5FD1" w:rsidRPr="002D0C98" w:rsidRDefault="000E5FD1" w:rsidP="00BD1A1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64"/>
          <w:szCs w:val="64"/>
        </w:rPr>
      </w:pPr>
    </w:p>
    <w:p w14:paraId="6AAA12E0" w14:textId="77777777" w:rsidR="000E5FD1" w:rsidRPr="002D0C98" w:rsidRDefault="000E5FD1" w:rsidP="00BD1A1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64"/>
          <w:szCs w:val="64"/>
        </w:rPr>
      </w:pPr>
    </w:p>
    <w:p w14:paraId="19A3131D" w14:textId="77777777" w:rsidR="000E5FD1" w:rsidRPr="002D0C98" w:rsidRDefault="000E5FD1" w:rsidP="00BD1A1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64"/>
          <w:szCs w:val="64"/>
        </w:rPr>
      </w:pPr>
    </w:p>
    <w:p w14:paraId="2020FD0E" w14:textId="77777777" w:rsidR="000E5FD1" w:rsidRPr="002D0C98" w:rsidRDefault="000E5FD1" w:rsidP="00BD1A1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br w:type="page"/>
      </w:r>
    </w:p>
    <w:p w14:paraId="2C98BA6F" w14:textId="77777777" w:rsidR="000E5FD1" w:rsidRPr="002D0C98" w:rsidRDefault="000E5FD1" w:rsidP="00BD1A1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lastRenderedPageBreak/>
        <w:t>สารบัญ</w:t>
      </w:r>
    </w:p>
    <w:p w14:paraId="7A34FE93" w14:textId="77777777" w:rsidR="000E5FD1" w:rsidRPr="002D0C98" w:rsidRDefault="000E5FD1" w:rsidP="00BD1A1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E174DD4" w14:textId="77777777" w:rsidR="000E5FD1" w:rsidRPr="002D0C98" w:rsidRDefault="000E5FD1" w:rsidP="00BD1A1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0C98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ำนำ</w:t>
      </w:r>
    </w:p>
    <w:p w14:paraId="3F11A4BE" w14:textId="77777777" w:rsidR="000E5FD1" w:rsidRPr="002D0C98" w:rsidRDefault="000E5FD1" w:rsidP="00BD1A1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0C98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ร่างองค์กร</w:t>
      </w:r>
    </w:p>
    <w:p w14:paraId="22E9E7FD" w14:textId="77777777" w:rsidR="000E5FD1" w:rsidRPr="002D0C98" w:rsidRDefault="000E5FD1" w:rsidP="00BD1A1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0C9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มวด </w:t>
      </w:r>
      <w:r w:rsidRPr="002D0C98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2D0C9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นำองค์กร</w:t>
      </w:r>
    </w:p>
    <w:p w14:paraId="02759C05" w14:textId="77777777" w:rsidR="000E5FD1" w:rsidRPr="002D0C98" w:rsidRDefault="000E5FD1" w:rsidP="00BD1A1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0C9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มวด </w:t>
      </w:r>
      <w:r w:rsidRPr="002D0C98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2D0C9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ยุทธ์</w:t>
      </w:r>
    </w:p>
    <w:p w14:paraId="74EF2DC0" w14:textId="77777777" w:rsidR="000E5FD1" w:rsidRPr="002D0C98" w:rsidRDefault="000E5FD1" w:rsidP="00BD1A1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0C9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มวด </w:t>
      </w:r>
      <w:r w:rsidRPr="002D0C98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Pr="002D0C98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ูกค้า</w:t>
      </w:r>
    </w:p>
    <w:p w14:paraId="16BB18F7" w14:textId="77777777" w:rsidR="000E5FD1" w:rsidRPr="002D0C98" w:rsidRDefault="000E5FD1" w:rsidP="00BD1A1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0C9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มวด </w:t>
      </w:r>
      <w:r w:rsidRPr="002D0C98">
        <w:rPr>
          <w:rFonts w:ascii="TH SarabunPSK" w:hAnsi="TH SarabunPSK" w:cs="TH SarabunPSK"/>
          <w:color w:val="000000" w:themeColor="text1"/>
          <w:sz w:val="32"/>
          <w:szCs w:val="32"/>
        </w:rPr>
        <w:t xml:space="preserve">4 </w:t>
      </w:r>
      <w:r w:rsidRPr="002D0C9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วัด การวิเคราะห์  และการจัดการความรู้</w:t>
      </w:r>
    </w:p>
    <w:p w14:paraId="22B969AA" w14:textId="77777777" w:rsidR="000E5FD1" w:rsidRPr="002D0C98" w:rsidRDefault="000E5FD1" w:rsidP="00BD1A1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0C9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มวด </w:t>
      </w:r>
      <w:r w:rsidRPr="002D0C98">
        <w:rPr>
          <w:rFonts w:ascii="TH SarabunPSK" w:hAnsi="TH SarabunPSK" w:cs="TH SarabunPSK"/>
          <w:color w:val="000000" w:themeColor="text1"/>
          <w:sz w:val="32"/>
          <w:szCs w:val="32"/>
        </w:rPr>
        <w:t xml:space="preserve">5 </w:t>
      </w:r>
      <w:r w:rsidRPr="002D0C98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ุคลากร</w:t>
      </w:r>
    </w:p>
    <w:p w14:paraId="3E175F7F" w14:textId="77777777" w:rsidR="000E5FD1" w:rsidRPr="002D0C98" w:rsidRDefault="000E5FD1" w:rsidP="00BD1A1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0C9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มวด </w:t>
      </w:r>
      <w:r w:rsidRPr="002D0C98">
        <w:rPr>
          <w:rFonts w:ascii="TH SarabunPSK" w:hAnsi="TH SarabunPSK" w:cs="TH SarabunPSK"/>
          <w:color w:val="000000" w:themeColor="text1"/>
          <w:sz w:val="32"/>
          <w:szCs w:val="32"/>
        </w:rPr>
        <w:t xml:space="preserve">6 </w:t>
      </w:r>
      <w:r w:rsidRPr="002D0C98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ปฏิบัติการ</w:t>
      </w:r>
    </w:p>
    <w:p w14:paraId="21B76295" w14:textId="77777777" w:rsidR="000E5FD1" w:rsidRPr="002D0C98" w:rsidRDefault="000E5FD1" w:rsidP="00BD1A1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0C98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วด 7 ผลลัพธ์</w:t>
      </w:r>
    </w:p>
    <w:p w14:paraId="24182AAA" w14:textId="036F3782" w:rsidR="000E5FD1" w:rsidRPr="002D0C98" w:rsidRDefault="000E5FD1" w:rsidP="00BD1A1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162072F8" w14:textId="77777777" w:rsidR="000E5FD1" w:rsidRPr="002D0C98" w:rsidRDefault="000E5FD1" w:rsidP="00BD1A1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sectPr w:rsidR="000E5FD1" w:rsidRPr="002D0C98" w:rsidSect="000E5FD1">
          <w:headerReference w:type="default" r:id="rId11"/>
          <w:pgSz w:w="11907" w:h="16840" w:code="9"/>
          <w:pgMar w:top="1440" w:right="1440" w:bottom="1440" w:left="1440" w:header="567" w:footer="567" w:gutter="0"/>
          <w:pgNumType w:start="1"/>
          <w:cols w:space="720"/>
          <w:docGrid w:linePitch="360"/>
        </w:sectPr>
      </w:pPr>
    </w:p>
    <w:p w14:paraId="2D6C762B" w14:textId="41518BB4" w:rsidR="00DD38FC" w:rsidRPr="002D0C98" w:rsidRDefault="00CA584F" w:rsidP="00CA584F">
      <w:pPr>
        <w:tabs>
          <w:tab w:val="center" w:pos="4513"/>
          <w:tab w:val="left" w:pos="595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ab/>
      </w:r>
      <w:r w:rsidR="00DD38FC" w:rsidRPr="002D0C9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โครงร่างองค์กร</w:t>
      </w:r>
      <w:r w:rsidRPr="002D0C9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(</w:t>
      </w:r>
      <w:r w:rsidRPr="002D0C98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Organizational Profile</w:t>
      </w:r>
      <w:r w:rsidRPr="002D0C9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)</w:t>
      </w:r>
      <w:r w:rsidRPr="002D0C98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ab/>
      </w:r>
      <w:r w:rsidRPr="002D0C9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</w:p>
    <w:p w14:paraId="26D358B3" w14:textId="77777777" w:rsidR="00507F74" w:rsidRPr="002D0C98" w:rsidRDefault="00507F74" w:rsidP="00BD1A13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14:paraId="224680D2" w14:textId="68D0A192" w:rsidR="00D76258" w:rsidRPr="002D0C98" w:rsidRDefault="00D76258" w:rsidP="00BD1A13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2D0C98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P</w:t>
      </w:r>
      <w:r w:rsidRPr="002D0C98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2D0C98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 w:rsidRPr="002D0C98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ลักษณะองค์กร (</w:t>
      </w:r>
      <w:r w:rsidRPr="002D0C98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Organizational Description</w:t>
      </w:r>
      <w:r w:rsidRPr="002D0C98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6E35931A" w14:textId="15EAEAAA" w:rsidR="00783E55" w:rsidRPr="002D0C98" w:rsidRDefault="00D76258" w:rsidP="00BD1A13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2D0C98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ก. สภาพแวดล้อมขององค์กร (</w:t>
      </w:r>
      <w:r w:rsidRPr="002D0C98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Organizational Environment</w:t>
      </w:r>
      <w:r w:rsidRPr="002D0C98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3E2D50ED" w14:textId="237C23AC" w:rsidR="00507F74" w:rsidRPr="002D0C98" w:rsidRDefault="00BC76FD" w:rsidP="00BD1A13">
      <w:pPr>
        <w:spacing w:after="0" w:line="240" w:lineRule="auto"/>
        <w:ind w:firstLine="900"/>
        <w:jc w:val="thaiDistribute"/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</w:rPr>
      </w:pPr>
      <w:r w:rsidRPr="002D0C98">
        <w:rPr>
          <w:rFonts w:ascii="TH SarabunPSK" w:eastAsiaTheme="minorEastAsia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(</w:t>
      </w:r>
      <w:r w:rsidRPr="002D0C98">
        <w:rPr>
          <w:rFonts w:ascii="TH SarabunPSK" w:eastAsiaTheme="minorEastAsia" w:hAnsi="TH SarabunPSK" w:cs="TH SarabunPSK"/>
          <w:b/>
          <w:bCs/>
          <w:color w:val="000000" w:themeColor="text1"/>
          <w:spacing w:val="-6"/>
          <w:sz w:val="32"/>
          <w:szCs w:val="32"/>
        </w:rPr>
        <w:t>1</w:t>
      </w:r>
      <w:r w:rsidRPr="002D0C98">
        <w:rPr>
          <w:rFonts w:ascii="TH SarabunPSK" w:eastAsiaTheme="minorEastAsia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) หลักสูตร</w:t>
      </w:r>
      <w:r w:rsidR="00D76258" w:rsidRPr="002D0C98">
        <w:rPr>
          <w:rFonts w:ascii="TH SarabunPSK" w:eastAsiaTheme="minorEastAsia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และบริการทางการศึกษาอื่น ๆ ที่สำ</w:t>
      </w:r>
      <w:r w:rsidRPr="002D0C98">
        <w:rPr>
          <w:rFonts w:ascii="TH SarabunPSK" w:eastAsiaTheme="minorEastAsia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คัญตามพันธกิจ (</w:t>
      </w:r>
      <w:r w:rsidRPr="002D0C98">
        <w:rPr>
          <w:rFonts w:ascii="TH SarabunPSK" w:eastAsiaTheme="minorEastAsia" w:hAnsi="TH SarabunPSK" w:cs="TH SarabunPSK"/>
          <w:b/>
          <w:bCs/>
          <w:color w:val="000000" w:themeColor="text1"/>
          <w:spacing w:val="-6"/>
          <w:sz w:val="32"/>
          <w:szCs w:val="32"/>
        </w:rPr>
        <w:t>EDUCATIONAL PROGRAM AND SERVICE and Service Offerings</w:t>
      </w:r>
      <w:r w:rsidRPr="002D0C98">
        <w:rPr>
          <w:rFonts w:ascii="TH SarabunPSK" w:eastAsiaTheme="minorEastAsia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)</w:t>
      </w:r>
      <w:r w:rsidRPr="002D0C98">
        <w:rPr>
          <w:rFonts w:ascii="TH SarabunPSK" w:eastAsiaTheme="minorEastAsia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</w:p>
    <w:p w14:paraId="6C713E85" w14:textId="77777777" w:rsidR="00507F74" w:rsidRPr="002D0C98" w:rsidRDefault="00507F74" w:rsidP="00BD1A13">
      <w:pPr>
        <w:spacing w:after="0" w:line="240" w:lineRule="auto"/>
        <w:ind w:firstLine="900"/>
        <w:jc w:val="thaiDistribute"/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</w:rPr>
      </w:pPr>
    </w:p>
    <w:p w14:paraId="1B8F0160" w14:textId="78646BC8" w:rsidR="00507F74" w:rsidRPr="002D0C98" w:rsidRDefault="00BC76FD" w:rsidP="00BD1A13">
      <w:pPr>
        <w:spacing w:after="0" w:line="240" w:lineRule="auto"/>
        <w:ind w:firstLine="90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D0C98"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2D0C98"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</w:rPr>
        <w:t>2</w:t>
      </w:r>
      <w:r w:rsidRPr="002D0C98"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  <w:cs/>
        </w:rPr>
        <w:t>) พันธกิจ วิสัยทัศน์ ค่านิยม และวัฒนธรรม (</w:t>
      </w:r>
      <w:r w:rsidRPr="002D0C98"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</w:rPr>
        <w:t>MISSION, VISION, VALUES, and Culture</w:t>
      </w:r>
      <w:r w:rsidRPr="002D0C98"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14:paraId="592C7A4E" w14:textId="77777777" w:rsidR="00507F74" w:rsidRPr="002D0C98" w:rsidRDefault="00507F74" w:rsidP="00BD1A13">
      <w:pPr>
        <w:spacing w:after="0" w:line="240" w:lineRule="auto"/>
        <w:ind w:firstLine="90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40732B7" w14:textId="1A5CF4FB" w:rsidR="00507F74" w:rsidRPr="002D0C98" w:rsidRDefault="00BC76FD" w:rsidP="00BD1A13">
      <w:pPr>
        <w:spacing w:after="0" w:line="240" w:lineRule="auto"/>
        <w:ind w:firstLine="900"/>
        <w:jc w:val="thaiDistribute"/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3) ลักษณะโดยรวมของบุคลากร 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WORKFORCE Profile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7B2EF136" w14:textId="77777777" w:rsidR="00507F74" w:rsidRPr="002D0C98" w:rsidRDefault="00507F74" w:rsidP="00BD1A13">
      <w:pPr>
        <w:spacing w:after="0" w:line="240" w:lineRule="auto"/>
        <w:ind w:firstLine="900"/>
        <w:jc w:val="thaiDistribute"/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</w:rPr>
      </w:pPr>
    </w:p>
    <w:p w14:paraId="17929C22" w14:textId="52E88F04" w:rsidR="00507F74" w:rsidRPr="002D0C98" w:rsidRDefault="00D26219" w:rsidP="00BD1A13">
      <w:pPr>
        <w:spacing w:after="0" w:line="240" w:lineRule="auto"/>
        <w:ind w:firstLine="900"/>
        <w:jc w:val="thaiDistribute"/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</w:rPr>
      </w:pPr>
      <w:r w:rsidRPr="002D0C98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2D0C98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4</w:t>
      </w:r>
      <w:r w:rsidRPr="002D0C98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) สินทรัพย์ (</w:t>
      </w:r>
      <w:r w:rsidRPr="002D0C98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Assets</w:t>
      </w:r>
      <w:r w:rsidRPr="002D0C98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2D0C98">
        <w:rPr>
          <w:rFonts w:ascii="TH SarabunPSK" w:eastAsiaTheme="minorEastAsia" w:hAnsi="TH SarabunPSK" w:cs="TH SarabunPSK"/>
          <w:color w:val="000000" w:themeColor="text1"/>
          <w:spacing w:val="-10"/>
          <w:sz w:val="32"/>
          <w:szCs w:val="32"/>
          <w:cs/>
        </w:rPr>
        <w:t xml:space="preserve"> </w:t>
      </w:r>
    </w:p>
    <w:p w14:paraId="3EC36398" w14:textId="77777777" w:rsidR="00507F74" w:rsidRPr="002D0C98" w:rsidRDefault="00507F74" w:rsidP="00BD1A13">
      <w:pPr>
        <w:spacing w:after="0" w:line="240" w:lineRule="auto"/>
        <w:ind w:firstLine="900"/>
        <w:jc w:val="thaiDistribute"/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</w:rPr>
      </w:pPr>
    </w:p>
    <w:p w14:paraId="3E021243" w14:textId="2070845D" w:rsidR="00213A39" w:rsidRPr="002D0C98" w:rsidRDefault="00BC76FD" w:rsidP="00BD1A13">
      <w:pPr>
        <w:spacing w:after="0" w:line="240" w:lineRule="auto"/>
        <w:ind w:firstLine="90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2D0C98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(5) สภาวะแวดล้อมด้านกฎระเบียบข้อบังคับ (</w:t>
      </w:r>
      <w:r w:rsidRPr="002D0C98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Regulatory Environment</w:t>
      </w:r>
      <w:r w:rsidRPr="002D0C98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5810E200" w14:textId="77777777" w:rsidR="00ED4B5C" w:rsidRPr="002D0C98" w:rsidRDefault="00ED4B5C" w:rsidP="00BD1A13">
      <w:pPr>
        <w:spacing w:after="0" w:line="240" w:lineRule="auto"/>
        <w:ind w:firstLine="720"/>
        <w:contextualSpacing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14:paraId="26CBC060" w14:textId="53811522" w:rsidR="00BC76FD" w:rsidRPr="002D0C98" w:rsidRDefault="00BC76FD" w:rsidP="00BD1A13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2D0C98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ข. ความสัมพันธ์ระดับองค์กร (</w:t>
      </w:r>
      <w:r w:rsidRPr="002D0C98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Organizational Relationships</w:t>
      </w:r>
      <w:r w:rsidRPr="002D0C98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719FE183" w14:textId="6E7C8E9A" w:rsidR="00BC76FD" w:rsidRPr="002D0C98" w:rsidRDefault="00BC76FD" w:rsidP="00BD1A13">
      <w:pPr>
        <w:spacing w:after="0" w:line="240" w:lineRule="auto"/>
        <w:ind w:firstLine="709"/>
        <w:contextualSpacing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2D0C98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(1) โครงสร้างองค์กร (</w:t>
      </w:r>
      <w:r w:rsidRPr="002D0C98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Organizational Structure</w:t>
      </w:r>
      <w:r w:rsidRPr="002D0C98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78CFE53C" w14:textId="77777777" w:rsidR="00507F74" w:rsidRPr="002D0C98" w:rsidRDefault="00507F74" w:rsidP="00BD1A1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Theme="minorEastAsia" w:hAnsi="TH SarabunPSK" w:cs="TH SarabunPSK"/>
          <w:color w:val="000000" w:themeColor="text1"/>
          <w:sz w:val="32"/>
          <w:szCs w:val="32"/>
        </w:rPr>
      </w:pPr>
    </w:p>
    <w:p w14:paraId="58A4404C" w14:textId="3B77AA5F" w:rsidR="00783E55" w:rsidRPr="002D0C98" w:rsidRDefault="00783E55" w:rsidP="00BD1A1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Theme="minorEastAsia" w:hAnsi="TH SarabunPSK" w:cs="TH SarabunPSK"/>
          <w:b/>
          <w:color w:val="000000" w:themeColor="text1"/>
          <w:sz w:val="32"/>
          <w:szCs w:val="32"/>
        </w:rPr>
      </w:pPr>
      <w:r w:rsidRPr="002D0C98">
        <w:rPr>
          <w:rFonts w:ascii="TH SarabunPSK" w:eastAsiaTheme="minorEastAsia" w:hAnsi="TH SarabunPSK" w:cs="TH SarabunPSK"/>
          <w:bCs/>
          <w:color w:val="000000" w:themeColor="text1"/>
          <w:sz w:val="32"/>
          <w:szCs w:val="32"/>
          <w:cs/>
          <w:lang w:val="th-TH"/>
        </w:rPr>
        <w:t>(</w:t>
      </w:r>
      <w:r w:rsidRPr="002D0C98">
        <w:rPr>
          <w:rFonts w:ascii="TH SarabunPSK" w:eastAsiaTheme="minorEastAsia" w:hAnsi="TH SarabunPSK" w:cs="TH SarabunPSK"/>
          <w:bCs/>
          <w:color w:val="000000" w:themeColor="text1"/>
          <w:sz w:val="32"/>
          <w:szCs w:val="32"/>
        </w:rPr>
        <w:t>2</w:t>
      </w:r>
      <w:r w:rsidRPr="002D0C98">
        <w:rPr>
          <w:rFonts w:ascii="TH SarabunPSK" w:eastAsiaTheme="minorEastAsia" w:hAnsi="TH SarabunPSK" w:cs="TH SarabunPSK"/>
          <w:bCs/>
          <w:color w:val="000000" w:themeColor="text1"/>
          <w:sz w:val="32"/>
          <w:szCs w:val="32"/>
          <w:cs/>
          <w:lang w:val="th-TH"/>
        </w:rPr>
        <w:t>) ผู้เรียน ลูกค้ากลุ่มอื่น และผู้มีส่วนได้ส่วนเสีย</w:t>
      </w:r>
      <w:r w:rsidR="00BC76FD" w:rsidRPr="002D0C98">
        <w:rPr>
          <w:rFonts w:ascii="TH SarabunPSK" w:eastAsiaTheme="minorEastAsia" w:hAnsi="TH SarabunPSK" w:cs="TH SarabunPSK"/>
          <w:b/>
          <w:color w:val="000000" w:themeColor="text1"/>
          <w:sz w:val="32"/>
          <w:szCs w:val="32"/>
          <w:cs/>
          <w:lang w:val="th-TH"/>
        </w:rPr>
        <w:t xml:space="preserve"> </w:t>
      </w:r>
      <w:r w:rsidR="00BC76FD" w:rsidRPr="002D0C98"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="00BC76FD" w:rsidRPr="002D0C98">
        <w:rPr>
          <w:rFonts w:ascii="TH SarabunPSK" w:eastAsiaTheme="minorEastAsia" w:hAnsi="TH SarabunPSK" w:cs="TH SarabunPSK"/>
          <w:b/>
          <w:color w:val="000000" w:themeColor="text1"/>
          <w:sz w:val="32"/>
          <w:szCs w:val="32"/>
        </w:rPr>
        <w:t>Students, Other CUSTOMERS and STAKEHOLDERS</w:t>
      </w:r>
      <w:r w:rsidR="00BC76FD" w:rsidRPr="002D0C98"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54BC67F9" w14:textId="77777777" w:rsidR="00507F74" w:rsidRPr="002D0C98" w:rsidRDefault="00507F74" w:rsidP="00BD1A13">
      <w:pPr>
        <w:spacing w:after="0" w:line="240" w:lineRule="auto"/>
        <w:ind w:firstLine="709"/>
        <w:rPr>
          <w:rFonts w:ascii="TH SarabunPSK" w:eastAsiaTheme="minorEastAsia" w:hAnsi="TH SarabunPSK" w:cs="TH SarabunPSK"/>
          <w:b/>
          <w:bCs/>
          <w:color w:val="000000" w:themeColor="text1"/>
          <w:spacing w:val="-6"/>
          <w:sz w:val="32"/>
          <w:szCs w:val="32"/>
        </w:rPr>
      </w:pPr>
    </w:p>
    <w:p w14:paraId="3CC16C2B" w14:textId="683502E1" w:rsidR="00BC76FD" w:rsidRPr="002D0C98" w:rsidRDefault="00BC76FD" w:rsidP="00BD1A13">
      <w:pPr>
        <w:spacing w:after="0" w:line="240" w:lineRule="auto"/>
        <w:ind w:firstLine="709"/>
        <w:rPr>
          <w:rStyle w:val="fontstyle01"/>
          <w:rFonts w:ascii="TH SarabunPSK" w:eastAsiaTheme="minorEastAsia" w:hAnsi="TH SarabunPSK" w:cs="TH SarabunPSK"/>
          <w:i w:val="0"/>
          <w:iCs w:val="0"/>
          <w:color w:val="000000" w:themeColor="text1"/>
          <w:spacing w:val="-6"/>
          <w:sz w:val="32"/>
          <w:szCs w:val="32"/>
        </w:rPr>
      </w:pPr>
      <w:r w:rsidRPr="002D0C98">
        <w:rPr>
          <w:rStyle w:val="fontstyle01"/>
          <w:rFonts w:ascii="TH SarabunPSK" w:eastAsiaTheme="minorEastAsia" w:hAnsi="TH SarabunPSK" w:cs="TH SarabunPSK"/>
          <w:i w:val="0"/>
          <w:iCs w:val="0"/>
          <w:color w:val="000000" w:themeColor="text1"/>
          <w:spacing w:val="-6"/>
          <w:sz w:val="32"/>
          <w:szCs w:val="32"/>
          <w:cs/>
        </w:rPr>
        <w:t>(3) ผู้ส่งมอบ คู่ความร่วมมือที่เป็นทางการและไม่เป็นทางการ (</w:t>
      </w:r>
      <w:r w:rsidRPr="002D0C98">
        <w:rPr>
          <w:rStyle w:val="fontstyle01"/>
          <w:rFonts w:ascii="TH SarabunPSK" w:eastAsiaTheme="minorEastAsia" w:hAnsi="TH SarabunPSK" w:cs="TH SarabunPSK"/>
          <w:i w:val="0"/>
          <w:iCs w:val="0"/>
          <w:color w:val="000000" w:themeColor="text1"/>
          <w:spacing w:val="-6"/>
          <w:sz w:val="32"/>
          <w:szCs w:val="32"/>
        </w:rPr>
        <w:t>Suppliers, PARTNERS, and</w:t>
      </w:r>
    </w:p>
    <w:p w14:paraId="6C6DB5A8" w14:textId="646803B5" w:rsidR="00AB40DF" w:rsidRPr="002D0C98" w:rsidRDefault="00BC76FD" w:rsidP="00BD1A13">
      <w:pPr>
        <w:spacing w:after="0" w:line="240" w:lineRule="auto"/>
        <w:rPr>
          <w:rFonts w:ascii="TH SarabunPSK" w:eastAsiaTheme="minorEastAsia" w:hAnsi="TH SarabunPSK" w:cs="TH SarabunPSK"/>
          <w:b/>
          <w:bCs/>
          <w:color w:val="000000" w:themeColor="text1"/>
          <w:spacing w:val="-6"/>
          <w:sz w:val="32"/>
          <w:szCs w:val="32"/>
        </w:rPr>
      </w:pPr>
      <w:r w:rsidRPr="002D0C98">
        <w:rPr>
          <w:rStyle w:val="fontstyle01"/>
          <w:rFonts w:ascii="TH SarabunPSK" w:eastAsiaTheme="minorEastAsia" w:hAnsi="TH SarabunPSK" w:cs="TH SarabunPSK"/>
          <w:i w:val="0"/>
          <w:iCs w:val="0"/>
          <w:color w:val="000000" w:themeColor="text1"/>
          <w:spacing w:val="-6"/>
          <w:sz w:val="32"/>
          <w:szCs w:val="32"/>
        </w:rPr>
        <w:t>COLLABORATORS</w:t>
      </w:r>
      <w:r w:rsidRPr="002D0C98">
        <w:rPr>
          <w:rStyle w:val="fontstyle01"/>
          <w:rFonts w:ascii="TH SarabunPSK" w:eastAsiaTheme="minorEastAsia" w:hAnsi="TH SarabunPSK" w:cs="TH SarabunPSK"/>
          <w:i w:val="0"/>
          <w:iCs w:val="0"/>
          <w:color w:val="000000" w:themeColor="text1"/>
          <w:spacing w:val="-6"/>
          <w:sz w:val="32"/>
          <w:szCs w:val="32"/>
          <w:cs/>
        </w:rPr>
        <w:t>)</w:t>
      </w:r>
    </w:p>
    <w:p w14:paraId="505ED1B9" w14:textId="77777777" w:rsidR="00507F74" w:rsidRPr="002D0C98" w:rsidRDefault="00507F74" w:rsidP="00BD1A13">
      <w:pPr>
        <w:spacing w:after="0" w:line="240" w:lineRule="auto"/>
        <w:jc w:val="thaiDistribute"/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</w:rPr>
      </w:pPr>
    </w:p>
    <w:p w14:paraId="30B78E8E" w14:textId="16D6FAC3" w:rsidR="00BC76FD" w:rsidRPr="002D0C98" w:rsidRDefault="00BC76FD" w:rsidP="00BD1A13">
      <w:pPr>
        <w:spacing w:after="0" w:line="240" w:lineRule="auto"/>
        <w:jc w:val="thaiDistribute"/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</w:rPr>
      </w:pPr>
      <w:r w:rsidRPr="002D0C98"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</w:rPr>
        <w:t>P</w:t>
      </w:r>
      <w:r w:rsidRPr="002D0C98"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2D0C98"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</w:rPr>
        <w:t>2</w:t>
      </w:r>
      <w:r w:rsidRPr="002D0C98"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  <w:cs/>
        </w:rPr>
        <w:t xml:space="preserve"> สถานการณ์ของสถาบัน (</w:t>
      </w:r>
      <w:r w:rsidR="00020EFF" w:rsidRPr="002D0C98"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</w:rPr>
        <w:t>Organizational Situation</w:t>
      </w:r>
      <w:r w:rsidR="00020EFF" w:rsidRPr="002D0C98"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0CE4B63B" w14:textId="77777777" w:rsidR="00BC76FD" w:rsidRPr="002D0C98" w:rsidRDefault="00BC76FD" w:rsidP="00BD1A13">
      <w:pPr>
        <w:spacing w:after="0" w:line="240" w:lineRule="auto"/>
        <w:jc w:val="thaiDistribute"/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</w:rPr>
      </w:pPr>
      <w:r w:rsidRPr="002D0C98"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  <w:cs/>
        </w:rPr>
        <w:t>ก. สภาพแวดล้อมด้านการแข่งขัน (</w:t>
      </w:r>
      <w:r w:rsidRPr="002D0C98"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</w:rPr>
        <w:t>Competitive Environment</w:t>
      </w:r>
      <w:r w:rsidRPr="002D0C98"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052D0C71" w14:textId="0765E928" w:rsidR="003806B0" w:rsidRPr="002D0C98" w:rsidRDefault="00BC76FD" w:rsidP="00BD1A13">
      <w:pPr>
        <w:spacing w:after="0" w:line="240" w:lineRule="auto"/>
        <w:ind w:firstLine="709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</w:rPr>
      </w:pPr>
      <w:r w:rsidRPr="002D0C98"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2D0C98"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</w:rPr>
        <w:t>1</w:t>
      </w:r>
      <w:r w:rsidRPr="002D0C98"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  <w:cs/>
        </w:rPr>
        <w:t>) ลำดับในการแข่งขัน (</w:t>
      </w:r>
      <w:r w:rsidRPr="002D0C98"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</w:rPr>
        <w:t>Competitive Position</w:t>
      </w:r>
      <w:r w:rsidRPr="002D0C98"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14:paraId="6BAE5FB2" w14:textId="77777777" w:rsidR="00507F74" w:rsidRPr="002D0C98" w:rsidRDefault="00507F74" w:rsidP="00BD1A13">
      <w:pPr>
        <w:spacing w:after="0" w:line="240" w:lineRule="auto"/>
        <w:ind w:firstLine="709"/>
        <w:jc w:val="thaiDistribute"/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</w:rPr>
      </w:pPr>
    </w:p>
    <w:p w14:paraId="71CE95E6" w14:textId="6E02623D" w:rsidR="00507F74" w:rsidRPr="002D0C98" w:rsidRDefault="00BC76FD" w:rsidP="00BD1A13">
      <w:pPr>
        <w:spacing w:after="0" w:line="240" w:lineRule="auto"/>
        <w:ind w:firstLine="72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</w:rPr>
      </w:pPr>
      <w:r w:rsidRPr="002D0C98"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  <w:cs/>
        </w:rPr>
        <w:t>(2) การเปลี่ยนแปลงความสามารถในการแข่งขัน (</w:t>
      </w:r>
      <w:r w:rsidRPr="002D0C98"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</w:rPr>
        <w:t>Competitiveness Changes</w:t>
      </w:r>
      <w:r w:rsidRPr="002D0C98"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="00213A39" w:rsidRPr="002D0C98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6C7FA6C2" w14:textId="77777777" w:rsidR="00507F74" w:rsidRPr="002D0C98" w:rsidRDefault="00507F74" w:rsidP="00BD1A13">
      <w:pPr>
        <w:spacing w:after="0" w:line="240" w:lineRule="auto"/>
        <w:ind w:firstLine="72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</w:rPr>
      </w:pPr>
    </w:p>
    <w:p w14:paraId="06C0D6A0" w14:textId="782D5031" w:rsidR="00507F74" w:rsidRPr="002D0C98" w:rsidRDefault="00BC76FD" w:rsidP="00BD1A13">
      <w:pPr>
        <w:spacing w:after="0" w:line="240" w:lineRule="auto"/>
        <w:ind w:firstLine="72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</w:rPr>
      </w:pPr>
      <w:r w:rsidRPr="002D0C98"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2D0C98"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</w:rPr>
        <w:t>3</w:t>
      </w:r>
      <w:r w:rsidRPr="002D0C98"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  <w:cs/>
        </w:rPr>
        <w:t>) แหล่งข้อมูลเชิงเปรียบเทียบ (</w:t>
      </w:r>
      <w:r w:rsidRPr="002D0C98"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</w:rPr>
        <w:t>Comparative Data</w:t>
      </w:r>
      <w:r w:rsidRPr="002D0C98"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14:paraId="7D6A6168" w14:textId="77777777" w:rsidR="00507F74" w:rsidRPr="002D0C98" w:rsidRDefault="00507F74" w:rsidP="00BD1A13">
      <w:pPr>
        <w:spacing w:after="0" w:line="240" w:lineRule="auto"/>
        <w:ind w:firstLine="72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</w:rPr>
      </w:pPr>
    </w:p>
    <w:p w14:paraId="5E88A40F" w14:textId="7527CB7D" w:rsidR="00BC76FD" w:rsidRPr="002D0C98" w:rsidRDefault="00BC76FD" w:rsidP="00BD1A13">
      <w:pPr>
        <w:spacing w:after="0" w:line="240" w:lineRule="auto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</w:rPr>
      </w:pPr>
      <w:r w:rsidRPr="002D0C98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ข. บริบทเชิงกลยุทธ์ (</w:t>
      </w:r>
      <w:r w:rsidRPr="002D0C98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Strategic Context</w:t>
      </w:r>
      <w:r w:rsidRPr="002D0C98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12B66C3B" w14:textId="77777777" w:rsidR="00507F74" w:rsidRPr="002D0C98" w:rsidRDefault="00507F74" w:rsidP="00BD1A13">
      <w:pPr>
        <w:spacing w:after="0" w:line="240" w:lineRule="auto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</w:rPr>
      </w:pPr>
    </w:p>
    <w:p w14:paraId="6AD2693F" w14:textId="14FE8BC5" w:rsidR="00BC76FD" w:rsidRPr="002D0C98" w:rsidRDefault="00BC76FD" w:rsidP="00BD1A13">
      <w:pPr>
        <w:spacing w:after="0" w:line="240" w:lineRule="auto"/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</w:rPr>
      </w:pPr>
      <w:r w:rsidRPr="002D0C98"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  <w:cs/>
        </w:rPr>
        <w:t>ค. ระบบการปรับปรุงผลการดำเนินการ (</w:t>
      </w:r>
      <w:r w:rsidRPr="002D0C98"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</w:rPr>
        <w:t>PERFORMANCE Improvement System</w:t>
      </w:r>
      <w:r w:rsidRPr="002D0C98"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0444B5A6" w14:textId="5AF953CE" w:rsidR="00507F74" w:rsidRPr="002D0C98" w:rsidRDefault="00507F74" w:rsidP="00BD1A13">
      <w:pPr>
        <w:spacing w:after="0" w:line="240" w:lineRule="auto"/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</w:rPr>
      </w:pPr>
    </w:p>
    <w:p w14:paraId="3FD5A3A7" w14:textId="546B0E0D" w:rsidR="00C66AF1" w:rsidRPr="002D0C98" w:rsidRDefault="00C66AF1" w:rsidP="00BD1A13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14:paraId="5E0E23E6" w14:textId="77777777" w:rsidR="00DE5772" w:rsidRPr="002D0C98" w:rsidRDefault="00DE5772" w:rsidP="00DE5772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  <w:lang w:eastAsia="zh-CN"/>
        </w:rPr>
      </w:pPr>
      <w:r w:rsidRPr="002D0C98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 xml:space="preserve">หมวด </w:t>
      </w:r>
      <w:r w:rsidRPr="002D0C98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1 </w:t>
      </w:r>
      <w:r w:rsidRPr="002D0C9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การนำองค์กร (</w:t>
      </w:r>
      <w:r w:rsidRPr="002D0C98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Leadership</w:t>
      </w:r>
      <w:r w:rsidRPr="002D0C9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)</w:t>
      </w:r>
    </w:p>
    <w:p w14:paraId="5F841E6C" w14:textId="77777777" w:rsidR="00DE5772" w:rsidRPr="002D0C98" w:rsidRDefault="00DE5772" w:rsidP="00DE5772">
      <w:pPr>
        <w:spacing w:after="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A8FF657" w14:textId="77777777" w:rsidR="00DE5772" w:rsidRPr="002D0C98" w:rsidRDefault="00DE5772" w:rsidP="00DE5772">
      <w:pPr>
        <w:spacing w:after="0" w:line="240" w:lineRule="auto"/>
        <w:jc w:val="both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zh-CN"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นำองค์กรโดยผู้นำระดับสูง 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enior Leadership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2FEA5108" w14:textId="77777777" w:rsidR="00DE5772" w:rsidRPr="002D0C98" w:rsidRDefault="00DE5772" w:rsidP="00DE5772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. วิสัยทัศน์และค่านิยม 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VISION and VALUES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4B336930" w14:textId="77777777" w:rsidR="00DE5772" w:rsidRPr="002D0C98" w:rsidRDefault="00DE5772" w:rsidP="00DE5772">
      <w:pPr>
        <w:pStyle w:val="NoSpacing"/>
        <w:ind w:firstLine="709"/>
        <w:jc w:val="thaiDistribute"/>
        <w:rPr>
          <w:rFonts w:ascii="TH SarabunPSK" w:eastAsia="Cordia New" w:hAnsi="TH SarabunPSK" w:cs="TH SarabunPSK"/>
          <w:b/>
          <w:bCs/>
          <w:strike/>
          <w:color w:val="000000" w:themeColor="text1"/>
          <w:sz w:val="32"/>
          <w:szCs w:val="32"/>
          <w:lang w:eastAsia="zh-CN"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) กำหนดวิสัยทัศน์และค่านิยม 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VISION and VALUES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)</w:t>
      </w:r>
      <w:r w:rsidRPr="002D0C98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zh-CN" w:bidi="th-TH"/>
        </w:rPr>
        <w:t xml:space="preserve"> </w:t>
      </w:r>
    </w:p>
    <w:p w14:paraId="0E5722A5" w14:textId="77777777" w:rsidR="00DE5772" w:rsidRPr="002D0C98" w:rsidRDefault="00DE5772" w:rsidP="00DE5772">
      <w:pPr>
        <w:pStyle w:val="NormalWeb"/>
        <w:spacing w:before="0" w:beforeAutospacing="0" w:after="0" w:afterAutospacing="0" w:line="228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FD8BD01" w14:textId="5F3F4E67" w:rsidR="00DE5772" w:rsidRPr="002D0C98" w:rsidRDefault="00DE5772" w:rsidP="00DE5772">
      <w:pPr>
        <w:pStyle w:val="NormalWeb"/>
        <w:spacing w:before="0" w:beforeAutospacing="0" w:after="0" w:afterAutospacing="0" w:line="228" w:lineRule="auto"/>
        <w:ind w:firstLine="720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zh-CN"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การส่งเสริมการประพฤติปฏิบัติตามกฎหมายและอย่างมีจริยธรรม 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romoting Legal and ETHICAL BEHAVIOR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2D0C98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</w:p>
    <w:p w14:paraId="78D79784" w14:textId="77777777" w:rsidR="00DE5772" w:rsidRPr="002D0C98" w:rsidRDefault="00DE5772" w:rsidP="00DE5772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1DCA016" w14:textId="77777777" w:rsidR="00DE5772" w:rsidRPr="002D0C98" w:rsidRDefault="00DE5772" w:rsidP="00DE5772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. การสื่อสาร 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mmunication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07F62CA9" w14:textId="77777777" w:rsidR="00DE5772" w:rsidRPr="002D0C98" w:rsidRDefault="00DE5772" w:rsidP="00DE5772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A1BF983" w14:textId="77777777" w:rsidR="00DE5772" w:rsidRPr="002D0C98" w:rsidRDefault="00DE5772" w:rsidP="00DE5772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zh-CN"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. พันธกิจและผลการดำเนินการของสถาบัน 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MISSION and Organizational PERFORMANCE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6E3FBDD7" w14:textId="77777777" w:rsidR="00DE5772" w:rsidRPr="002D0C98" w:rsidRDefault="00DE5772" w:rsidP="00DE5772">
      <w:pPr>
        <w:spacing w:after="0" w:line="240" w:lineRule="auto"/>
        <w:ind w:firstLine="709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zh-CN"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การสร้างสภาวะแวดล้อมเพื่อความสำเร็จ 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reating an Environment for Success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2D0C98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</w:p>
    <w:p w14:paraId="1E62D8F2" w14:textId="77777777" w:rsidR="00DE5772" w:rsidRPr="002D0C98" w:rsidRDefault="00DE5772" w:rsidP="00DE5772">
      <w:pPr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12987D1" w14:textId="77777777" w:rsidR="00DE5772" w:rsidRPr="002D0C98" w:rsidRDefault="00DE5772" w:rsidP="00DE5772">
      <w:pPr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การทำให้เกิดการปฏิบัติการอย่างจริงจัง 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reating a Focus on Action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14:paraId="414C36D7" w14:textId="77777777" w:rsidR="00DE5772" w:rsidRPr="002D0C98" w:rsidRDefault="00DE5772" w:rsidP="00DE5772">
      <w:pPr>
        <w:pStyle w:val="NoSpacing"/>
        <w:tabs>
          <w:tab w:val="left" w:pos="4621"/>
        </w:tabs>
        <w:spacing w:line="233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rtl/>
        </w:rPr>
      </w:pPr>
    </w:p>
    <w:p w14:paraId="23E0AEBF" w14:textId="5E77B8E8" w:rsidR="00DE5772" w:rsidRPr="002D0C98" w:rsidRDefault="00DE5772" w:rsidP="00DE5772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pacing w:val="-2"/>
          <w:sz w:val="32"/>
          <w:szCs w:val="32"/>
          <w:lang w:eastAsia="zh-CN"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pacing w:val="-2"/>
          <w:sz w:val="32"/>
          <w:szCs w:val="32"/>
        </w:rPr>
        <w:t>1</w:t>
      </w:r>
      <w:r w:rsidRPr="002D0C98">
        <w:rPr>
          <w:rFonts w:ascii="TH SarabunPSK" w:hAnsi="TH SarabunPSK" w:cs="TH SarabunPSK"/>
          <w:b/>
          <w:bCs/>
          <w:color w:val="000000" w:themeColor="text1"/>
          <w:spacing w:val="-2"/>
          <w:sz w:val="32"/>
          <w:szCs w:val="32"/>
          <w:cs/>
        </w:rPr>
        <w:t>.</w:t>
      </w:r>
      <w:r w:rsidRPr="002D0C98">
        <w:rPr>
          <w:rFonts w:ascii="TH SarabunPSK" w:hAnsi="TH SarabunPSK" w:cs="TH SarabunPSK"/>
          <w:b/>
          <w:bCs/>
          <w:color w:val="000000" w:themeColor="text1"/>
          <w:spacing w:val="-2"/>
          <w:sz w:val="32"/>
          <w:szCs w:val="32"/>
        </w:rPr>
        <w:t xml:space="preserve">2 </w:t>
      </w:r>
      <w:r w:rsidRPr="002D0C98">
        <w:rPr>
          <w:rFonts w:ascii="TH SarabunPSK" w:hAnsi="TH SarabunPSK" w:cs="TH SarabunPSK"/>
          <w:b/>
          <w:bCs/>
          <w:color w:val="000000" w:themeColor="text1"/>
          <w:spacing w:val="-2"/>
          <w:sz w:val="32"/>
          <w:szCs w:val="32"/>
          <w:cs/>
        </w:rPr>
        <w:t>การกำกับดูแลองค์กรและการสร้างประโยชน์ให้สังคม (</w:t>
      </w:r>
      <w:r w:rsidRPr="002D0C98">
        <w:rPr>
          <w:rFonts w:ascii="TH SarabunPSK" w:hAnsi="TH SarabunPSK" w:cs="TH SarabunPSK"/>
          <w:b/>
          <w:bCs/>
          <w:color w:val="000000" w:themeColor="text1"/>
          <w:spacing w:val="-2"/>
          <w:sz w:val="32"/>
          <w:szCs w:val="32"/>
        </w:rPr>
        <w:t>Governance and Societal Contributions</w:t>
      </w:r>
      <w:r w:rsidRPr="002D0C98">
        <w:rPr>
          <w:rFonts w:ascii="TH SarabunPSK" w:hAnsi="TH SarabunPSK" w:cs="TH SarabunPSK"/>
          <w:b/>
          <w:bCs/>
          <w:color w:val="000000" w:themeColor="text1"/>
          <w:spacing w:val="-2"/>
          <w:sz w:val="32"/>
          <w:szCs w:val="32"/>
          <w:cs/>
        </w:rPr>
        <w:t>)</w:t>
      </w:r>
    </w:p>
    <w:p w14:paraId="7D9CAAA7" w14:textId="77777777" w:rsidR="00DE5772" w:rsidRPr="002D0C98" w:rsidRDefault="00DE5772" w:rsidP="00DE5772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zh-CN"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. การกำกับดูแลองค์กร 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rganizational GOVERNANCE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7E4BBDA1" w14:textId="77777777" w:rsidR="00DE5772" w:rsidRPr="002D0C98" w:rsidRDefault="00DE5772" w:rsidP="00DE5772">
      <w:pPr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ระบบการกำกับดูแลองค์กร 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GOVERNANCE System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2D0C9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3AB6B828" w14:textId="77777777" w:rsidR="00DE5772" w:rsidRPr="002D0C98" w:rsidRDefault="00DE5772" w:rsidP="00DE5772">
      <w:pPr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EC3BB50" w14:textId="77777777" w:rsidR="00DE5772" w:rsidRPr="002D0C98" w:rsidRDefault="00DE5772" w:rsidP="00DE5772">
      <w:pPr>
        <w:spacing w:after="0" w:line="240" w:lineRule="auto"/>
        <w:ind w:firstLine="709"/>
        <w:jc w:val="thaiDistribute"/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:vertAlign w:val="subscript"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การประเมินผลการดำเนินการ 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ERFORMANCE Evaluation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2D0C98">
        <w:rPr>
          <w:rFonts w:ascii="TH SarabunPSK" w:hAnsi="TH SarabunPSK" w:cs="TH SarabunPSK"/>
          <w:color w:val="000000" w:themeColor="text1"/>
          <w:kern w:val="24"/>
          <w:sz w:val="32"/>
          <w:szCs w:val="32"/>
          <w:cs/>
        </w:rPr>
        <w:t xml:space="preserve"> </w:t>
      </w:r>
    </w:p>
    <w:p w14:paraId="05F5AB4E" w14:textId="77777777" w:rsidR="00DE5772" w:rsidRPr="002D0C98" w:rsidRDefault="00DE5772" w:rsidP="00DE5772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CB98E80" w14:textId="77777777" w:rsidR="00DE5772" w:rsidRPr="002D0C98" w:rsidRDefault="00DE5772" w:rsidP="00DE5772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zh-CN"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. การประพฤติปฏิบัติตามกฎหมายและอย่างมีจริยธรรม 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egal and ETHICAL BEHAVIOR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359CA30F" w14:textId="77777777" w:rsidR="00DE5772" w:rsidRPr="002D0C98" w:rsidRDefault="00DE5772" w:rsidP="00DE5772">
      <w:pPr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การปฏิบัติตามกฎหมาย กฎระเบียบ และการรับรองคุณภาพ 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egal, Regulatory, and Accreditation Compliance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2D0C98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</w:p>
    <w:p w14:paraId="492E376C" w14:textId="77777777" w:rsidR="00EE3C58" w:rsidRPr="002D0C98" w:rsidRDefault="00EE3C58" w:rsidP="00DE5772">
      <w:pPr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D10FBC3" w14:textId="354B6580" w:rsidR="00EE3C58" w:rsidRPr="002D0C98" w:rsidRDefault="00EE3C58" w:rsidP="00DE5772">
      <w:pPr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การประพฤติปฏิบัติอย่างมีจริยธรรม 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THICAL BEHAVIOR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55285921" w14:textId="77777777" w:rsidR="00DE5772" w:rsidRPr="002D0C98" w:rsidRDefault="00DE5772" w:rsidP="00DE5772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07F0294C" w14:textId="77777777" w:rsidR="00DE5772" w:rsidRPr="002D0C98" w:rsidRDefault="00DE5772" w:rsidP="00DE5772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zh-CN"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. การสร้างประโยชน์ให้สังคม 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ocietal Contributions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236D0813" w14:textId="77777777" w:rsidR="00DE5772" w:rsidRPr="002D0C98" w:rsidRDefault="00DE5772" w:rsidP="00F86DAA">
      <w:pPr>
        <w:spacing w:after="0" w:line="240" w:lineRule="auto"/>
        <w:ind w:firstLine="709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zh-CN"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ความผาสุกของสังคม 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ocietal Well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Being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2D0C98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</w:p>
    <w:p w14:paraId="28DB94F9" w14:textId="77777777" w:rsidR="00DE5772" w:rsidRPr="002D0C98" w:rsidRDefault="00DE5772" w:rsidP="00F86DAA">
      <w:pPr>
        <w:spacing w:after="0" w:line="240" w:lineRule="auto"/>
        <w:ind w:firstLine="709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0AEEE6A8" w14:textId="77777777" w:rsidR="00DE5772" w:rsidRPr="002D0C98" w:rsidRDefault="00DE5772" w:rsidP="00F86DAA">
      <w:pPr>
        <w:pStyle w:val="NoSpacing"/>
        <w:spacing w:line="233" w:lineRule="auto"/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) การสนับสนุนชุมชน 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mmunity Support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)</w:t>
      </w:r>
      <w:r w:rsidRPr="002D0C98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zh-CN" w:bidi="th-TH"/>
        </w:rPr>
        <w:t xml:space="preserve"> </w:t>
      </w:r>
    </w:p>
    <w:p w14:paraId="0A13787A" w14:textId="77777777" w:rsidR="00DE5772" w:rsidRPr="002D0C98" w:rsidRDefault="00DE5772" w:rsidP="00F86DAA">
      <w:pPr>
        <w:spacing w:after="0"/>
        <w:jc w:val="thaiDistribute"/>
        <w:rPr>
          <w:color w:val="000000" w:themeColor="text1"/>
          <w:sz w:val="32"/>
          <w:szCs w:val="32"/>
        </w:rPr>
      </w:pPr>
    </w:p>
    <w:p w14:paraId="4A5F49FC" w14:textId="77777777" w:rsidR="00BD1A13" w:rsidRPr="002D0C98" w:rsidRDefault="00BD1A13" w:rsidP="00F86DAA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4A633B2" w14:textId="77777777" w:rsidR="00BD1A13" w:rsidRPr="002D0C98" w:rsidRDefault="00BD1A13" w:rsidP="00DE5772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7EE41CE" w14:textId="77777777" w:rsidR="00BD1A13" w:rsidRPr="002D0C98" w:rsidRDefault="00BD1A13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br w:type="page"/>
      </w:r>
    </w:p>
    <w:p w14:paraId="431EFADA" w14:textId="77777777" w:rsidR="001D30FA" w:rsidRPr="002D0C98" w:rsidRDefault="001D30FA" w:rsidP="001D30FA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  <w:lang w:eastAsia="zh-CN"/>
        </w:rPr>
      </w:pPr>
      <w:r w:rsidRPr="002D0C98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 xml:space="preserve">หมวด </w:t>
      </w:r>
      <w:r w:rsidRPr="002D0C98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2 </w:t>
      </w:r>
      <w:r w:rsidRPr="002D0C9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กลยุทธ์ (</w:t>
      </w:r>
      <w:r w:rsidRPr="002D0C98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Strategy</w:t>
      </w:r>
      <w:r w:rsidRPr="002D0C9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)</w:t>
      </w:r>
    </w:p>
    <w:p w14:paraId="168A4B80" w14:textId="77777777" w:rsidR="001D30FA" w:rsidRPr="002D0C98" w:rsidRDefault="001D30FA" w:rsidP="001D30F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27F19DB" w14:textId="77777777" w:rsidR="001D30FA" w:rsidRPr="002D0C98" w:rsidRDefault="001D30FA" w:rsidP="001D30FA">
      <w:pPr>
        <w:spacing w:after="0" w:line="240" w:lineRule="auto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zh-CN"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จัดทำกลยุทธ์ 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trategy Development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710FD4C7" w14:textId="77777777" w:rsidR="001D30FA" w:rsidRPr="002D0C98" w:rsidRDefault="001D30FA" w:rsidP="001D30FA">
      <w:pPr>
        <w:spacing w:after="0" w:line="240" w:lineRule="auto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zh-CN"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. กระบวนการจัดทำกลยุทธ์ 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trategy Development PROCESS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0762B78E" w14:textId="77777777" w:rsidR="001D30FA" w:rsidRPr="002D0C98" w:rsidRDefault="001D30FA" w:rsidP="001D30FA">
      <w:pPr>
        <w:pStyle w:val="NoSpacing"/>
        <w:tabs>
          <w:tab w:val="left" w:pos="426"/>
        </w:tabs>
        <w:ind w:firstLine="709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) กระบวนการวางแผนกลยุทธ์ 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trategic Planning PROCESS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) </w:t>
      </w:r>
    </w:p>
    <w:p w14:paraId="71286D5E" w14:textId="77777777" w:rsidR="001D30FA" w:rsidRPr="002D0C98" w:rsidRDefault="001D30FA" w:rsidP="001D30FA">
      <w:pPr>
        <w:pStyle w:val="NoSpacing"/>
        <w:tabs>
          <w:tab w:val="left" w:pos="426"/>
        </w:tabs>
        <w:ind w:firstLine="709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rtl/>
          <w:cs/>
        </w:rPr>
      </w:pPr>
    </w:p>
    <w:p w14:paraId="36F8A47D" w14:textId="77777777" w:rsidR="001D30FA" w:rsidRPr="002D0C98" w:rsidRDefault="001D30FA" w:rsidP="001D30F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นวัตกรรม 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NNOVATION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14:paraId="7BCB1444" w14:textId="77777777" w:rsidR="001D30FA" w:rsidRPr="002D0C98" w:rsidRDefault="001D30FA" w:rsidP="001D30FA">
      <w:pPr>
        <w:spacing w:after="0" w:line="240" w:lineRule="auto"/>
        <w:ind w:firstLine="72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</w:rPr>
      </w:pPr>
    </w:p>
    <w:p w14:paraId="38D57222" w14:textId="77777777" w:rsidR="001D30FA" w:rsidRPr="002D0C98" w:rsidRDefault="001D30FA" w:rsidP="001D30FA">
      <w:pPr>
        <w:pStyle w:val="NoSpacing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) การวิเคราะห์และกำหนดกลยุทธ์ 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trategy Considerations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) </w:t>
      </w:r>
    </w:p>
    <w:p w14:paraId="6F885EE3" w14:textId="77777777" w:rsidR="001D30FA" w:rsidRPr="002D0C98" w:rsidRDefault="001D30FA" w:rsidP="001D30FA">
      <w:pPr>
        <w:pStyle w:val="NoSpacing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5DAD10D1" w14:textId="77777777" w:rsidR="001D30FA" w:rsidRPr="002D0C98" w:rsidRDefault="001D30FA" w:rsidP="001D30FA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) ระบบงานและสมรรถนะหลัก 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WORK SYSTEMS and CORE COMPETENCIES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)</w:t>
      </w:r>
      <w:r w:rsidRPr="002D0C98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</w:p>
    <w:p w14:paraId="536B008F" w14:textId="77777777" w:rsidR="001D30FA" w:rsidRPr="002D0C98" w:rsidRDefault="001D30FA" w:rsidP="00F86DAA">
      <w:pPr>
        <w:spacing w:after="0" w:line="240" w:lineRule="auto"/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</w:rPr>
      </w:pPr>
    </w:p>
    <w:p w14:paraId="595540F5" w14:textId="77777777" w:rsidR="00F86DAA" w:rsidRPr="002D0C98" w:rsidRDefault="00F86DAA" w:rsidP="00F86DA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. วัตถุประสงค์เชิงกลยุทธ์ 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TRATEGIC OBJECTIVES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6C824379" w14:textId="36A9E227" w:rsidR="00F86DAA" w:rsidRPr="002D0C98" w:rsidRDefault="00F86DAA" w:rsidP="00F86DAA">
      <w:pPr>
        <w:spacing w:after="0" w:line="240" w:lineRule="auto"/>
        <w:ind w:firstLine="709"/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วัตถุประสงค์เชิงกลยุทธ์ที่สำคัญ 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KEY STRATEGIC OBJECTIVES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43EBF704" w14:textId="77777777" w:rsidR="00F86DAA" w:rsidRPr="002D0C98" w:rsidRDefault="00F86DAA" w:rsidP="00F86DAA">
      <w:pPr>
        <w:spacing w:after="0" w:line="240" w:lineRule="auto"/>
        <w:ind w:firstLine="709"/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</w:rPr>
      </w:pPr>
    </w:p>
    <w:p w14:paraId="6BC30B13" w14:textId="5CCCCAEF" w:rsidR="00F86DAA" w:rsidRPr="002D0C98" w:rsidRDefault="00F86DAA" w:rsidP="00F86DAA">
      <w:pPr>
        <w:spacing w:after="0" w:line="240" w:lineRule="auto"/>
        <w:ind w:firstLine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การพิจารณาวัตถุประสงค์เชิงกลยุทธ์ 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TRATEGIC OBJECTIVE Considerations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3792228B" w14:textId="77777777" w:rsidR="00F86DAA" w:rsidRPr="002D0C98" w:rsidRDefault="00F86DAA" w:rsidP="00F86DAA">
      <w:pPr>
        <w:spacing w:after="0" w:line="240" w:lineRule="auto"/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</w:rPr>
      </w:pPr>
    </w:p>
    <w:p w14:paraId="153F6E41" w14:textId="77777777" w:rsidR="00C66AF1" w:rsidRPr="002D0C98" w:rsidRDefault="00C66AF1" w:rsidP="00BD1A13">
      <w:pPr>
        <w:spacing w:after="0" w:line="240" w:lineRule="auto"/>
        <w:jc w:val="both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zh-CN"/>
        </w:rPr>
      </w:pPr>
      <w:r w:rsidRPr="002D0C98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zh-CN"/>
        </w:rPr>
        <w:t>2</w:t>
      </w:r>
      <w:r w:rsidRPr="002D0C98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.</w:t>
      </w:r>
      <w:r w:rsidRPr="002D0C98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zh-CN"/>
        </w:rPr>
        <w:t xml:space="preserve">2 </w:t>
      </w:r>
      <w:r w:rsidRPr="002D0C98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การนำกลยุทธ์ไปปฏิบัติ (</w:t>
      </w:r>
      <w:r w:rsidRPr="002D0C98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zh-CN"/>
        </w:rPr>
        <w:t>Strategy Implementation</w:t>
      </w:r>
      <w:r w:rsidRPr="002D0C98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 xml:space="preserve">)  </w:t>
      </w:r>
    </w:p>
    <w:p w14:paraId="3D7576D3" w14:textId="77777777" w:rsidR="00C66AF1" w:rsidRPr="002D0C98" w:rsidRDefault="00C66AF1" w:rsidP="00BD1A13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bidi="ar-SA"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. การจัดทำแผนปฏิบัติการและการถ่ายทอดสู่การปฏิบัติ 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CTION PLAN Development and DEPLOYMENT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5E5C53DE" w14:textId="77777777" w:rsidR="00C66AF1" w:rsidRPr="002D0C98" w:rsidRDefault="00C66AF1" w:rsidP="00BD1A13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แผนปฏิบัติการ 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CTION PLANS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2D0C98">
        <w:rPr>
          <w:rFonts w:ascii="TH SarabunPSK" w:hAnsi="TH SarabunPSK" w:cs="TH SarabunPSK"/>
          <w:color w:val="000000" w:themeColor="text1"/>
          <w:szCs w:val="22"/>
          <w:cs/>
        </w:rPr>
        <w:t xml:space="preserve"> </w:t>
      </w:r>
    </w:p>
    <w:p w14:paraId="170A55F9" w14:textId="77777777" w:rsidR="00C66AF1" w:rsidRPr="002D0C98" w:rsidRDefault="00C66AF1" w:rsidP="00BD1A13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029101A2" w14:textId="77777777" w:rsidR="00C66AF1" w:rsidRPr="002D0C98" w:rsidRDefault="00C66AF1" w:rsidP="00BD1A13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การนำแผนปฏิบัติการไปใช้ 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CTION PLAN Implementation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2D0C98">
        <w:rPr>
          <w:rFonts w:ascii="TH SarabunPSK" w:hAnsi="TH SarabunPSK" w:cs="TH SarabunPSK"/>
          <w:color w:val="000000" w:themeColor="text1"/>
          <w:szCs w:val="22"/>
          <w:cs/>
        </w:rPr>
        <w:t xml:space="preserve"> </w:t>
      </w:r>
    </w:p>
    <w:p w14:paraId="0FF864F8" w14:textId="77777777" w:rsidR="00C66AF1" w:rsidRPr="002D0C98" w:rsidRDefault="00C66AF1" w:rsidP="00BD1A13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47462BA7" w14:textId="77777777" w:rsidR="00C66AF1" w:rsidRPr="002D0C98" w:rsidRDefault="00C66AF1" w:rsidP="00BD1A13">
      <w:pPr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การจัดสรรทรัพยากร 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Resource Allocation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2D0C98">
        <w:rPr>
          <w:rFonts w:ascii="TH SarabunPSK" w:hAnsi="TH SarabunPSK" w:cs="TH SarabunPSK"/>
          <w:color w:val="000000" w:themeColor="text1"/>
          <w:szCs w:val="22"/>
          <w:cs/>
        </w:rPr>
        <w:t xml:space="preserve"> </w:t>
      </w:r>
    </w:p>
    <w:p w14:paraId="6A0580EE" w14:textId="77777777" w:rsidR="00C66AF1" w:rsidRPr="002D0C98" w:rsidRDefault="00C66AF1" w:rsidP="00BD1A13">
      <w:pPr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0300D70" w14:textId="77777777" w:rsidR="00C66AF1" w:rsidRPr="002D0C98" w:rsidRDefault="00C66AF1" w:rsidP="00BD1A13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pacing w:val="-2"/>
          <w:sz w:val="32"/>
          <w:szCs w:val="32"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แผนด้านบุคลากร 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WORKFORCE Plans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2D0C98">
        <w:rPr>
          <w:rFonts w:ascii="TH SarabunPSK" w:hAnsi="TH SarabunPSK" w:cs="TH SarabunPSK"/>
          <w:color w:val="000000" w:themeColor="text1"/>
          <w:szCs w:val="22"/>
          <w:cs/>
        </w:rPr>
        <w:t xml:space="preserve"> </w:t>
      </w:r>
    </w:p>
    <w:p w14:paraId="7E807FDD" w14:textId="77777777" w:rsidR="00C66AF1" w:rsidRPr="002D0C98" w:rsidRDefault="00C66AF1" w:rsidP="00BD1A13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pacing w:val="-2"/>
          <w:sz w:val="32"/>
          <w:szCs w:val="32"/>
        </w:rPr>
      </w:pPr>
    </w:p>
    <w:p w14:paraId="22B63CFE" w14:textId="77777777" w:rsidR="00C66AF1" w:rsidRPr="002D0C98" w:rsidRDefault="00C66AF1" w:rsidP="00BD1A13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ตัววัดผลการดำเนินการ 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ERFORMANCE MEASURES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2D0C98">
        <w:rPr>
          <w:rFonts w:ascii="TH SarabunPSK" w:hAnsi="TH SarabunPSK" w:cs="TH SarabunPSK"/>
          <w:color w:val="000000" w:themeColor="text1"/>
          <w:szCs w:val="22"/>
          <w:cs/>
        </w:rPr>
        <w:t xml:space="preserve"> </w:t>
      </w:r>
    </w:p>
    <w:p w14:paraId="444EB1EB" w14:textId="77777777" w:rsidR="00C66AF1" w:rsidRPr="002D0C98" w:rsidRDefault="00C66AF1" w:rsidP="00BD1A13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1A0C4F74" w14:textId="77777777" w:rsidR="00C66AF1" w:rsidRPr="002D0C98" w:rsidRDefault="00C66AF1" w:rsidP="00BD1A13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การคาดการณ์ผลการดำเนินการ 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ERFORMANCE PROJECTIONS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2D0C98">
        <w:rPr>
          <w:rFonts w:ascii="TH SarabunPSK" w:hAnsi="TH SarabunPSK" w:cs="TH SarabunPSK"/>
          <w:color w:val="000000" w:themeColor="text1"/>
          <w:szCs w:val="22"/>
          <w:cs/>
        </w:rPr>
        <w:t xml:space="preserve"> </w:t>
      </w:r>
    </w:p>
    <w:p w14:paraId="6550C8C4" w14:textId="77777777" w:rsidR="00C66AF1" w:rsidRPr="002D0C98" w:rsidRDefault="00C66AF1" w:rsidP="00BD1A13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732E6CF" w14:textId="77777777" w:rsidR="00C66AF1" w:rsidRPr="002D0C98" w:rsidRDefault="00C66AF1" w:rsidP="00BD1A1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. การปรับเปลี่ยนแผนปฏิบัติการ 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CTION PLAN Modification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2D0C98">
        <w:rPr>
          <w:rFonts w:ascii="TH SarabunPSK" w:hAnsi="TH SarabunPSK" w:cs="TH SarabunPSK"/>
          <w:color w:val="000000" w:themeColor="text1"/>
          <w:szCs w:val="22"/>
          <w:cs/>
        </w:rPr>
        <w:t xml:space="preserve"> </w:t>
      </w:r>
    </w:p>
    <w:p w14:paraId="26CD8AB6" w14:textId="77777777" w:rsidR="00C66AF1" w:rsidRPr="002D0C98" w:rsidRDefault="00C66AF1" w:rsidP="00BD1A13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bidi="ar-SA"/>
        </w:rPr>
      </w:pPr>
    </w:p>
    <w:p w14:paraId="364F3718" w14:textId="77777777" w:rsidR="00C66AF1" w:rsidRPr="002D0C98" w:rsidRDefault="00C66AF1" w:rsidP="00BD1A13">
      <w:pPr>
        <w:pStyle w:val="NoSpacing"/>
        <w:tabs>
          <w:tab w:val="left" w:pos="426"/>
        </w:tabs>
        <w:jc w:val="center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1801586E" w14:textId="77777777" w:rsidR="00C66AF1" w:rsidRPr="002D0C98" w:rsidRDefault="00C66AF1" w:rsidP="00BD1A13">
      <w:pPr>
        <w:pStyle w:val="NoSpacing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06AA3D18" w14:textId="77777777" w:rsidR="00C66AF1" w:rsidRPr="002D0C98" w:rsidRDefault="00C66AF1" w:rsidP="00BD1A13">
      <w:pPr>
        <w:pStyle w:val="NoSpacing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3255AD6B" w14:textId="77777777" w:rsidR="00C66AF1" w:rsidRPr="002D0C98" w:rsidRDefault="00C66AF1" w:rsidP="00BD1A1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14:paraId="415C6ED8" w14:textId="77777777" w:rsidR="00DB7572" w:rsidRPr="002D0C98" w:rsidRDefault="00DB7572" w:rsidP="00DB757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2D0C98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 xml:space="preserve">หมวด </w:t>
      </w:r>
      <w:r w:rsidRPr="002D0C98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3 </w:t>
      </w:r>
      <w:r w:rsidRPr="002D0C9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ลูกค้า (</w:t>
      </w:r>
      <w:r w:rsidRPr="002D0C98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CUSTOMERS</w:t>
      </w:r>
      <w:r w:rsidRPr="002D0C9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)</w:t>
      </w:r>
    </w:p>
    <w:p w14:paraId="12151FA0" w14:textId="77777777" w:rsidR="00DB7572" w:rsidRPr="002D0C98" w:rsidRDefault="00DB7572" w:rsidP="00DB757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F6AF7B8" w14:textId="77777777" w:rsidR="00DB7572" w:rsidRPr="002D0C98" w:rsidRDefault="00DB7572" w:rsidP="00276AD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คาดหวังของลูกค้า 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ustomer Expectations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55AE2955" w14:textId="77777777" w:rsidR="00DB7572" w:rsidRPr="002D0C98" w:rsidRDefault="00DB7572" w:rsidP="00276AD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. การรับฟังผู้เรียนและลูกค้ากลุ่มอื่น 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istening to Students and Other CUSTOMERS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15747367" w14:textId="77777777" w:rsidR="00DB7572" w:rsidRPr="002D0C98" w:rsidRDefault="00DB7572" w:rsidP="00276AD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ผู้เรียนและลูกค้ากลุ่มอื่นที่มีอยู่ในปัจจุบัน 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urrent Students and Other CUSTOMERS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14:paraId="2F7C01DF" w14:textId="77777777" w:rsidR="00DB7572" w:rsidRPr="002D0C98" w:rsidRDefault="00DB7572" w:rsidP="00276AD6">
      <w:pPr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3609E7B" w14:textId="77777777" w:rsidR="00DB7572" w:rsidRPr="002D0C98" w:rsidRDefault="00DB7572" w:rsidP="00276AD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ผู้เรียนและลูกค้ากลุ่มอื่นที่พึงมี 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otential Students and Other CUSTOMERS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14:paraId="6CAC9FAF" w14:textId="77777777" w:rsidR="00DB7572" w:rsidRPr="002D0C98" w:rsidRDefault="00DB7572" w:rsidP="00276AD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576F5F6" w14:textId="77777777" w:rsidR="00DB7572" w:rsidRPr="002D0C98" w:rsidRDefault="00DB7572" w:rsidP="00276AD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. การจำแนกกลุ่มผู้เรียนและลูกค้ากลุ่มอื่น และการกำหนดหลักสูตรและบริการฯ 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tudent and Other CUSTOMER Segmentation, and Program and Service Offerings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2FC69BBC" w14:textId="4E703B54" w:rsidR="00DB7572" w:rsidRPr="002D0C98" w:rsidRDefault="00DB7572" w:rsidP="00276AD6">
      <w:pPr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(</w:t>
      </w:r>
      <w:r w:rsidRPr="002D0C98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>1</w:t>
      </w:r>
      <w:r w:rsidRPr="002D0C98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) การจำแนกกลุ่มผู้เรียนและลูกค้ากลุ่มอื่น (</w:t>
      </w:r>
      <w:r w:rsidRPr="002D0C98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>Student and Other CUSTOMER Segmentation</w:t>
      </w:r>
      <w:r w:rsidRPr="002D0C98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) </w:t>
      </w:r>
    </w:p>
    <w:p w14:paraId="71514C11" w14:textId="77777777" w:rsidR="00DB7572" w:rsidRPr="002D0C98" w:rsidRDefault="00DB7572" w:rsidP="00276AD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6E02109" w14:textId="77777777" w:rsidR="00DB7572" w:rsidRPr="002D0C98" w:rsidRDefault="00DB7572" w:rsidP="00276AD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การจัดการศึกษา และบริการฯ 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rogram and Service Offerings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6F602FA8" w14:textId="77777777" w:rsidR="00DB7572" w:rsidRPr="002D0C98" w:rsidRDefault="00DB7572" w:rsidP="00276AD6">
      <w:pPr>
        <w:spacing w:after="0" w:line="23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811349E" w14:textId="77777777" w:rsidR="00DB7572" w:rsidRPr="002D0C98" w:rsidRDefault="00DB7572" w:rsidP="00276AD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 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ผูกพันของลูกค้า 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ustomer Engagement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271C8384" w14:textId="77777777" w:rsidR="00DB7572" w:rsidRPr="002D0C98" w:rsidRDefault="00DB7572" w:rsidP="00276AD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. ความสัมพันธ์และการสนับสนุนผู้เรียนและลูกค้ากลุ่มอื่น ๆ 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tudent and Other CUSTOMER Relationships and Support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0BEE2AEF" w14:textId="77777777" w:rsidR="00DB7572" w:rsidRPr="002D0C98" w:rsidRDefault="00DB7572" w:rsidP="00276AD6">
      <w:pPr>
        <w:spacing w:after="0" w:line="23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การจัดการความสัมพันธ์ 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Relationship Management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14:paraId="4AF1CD58" w14:textId="77777777" w:rsidR="00DB7572" w:rsidRPr="002D0C98" w:rsidRDefault="00DB7572" w:rsidP="00276AD6">
      <w:pPr>
        <w:spacing w:after="0" w:line="23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95F7D7D" w14:textId="77777777" w:rsidR="00DB7572" w:rsidRPr="002D0C98" w:rsidRDefault="00DB7572" w:rsidP="00276AD6">
      <w:pPr>
        <w:spacing w:after="0" w:line="23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การเข้าถึงและการสนับสนุนผู้เรียนและลูกค้ากลุ่มอื่น 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tudent and Other CUSTOMER Access and Support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14:paraId="1F5DFA0E" w14:textId="77777777" w:rsidR="00DB7572" w:rsidRPr="002D0C98" w:rsidRDefault="00DB7572" w:rsidP="00276AD6">
      <w:pPr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34EB629" w14:textId="77777777" w:rsidR="00DB7572" w:rsidRPr="002D0C98" w:rsidRDefault="00DB7572" w:rsidP="00276AD6">
      <w:pPr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การจัดการข้อร้องเรียน 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mplaint Management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2DAF4340" w14:textId="77777777" w:rsidR="00DB7572" w:rsidRPr="002D0C98" w:rsidRDefault="00DB7572" w:rsidP="00276AD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7B3A792" w14:textId="77777777" w:rsidR="00DB7572" w:rsidRPr="002D0C98" w:rsidRDefault="00DB7572" w:rsidP="00276AD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. การค้นหาความพึงพอใจและความผูกพันของผู้เรียนและลูกค้ากลุ่มอื่น 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Determination of Student and Other CUSTOMER Satisfaction and ENGAGEMENT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02306429" w14:textId="77777777" w:rsidR="00DB7572" w:rsidRPr="002D0C98" w:rsidRDefault="00DB7572" w:rsidP="00276AD6">
      <w:pPr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ความพึงพอใจ ความไม่พึงพอใจและความผูกพัน 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atisfaction, Dissatisfaction, and ENGAGEMENT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14:paraId="157F1D63" w14:textId="77777777" w:rsidR="00DB7572" w:rsidRPr="002D0C98" w:rsidRDefault="00DB7572" w:rsidP="00276AD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897240D" w14:textId="77777777" w:rsidR="00DB7572" w:rsidRPr="002D0C98" w:rsidRDefault="00DB7572" w:rsidP="00276AD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pacing w:val="-2"/>
          <w:sz w:val="32"/>
          <w:szCs w:val="32"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pacing w:val="-2"/>
          <w:sz w:val="32"/>
          <w:szCs w:val="32"/>
          <w:cs/>
        </w:rPr>
        <w:t>(</w:t>
      </w:r>
      <w:r w:rsidRPr="002D0C98">
        <w:rPr>
          <w:rFonts w:ascii="TH SarabunPSK" w:hAnsi="TH SarabunPSK" w:cs="TH SarabunPSK"/>
          <w:b/>
          <w:bCs/>
          <w:color w:val="000000" w:themeColor="text1"/>
          <w:spacing w:val="-2"/>
          <w:sz w:val="32"/>
          <w:szCs w:val="32"/>
        </w:rPr>
        <w:t>2</w:t>
      </w:r>
      <w:r w:rsidRPr="002D0C98">
        <w:rPr>
          <w:rFonts w:ascii="TH SarabunPSK" w:hAnsi="TH SarabunPSK" w:cs="TH SarabunPSK"/>
          <w:b/>
          <w:bCs/>
          <w:color w:val="000000" w:themeColor="text1"/>
          <w:spacing w:val="-2"/>
          <w:sz w:val="32"/>
          <w:szCs w:val="32"/>
          <w:cs/>
        </w:rPr>
        <w:t>) ความพึงพอใจเปรียบเทียบกับองค์กรอื่น (</w:t>
      </w:r>
      <w:r w:rsidRPr="002D0C98">
        <w:rPr>
          <w:rFonts w:ascii="TH SarabunPSK" w:hAnsi="TH SarabunPSK" w:cs="TH SarabunPSK"/>
          <w:b/>
          <w:bCs/>
          <w:color w:val="000000" w:themeColor="text1"/>
          <w:spacing w:val="-2"/>
          <w:sz w:val="32"/>
          <w:szCs w:val="32"/>
        </w:rPr>
        <w:t>Satisfaction Relative to Other Organizations</w:t>
      </w:r>
      <w:r w:rsidRPr="002D0C98">
        <w:rPr>
          <w:rFonts w:ascii="TH SarabunPSK" w:hAnsi="TH SarabunPSK" w:cs="TH SarabunPSK" w:hint="cs"/>
          <w:b/>
          <w:bCs/>
          <w:color w:val="000000" w:themeColor="text1"/>
          <w:spacing w:val="-2"/>
          <w:sz w:val="32"/>
          <w:szCs w:val="32"/>
          <w:cs/>
        </w:rPr>
        <w:t xml:space="preserve">) </w:t>
      </w:r>
    </w:p>
    <w:p w14:paraId="694EE355" w14:textId="77777777" w:rsidR="00DB7572" w:rsidRPr="002D0C98" w:rsidRDefault="00DB7572" w:rsidP="00DB757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2742134" w14:textId="77777777" w:rsidR="00DB7572" w:rsidRPr="002D0C98" w:rsidRDefault="00DB7572" w:rsidP="00DB757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. การใช้ข้อมูลเสียงของลูกค้าและตลาด 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Use of VOICE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F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THE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USTOMER and Market Data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0C2A7BE5" w14:textId="77777777" w:rsidR="00DB7572" w:rsidRPr="002D0C98" w:rsidRDefault="00DB7572" w:rsidP="00DB7572">
      <w:pPr>
        <w:pStyle w:val="NoSpacing"/>
        <w:ind w:firstLine="720"/>
        <w:jc w:val="thaiDistribute"/>
        <w:rPr>
          <w:rFonts w:ascii="TH SarabunPSK" w:hAnsi="TH SarabunPSK" w:cs="TH SarabunPSK"/>
          <w:strike/>
          <w:color w:val="000000" w:themeColor="text1"/>
          <w:sz w:val="32"/>
          <w:szCs w:val="32"/>
          <w:lang w:bidi="th-TH"/>
        </w:rPr>
      </w:pPr>
    </w:p>
    <w:p w14:paraId="17321DAC" w14:textId="77777777" w:rsidR="00BD1A13" w:rsidRPr="002D0C98" w:rsidRDefault="00BD1A13" w:rsidP="00BD1A1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br w:type="page"/>
      </w:r>
    </w:p>
    <w:p w14:paraId="049974AB" w14:textId="77777777" w:rsidR="00276AD6" w:rsidRPr="002D0C98" w:rsidRDefault="000E5FD1" w:rsidP="00BD1A1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 xml:space="preserve">หมวด </w:t>
      </w:r>
      <w:r w:rsidRPr="002D0C98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4 </w:t>
      </w:r>
      <w:r w:rsidRPr="002D0C9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การวัด การวิเคราะห์  และการจัดการความรู้</w:t>
      </w:r>
      <w:r w:rsidR="00276AD6" w:rsidRPr="002D0C9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</w:p>
    <w:p w14:paraId="17F835A9" w14:textId="0E1D7820" w:rsidR="000E5FD1" w:rsidRPr="002D0C98" w:rsidRDefault="00276AD6" w:rsidP="00BD1A1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(</w:t>
      </w:r>
      <w:r w:rsidRPr="002D0C98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Measurement, Analysis, and Knowledge Management</w:t>
      </w:r>
      <w:r w:rsidRPr="002D0C9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) </w:t>
      </w:r>
    </w:p>
    <w:p w14:paraId="78A8FA6A" w14:textId="77777777" w:rsidR="00BD1A13" w:rsidRPr="002D0C98" w:rsidRDefault="00BD1A13" w:rsidP="00BD1A13">
      <w:pPr>
        <w:pStyle w:val="NoSpacing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zh-CN" w:bidi="th-TH"/>
        </w:rPr>
      </w:pPr>
    </w:p>
    <w:p w14:paraId="4BF67FFC" w14:textId="6318327C" w:rsidR="00C66AF1" w:rsidRPr="002D0C98" w:rsidRDefault="00C66AF1" w:rsidP="00BD1A13">
      <w:pPr>
        <w:pStyle w:val="NoSpacing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zh-CN" w:bidi="th-TH"/>
        </w:rPr>
      </w:pPr>
      <w:r w:rsidRPr="002D0C98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zh-CN" w:bidi="th-TH"/>
        </w:rPr>
        <w:t>4</w:t>
      </w:r>
      <w:r w:rsidRPr="002D0C98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zh-CN" w:bidi="th-TH"/>
        </w:rPr>
        <w:t>.</w:t>
      </w:r>
      <w:r w:rsidRPr="002D0C98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zh-CN" w:bidi="th-TH"/>
        </w:rPr>
        <w:t xml:space="preserve">1 </w:t>
      </w:r>
      <w:r w:rsidRPr="002D0C98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zh-CN" w:bidi="th-TH"/>
        </w:rPr>
        <w:t>การวัด วิเคราะห์ และปรับปรุงผลการดำเนินการของสถาบัน (</w:t>
      </w:r>
      <w:r w:rsidRPr="002D0C98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zh-CN" w:bidi="th-TH"/>
        </w:rPr>
        <w:t>Measurement, Analysis, and</w:t>
      </w:r>
      <w:r w:rsidRPr="002D0C98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zh-CN" w:bidi="th-TH"/>
        </w:rPr>
        <w:br/>
        <w:t>Improvement of Organizational Performance</w:t>
      </w:r>
      <w:r w:rsidRPr="002D0C98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zh-CN" w:bidi="th-TH"/>
        </w:rPr>
        <w:t>)</w:t>
      </w:r>
    </w:p>
    <w:p w14:paraId="4A98BE36" w14:textId="77777777" w:rsidR="00C66AF1" w:rsidRPr="002D0C98" w:rsidRDefault="00C66AF1" w:rsidP="00BD1A13">
      <w:pPr>
        <w:pStyle w:val="NoSpacing"/>
        <w:ind w:firstLine="284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2D0C98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ก. การวัดผลการดำเนินการ (</w:t>
      </w:r>
      <w:r w:rsidRPr="002D0C98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lang w:bidi="th-TH"/>
        </w:rPr>
        <w:t>PERFORMANCE Measurement</w:t>
      </w:r>
      <w:r w:rsidRPr="002D0C98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)</w:t>
      </w:r>
    </w:p>
    <w:p w14:paraId="28AFB2C7" w14:textId="77777777" w:rsidR="00C66AF1" w:rsidRPr="002D0C98" w:rsidRDefault="00C66AF1" w:rsidP="00BD1A13">
      <w:pPr>
        <w:pStyle w:val="NoSpacing"/>
        <w:ind w:firstLine="709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2D0C98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(</w:t>
      </w:r>
      <w:r w:rsidRPr="002D0C98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lang w:bidi="th-TH"/>
        </w:rPr>
        <w:t>1</w:t>
      </w:r>
      <w:r w:rsidRPr="002D0C98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) ตัววัดผลการดำเนินการ (</w:t>
      </w:r>
      <w:r w:rsidRPr="002D0C98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lang w:bidi="th-TH"/>
        </w:rPr>
        <w:t>PERFORMANCE MEASURES</w:t>
      </w:r>
      <w:r w:rsidRPr="002D0C98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)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</w:p>
    <w:p w14:paraId="776A3FA7" w14:textId="77777777" w:rsidR="00C66AF1" w:rsidRPr="002D0C98" w:rsidRDefault="00C66AF1" w:rsidP="00BD1A13">
      <w:pPr>
        <w:pStyle w:val="NoSpacing"/>
        <w:ind w:firstLine="709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4218CED2" w14:textId="77777777" w:rsidR="00C66AF1" w:rsidRPr="002D0C98" w:rsidRDefault="00C66AF1" w:rsidP="00BD1A13">
      <w:pPr>
        <w:pStyle w:val="NoSpacing"/>
        <w:ind w:firstLine="72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</w:rPr>
      </w:pPr>
      <w:r w:rsidRPr="002D0C98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(</w:t>
      </w:r>
      <w:r w:rsidRPr="002D0C98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lang w:bidi="th-TH"/>
        </w:rPr>
        <w:t>2</w:t>
      </w:r>
      <w:r w:rsidRPr="002D0C98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) ข้อมูลเชิงเปรียบเทียบ (</w:t>
      </w:r>
      <w:r w:rsidRPr="002D0C98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lang w:bidi="th-TH"/>
        </w:rPr>
        <w:t>Comparative Data</w:t>
      </w:r>
      <w:r w:rsidRPr="002D0C98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)</w:t>
      </w:r>
      <w:r w:rsidRPr="002D0C98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Pr="002D0C98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</w:p>
    <w:p w14:paraId="4CC33085" w14:textId="77777777" w:rsidR="00C66AF1" w:rsidRPr="002D0C98" w:rsidRDefault="00C66AF1" w:rsidP="00BD1A13">
      <w:pPr>
        <w:pStyle w:val="NoSpacing"/>
        <w:ind w:firstLine="72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</w:rPr>
      </w:pPr>
    </w:p>
    <w:p w14:paraId="77293D2C" w14:textId="4AD3756B" w:rsidR="00C66AF1" w:rsidRPr="002D0C98" w:rsidRDefault="00C66AF1" w:rsidP="00BD1A13">
      <w:pPr>
        <w:pStyle w:val="NoSpacing"/>
        <w:tabs>
          <w:tab w:val="left" w:pos="2660"/>
        </w:tabs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0C98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(</w:t>
      </w:r>
      <w:r w:rsidRPr="002D0C98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lang w:bidi="th-TH"/>
        </w:rPr>
        <w:t>3</w:t>
      </w:r>
      <w:r w:rsidRPr="002D0C98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) ความคล่องตัวของการวัดผล (</w:t>
      </w:r>
      <w:r w:rsidRPr="002D0C98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lang w:bidi="th-TH"/>
        </w:rPr>
        <w:t>Measurement Agility</w:t>
      </w:r>
      <w:r w:rsidRPr="002D0C98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)</w:t>
      </w:r>
      <w:r w:rsidRPr="002D0C98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</w:p>
    <w:p w14:paraId="041CBF8B" w14:textId="77777777" w:rsidR="00C66AF1" w:rsidRPr="002D0C98" w:rsidRDefault="00C66AF1" w:rsidP="00BD1A13">
      <w:pPr>
        <w:pStyle w:val="NoSpacing"/>
        <w:tabs>
          <w:tab w:val="left" w:pos="2660"/>
        </w:tabs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5DECE307" w14:textId="77777777" w:rsidR="00C66AF1" w:rsidRPr="002D0C98" w:rsidRDefault="00C66AF1" w:rsidP="00BD1A13">
      <w:pPr>
        <w:pStyle w:val="NoSpacing"/>
        <w:tabs>
          <w:tab w:val="left" w:pos="266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2D0C98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ข. การวิเคราะห์และทบทวนผลการดำเนินการ (</w:t>
      </w:r>
      <w:r w:rsidRPr="002D0C98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lang w:bidi="th-TH"/>
        </w:rPr>
        <w:t>PERFORMANCE ANALYSIS and Review</w:t>
      </w:r>
      <w:r w:rsidRPr="002D0C98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)</w:t>
      </w:r>
      <w:r w:rsidRPr="002D0C98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</w:p>
    <w:p w14:paraId="63CE71D6" w14:textId="77777777" w:rsidR="00C66AF1" w:rsidRPr="002D0C98" w:rsidRDefault="00C66AF1" w:rsidP="00BD1A13">
      <w:pPr>
        <w:pStyle w:val="NoSpacing"/>
        <w:tabs>
          <w:tab w:val="left" w:pos="2660"/>
        </w:tabs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01F206F9" w14:textId="77777777" w:rsidR="00C66AF1" w:rsidRPr="002D0C98" w:rsidRDefault="00C66AF1" w:rsidP="00BD1A13">
      <w:pPr>
        <w:pStyle w:val="NoSpacing"/>
        <w:tabs>
          <w:tab w:val="left" w:pos="266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2D0C98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ค. การปรับปรุงผลการดำเนินการ (</w:t>
      </w:r>
      <w:r w:rsidRPr="002D0C98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lang w:bidi="th-TH"/>
        </w:rPr>
        <w:t>PERFORMANCE Improvement</w:t>
      </w:r>
      <w:r w:rsidRPr="002D0C98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)</w:t>
      </w:r>
    </w:p>
    <w:p w14:paraId="3D0224F8" w14:textId="2D4C6A3B" w:rsidR="00C66AF1" w:rsidRPr="002D0C98" w:rsidRDefault="00C66AF1" w:rsidP="00BD1A13">
      <w:pPr>
        <w:pStyle w:val="NoSpacing"/>
        <w:tabs>
          <w:tab w:val="left" w:pos="2660"/>
        </w:tabs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2D0C98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(</w:t>
      </w:r>
      <w:r w:rsidRPr="002D0C98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lang w:bidi="th-TH"/>
        </w:rPr>
        <w:t>1</w:t>
      </w:r>
      <w:r w:rsidRPr="002D0C98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) ผลการดำเนินการในอนาคต (</w:t>
      </w:r>
      <w:r w:rsidRPr="002D0C98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lang w:bidi="th-TH"/>
        </w:rPr>
        <w:t>Future PERFORMANCE</w:t>
      </w:r>
      <w:r w:rsidRPr="002D0C98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)</w:t>
      </w:r>
      <w:r w:rsidRPr="002D0C98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</w:p>
    <w:p w14:paraId="165125E0" w14:textId="77777777" w:rsidR="00C66AF1" w:rsidRPr="002D0C98" w:rsidRDefault="00C66AF1" w:rsidP="00BD1A13">
      <w:pPr>
        <w:pStyle w:val="NoSpacing"/>
        <w:tabs>
          <w:tab w:val="left" w:pos="2660"/>
        </w:tabs>
        <w:ind w:firstLine="709"/>
        <w:jc w:val="thaiDistribute"/>
        <w:rPr>
          <w:rFonts w:ascii="TH SarabunPSK" w:hAnsi="TH SarabunPSK" w:cs="TH SarabunPSK"/>
          <w:strike/>
          <w:color w:val="000000" w:themeColor="text1"/>
          <w:sz w:val="32"/>
          <w:szCs w:val="32"/>
          <w:lang w:bidi="th-TH"/>
        </w:rPr>
      </w:pPr>
    </w:p>
    <w:p w14:paraId="4226BC72" w14:textId="68574E3C" w:rsidR="00C66AF1" w:rsidRPr="002D0C98" w:rsidRDefault="00C66AF1" w:rsidP="00BD1A13">
      <w:pPr>
        <w:pStyle w:val="NoSpacing"/>
        <w:ind w:firstLine="709"/>
        <w:jc w:val="thaiDistribute"/>
        <w:rPr>
          <w:rFonts w:ascii="TH SarabunPSK" w:hAnsi="TH SarabunPSK" w:cs="TH SarabunPSK"/>
          <w:strike/>
          <w:color w:val="000000" w:themeColor="text1"/>
          <w:sz w:val="32"/>
          <w:szCs w:val="32"/>
        </w:rPr>
      </w:pPr>
      <w:r w:rsidRPr="002D0C98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(</w:t>
      </w:r>
      <w:r w:rsidRPr="002D0C98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lang w:bidi="th-TH"/>
        </w:rPr>
        <w:t>2</w:t>
      </w:r>
      <w:r w:rsidRPr="002D0C98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) การปรับปรุงอย่างต่อเนื่องและการสร้างนวัตกรรม (</w:t>
      </w:r>
      <w:r w:rsidRPr="002D0C98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lang w:bidi="th-TH"/>
        </w:rPr>
        <w:t>Continuous Improvement and</w:t>
      </w:r>
      <w:r w:rsidR="00276AD6" w:rsidRPr="002D0C98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Pr="002D0C98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lang w:bidi="th-TH"/>
        </w:rPr>
        <w:t>INNOVATION</w:t>
      </w:r>
      <w:r w:rsidRPr="002D0C98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)</w:t>
      </w:r>
      <w:r w:rsidRPr="002D0C98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</w:p>
    <w:p w14:paraId="094CA0AA" w14:textId="77777777" w:rsidR="00BD1A13" w:rsidRPr="002D0C98" w:rsidRDefault="00BD1A13" w:rsidP="00BD1A1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22E133F" w14:textId="3041DE25" w:rsidR="00DB7572" w:rsidRPr="002D0C98" w:rsidRDefault="00DB7572" w:rsidP="00DB757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 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จัดการสารสนเทศ และการจัดการความรู้ 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nformation, and Knowledge Management</w:t>
      </w:r>
      <w:r w:rsidR="00276AD6"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7CA53B77" w14:textId="77777777" w:rsidR="00DB7572" w:rsidRDefault="00DB7572" w:rsidP="00DB757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. ข้อมูล และสารสนเทศ 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Data and Information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2D0C9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</w:p>
    <w:p w14:paraId="2A608CF9" w14:textId="77777777" w:rsidR="00825D40" w:rsidRPr="00825D40" w:rsidRDefault="00825D40" w:rsidP="00825D40">
      <w:pPr>
        <w:spacing w:after="0" w:line="240" w:lineRule="auto"/>
        <w:ind w:firstLine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25D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1) คุณภาพ (</w:t>
      </w:r>
      <w:r w:rsidRPr="00825D4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Quality</w:t>
      </w:r>
      <w:r w:rsidRPr="00825D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550CFE81" w14:textId="77777777" w:rsidR="00825D40" w:rsidRPr="00825D40" w:rsidRDefault="00825D40" w:rsidP="00825D40">
      <w:pPr>
        <w:spacing w:after="0" w:line="240" w:lineRule="auto"/>
        <w:ind w:firstLine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70CE6FF" w14:textId="6E8C70BB" w:rsidR="00825D40" w:rsidRPr="002D0C98" w:rsidRDefault="00825D40" w:rsidP="00825D40">
      <w:pPr>
        <w:spacing w:after="0" w:line="240" w:lineRule="auto"/>
        <w:ind w:firstLine="709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25D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2) ความพร้อมใช้ (</w:t>
      </w:r>
      <w:r w:rsidRPr="00825D4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vailability</w:t>
      </w:r>
      <w:r w:rsidRPr="00825D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7CFD7432" w14:textId="77777777" w:rsidR="00DB7572" w:rsidRPr="002D0C98" w:rsidRDefault="00DB7572" w:rsidP="00DB7572">
      <w:pPr>
        <w:pStyle w:val="NoSpacing"/>
        <w:tabs>
          <w:tab w:val="left" w:pos="2660"/>
        </w:tabs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4A9A8116" w14:textId="77777777" w:rsidR="00DB7572" w:rsidRPr="002D0C98" w:rsidRDefault="00DB7572" w:rsidP="00DB757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. ความรู้ของสถาบัน 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rganizational Knowledge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62FFBC0D" w14:textId="24571305" w:rsidR="00BD1A13" w:rsidRPr="002D0C98" w:rsidRDefault="00DB7572" w:rsidP="00DB7572">
      <w:pPr>
        <w:spacing w:after="0" w:line="240" w:lineRule="auto"/>
        <w:ind w:firstLine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การจัดการความรู้ 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Knowledge Management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225F982E" w14:textId="77777777" w:rsidR="00DB7572" w:rsidRPr="002D0C98" w:rsidRDefault="00DB7572" w:rsidP="00DB7572">
      <w:pPr>
        <w:spacing w:after="0" w:line="240" w:lineRule="auto"/>
        <w:ind w:firstLine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257094C" w14:textId="77777777" w:rsidR="00DB7572" w:rsidRPr="002D0C98" w:rsidRDefault="00DB7572" w:rsidP="00DB7572">
      <w:pPr>
        <w:spacing w:after="0" w:line="240" w:lineRule="auto"/>
        <w:ind w:firstLine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วิธีปฏิบัติที่เป็นเลิศ 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Best Practices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485DD37C" w14:textId="77777777" w:rsidR="00DB7572" w:rsidRPr="002D0C98" w:rsidRDefault="00DB7572" w:rsidP="00DB7572">
      <w:pPr>
        <w:spacing w:after="0" w:line="240" w:lineRule="auto"/>
        <w:ind w:firstLine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8CA8068" w14:textId="0BAD0B46" w:rsidR="00DB7572" w:rsidRPr="002D0C98" w:rsidRDefault="00DB7572" w:rsidP="00DB7572">
      <w:pPr>
        <w:spacing w:after="0" w:line="240" w:lineRule="auto"/>
        <w:ind w:firstLine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การเรียนรู้ระดับสถาบัน 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rganizational LEARNING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52870D6B" w14:textId="77777777" w:rsidR="00DB7572" w:rsidRPr="002D0C98" w:rsidRDefault="00DB7572" w:rsidP="00DB7572">
      <w:pPr>
        <w:spacing w:after="0" w:line="240" w:lineRule="auto"/>
        <w:ind w:firstLine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0095D8F" w14:textId="77777777" w:rsidR="00DB7572" w:rsidRPr="002D0C98" w:rsidRDefault="00DB7572" w:rsidP="00DB757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7BC463D" w14:textId="77777777" w:rsidR="00BD1A13" w:rsidRPr="002D0C98" w:rsidRDefault="00BD1A13" w:rsidP="00BD1A1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14:paraId="352DC547" w14:textId="77777777" w:rsidR="005D51BF" w:rsidRPr="002D0C98" w:rsidRDefault="005D51BF" w:rsidP="005D51B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2D0C98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 xml:space="preserve">หมวด </w:t>
      </w:r>
      <w:r w:rsidRPr="002D0C98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5 </w:t>
      </w:r>
      <w:r w:rsidRPr="002D0C9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บุคลากร (</w:t>
      </w:r>
      <w:r w:rsidRPr="002D0C98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Workforce</w:t>
      </w:r>
      <w:r w:rsidRPr="002D0C9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)  </w:t>
      </w:r>
    </w:p>
    <w:p w14:paraId="37F60E68" w14:textId="77777777" w:rsidR="005D51BF" w:rsidRPr="002D0C98" w:rsidRDefault="005D51BF" w:rsidP="005D51B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5938EE9" w14:textId="77777777" w:rsidR="005D51BF" w:rsidRPr="002D0C98" w:rsidRDefault="005D51BF" w:rsidP="005D51B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ภาวะแวดล้อมด้านบุคลากร 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Workforce Environment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38DE6666" w14:textId="77777777" w:rsidR="005D51BF" w:rsidRPr="002D0C98" w:rsidRDefault="005D51BF" w:rsidP="005D51B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. ขีดความสามารถและอัตรากำลังบุคลากร 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WORKFORCE CAPABILITY and CAPACITY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470B244E" w14:textId="77777777" w:rsidR="005D51BF" w:rsidRPr="002D0C98" w:rsidRDefault="005D51BF" w:rsidP="005D51BF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ความจำเป็นด้านขีดความสามารถและอัตรากำลัง 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APABILITY and CAPACITY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14:paraId="117CA898" w14:textId="77777777" w:rsidR="005D51BF" w:rsidRPr="002D0C98" w:rsidRDefault="005D51BF" w:rsidP="005D51BF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765C840A" w14:textId="77777777" w:rsidR="005D51BF" w:rsidRPr="002D0C98" w:rsidRDefault="005D51BF" w:rsidP="005D51B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บุคลากรใหม่ 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New WORKFORCE Members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14:paraId="56427602" w14:textId="77777777" w:rsidR="005D51BF" w:rsidRPr="002D0C98" w:rsidRDefault="005D51BF" w:rsidP="005D51B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EB606AA" w14:textId="77777777" w:rsidR="005D51BF" w:rsidRPr="002D0C98" w:rsidRDefault="005D51BF" w:rsidP="005D51BF">
      <w:pPr>
        <w:pStyle w:val="CommentText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การจัดการการเปลี่ยนแปลงด้านบุคลากร 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WORKFORCE Change Management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14:paraId="382A7CBA" w14:textId="77777777" w:rsidR="005D51BF" w:rsidRPr="002D0C98" w:rsidRDefault="005D51BF" w:rsidP="005D51BF">
      <w:pPr>
        <w:pStyle w:val="CommentText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0FFC4A9" w14:textId="77777777" w:rsidR="005D51BF" w:rsidRPr="002D0C98" w:rsidRDefault="005D51BF" w:rsidP="005D51BF">
      <w:pPr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การทำงานให้บรรลุผล 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Work Accomplishment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14:paraId="7F28601B" w14:textId="77777777" w:rsidR="005D51BF" w:rsidRPr="002D0C98" w:rsidRDefault="005D51BF" w:rsidP="005D51B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AFBEE69" w14:textId="77777777" w:rsidR="005D51BF" w:rsidRPr="002D0C98" w:rsidRDefault="005D51BF" w:rsidP="005D51B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. บรรยากาศการทำงานของบุคลากร 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WORKFORCE Climate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3DF5FCB3" w14:textId="77777777" w:rsidR="005D51BF" w:rsidRPr="002D0C98" w:rsidRDefault="005D51BF" w:rsidP="005D51BF">
      <w:pPr>
        <w:tabs>
          <w:tab w:val="left" w:pos="709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สภาวะแวดล้อมของการทำงาน 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Workplace Environment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14:paraId="20EC2E9A" w14:textId="77777777" w:rsidR="005D51BF" w:rsidRPr="002D0C98" w:rsidRDefault="005D51BF" w:rsidP="005D51BF">
      <w:pPr>
        <w:tabs>
          <w:tab w:val="left" w:pos="709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FC4A00A" w14:textId="77777777" w:rsidR="005D51BF" w:rsidRPr="002D0C98" w:rsidRDefault="005D51BF" w:rsidP="005D51BF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นโยบาย และสิทธิประโยชน์สำหรับบุคลากร 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WORKFORCE Benefits and Policies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14:paraId="553C6E28" w14:textId="77777777" w:rsidR="005D51BF" w:rsidRPr="002D0C98" w:rsidRDefault="005D51BF" w:rsidP="005D51BF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A5ADC29" w14:textId="77777777" w:rsidR="005D51BF" w:rsidRPr="002D0C98" w:rsidRDefault="005D51BF" w:rsidP="005D51B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 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ผูกพันของบุคลากร 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Workforce Engagement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14:paraId="5ABCCC63" w14:textId="77777777" w:rsidR="005D51BF" w:rsidRPr="002D0C98" w:rsidRDefault="005D51BF" w:rsidP="005D51B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. การประเมินความผูกพันของบุคลากร 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ssessment of WORKFORCE ENGAGEMENT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17F9D459" w14:textId="77777777" w:rsidR="005D51BF" w:rsidRPr="002D0C98" w:rsidRDefault="005D51BF" w:rsidP="005D51BF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ปัจจัยขับเคลื่อนความผูกพัน 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Drivers of ENGAGEMENT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14:paraId="665420C3" w14:textId="77777777" w:rsidR="005D51BF" w:rsidRPr="002D0C98" w:rsidRDefault="005D51BF" w:rsidP="005D51BF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479CF27" w14:textId="77777777" w:rsidR="005D51BF" w:rsidRPr="002D0C98" w:rsidRDefault="005D51BF" w:rsidP="005D51B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การประเมินความผูกพัน 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ssessment of ENGAGEMENT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14:paraId="100CDDBE" w14:textId="77777777" w:rsidR="005D51BF" w:rsidRPr="002D0C98" w:rsidRDefault="005D51BF" w:rsidP="005D51B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8A37BF1" w14:textId="77777777" w:rsidR="005D51BF" w:rsidRPr="002D0C98" w:rsidRDefault="005D51BF" w:rsidP="005D51B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. วัฒนธรรมองค์กร 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rganizational Culture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12D6B60E" w14:textId="77777777" w:rsidR="005D51BF" w:rsidRPr="002D0C98" w:rsidRDefault="005D51BF" w:rsidP="005D51B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212E0F8" w14:textId="77777777" w:rsidR="005D51BF" w:rsidRPr="002D0C98" w:rsidRDefault="005D51BF" w:rsidP="005D51B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. การจัดการผลการปฏิบัติงานและการพัฒนา 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ERFORMANCE Management and Development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394D788A" w14:textId="77777777" w:rsidR="005D51BF" w:rsidRPr="002D0C98" w:rsidRDefault="005D51BF" w:rsidP="005D51BF">
      <w:pPr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การจัดการผลการปฏิบัติงาน 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ERFORMANCE Management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14:paraId="6C1615EE" w14:textId="77777777" w:rsidR="005D51BF" w:rsidRPr="002D0C98" w:rsidRDefault="005D51BF" w:rsidP="005D51BF">
      <w:pPr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6543676" w14:textId="77777777" w:rsidR="005D51BF" w:rsidRPr="002D0C98" w:rsidRDefault="005D51BF" w:rsidP="005D51B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การพัฒนาผลการปฏิบัติงาน 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ERFORMANCE Development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14:paraId="07BA0F08" w14:textId="77777777" w:rsidR="005D51BF" w:rsidRPr="002D0C98" w:rsidRDefault="005D51BF" w:rsidP="005D51B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7DF684C" w14:textId="69F40702" w:rsidR="005D51BF" w:rsidRPr="002D0C98" w:rsidRDefault="005D51BF" w:rsidP="00276AD6">
      <w:pPr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(</w:t>
      </w:r>
      <w:r w:rsidRPr="002D0C98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>3</w:t>
      </w:r>
      <w:r w:rsidRPr="002D0C98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) ประสิทธิผลของการเรียนรู้และการพัฒนา (</w:t>
      </w:r>
      <w:r w:rsidRPr="002D0C98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>LEARNING and Development EFFECTIVENESS</w:t>
      </w:r>
      <w:r w:rsidRPr="002D0C98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) </w:t>
      </w:r>
    </w:p>
    <w:p w14:paraId="20B0DC8A" w14:textId="77777777" w:rsidR="005D51BF" w:rsidRPr="002D0C98" w:rsidRDefault="005D51BF" w:rsidP="005D51B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3C096510" w14:textId="77777777" w:rsidR="005D51BF" w:rsidRPr="002D0C98" w:rsidRDefault="005D51BF" w:rsidP="005D51B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ความก้าวหน้าในอาชีพการงาน 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areer Development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14:paraId="4F76E2DD" w14:textId="77777777" w:rsidR="005D51BF" w:rsidRPr="002D0C98" w:rsidRDefault="005D51BF" w:rsidP="005D51BF">
      <w:pPr>
        <w:spacing w:after="0" w:line="240" w:lineRule="auto"/>
        <w:ind w:firstLine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EEA2023" w14:textId="77777777" w:rsidR="005D51BF" w:rsidRPr="002D0C98" w:rsidRDefault="005D51BF" w:rsidP="005D51B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16DFAF1E" w14:textId="77777777" w:rsidR="005D51BF" w:rsidRPr="002D0C98" w:rsidRDefault="005D51BF" w:rsidP="005D51BF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br w:type="page"/>
      </w:r>
    </w:p>
    <w:p w14:paraId="1E4DC18E" w14:textId="77777777" w:rsidR="005D51BF" w:rsidRPr="002D0C98" w:rsidRDefault="005D51BF" w:rsidP="005D51B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2D0C98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 xml:space="preserve">หมวด </w:t>
      </w:r>
      <w:r w:rsidRPr="002D0C98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6 </w:t>
      </w:r>
      <w:r w:rsidRPr="002D0C9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การปฏิบัติการ (</w:t>
      </w:r>
      <w:r w:rsidRPr="002D0C98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Operations</w:t>
      </w:r>
      <w:r w:rsidRPr="002D0C9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)</w:t>
      </w:r>
    </w:p>
    <w:p w14:paraId="56B3A6F0" w14:textId="77777777" w:rsidR="00276AD6" w:rsidRPr="002D0C98" w:rsidRDefault="00276AD6" w:rsidP="005D51B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8072C25" w14:textId="77777777" w:rsidR="005D51BF" w:rsidRPr="002D0C98" w:rsidRDefault="005D51BF" w:rsidP="005D51B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ระบวนการทำงาน 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Work processes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36354CD3" w14:textId="77777777" w:rsidR="005D51BF" w:rsidRPr="002D0C98" w:rsidRDefault="005D51BF" w:rsidP="005D51B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. การออกแบบการจัดการศึกษา วิจัย บริการ และตอบสนองต่อพันธกิจอื่น ๆ และกระบวนการ 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rogram, Service, and PROCESS Design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35D11C23" w14:textId="77777777" w:rsidR="005D51BF" w:rsidRPr="002D0C98" w:rsidRDefault="005D51BF" w:rsidP="005D51BF">
      <w:pPr>
        <w:spacing w:after="0" w:line="240" w:lineRule="auto"/>
        <w:ind w:firstLine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การจัดทำข้อกำหนดของการจัดการศึกษา วิจัย บริการ และตอบสนองต่อพันธกิจอื่น ๆ และ กระบวนการ 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Determination of Program, Service, and PROCESS Requirements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45182CE3" w14:textId="77777777" w:rsidR="00276AD6" w:rsidRPr="002D0C98" w:rsidRDefault="00276AD6" w:rsidP="005D51BF">
      <w:pPr>
        <w:spacing w:after="0" w:line="240" w:lineRule="auto"/>
        <w:ind w:firstLine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2312A41" w14:textId="77777777" w:rsidR="005D51BF" w:rsidRPr="002D0C98" w:rsidRDefault="005D51BF" w:rsidP="005D51BF">
      <w:pPr>
        <w:spacing w:after="0" w:line="240" w:lineRule="auto"/>
        <w:ind w:firstLine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กระบวนการทำงานที่สำคัญ 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Key WORK PROCESSES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232EDAA7" w14:textId="77777777" w:rsidR="005D51BF" w:rsidRPr="002D0C98" w:rsidRDefault="005D51BF" w:rsidP="005D51BF">
      <w:pPr>
        <w:spacing w:after="0" w:line="240" w:lineRule="auto"/>
        <w:ind w:firstLine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578706BE" w14:textId="77777777" w:rsidR="005D51BF" w:rsidRPr="002D0C98" w:rsidRDefault="005D51BF" w:rsidP="005D51BF">
      <w:pPr>
        <w:spacing w:after="0" w:line="192" w:lineRule="auto"/>
        <w:ind w:firstLine="709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แนวคิดในการออกแบบ 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Design Concepts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14:paraId="721A8B33" w14:textId="77777777" w:rsidR="005D51BF" w:rsidRPr="002D0C98" w:rsidRDefault="005D51BF" w:rsidP="005D51B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F5B1E1B" w14:textId="77777777" w:rsidR="005D51BF" w:rsidRPr="002D0C98" w:rsidRDefault="005D51BF" w:rsidP="005D51B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. การจัดการและการปรับปรุงกระบวนการ 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ROCESS Management and Improvement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659EF84E" w14:textId="77777777" w:rsidR="005D51BF" w:rsidRPr="002D0C98" w:rsidRDefault="005D51BF" w:rsidP="005D51BF">
      <w:pPr>
        <w:spacing w:after="0" w:line="240" w:lineRule="auto"/>
        <w:ind w:firstLine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การนำกระบวนการไปสู่การปฏิบัติ 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rocess Implementation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14:paraId="1EA8A3FA" w14:textId="77777777" w:rsidR="005D51BF" w:rsidRPr="002D0C98" w:rsidRDefault="005D51BF" w:rsidP="005D51BF">
      <w:pPr>
        <w:spacing w:after="0" w:line="240" w:lineRule="auto"/>
        <w:ind w:firstLine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46A766EA" w14:textId="77777777" w:rsidR="005D51BF" w:rsidRPr="002D0C98" w:rsidRDefault="005D51BF" w:rsidP="005D51BF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กระบวนการสนับสนุน 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upport PROCESSES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14:paraId="1F240896" w14:textId="77777777" w:rsidR="005D51BF" w:rsidRPr="002D0C98" w:rsidRDefault="005D51BF" w:rsidP="005D51BF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</w:pPr>
    </w:p>
    <w:p w14:paraId="446A1358" w14:textId="77777777" w:rsidR="005D51BF" w:rsidRPr="002D0C98" w:rsidRDefault="005D51BF" w:rsidP="005D51BF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การปรับปรุงการจัดการศึกษา วิจัย บริการ และตอบสนองต่อพันธกิจอื่น ๆ และกระบวนการ 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rogram, Service, and PROCESSES Improvement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14:paraId="3475014B" w14:textId="77777777" w:rsidR="005D51BF" w:rsidRPr="002D0C98" w:rsidRDefault="005D51BF" w:rsidP="005D51B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7BF6A6C" w14:textId="77777777" w:rsidR="005D51BF" w:rsidRPr="002D0C98" w:rsidRDefault="005D51BF" w:rsidP="005D51B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. การจัดการเครือข่ายอุปทาน 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upply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Network Management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55627259" w14:textId="77777777" w:rsidR="005D51BF" w:rsidRPr="002D0C98" w:rsidRDefault="005D51BF" w:rsidP="005D51B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CC99441" w14:textId="77777777" w:rsidR="005D51BF" w:rsidRPr="002D0C98" w:rsidRDefault="005D51BF" w:rsidP="005D51B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. การจัดการนวัตกรรม 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NNOVATION Management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14:paraId="426EFA5C" w14:textId="77777777" w:rsidR="002D0C98" w:rsidRPr="002D0C98" w:rsidRDefault="002D0C98" w:rsidP="005D51B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C4945E0" w14:textId="77777777" w:rsidR="005D51BF" w:rsidRPr="002D0C98" w:rsidRDefault="005D51BF" w:rsidP="005D51B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 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สิทธิผลของการปฏิบัติการ 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perational Effectiveness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420A680F" w14:textId="77777777" w:rsidR="005D51BF" w:rsidRPr="002D0C98" w:rsidRDefault="005D51BF" w:rsidP="005D51B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. ประสิทธิภาพและประสิทธิผลของกระบวนการ 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ROCESS Efficiency and EFFECTIVENESS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14:paraId="36877D6E" w14:textId="77777777" w:rsidR="002D0C98" w:rsidRPr="002D0C98" w:rsidRDefault="002D0C98" w:rsidP="005D51B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446DE71" w14:textId="77777777" w:rsidR="005D51BF" w:rsidRPr="002D0C98" w:rsidRDefault="005D51BF" w:rsidP="005D51B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. ความปลอดภัยและการรักษาความปลอดภัยบนโลกไซเบอร์ 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ecurity and Cybersecurity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4DD06A78" w14:textId="77777777" w:rsidR="005D51BF" w:rsidRPr="002D0C98" w:rsidRDefault="005D51BF" w:rsidP="005D51B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F915A21" w14:textId="77777777" w:rsidR="005D51BF" w:rsidRPr="002D0C98" w:rsidRDefault="005D51BF" w:rsidP="005D51B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. การเตรียมพร้อมด้านความปลอดภัยและภาวะฉุกเฉิน 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afety and Emergency Preparedness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163B8A58" w14:textId="77777777" w:rsidR="005D51BF" w:rsidRPr="002D0C98" w:rsidRDefault="005D51BF" w:rsidP="005D51BF">
      <w:pPr>
        <w:spacing w:after="0" w:line="240" w:lineRule="auto"/>
        <w:ind w:firstLine="709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ความปลอดภัย 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afety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14:paraId="06E3AEEB" w14:textId="77777777" w:rsidR="002D0C98" w:rsidRPr="002D0C98" w:rsidRDefault="002D0C98" w:rsidP="005D51BF">
      <w:pPr>
        <w:spacing w:after="0" w:line="240" w:lineRule="auto"/>
        <w:ind w:firstLine="709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5370A18" w14:textId="6C260402" w:rsidR="005D51BF" w:rsidRPr="002D0C98" w:rsidRDefault="005D51BF" w:rsidP="005D51BF">
      <w:pPr>
        <w:spacing w:after="0" w:line="240" w:lineRule="auto"/>
        <w:ind w:firstLine="709"/>
        <w:jc w:val="both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ความต่อเนื่องทางธุรกิจ (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Business Continuity</w:t>
      </w:r>
      <w:r w:rsidRPr="002D0C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14:paraId="67BA2B8F" w14:textId="77777777" w:rsidR="002D0C98" w:rsidRPr="002D0C98" w:rsidRDefault="002D0C98" w:rsidP="005D51BF">
      <w:pPr>
        <w:spacing w:after="0" w:line="240" w:lineRule="auto"/>
        <w:ind w:firstLine="709"/>
        <w:jc w:val="both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2B8AF012" w14:textId="77777777" w:rsidR="005D51BF" w:rsidRPr="002D0C98" w:rsidRDefault="005D51BF" w:rsidP="005D51BF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DF2D367" w14:textId="77777777" w:rsidR="005D51BF" w:rsidRPr="002D0C98" w:rsidRDefault="005D51BF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br w:type="page"/>
      </w:r>
    </w:p>
    <w:p w14:paraId="2EDF9A60" w14:textId="6BCA1426" w:rsidR="000E5FD1" w:rsidRDefault="000E5FD1" w:rsidP="00BD1A13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2D0C9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 xml:space="preserve">หมวด 7 </w:t>
      </w:r>
      <w:r w:rsidRPr="002D0C98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ผลลัพธ์</w:t>
      </w:r>
      <w:r w:rsidR="002D0C98" w:rsidRPr="002D0C9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2D0C98" w:rsidRPr="002D0C98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(</w:t>
      </w:r>
      <w:r w:rsidR="002D0C98" w:rsidRPr="002D0C98">
        <w:rPr>
          <w:rFonts w:ascii="TH SarabunPSK" w:hAnsi="TH SarabunPSK" w:cs="TH SarabunPSK"/>
          <w:b/>
          <w:bCs/>
          <w:color w:val="000000"/>
          <w:sz w:val="36"/>
          <w:szCs w:val="36"/>
        </w:rPr>
        <w:t>Results</w:t>
      </w:r>
      <w:r w:rsidR="002D0C98" w:rsidRPr="002D0C98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)</w:t>
      </w:r>
    </w:p>
    <w:p w14:paraId="747F1CA4" w14:textId="77777777" w:rsidR="00C54A5F" w:rsidRPr="002D0C98" w:rsidRDefault="00C54A5F" w:rsidP="00BD1A13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tbl>
      <w:tblPr>
        <w:tblW w:w="91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992"/>
        <w:gridCol w:w="761"/>
        <w:gridCol w:w="709"/>
        <w:gridCol w:w="708"/>
        <w:gridCol w:w="993"/>
        <w:gridCol w:w="993"/>
      </w:tblGrid>
      <w:tr w:rsidR="002D0C98" w:rsidRPr="002D0C98" w14:paraId="4A6ECA10" w14:textId="09C4A9A3" w:rsidTr="002D0C98">
        <w:trPr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533230BC" w14:textId="77777777" w:rsidR="000E5FD1" w:rsidRPr="002D0C98" w:rsidRDefault="000E5FD1" w:rsidP="002D0C98">
            <w:pPr>
              <w:spacing w:after="0" w:line="240" w:lineRule="auto"/>
              <w:ind w:left="-113" w:right="-113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0C9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หัวข้อ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478490A9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D0C9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ชื่อตัววัด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3AE809B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0C9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หน่วยวัด</w:t>
            </w:r>
          </w:p>
        </w:tc>
        <w:tc>
          <w:tcPr>
            <w:tcW w:w="2178" w:type="dxa"/>
            <w:gridSpan w:val="3"/>
            <w:shd w:val="clear" w:color="auto" w:fill="auto"/>
            <w:vAlign w:val="center"/>
          </w:tcPr>
          <w:p w14:paraId="188892A7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0C9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5964319" w14:textId="4C6D07FB" w:rsidR="000E5FD1" w:rsidRPr="002D0C98" w:rsidRDefault="000E5FD1" w:rsidP="00BD1A13">
            <w:pPr>
              <w:spacing w:after="0" w:line="240" w:lineRule="auto"/>
              <w:ind w:left="-57" w:right="-57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0C9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เป้าหมาย 2563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8AC96C6" w14:textId="3FF2BCC3" w:rsidR="000E5FD1" w:rsidRPr="002D0C98" w:rsidRDefault="000E5FD1" w:rsidP="00BD1A13">
            <w:pPr>
              <w:spacing w:after="0" w:line="240" w:lineRule="auto"/>
              <w:ind w:left="-57" w:right="-57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0C9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</w:p>
        </w:tc>
      </w:tr>
      <w:tr w:rsidR="002D0C98" w:rsidRPr="002D0C98" w14:paraId="4CE40C5E" w14:textId="70210B7C" w:rsidTr="002D0C98">
        <w:trPr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14:paraId="174AA6E6" w14:textId="77777777" w:rsidR="000E5FD1" w:rsidRPr="002D0C98" w:rsidRDefault="000E5FD1" w:rsidP="00BD1A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25F18C4A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E9FB857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14:paraId="106FCA0F" w14:textId="78D5F16E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0C9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256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A75CDE" w14:textId="48C732B1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D0C9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25</w:t>
            </w:r>
            <w:r w:rsidRPr="002D0C9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6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A28C0F" w14:textId="52CDDA4D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0C9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2563</w:t>
            </w:r>
          </w:p>
        </w:tc>
        <w:tc>
          <w:tcPr>
            <w:tcW w:w="993" w:type="dxa"/>
            <w:vMerge/>
            <w:shd w:val="clear" w:color="auto" w:fill="auto"/>
          </w:tcPr>
          <w:p w14:paraId="76B49CD8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EC280EB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2D0C98" w:rsidRPr="002D0C98" w14:paraId="21D52C4D" w14:textId="46D88E5D" w:rsidTr="002D0C98">
        <w:tc>
          <w:tcPr>
            <w:tcW w:w="9125" w:type="dxa"/>
            <w:gridSpan w:val="8"/>
            <w:shd w:val="clear" w:color="auto" w:fill="auto"/>
          </w:tcPr>
          <w:p w14:paraId="7CDA5B33" w14:textId="144BE623" w:rsidR="000E5FD1" w:rsidRPr="002D0C98" w:rsidRDefault="000E5FD1" w:rsidP="00BD1A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0C9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7.1 ผลลัพธ์ด้านการเรียนรู้ของผู้เรียน และบริการที่ตอบสนองต่อลูกค้ากลุ่มอื่น และด้านกระบวนการ</w:t>
            </w:r>
            <w:r w:rsidR="002D0C98" w:rsidRPr="002D0C9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2D0C98" w:rsidRPr="002D0C9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="002D0C98" w:rsidRPr="002D0C9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Student Learning, Customer</w:t>
            </w:r>
            <w:r w:rsidR="002D0C98" w:rsidRPr="002D0C9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-</w:t>
            </w:r>
            <w:r w:rsidR="002D0C98" w:rsidRPr="002D0C9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Focused Service Results, Process Results</w:t>
            </w:r>
            <w:r w:rsidR="002D0C98" w:rsidRPr="002D0C9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)</w:t>
            </w:r>
          </w:p>
        </w:tc>
      </w:tr>
      <w:tr w:rsidR="002D0C98" w:rsidRPr="002D0C98" w14:paraId="11DCE1B3" w14:textId="5FE9B66D" w:rsidTr="002D0C98">
        <w:tc>
          <w:tcPr>
            <w:tcW w:w="567" w:type="dxa"/>
            <w:shd w:val="clear" w:color="auto" w:fill="auto"/>
          </w:tcPr>
          <w:p w14:paraId="0A115480" w14:textId="77777777" w:rsidR="000E5FD1" w:rsidRPr="002D0C98" w:rsidRDefault="000E5FD1" w:rsidP="00BD1A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558" w:type="dxa"/>
            <w:gridSpan w:val="7"/>
            <w:shd w:val="clear" w:color="auto" w:fill="auto"/>
          </w:tcPr>
          <w:p w14:paraId="24085A07" w14:textId="45EB7B7A" w:rsidR="000E5FD1" w:rsidRPr="002D0C98" w:rsidRDefault="000E5FD1" w:rsidP="002D0C9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0C9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. ผลลัพธ์ด้านการเรียนรู้ของผู้เรียน และด้านบริการที่มุ่งเน้นลูกค้า</w:t>
            </w:r>
            <w:r w:rsidR="002D0C98" w:rsidRPr="002D0C9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2D0C98" w:rsidRPr="002D0C9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="002D0C98" w:rsidRPr="002D0C9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Student LEARNING and CUSTOMER</w:t>
            </w:r>
            <w:r w:rsidR="002D0C98" w:rsidRPr="002D0C9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-</w:t>
            </w:r>
            <w:r w:rsidR="002D0C98" w:rsidRPr="002D0C9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Focused Service RESULTS</w:t>
            </w:r>
            <w:r w:rsidR="002D0C98" w:rsidRPr="002D0C9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)</w:t>
            </w:r>
          </w:p>
        </w:tc>
      </w:tr>
      <w:tr w:rsidR="002D0C98" w:rsidRPr="002D0C98" w14:paraId="7CBE71DD" w14:textId="79262FCE" w:rsidTr="002D0C98">
        <w:tc>
          <w:tcPr>
            <w:tcW w:w="567" w:type="dxa"/>
            <w:shd w:val="clear" w:color="auto" w:fill="auto"/>
          </w:tcPr>
          <w:p w14:paraId="1FF8E136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14:paraId="29E4A996" w14:textId="77777777" w:rsidR="000E5FD1" w:rsidRPr="002D0C98" w:rsidRDefault="000E5FD1" w:rsidP="00BD1A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444AB895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61" w:type="dxa"/>
            <w:shd w:val="clear" w:color="auto" w:fill="auto"/>
          </w:tcPr>
          <w:p w14:paraId="019804D9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FFEAEB5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2881203C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2CFCDC81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4904F735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2D0C98" w:rsidRPr="002D0C98" w14:paraId="784D60D1" w14:textId="77777777" w:rsidTr="002D0C98">
        <w:tc>
          <w:tcPr>
            <w:tcW w:w="567" w:type="dxa"/>
            <w:shd w:val="clear" w:color="auto" w:fill="auto"/>
          </w:tcPr>
          <w:p w14:paraId="309CC641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14:paraId="096E68AF" w14:textId="77777777" w:rsidR="000E5FD1" w:rsidRPr="002D0C98" w:rsidRDefault="000E5FD1" w:rsidP="00BD1A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6BB2B679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61" w:type="dxa"/>
            <w:shd w:val="clear" w:color="auto" w:fill="auto"/>
          </w:tcPr>
          <w:p w14:paraId="420F22F0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9BC2914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2280C094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4068BF37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0D7C6578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2D0C98" w:rsidRPr="002D0C98" w14:paraId="54C4AA0A" w14:textId="5E8C9261" w:rsidTr="002D0C98">
        <w:tc>
          <w:tcPr>
            <w:tcW w:w="567" w:type="dxa"/>
            <w:shd w:val="clear" w:color="auto" w:fill="auto"/>
          </w:tcPr>
          <w:p w14:paraId="312323D9" w14:textId="77777777" w:rsidR="002D0C98" w:rsidRPr="002D0C98" w:rsidRDefault="002D0C98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558" w:type="dxa"/>
            <w:gridSpan w:val="7"/>
            <w:shd w:val="clear" w:color="auto" w:fill="auto"/>
          </w:tcPr>
          <w:p w14:paraId="51D8832E" w14:textId="17DEBA23" w:rsidR="002D0C98" w:rsidRPr="002D0C98" w:rsidRDefault="002D0C98" w:rsidP="00BD1A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0C9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ข. ผลลัพธ์ด้านประสิทธิผลของกระบวนการทำงาน </w:t>
            </w:r>
            <w:r w:rsidRPr="002D0C9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Pr="002D0C9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WORK PROCESS EFFECTIVENESS RESULTS</w:t>
            </w:r>
            <w:r w:rsidRPr="002D0C9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)</w:t>
            </w:r>
          </w:p>
        </w:tc>
      </w:tr>
      <w:tr w:rsidR="002D0C98" w:rsidRPr="002D0C98" w14:paraId="2E0815E4" w14:textId="7A2D63C8" w:rsidTr="002D0C98">
        <w:tc>
          <w:tcPr>
            <w:tcW w:w="567" w:type="dxa"/>
            <w:shd w:val="clear" w:color="auto" w:fill="auto"/>
          </w:tcPr>
          <w:p w14:paraId="17BC3241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58" w:type="dxa"/>
            <w:gridSpan w:val="7"/>
            <w:shd w:val="clear" w:color="auto" w:fill="auto"/>
          </w:tcPr>
          <w:p w14:paraId="3A59FB53" w14:textId="55607346" w:rsidR="000E5FD1" w:rsidRPr="002D0C98" w:rsidRDefault="000E5FD1" w:rsidP="00BD1A1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D0C9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1) ประสิทธิภาพและประสิทธิผลของกระบวนการ</w:t>
            </w:r>
            <w:r w:rsidR="002D0C98" w:rsidRPr="002D0C9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2D0C98" w:rsidRPr="002D0C9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="002D0C98" w:rsidRPr="002D0C9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PROCESS EFFECTIVENESS and </w:t>
            </w:r>
            <w:proofErr w:type="spellStart"/>
            <w:r w:rsidR="002D0C98" w:rsidRPr="002D0C9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Effciency</w:t>
            </w:r>
            <w:proofErr w:type="spellEnd"/>
            <w:r w:rsidR="002D0C98" w:rsidRPr="002D0C9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)</w:t>
            </w:r>
          </w:p>
        </w:tc>
      </w:tr>
      <w:tr w:rsidR="002D0C98" w:rsidRPr="002D0C98" w14:paraId="2CDFE258" w14:textId="3AACCF01" w:rsidTr="002D0C98">
        <w:tc>
          <w:tcPr>
            <w:tcW w:w="567" w:type="dxa"/>
            <w:shd w:val="clear" w:color="auto" w:fill="auto"/>
          </w:tcPr>
          <w:p w14:paraId="598FFCA8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14:paraId="03DCA2FC" w14:textId="77777777" w:rsidR="000E5FD1" w:rsidRPr="002D0C98" w:rsidRDefault="000E5FD1" w:rsidP="00BD1A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42654AE1" w14:textId="77777777" w:rsidR="000E5FD1" w:rsidRPr="002D0C98" w:rsidRDefault="000E5FD1" w:rsidP="00BD1A1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61" w:type="dxa"/>
            <w:shd w:val="clear" w:color="auto" w:fill="auto"/>
          </w:tcPr>
          <w:p w14:paraId="42F66F75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31EAD8E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14:paraId="4AF4D017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61323E2E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128E1C6D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2D0C98" w:rsidRPr="002D0C98" w14:paraId="042482C5" w14:textId="77777777" w:rsidTr="002D0C98">
        <w:tc>
          <w:tcPr>
            <w:tcW w:w="567" w:type="dxa"/>
            <w:shd w:val="clear" w:color="auto" w:fill="auto"/>
          </w:tcPr>
          <w:p w14:paraId="33575C52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14:paraId="397D8E81" w14:textId="77777777" w:rsidR="000E5FD1" w:rsidRPr="002D0C98" w:rsidRDefault="000E5FD1" w:rsidP="00BD1A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20D0C71A" w14:textId="77777777" w:rsidR="000E5FD1" w:rsidRPr="002D0C98" w:rsidRDefault="000E5FD1" w:rsidP="00BD1A1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61" w:type="dxa"/>
            <w:shd w:val="clear" w:color="auto" w:fill="auto"/>
          </w:tcPr>
          <w:p w14:paraId="0472FAEE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A111EB4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14:paraId="0DD3B99C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0E843D76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02369CA8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2D0C98" w:rsidRPr="002D0C98" w14:paraId="5C205BF6" w14:textId="70E54AE0" w:rsidTr="002D0C98">
        <w:tc>
          <w:tcPr>
            <w:tcW w:w="567" w:type="dxa"/>
            <w:shd w:val="clear" w:color="auto" w:fill="auto"/>
          </w:tcPr>
          <w:p w14:paraId="23FB083C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8558" w:type="dxa"/>
            <w:gridSpan w:val="7"/>
            <w:shd w:val="clear" w:color="auto" w:fill="auto"/>
          </w:tcPr>
          <w:p w14:paraId="277665F1" w14:textId="16F318C2" w:rsidR="000E5FD1" w:rsidRPr="002D0C98" w:rsidRDefault="000E5FD1" w:rsidP="002D0C98">
            <w:pPr>
              <w:tabs>
                <w:tab w:val="left" w:pos="512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D0C9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2) ความปลอดภัยและการเตรียมพร้อมต่อภาวะฉุกเฉิน</w:t>
            </w:r>
            <w:r w:rsidR="002D0C98" w:rsidRPr="002D0C9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2D0C98" w:rsidRPr="002D0C9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="002D0C98" w:rsidRPr="002D0C9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Safety and Emergency Preparedness</w:t>
            </w:r>
            <w:r w:rsidR="002D0C98" w:rsidRPr="002D0C9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)</w:t>
            </w:r>
          </w:p>
        </w:tc>
      </w:tr>
      <w:tr w:rsidR="002D0C98" w:rsidRPr="002D0C98" w14:paraId="1DFC6E50" w14:textId="04319E0E" w:rsidTr="002D0C98">
        <w:tc>
          <w:tcPr>
            <w:tcW w:w="567" w:type="dxa"/>
            <w:shd w:val="clear" w:color="auto" w:fill="auto"/>
          </w:tcPr>
          <w:p w14:paraId="6074CED2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14:paraId="7C2F420D" w14:textId="77777777" w:rsidR="000E5FD1" w:rsidRPr="002D0C98" w:rsidRDefault="000E5FD1" w:rsidP="00BD1A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61" w:type="dxa"/>
            <w:shd w:val="clear" w:color="auto" w:fill="auto"/>
          </w:tcPr>
          <w:p w14:paraId="3C05DEEA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84589F4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2ECA3267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5FA7CAA6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7E8927D8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2D0C98" w:rsidRPr="002D0C98" w14:paraId="79616950" w14:textId="77777777" w:rsidTr="002D0C98">
        <w:tc>
          <w:tcPr>
            <w:tcW w:w="567" w:type="dxa"/>
            <w:shd w:val="clear" w:color="auto" w:fill="auto"/>
          </w:tcPr>
          <w:p w14:paraId="4C1638E7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14:paraId="0B91E2A4" w14:textId="77777777" w:rsidR="000E5FD1" w:rsidRPr="002D0C98" w:rsidRDefault="000E5FD1" w:rsidP="00BD1A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61" w:type="dxa"/>
            <w:shd w:val="clear" w:color="auto" w:fill="auto"/>
          </w:tcPr>
          <w:p w14:paraId="76B0768E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AC122A4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0E5ACD91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4C8CDAF0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52B809EB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2D0C98" w:rsidRPr="002D0C98" w14:paraId="16CD4244" w14:textId="6ECA827A" w:rsidTr="002D0C98">
        <w:tc>
          <w:tcPr>
            <w:tcW w:w="567" w:type="dxa"/>
            <w:shd w:val="clear" w:color="auto" w:fill="auto"/>
          </w:tcPr>
          <w:p w14:paraId="7820C52E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558" w:type="dxa"/>
            <w:gridSpan w:val="7"/>
            <w:shd w:val="clear" w:color="auto" w:fill="auto"/>
            <w:vAlign w:val="center"/>
          </w:tcPr>
          <w:p w14:paraId="69FC69A5" w14:textId="4016BDD4" w:rsidR="000E5FD1" w:rsidRPr="002D0C98" w:rsidRDefault="000E5FD1" w:rsidP="00BD1A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2D0C9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. ผลลัพธ์ด้านการจัดการเครือข่ายอุปทาน</w:t>
            </w:r>
            <w:r w:rsidR="002D0C98" w:rsidRPr="002D0C9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2D0C98" w:rsidRPr="002D0C9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="002D0C98" w:rsidRPr="002D0C9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Supply</w:t>
            </w:r>
            <w:r w:rsidR="002D0C98" w:rsidRPr="002D0C9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-</w:t>
            </w:r>
            <w:r w:rsidR="002D0C98" w:rsidRPr="002D0C9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Network Management Results</w:t>
            </w:r>
            <w:r w:rsidR="002D0C98" w:rsidRPr="002D0C9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)</w:t>
            </w:r>
          </w:p>
        </w:tc>
      </w:tr>
      <w:tr w:rsidR="002D0C98" w:rsidRPr="002D0C98" w14:paraId="69864A4F" w14:textId="136DCB5E" w:rsidTr="002D0C98">
        <w:tc>
          <w:tcPr>
            <w:tcW w:w="567" w:type="dxa"/>
            <w:shd w:val="clear" w:color="auto" w:fill="auto"/>
          </w:tcPr>
          <w:p w14:paraId="5B73F541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A94B48E" w14:textId="77777777" w:rsidR="000E5FD1" w:rsidRPr="002D0C98" w:rsidRDefault="000E5FD1" w:rsidP="00BD1A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05DF5B52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61" w:type="dxa"/>
            <w:shd w:val="clear" w:color="auto" w:fill="auto"/>
          </w:tcPr>
          <w:p w14:paraId="64BF00F3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0E9451E8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14:paraId="6B16ECC6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3504CD86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761F8241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2D0C98" w:rsidRPr="002D0C98" w14:paraId="282343FA" w14:textId="77777777" w:rsidTr="002D0C98">
        <w:tc>
          <w:tcPr>
            <w:tcW w:w="567" w:type="dxa"/>
            <w:shd w:val="clear" w:color="auto" w:fill="auto"/>
          </w:tcPr>
          <w:p w14:paraId="5A4F218D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8C704F3" w14:textId="77777777" w:rsidR="000E5FD1" w:rsidRPr="002D0C98" w:rsidRDefault="000E5FD1" w:rsidP="00BD1A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7615B93D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61" w:type="dxa"/>
            <w:shd w:val="clear" w:color="auto" w:fill="auto"/>
          </w:tcPr>
          <w:p w14:paraId="3A7046A2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005276DE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14:paraId="76A6D718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7996B99D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265BBB0A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2D0C98" w:rsidRPr="002D0C98" w14:paraId="5525A8F4" w14:textId="31D4DECA" w:rsidTr="002D0C98">
        <w:tc>
          <w:tcPr>
            <w:tcW w:w="7139" w:type="dxa"/>
            <w:gridSpan w:val="6"/>
            <w:shd w:val="clear" w:color="auto" w:fill="auto"/>
            <w:vAlign w:val="center"/>
          </w:tcPr>
          <w:p w14:paraId="5FDDA592" w14:textId="242FA330" w:rsidR="000E5FD1" w:rsidRPr="002D0C98" w:rsidRDefault="000E5FD1" w:rsidP="00BD1A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D0C9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7.2 ผลลัพธ์ด้านลูกค้า</w:t>
            </w:r>
            <w:r w:rsidR="002D0C98" w:rsidRPr="002D0C9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2D0C98" w:rsidRPr="002D0C9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="002D0C98" w:rsidRPr="002D0C9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Customer Results</w:t>
            </w:r>
            <w:r w:rsidR="002D0C98" w:rsidRPr="002D0C9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14:paraId="752AD1C8" w14:textId="77777777" w:rsidR="000E5FD1" w:rsidRPr="002D0C98" w:rsidRDefault="000E5FD1" w:rsidP="00BD1A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4E73C9DE" w14:textId="77777777" w:rsidR="000E5FD1" w:rsidRPr="002D0C98" w:rsidRDefault="000E5FD1" w:rsidP="00BD1A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2D0C98" w:rsidRPr="002D0C98" w14:paraId="24042717" w14:textId="4B14255C" w:rsidTr="002D0C98">
        <w:tc>
          <w:tcPr>
            <w:tcW w:w="567" w:type="dxa"/>
            <w:shd w:val="clear" w:color="auto" w:fill="auto"/>
          </w:tcPr>
          <w:p w14:paraId="20CF8D75" w14:textId="77777777" w:rsidR="002D0C98" w:rsidRPr="002D0C98" w:rsidRDefault="002D0C98" w:rsidP="00BD1A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558" w:type="dxa"/>
            <w:gridSpan w:val="7"/>
            <w:shd w:val="clear" w:color="auto" w:fill="auto"/>
          </w:tcPr>
          <w:p w14:paraId="5EEA20D9" w14:textId="52F0D821" w:rsidR="002D0C98" w:rsidRPr="002D0C98" w:rsidRDefault="002D0C98" w:rsidP="002D0C9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0C9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ก. ผลลัพธ์ด้านการมุ่งเน้นผู้เรียนและลูกค้ากลุ่มอื่น </w:t>
            </w:r>
            <w:r w:rsidRPr="002D0C9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Pr="002D0C9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Student and Other CUSTOMER</w:t>
            </w:r>
            <w:r w:rsidRPr="002D0C9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-</w:t>
            </w:r>
            <w:r w:rsidRPr="002D0C9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Focused RESULTS</w:t>
            </w:r>
            <w:r w:rsidRPr="002D0C9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)</w:t>
            </w:r>
          </w:p>
        </w:tc>
      </w:tr>
      <w:tr w:rsidR="002D0C98" w:rsidRPr="002D0C98" w14:paraId="6FE35B31" w14:textId="56FB0A49" w:rsidTr="002D0C98">
        <w:tc>
          <w:tcPr>
            <w:tcW w:w="567" w:type="dxa"/>
            <w:shd w:val="clear" w:color="auto" w:fill="auto"/>
          </w:tcPr>
          <w:p w14:paraId="4E5C58FF" w14:textId="77777777" w:rsidR="002D0C98" w:rsidRPr="002D0C98" w:rsidRDefault="002D0C98" w:rsidP="00BD1A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558" w:type="dxa"/>
            <w:gridSpan w:val="7"/>
            <w:shd w:val="clear" w:color="auto" w:fill="auto"/>
          </w:tcPr>
          <w:p w14:paraId="77C66A1C" w14:textId="4C0A9713" w:rsidR="002D0C98" w:rsidRPr="002D0C98" w:rsidRDefault="002D0C98" w:rsidP="002D0C98">
            <w:pPr>
              <w:spacing w:after="0" w:line="240" w:lineRule="auto"/>
              <w:ind w:right="-55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8"/>
                <w:cs/>
              </w:rPr>
            </w:pPr>
            <w:r w:rsidRPr="002D0C98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8"/>
                <w:cs/>
              </w:rPr>
              <w:t xml:space="preserve">(1) ความพึงพอใจของผู้เรียนและลูกค้ากลุ่มอื่น </w:t>
            </w:r>
            <w:r w:rsidRPr="002D0C98"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28"/>
                <w:cs/>
              </w:rPr>
              <w:t>(</w:t>
            </w:r>
            <w:r w:rsidRPr="002D0C98"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28"/>
              </w:rPr>
              <w:t>Student and Other CUSTOMER Satisfaction</w:t>
            </w:r>
            <w:r w:rsidRPr="002D0C98"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28"/>
                <w:cs/>
              </w:rPr>
              <w:t>)</w:t>
            </w:r>
          </w:p>
        </w:tc>
      </w:tr>
      <w:tr w:rsidR="002D0C98" w:rsidRPr="002D0C98" w14:paraId="4A6E4F3F" w14:textId="77777777" w:rsidTr="002D0C98">
        <w:tc>
          <w:tcPr>
            <w:tcW w:w="567" w:type="dxa"/>
            <w:shd w:val="clear" w:color="auto" w:fill="auto"/>
          </w:tcPr>
          <w:p w14:paraId="7FE9BB6F" w14:textId="6F9A1478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14:paraId="44C88730" w14:textId="77777777" w:rsidR="000E5FD1" w:rsidRPr="002D0C98" w:rsidRDefault="000E5FD1" w:rsidP="00BD1A13">
            <w:pPr>
              <w:spacing w:after="0" w:line="240" w:lineRule="auto"/>
              <w:ind w:firstLine="1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5BF70BA3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61" w:type="dxa"/>
            <w:shd w:val="clear" w:color="auto" w:fill="auto"/>
          </w:tcPr>
          <w:p w14:paraId="2F8645D5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D31B925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0798A633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062C9945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78009C04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2D0C98" w:rsidRPr="002D0C98" w14:paraId="2AB4B32A" w14:textId="77777777" w:rsidTr="002D0C98">
        <w:tc>
          <w:tcPr>
            <w:tcW w:w="567" w:type="dxa"/>
            <w:shd w:val="clear" w:color="auto" w:fill="auto"/>
          </w:tcPr>
          <w:p w14:paraId="77BB18C3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14:paraId="5FB1FB15" w14:textId="77777777" w:rsidR="000E5FD1" w:rsidRPr="002D0C98" w:rsidRDefault="000E5FD1" w:rsidP="00BD1A13">
            <w:pPr>
              <w:spacing w:after="0" w:line="240" w:lineRule="auto"/>
              <w:ind w:firstLine="1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49FA336A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61" w:type="dxa"/>
            <w:shd w:val="clear" w:color="auto" w:fill="auto"/>
          </w:tcPr>
          <w:p w14:paraId="1E933ABC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140EDE1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02F29155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2EBE0D06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4C0659ED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2D0C98" w:rsidRPr="002D0C98" w14:paraId="0957A335" w14:textId="6E97D350" w:rsidTr="002D0C98">
        <w:tc>
          <w:tcPr>
            <w:tcW w:w="567" w:type="dxa"/>
            <w:shd w:val="clear" w:color="auto" w:fill="auto"/>
          </w:tcPr>
          <w:p w14:paraId="65494623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8558" w:type="dxa"/>
            <w:gridSpan w:val="7"/>
            <w:shd w:val="clear" w:color="auto" w:fill="auto"/>
          </w:tcPr>
          <w:p w14:paraId="51928CBD" w14:textId="21B9C4A3" w:rsidR="000E5FD1" w:rsidRPr="002D0C98" w:rsidRDefault="000E5FD1" w:rsidP="002D0C98">
            <w:pPr>
              <w:spacing w:after="0" w:line="240" w:lineRule="auto"/>
              <w:ind w:right="-197"/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</w:pPr>
            <w:r w:rsidRPr="002D0C98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8"/>
                <w:cs/>
              </w:rPr>
              <w:t>(2) ความผูกพันของผู้เรียนและลูกค้ากลุ่มอื่น</w:t>
            </w:r>
            <w:r w:rsidR="002D0C98" w:rsidRPr="002D0C98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 xml:space="preserve"> </w:t>
            </w:r>
            <w:r w:rsidR="002D0C98" w:rsidRPr="002D0C98"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28"/>
                <w:cs/>
              </w:rPr>
              <w:t>(</w:t>
            </w:r>
            <w:r w:rsidR="002D0C98" w:rsidRPr="002D0C98"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28"/>
              </w:rPr>
              <w:t>Student and Other CUSTOMER ENGAGEMENT</w:t>
            </w:r>
            <w:r w:rsidR="002D0C98" w:rsidRPr="002D0C98"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28"/>
                <w:cs/>
              </w:rPr>
              <w:t>)</w:t>
            </w:r>
          </w:p>
        </w:tc>
      </w:tr>
      <w:tr w:rsidR="002D0C98" w:rsidRPr="002D0C98" w14:paraId="030A893B" w14:textId="77777777" w:rsidTr="002D0C98">
        <w:tc>
          <w:tcPr>
            <w:tcW w:w="567" w:type="dxa"/>
            <w:shd w:val="clear" w:color="auto" w:fill="auto"/>
          </w:tcPr>
          <w:p w14:paraId="32B06358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14:paraId="33DFF352" w14:textId="77777777" w:rsidR="000E5FD1" w:rsidRPr="002D0C98" w:rsidRDefault="000E5FD1" w:rsidP="00BD1A13">
            <w:pPr>
              <w:spacing w:after="0" w:line="240" w:lineRule="auto"/>
              <w:ind w:firstLine="1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31866E27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61" w:type="dxa"/>
            <w:shd w:val="clear" w:color="auto" w:fill="auto"/>
          </w:tcPr>
          <w:p w14:paraId="0D3C8E16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7239325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5AD0D246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181FAD7C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124F30A9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2D0C98" w:rsidRPr="002D0C98" w14:paraId="70D5A6D7" w14:textId="77777777" w:rsidTr="002D0C98">
        <w:tc>
          <w:tcPr>
            <w:tcW w:w="567" w:type="dxa"/>
            <w:shd w:val="clear" w:color="auto" w:fill="auto"/>
          </w:tcPr>
          <w:p w14:paraId="15EE1197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14:paraId="692586B9" w14:textId="77777777" w:rsidR="000E5FD1" w:rsidRPr="002D0C98" w:rsidRDefault="000E5FD1" w:rsidP="00BD1A13">
            <w:pPr>
              <w:spacing w:after="0" w:line="240" w:lineRule="auto"/>
              <w:ind w:firstLine="1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5FAE623D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61" w:type="dxa"/>
            <w:shd w:val="clear" w:color="auto" w:fill="auto"/>
          </w:tcPr>
          <w:p w14:paraId="3FFBA1BD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378B8DC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3958AAA9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1997EDF6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7490C4AA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2D0C98" w:rsidRPr="002D0C98" w14:paraId="274ED04F" w14:textId="7E2DFF0E" w:rsidTr="002D0C98">
        <w:tc>
          <w:tcPr>
            <w:tcW w:w="9125" w:type="dxa"/>
            <w:gridSpan w:val="8"/>
            <w:shd w:val="clear" w:color="auto" w:fill="auto"/>
            <w:vAlign w:val="center"/>
          </w:tcPr>
          <w:p w14:paraId="459EB878" w14:textId="12F9C52D" w:rsidR="000E5FD1" w:rsidRPr="002D0C98" w:rsidRDefault="000E5FD1" w:rsidP="00BD1A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D0C9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7.3 ผลลัพธ์ด้านบุคลากร</w:t>
            </w:r>
            <w:r w:rsidR="002D0C98" w:rsidRPr="002D0C9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2D0C98" w:rsidRPr="002D0C9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="002D0C98" w:rsidRPr="002D0C9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Workforce Results</w:t>
            </w:r>
            <w:r w:rsidR="002D0C98" w:rsidRPr="002D0C9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)</w:t>
            </w:r>
          </w:p>
        </w:tc>
      </w:tr>
      <w:tr w:rsidR="002D0C98" w:rsidRPr="002D0C98" w14:paraId="657F4EFC" w14:textId="75179B26" w:rsidTr="002D0C98">
        <w:tc>
          <w:tcPr>
            <w:tcW w:w="567" w:type="dxa"/>
            <w:shd w:val="clear" w:color="auto" w:fill="auto"/>
          </w:tcPr>
          <w:p w14:paraId="159A1BE7" w14:textId="77777777" w:rsidR="000E5FD1" w:rsidRPr="002D0C98" w:rsidRDefault="000E5FD1" w:rsidP="00BD1A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558" w:type="dxa"/>
            <w:gridSpan w:val="7"/>
            <w:shd w:val="clear" w:color="auto" w:fill="auto"/>
          </w:tcPr>
          <w:p w14:paraId="25A7EC8E" w14:textId="620E4633" w:rsidR="000E5FD1" w:rsidRPr="002D0C98" w:rsidRDefault="000E5FD1" w:rsidP="00BD1A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0C9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. ผลลัพธ์ด้านการมุ่งเน้นบุคลากร</w:t>
            </w:r>
            <w:r w:rsidR="002D0C98" w:rsidRPr="002D0C9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2D0C98" w:rsidRPr="002D0C9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="002D0C98" w:rsidRPr="002D0C9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WORKFORCE </w:t>
            </w:r>
            <w:r w:rsidR="002D0C98" w:rsidRPr="002D0C9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- </w:t>
            </w:r>
            <w:r w:rsidR="002D0C98" w:rsidRPr="002D0C9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Focused RESULTS</w:t>
            </w:r>
            <w:r w:rsidR="002D0C98" w:rsidRPr="002D0C9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)</w:t>
            </w:r>
          </w:p>
        </w:tc>
      </w:tr>
      <w:tr w:rsidR="002D0C98" w:rsidRPr="002D0C98" w14:paraId="33E785CC" w14:textId="362ABEDB" w:rsidTr="002D0C98">
        <w:tc>
          <w:tcPr>
            <w:tcW w:w="567" w:type="dxa"/>
            <w:shd w:val="clear" w:color="auto" w:fill="auto"/>
          </w:tcPr>
          <w:p w14:paraId="60061793" w14:textId="77777777" w:rsidR="000E5FD1" w:rsidRPr="002D0C98" w:rsidRDefault="000E5FD1" w:rsidP="00BD1A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558" w:type="dxa"/>
            <w:gridSpan w:val="7"/>
            <w:shd w:val="clear" w:color="auto" w:fill="auto"/>
          </w:tcPr>
          <w:p w14:paraId="20E8A509" w14:textId="5F031DAB" w:rsidR="000E5FD1" w:rsidRPr="002D0C98" w:rsidRDefault="000E5FD1" w:rsidP="00BD1A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D0C9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2D0C9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  <w:r w:rsidRPr="002D0C9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 ขีดความสามารถและอัตรากำลังบุคลากร</w:t>
            </w:r>
            <w:r w:rsidR="002D0C98" w:rsidRPr="002D0C9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2D0C98" w:rsidRPr="002D0C9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="002D0C98" w:rsidRPr="002D0C9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WORKFORCE CAPABILITY and CAPACITY</w:t>
            </w:r>
            <w:r w:rsidR="002D0C98" w:rsidRPr="002D0C9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)</w:t>
            </w:r>
          </w:p>
        </w:tc>
      </w:tr>
      <w:tr w:rsidR="002D0C98" w:rsidRPr="002D0C98" w14:paraId="4DC71907" w14:textId="77777777" w:rsidTr="002D0C98">
        <w:tc>
          <w:tcPr>
            <w:tcW w:w="567" w:type="dxa"/>
            <w:shd w:val="clear" w:color="auto" w:fill="auto"/>
          </w:tcPr>
          <w:p w14:paraId="23A7D733" w14:textId="32301CC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78F77759" w14:textId="77777777" w:rsidR="000E5FD1" w:rsidRPr="002D0C98" w:rsidRDefault="000E5FD1" w:rsidP="00BD1A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48AA7789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61" w:type="dxa"/>
            <w:shd w:val="clear" w:color="auto" w:fill="auto"/>
          </w:tcPr>
          <w:p w14:paraId="4EB89351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9F86E62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14:paraId="6AAF64EA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65BF5181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77A69C4C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2D0C98" w:rsidRPr="002D0C98" w14:paraId="4B0DDC59" w14:textId="77777777" w:rsidTr="002D0C98">
        <w:tc>
          <w:tcPr>
            <w:tcW w:w="567" w:type="dxa"/>
            <w:shd w:val="clear" w:color="auto" w:fill="auto"/>
          </w:tcPr>
          <w:p w14:paraId="7B866B16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6EC73442" w14:textId="77777777" w:rsidR="000E5FD1" w:rsidRPr="002D0C98" w:rsidRDefault="000E5FD1" w:rsidP="00BD1A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6B2CBF2F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61" w:type="dxa"/>
            <w:shd w:val="clear" w:color="auto" w:fill="auto"/>
          </w:tcPr>
          <w:p w14:paraId="2EAF6DFA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B1AEC0F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14:paraId="72DEC5ED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675C0410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5014DA77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2D0C98" w:rsidRPr="002D0C98" w14:paraId="755D1812" w14:textId="2432B123" w:rsidTr="002D0C98">
        <w:tc>
          <w:tcPr>
            <w:tcW w:w="567" w:type="dxa"/>
            <w:shd w:val="clear" w:color="auto" w:fill="auto"/>
          </w:tcPr>
          <w:p w14:paraId="70BDC783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58" w:type="dxa"/>
            <w:gridSpan w:val="7"/>
            <w:shd w:val="clear" w:color="auto" w:fill="auto"/>
          </w:tcPr>
          <w:p w14:paraId="47C25D16" w14:textId="1FBFCAAD" w:rsidR="000E5FD1" w:rsidRPr="002D0C98" w:rsidRDefault="000E5FD1" w:rsidP="00BD1A1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D0C9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2) บรรยากาศการทำงาน</w:t>
            </w:r>
            <w:r w:rsidR="002D0C98" w:rsidRPr="002D0C9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2D0C98" w:rsidRPr="002D0C9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="002D0C98" w:rsidRPr="002D0C9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WORKFORCE Climate</w:t>
            </w:r>
            <w:r w:rsidR="002D0C98" w:rsidRPr="002D0C9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)</w:t>
            </w:r>
          </w:p>
        </w:tc>
      </w:tr>
      <w:tr w:rsidR="002D0C98" w:rsidRPr="002D0C98" w14:paraId="74AE1610" w14:textId="77777777" w:rsidTr="002D0C98">
        <w:tc>
          <w:tcPr>
            <w:tcW w:w="567" w:type="dxa"/>
            <w:shd w:val="clear" w:color="auto" w:fill="auto"/>
          </w:tcPr>
          <w:p w14:paraId="021077F4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4CD67959" w14:textId="77777777" w:rsidR="000E5FD1" w:rsidRPr="002D0C98" w:rsidRDefault="000E5FD1" w:rsidP="00BD1A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5AFA1D88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61" w:type="dxa"/>
            <w:shd w:val="clear" w:color="auto" w:fill="auto"/>
          </w:tcPr>
          <w:p w14:paraId="484BBEDA" w14:textId="77777777" w:rsidR="000E5FD1" w:rsidRPr="002D0C98" w:rsidRDefault="000E5FD1" w:rsidP="00BD1A1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CE57FDF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14:paraId="2B675D36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376FBA3B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54484C90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2D0C98" w:rsidRPr="002D0C98" w14:paraId="35923E6D" w14:textId="77777777" w:rsidTr="002D0C98">
        <w:tc>
          <w:tcPr>
            <w:tcW w:w="567" w:type="dxa"/>
            <w:shd w:val="clear" w:color="auto" w:fill="auto"/>
          </w:tcPr>
          <w:p w14:paraId="2888F155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289F127C" w14:textId="77777777" w:rsidR="000E5FD1" w:rsidRPr="002D0C98" w:rsidRDefault="000E5FD1" w:rsidP="00BD1A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7994F942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61" w:type="dxa"/>
            <w:shd w:val="clear" w:color="auto" w:fill="auto"/>
          </w:tcPr>
          <w:p w14:paraId="632B4D7D" w14:textId="77777777" w:rsidR="000E5FD1" w:rsidRPr="002D0C98" w:rsidRDefault="000E5FD1" w:rsidP="00BD1A1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F489FA3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14:paraId="7020E0EA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386173C2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0DA2B1F8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2D0C98" w:rsidRPr="002D0C98" w14:paraId="50C99622" w14:textId="0679F8E0" w:rsidTr="002D0C98">
        <w:tc>
          <w:tcPr>
            <w:tcW w:w="567" w:type="dxa"/>
            <w:shd w:val="clear" w:color="auto" w:fill="auto"/>
          </w:tcPr>
          <w:p w14:paraId="0F716892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8558" w:type="dxa"/>
            <w:gridSpan w:val="7"/>
            <w:shd w:val="clear" w:color="auto" w:fill="auto"/>
          </w:tcPr>
          <w:p w14:paraId="104D61B9" w14:textId="2ECC5FF3" w:rsidR="000E5FD1" w:rsidRPr="002D0C98" w:rsidRDefault="000E5FD1" w:rsidP="00BD1A1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D0C9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3) ความผูกพันของบุคลากร</w:t>
            </w:r>
            <w:r w:rsidR="002D0C98" w:rsidRPr="002D0C9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2D0C98" w:rsidRPr="002D0C9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="002D0C98" w:rsidRPr="002D0C9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WORKFORCE ENGAGEMENT</w:t>
            </w:r>
            <w:r w:rsidR="002D0C98" w:rsidRPr="002D0C9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)</w:t>
            </w:r>
          </w:p>
        </w:tc>
      </w:tr>
      <w:tr w:rsidR="002D0C98" w:rsidRPr="002D0C98" w14:paraId="3AD0E960" w14:textId="77777777" w:rsidTr="002D0C98">
        <w:tc>
          <w:tcPr>
            <w:tcW w:w="567" w:type="dxa"/>
            <w:shd w:val="clear" w:color="auto" w:fill="auto"/>
          </w:tcPr>
          <w:p w14:paraId="4F43774C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14:paraId="6A44730D" w14:textId="77777777" w:rsidR="000E5FD1" w:rsidRPr="002D0C98" w:rsidRDefault="000E5FD1" w:rsidP="00BD1A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5EFEAEC2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61" w:type="dxa"/>
            <w:shd w:val="clear" w:color="auto" w:fill="auto"/>
          </w:tcPr>
          <w:p w14:paraId="6B833E09" w14:textId="77777777" w:rsidR="000E5FD1" w:rsidRPr="002D0C98" w:rsidRDefault="000E5FD1" w:rsidP="00BD1A1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4EFDF40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21545705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3B9B1A35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4849305B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2D0C98" w:rsidRPr="002D0C98" w14:paraId="1AA43D3B" w14:textId="77777777" w:rsidTr="002D0C98">
        <w:tc>
          <w:tcPr>
            <w:tcW w:w="567" w:type="dxa"/>
            <w:shd w:val="clear" w:color="auto" w:fill="auto"/>
          </w:tcPr>
          <w:p w14:paraId="3E802887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14:paraId="559FA68C" w14:textId="77777777" w:rsidR="000E5FD1" w:rsidRPr="002D0C98" w:rsidRDefault="000E5FD1" w:rsidP="00BD1A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68C52B17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61" w:type="dxa"/>
            <w:shd w:val="clear" w:color="auto" w:fill="auto"/>
          </w:tcPr>
          <w:p w14:paraId="6F12F036" w14:textId="77777777" w:rsidR="000E5FD1" w:rsidRPr="002D0C98" w:rsidRDefault="000E5FD1" w:rsidP="00BD1A1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496462C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540ED7E1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587CC108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45063822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2D0C98" w:rsidRPr="002D0C98" w14:paraId="73D36258" w14:textId="03AAC077" w:rsidTr="002D0C98">
        <w:tc>
          <w:tcPr>
            <w:tcW w:w="567" w:type="dxa"/>
            <w:shd w:val="clear" w:color="auto" w:fill="auto"/>
          </w:tcPr>
          <w:p w14:paraId="60917A87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8558" w:type="dxa"/>
            <w:gridSpan w:val="7"/>
            <w:shd w:val="clear" w:color="auto" w:fill="auto"/>
          </w:tcPr>
          <w:p w14:paraId="48A648EE" w14:textId="33541700" w:rsidR="000E5FD1" w:rsidRPr="002D0C98" w:rsidRDefault="000E5FD1" w:rsidP="00BD1A1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D0C9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4) การพัฒนาบุคลากร</w:t>
            </w:r>
            <w:r w:rsidR="002D0C98" w:rsidRPr="002D0C9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2D0C98" w:rsidRPr="002D0C9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="002D0C98" w:rsidRPr="002D0C9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WORKFORCE Development</w:t>
            </w:r>
            <w:r w:rsidR="002D0C98" w:rsidRPr="002D0C9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)</w:t>
            </w:r>
          </w:p>
        </w:tc>
      </w:tr>
      <w:tr w:rsidR="002D0C98" w:rsidRPr="002D0C98" w14:paraId="57782732" w14:textId="77777777" w:rsidTr="002D0C98">
        <w:tc>
          <w:tcPr>
            <w:tcW w:w="567" w:type="dxa"/>
            <w:shd w:val="clear" w:color="auto" w:fill="auto"/>
          </w:tcPr>
          <w:p w14:paraId="58ED4B4B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14:paraId="226E5B55" w14:textId="77777777" w:rsidR="000E5FD1" w:rsidRPr="002D0C98" w:rsidRDefault="000E5FD1" w:rsidP="00BD1A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7EB2929C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61" w:type="dxa"/>
            <w:shd w:val="clear" w:color="auto" w:fill="auto"/>
          </w:tcPr>
          <w:p w14:paraId="23AF567F" w14:textId="77777777" w:rsidR="000E5FD1" w:rsidRPr="002D0C98" w:rsidRDefault="000E5FD1" w:rsidP="00BD1A1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896084D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4EC9345C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17EA84B7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1AF22B69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2D0C98" w:rsidRPr="002D0C98" w14:paraId="7F80DA6B" w14:textId="77777777" w:rsidTr="002D0C98">
        <w:tc>
          <w:tcPr>
            <w:tcW w:w="567" w:type="dxa"/>
            <w:shd w:val="clear" w:color="auto" w:fill="auto"/>
          </w:tcPr>
          <w:p w14:paraId="63FE66D0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14:paraId="31BB33A0" w14:textId="77777777" w:rsidR="000E5FD1" w:rsidRPr="002D0C98" w:rsidRDefault="000E5FD1" w:rsidP="00BD1A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75B83BF1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61" w:type="dxa"/>
            <w:shd w:val="clear" w:color="auto" w:fill="auto"/>
          </w:tcPr>
          <w:p w14:paraId="37E07CF2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A261513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6203467A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32B3A896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31575C68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2D0C98" w:rsidRPr="002D0C98" w14:paraId="72488B7D" w14:textId="2E48B90A" w:rsidTr="002D0C98">
        <w:tc>
          <w:tcPr>
            <w:tcW w:w="9125" w:type="dxa"/>
            <w:gridSpan w:val="8"/>
            <w:shd w:val="clear" w:color="auto" w:fill="auto"/>
            <w:vAlign w:val="center"/>
          </w:tcPr>
          <w:p w14:paraId="36EF81A9" w14:textId="61933006" w:rsidR="000E5FD1" w:rsidRPr="002D0C98" w:rsidRDefault="000E5FD1" w:rsidP="00BD1A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0C9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lastRenderedPageBreak/>
              <w:t>7.4 ผลลัพธ์ด้านการนำองค์กรและการกำกับดูแลองค์กร</w:t>
            </w:r>
            <w:r w:rsidR="002D0C98" w:rsidRPr="002D0C9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2D0C98" w:rsidRPr="002D0C9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="002D0C98" w:rsidRPr="002D0C9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Leadership and Governance Results</w:t>
            </w:r>
            <w:r w:rsidR="002D0C98" w:rsidRPr="002D0C9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)</w:t>
            </w:r>
          </w:p>
        </w:tc>
      </w:tr>
      <w:tr w:rsidR="002D0C98" w:rsidRPr="002D0C98" w14:paraId="46F1535D" w14:textId="1D4DFFBF" w:rsidTr="002D0C98">
        <w:tc>
          <w:tcPr>
            <w:tcW w:w="567" w:type="dxa"/>
            <w:shd w:val="clear" w:color="auto" w:fill="auto"/>
          </w:tcPr>
          <w:p w14:paraId="641C2DF3" w14:textId="77777777" w:rsidR="000E5FD1" w:rsidRPr="002D0C98" w:rsidRDefault="000E5FD1" w:rsidP="002D0C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558" w:type="dxa"/>
            <w:gridSpan w:val="7"/>
            <w:shd w:val="clear" w:color="auto" w:fill="auto"/>
          </w:tcPr>
          <w:p w14:paraId="54590393" w14:textId="068A38E7" w:rsidR="000E5FD1" w:rsidRPr="002D0C98" w:rsidRDefault="000E5FD1" w:rsidP="002D0C9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0C9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. ผลลัพธ์ด้านการนำองค์กร การกำกับดูแลองค์กร และการสร้างประโยชน์ให้สังคม</w:t>
            </w:r>
            <w:r w:rsidR="002D0C98" w:rsidRPr="002D0C9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2D0C98" w:rsidRPr="002D0C9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="002D0C98" w:rsidRPr="002D0C9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Leadership, GOVERNANCE, and Societal Contribution RESULTS</w:t>
            </w:r>
            <w:r w:rsidR="002D0C98" w:rsidRPr="002D0C9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)</w:t>
            </w:r>
          </w:p>
        </w:tc>
      </w:tr>
      <w:tr w:rsidR="002D0C98" w:rsidRPr="002D0C98" w14:paraId="3BFF07E7" w14:textId="75EAF94A" w:rsidTr="002D0C98">
        <w:tc>
          <w:tcPr>
            <w:tcW w:w="567" w:type="dxa"/>
            <w:shd w:val="clear" w:color="auto" w:fill="auto"/>
          </w:tcPr>
          <w:p w14:paraId="3317EA2E" w14:textId="77777777" w:rsidR="000E5FD1" w:rsidRPr="002D0C98" w:rsidRDefault="000E5FD1" w:rsidP="002D0C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558" w:type="dxa"/>
            <w:gridSpan w:val="7"/>
            <w:shd w:val="clear" w:color="auto" w:fill="auto"/>
          </w:tcPr>
          <w:p w14:paraId="526A7262" w14:textId="5CC89758" w:rsidR="000E5FD1" w:rsidRPr="002D0C98" w:rsidRDefault="000E5FD1" w:rsidP="00BD1A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0C9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1) การนำองค์กร</w:t>
            </w:r>
            <w:r w:rsidR="002D0C98" w:rsidRPr="002D0C9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2D0C98" w:rsidRPr="002D0C9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="002D0C98" w:rsidRPr="002D0C9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Leadership</w:t>
            </w:r>
            <w:r w:rsidR="002D0C98" w:rsidRPr="002D0C9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)</w:t>
            </w:r>
          </w:p>
        </w:tc>
      </w:tr>
      <w:tr w:rsidR="002D0C98" w:rsidRPr="002D0C98" w14:paraId="577439DB" w14:textId="77777777" w:rsidTr="002D0C98">
        <w:tc>
          <w:tcPr>
            <w:tcW w:w="567" w:type="dxa"/>
            <w:shd w:val="clear" w:color="auto" w:fill="auto"/>
          </w:tcPr>
          <w:p w14:paraId="6666F57A" w14:textId="77777777" w:rsidR="000E5FD1" w:rsidRPr="002D0C98" w:rsidRDefault="000E5FD1" w:rsidP="002D0C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16E43884" w14:textId="77777777" w:rsidR="000E5FD1" w:rsidRPr="002D0C98" w:rsidRDefault="000E5FD1" w:rsidP="00BD1A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4C58E8B5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61" w:type="dxa"/>
            <w:shd w:val="clear" w:color="auto" w:fill="auto"/>
          </w:tcPr>
          <w:p w14:paraId="09E44FE8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6DA3D31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14:paraId="4D6A4655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01191A4D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3B12B345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</w:tr>
      <w:tr w:rsidR="002D0C98" w:rsidRPr="002D0C98" w14:paraId="5FE5A3D7" w14:textId="77777777" w:rsidTr="002D0C98">
        <w:tc>
          <w:tcPr>
            <w:tcW w:w="567" w:type="dxa"/>
            <w:shd w:val="clear" w:color="auto" w:fill="auto"/>
          </w:tcPr>
          <w:p w14:paraId="13DF7C63" w14:textId="77777777" w:rsidR="000E5FD1" w:rsidRPr="002D0C98" w:rsidRDefault="000E5FD1" w:rsidP="002D0C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7FB3AFE3" w14:textId="77777777" w:rsidR="000E5FD1" w:rsidRPr="002D0C98" w:rsidRDefault="000E5FD1" w:rsidP="00BD1A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2B6F9412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61" w:type="dxa"/>
            <w:shd w:val="clear" w:color="auto" w:fill="auto"/>
          </w:tcPr>
          <w:p w14:paraId="72905313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5CFE642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14:paraId="33C12A40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147E9C8A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584811F4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</w:tr>
      <w:tr w:rsidR="002D0C98" w:rsidRPr="002D0C98" w14:paraId="3AB721EB" w14:textId="58B30606" w:rsidTr="002D0C98">
        <w:tc>
          <w:tcPr>
            <w:tcW w:w="567" w:type="dxa"/>
            <w:shd w:val="clear" w:color="auto" w:fill="auto"/>
          </w:tcPr>
          <w:p w14:paraId="41DEFD4A" w14:textId="77777777" w:rsidR="000E5FD1" w:rsidRPr="002D0C98" w:rsidRDefault="000E5FD1" w:rsidP="002D0C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58" w:type="dxa"/>
            <w:gridSpan w:val="7"/>
            <w:shd w:val="clear" w:color="auto" w:fill="auto"/>
          </w:tcPr>
          <w:p w14:paraId="66FAE7A6" w14:textId="14468088" w:rsidR="000E5FD1" w:rsidRPr="002D0C98" w:rsidRDefault="000E5FD1" w:rsidP="00BD1A1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2D0C9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2) การกำกับดูแลองค์กร</w:t>
            </w:r>
            <w:r w:rsidR="002D0C98" w:rsidRPr="002D0C98">
              <w:rPr>
                <w:rStyle w:val="Heading1Char"/>
                <w:rFonts w:ascii="TH SarabunPSK" w:eastAsiaTheme="minorHAnsi" w:hAnsi="TH SarabunPSK" w:cs="TH SarabunPSK"/>
                <w:sz w:val="28"/>
                <w:szCs w:val="28"/>
                <w:cs/>
              </w:rPr>
              <w:t xml:space="preserve"> </w:t>
            </w:r>
            <w:r w:rsidR="002D0C98" w:rsidRPr="002D0C9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="002D0C98" w:rsidRPr="002D0C9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GOVERNANCE</w:t>
            </w:r>
            <w:r w:rsidR="002D0C98" w:rsidRPr="002D0C9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)</w:t>
            </w:r>
          </w:p>
        </w:tc>
      </w:tr>
      <w:tr w:rsidR="002D0C98" w:rsidRPr="002D0C98" w14:paraId="41C8BC3A" w14:textId="77777777" w:rsidTr="002D0C98">
        <w:tc>
          <w:tcPr>
            <w:tcW w:w="567" w:type="dxa"/>
            <w:shd w:val="clear" w:color="auto" w:fill="auto"/>
          </w:tcPr>
          <w:p w14:paraId="27404436" w14:textId="77777777" w:rsidR="000E5FD1" w:rsidRPr="002D0C98" w:rsidRDefault="000E5FD1" w:rsidP="002D0C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67858AEE" w14:textId="77777777" w:rsidR="000E5FD1" w:rsidRPr="002D0C98" w:rsidRDefault="000E5FD1" w:rsidP="00BD1A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092FB8F6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61" w:type="dxa"/>
            <w:shd w:val="clear" w:color="auto" w:fill="auto"/>
          </w:tcPr>
          <w:p w14:paraId="06D76972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0F4F71C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14:paraId="20B8A598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66B58970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5D6689FE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</w:tr>
      <w:tr w:rsidR="002D0C98" w:rsidRPr="002D0C98" w14:paraId="4FE40D32" w14:textId="77777777" w:rsidTr="002D0C98">
        <w:tc>
          <w:tcPr>
            <w:tcW w:w="567" w:type="dxa"/>
            <w:shd w:val="clear" w:color="auto" w:fill="auto"/>
          </w:tcPr>
          <w:p w14:paraId="715E1E2D" w14:textId="77777777" w:rsidR="000E5FD1" w:rsidRPr="002D0C98" w:rsidRDefault="000E5FD1" w:rsidP="002D0C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42B88B4D" w14:textId="77777777" w:rsidR="000E5FD1" w:rsidRPr="002D0C98" w:rsidRDefault="000E5FD1" w:rsidP="00BD1A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3CC4D2A1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61" w:type="dxa"/>
            <w:shd w:val="clear" w:color="auto" w:fill="auto"/>
          </w:tcPr>
          <w:p w14:paraId="65D1332B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5A4D9CE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14:paraId="40447DDE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1E9D72CF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194A3BC7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</w:tr>
      <w:tr w:rsidR="002D0C98" w:rsidRPr="002D0C98" w14:paraId="4879174F" w14:textId="4295B27B" w:rsidTr="002D0C98">
        <w:tc>
          <w:tcPr>
            <w:tcW w:w="567" w:type="dxa"/>
            <w:shd w:val="clear" w:color="auto" w:fill="auto"/>
          </w:tcPr>
          <w:p w14:paraId="1E9CF5F0" w14:textId="77777777" w:rsidR="000E5FD1" w:rsidRPr="002D0C98" w:rsidRDefault="000E5FD1" w:rsidP="002D0C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58" w:type="dxa"/>
            <w:gridSpan w:val="7"/>
            <w:shd w:val="clear" w:color="auto" w:fill="auto"/>
          </w:tcPr>
          <w:p w14:paraId="03ECF719" w14:textId="12978A63" w:rsidR="000E5FD1" w:rsidRPr="002D0C98" w:rsidRDefault="000E5FD1" w:rsidP="002D0C9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D0C9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3) กฎหมาย กฎระเบียบข้อบังคับ และการรับรองคุณภาพ</w:t>
            </w:r>
            <w:r w:rsidR="002D0C98" w:rsidRPr="002D0C9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2D0C98" w:rsidRPr="002D0C9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="002D0C98" w:rsidRPr="002D0C9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Law, Regulation, and Accreditation</w:t>
            </w:r>
            <w:r w:rsidR="002D0C98" w:rsidRPr="002D0C9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)</w:t>
            </w:r>
          </w:p>
        </w:tc>
      </w:tr>
      <w:tr w:rsidR="002D0C98" w:rsidRPr="002D0C98" w14:paraId="59642090" w14:textId="77777777" w:rsidTr="002D0C98">
        <w:tc>
          <w:tcPr>
            <w:tcW w:w="567" w:type="dxa"/>
            <w:shd w:val="clear" w:color="auto" w:fill="auto"/>
          </w:tcPr>
          <w:p w14:paraId="184EE627" w14:textId="77777777" w:rsidR="000E5FD1" w:rsidRPr="002D0C98" w:rsidRDefault="000E5FD1" w:rsidP="002D0C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25E0355E" w14:textId="77777777" w:rsidR="000E5FD1" w:rsidRPr="002D0C98" w:rsidRDefault="000E5FD1" w:rsidP="00BD1A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256C30C4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61" w:type="dxa"/>
            <w:shd w:val="clear" w:color="auto" w:fill="auto"/>
          </w:tcPr>
          <w:p w14:paraId="42978BF8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AE18ED9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14:paraId="4A31E7EF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779B9223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26425283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</w:tr>
      <w:tr w:rsidR="002D0C98" w:rsidRPr="002D0C98" w14:paraId="7D7BA1D7" w14:textId="77777777" w:rsidTr="002D0C98">
        <w:tc>
          <w:tcPr>
            <w:tcW w:w="567" w:type="dxa"/>
            <w:shd w:val="clear" w:color="auto" w:fill="auto"/>
          </w:tcPr>
          <w:p w14:paraId="71421E42" w14:textId="77777777" w:rsidR="000E5FD1" w:rsidRPr="002D0C98" w:rsidRDefault="000E5FD1" w:rsidP="002D0C9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108FC40A" w14:textId="77777777" w:rsidR="000E5FD1" w:rsidRPr="002D0C98" w:rsidRDefault="000E5FD1" w:rsidP="00BD1A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7660630F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61" w:type="dxa"/>
            <w:shd w:val="clear" w:color="auto" w:fill="auto"/>
          </w:tcPr>
          <w:p w14:paraId="6AC535D3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AAED7C4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14:paraId="10983447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3A1A3281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1A1046DF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</w:tr>
      <w:tr w:rsidR="002D0C98" w:rsidRPr="002D0C98" w14:paraId="4D79E573" w14:textId="34D02877" w:rsidTr="002D0C98">
        <w:tc>
          <w:tcPr>
            <w:tcW w:w="567" w:type="dxa"/>
            <w:shd w:val="clear" w:color="auto" w:fill="auto"/>
          </w:tcPr>
          <w:p w14:paraId="68801979" w14:textId="77777777" w:rsidR="000E5FD1" w:rsidRPr="002D0C98" w:rsidRDefault="000E5FD1" w:rsidP="002D0C9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58" w:type="dxa"/>
            <w:gridSpan w:val="7"/>
            <w:shd w:val="clear" w:color="auto" w:fill="auto"/>
          </w:tcPr>
          <w:p w14:paraId="30AD216B" w14:textId="0483ABCD" w:rsidR="000E5FD1" w:rsidRPr="002D0C98" w:rsidRDefault="000E5FD1" w:rsidP="002D0C98">
            <w:pPr>
              <w:tabs>
                <w:tab w:val="left" w:pos="1581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D0C9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4) จริยธรรม</w:t>
            </w:r>
            <w:r w:rsidR="002D0C98" w:rsidRPr="002D0C9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2D0C98" w:rsidRPr="002D0C9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="002D0C98" w:rsidRPr="002D0C9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Ethics</w:t>
            </w:r>
            <w:r w:rsidR="002D0C98" w:rsidRPr="002D0C9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)</w:t>
            </w:r>
          </w:p>
        </w:tc>
      </w:tr>
      <w:tr w:rsidR="002D0C98" w:rsidRPr="002D0C98" w14:paraId="48E0A8F4" w14:textId="77777777" w:rsidTr="002D0C98">
        <w:tc>
          <w:tcPr>
            <w:tcW w:w="567" w:type="dxa"/>
            <w:shd w:val="clear" w:color="auto" w:fill="auto"/>
          </w:tcPr>
          <w:p w14:paraId="3F274B72" w14:textId="77777777" w:rsidR="000E5FD1" w:rsidRPr="002D0C98" w:rsidRDefault="000E5FD1" w:rsidP="002D0C9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61862C74" w14:textId="77777777" w:rsidR="000E5FD1" w:rsidRPr="002D0C98" w:rsidRDefault="000E5FD1" w:rsidP="00BD1A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73644863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61" w:type="dxa"/>
            <w:shd w:val="clear" w:color="auto" w:fill="auto"/>
          </w:tcPr>
          <w:p w14:paraId="6939ED88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E5A6613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1D0AE7C8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466AA751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04A1A918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2D0C98" w:rsidRPr="002D0C98" w14:paraId="75B26CCE" w14:textId="77777777" w:rsidTr="002D0C98">
        <w:tc>
          <w:tcPr>
            <w:tcW w:w="567" w:type="dxa"/>
            <w:shd w:val="clear" w:color="auto" w:fill="auto"/>
          </w:tcPr>
          <w:p w14:paraId="0B96BA6D" w14:textId="77777777" w:rsidR="000E5FD1" w:rsidRPr="002D0C98" w:rsidRDefault="000E5FD1" w:rsidP="002D0C9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307A9561" w14:textId="77777777" w:rsidR="000E5FD1" w:rsidRPr="002D0C98" w:rsidRDefault="000E5FD1" w:rsidP="00BD1A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69C18367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61" w:type="dxa"/>
            <w:shd w:val="clear" w:color="auto" w:fill="auto"/>
          </w:tcPr>
          <w:p w14:paraId="3FDAE61A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BBA4B90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44F19E2A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044D9CB5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3081915D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2D0C98" w:rsidRPr="002D0C98" w14:paraId="0C6CB473" w14:textId="7CE7C495" w:rsidTr="002D0C98">
        <w:tc>
          <w:tcPr>
            <w:tcW w:w="567" w:type="dxa"/>
            <w:shd w:val="clear" w:color="auto" w:fill="auto"/>
          </w:tcPr>
          <w:p w14:paraId="5864596C" w14:textId="77777777" w:rsidR="000E5FD1" w:rsidRPr="002D0C98" w:rsidRDefault="000E5FD1" w:rsidP="002D0C9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58" w:type="dxa"/>
            <w:gridSpan w:val="7"/>
            <w:shd w:val="clear" w:color="auto" w:fill="auto"/>
          </w:tcPr>
          <w:p w14:paraId="626D899A" w14:textId="2CE8F67E" w:rsidR="000E5FD1" w:rsidRPr="002D0C98" w:rsidRDefault="000E5FD1" w:rsidP="00BD1A1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D0C9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5) สังคม</w:t>
            </w:r>
            <w:r w:rsidR="002D0C98" w:rsidRPr="002D0C9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2D0C98" w:rsidRPr="002D0C9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="002D0C98" w:rsidRPr="002D0C9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Society</w:t>
            </w:r>
            <w:r w:rsidR="002D0C98" w:rsidRPr="002D0C9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)</w:t>
            </w:r>
          </w:p>
        </w:tc>
      </w:tr>
      <w:tr w:rsidR="002D0C98" w:rsidRPr="002D0C98" w14:paraId="57A8C21D" w14:textId="77777777" w:rsidTr="002D0C98">
        <w:tc>
          <w:tcPr>
            <w:tcW w:w="567" w:type="dxa"/>
            <w:shd w:val="clear" w:color="auto" w:fill="auto"/>
          </w:tcPr>
          <w:p w14:paraId="18B8A9ED" w14:textId="77777777" w:rsidR="000E5FD1" w:rsidRPr="002D0C98" w:rsidRDefault="000E5FD1" w:rsidP="002D0C9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7F5BADA7" w14:textId="77777777" w:rsidR="000E5FD1" w:rsidRPr="002D0C98" w:rsidRDefault="000E5FD1" w:rsidP="00BD1A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7B21E796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61" w:type="dxa"/>
            <w:shd w:val="clear" w:color="auto" w:fill="auto"/>
          </w:tcPr>
          <w:p w14:paraId="5EBE5283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6705085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5DCDCB7E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3B047E0F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3664E4C2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2D0C98" w:rsidRPr="002D0C98" w14:paraId="4C5542E2" w14:textId="77777777" w:rsidTr="002D0C98">
        <w:tc>
          <w:tcPr>
            <w:tcW w:w="567" w:type="dxa"/>
            <w:shd w:val="clear" w:color="auto" w:fill="auto"/>
          </w:tcPr>
          <w:p w14:paraId="64536DF3" w14:textId="77777777" w:rsidR="000E5FD1" w:rsidRPr="002D0C98" w:rsidRDefault="000E5FD1" w:rsidP="002D0C9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6FADDC97" w14:textId="77777777" w:rsidR="000E5FD1" w:rsidRPr="002D0C98" w:rsidRDefault="000E5FD1" w:rsidP="00BD1A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7BF47A79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61" w:type="dxa"/>
            <w:shd w:val="clear" w:color="auto" w:fill="auto"/>
          </w:tcPr>
          <w:p w14:paraId="6D0B6A44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9F8ABB6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03E04C73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4EE17766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3AAE508F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2D0C98" w:rsidRPr="002D0C98" w14:paraId="32B3CD0C" w14:textId="1F44D45B" w:rsidTr="002D0C98">
        <w:tc>
          <w:tcPr>
            <w:tcW w:w="9125" w:type="dxa"/>
            <w:gridSpan w:val="8"/>
            <w:shd w:val="clear" w:color="auto" w:fill="auto"/>
            <w:vAlign w:val="center"/>
          </w:tcPr>
          <w:p w14:paraId="2E9360C1" w14:textId="616E6FE1" w:rsidR="000E5FD1" w:rsidRPr="002D0C98" w:rsidRDefault="000E5FD1" w:rsidP="00BD1A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0C9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7.5 ผลลัพธ์ด้านงบประมาณ การเงิน ตลาด และกลยุทธ์</w:t>
            </w:r>
            <w:r w:rsidR="002D0C98" w:rsidRPr="002D0C9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2D0C98" w:rsidRPr="002D0C9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="002D0C98" w:rsidRPr="002D0C9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Budgetary, Financial, Market, and</w:t>
            </w:r>
            <w:r w:rsidR="002D0C98" w:rsidRPr="002D0C9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br/>
              <w:t>Strategy Results</w:t>
            </w:r>
            <w:r w:rsidR="002D0C98" w:rsidRPr="002D0C9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)</w:t>
            </w:r>
          </w:p>
        </w:tc>
      </w:tr>
      <w:tr w:rsidR="002D0C98" w:rsidRPr="002D0C98" w14:paraId="0DE65CD3" w14:textId="66F3A0B5" w:rsidTr="002D0C98">
        <w:tc>
          <w:tcPr>
            <w:tcW w:w="567" w:type="dxa"/>
            <w:shd w:val="clear" w:color="auto" w:fill="auto"/>
          </w:tcPr>
          <w:p w14:paraId="36CE1B27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558" w:type="dxa"/>
            <w:gridSpan w:val="7"/>
            <w:shd w:val="clear" w:color="auto" w:fill="auto"/>
          </w:tcPr>
          <w:p w14:paraId="2B691C5E" w14:textId="562BFA5E" w:rsidR="000E5FD1" w:rsidRPr="002D0C98" w:rsidRDefault="000E5FD1" w:rsidP="00BD1A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8"/>
                <w:cs/>
              </w:rPr>
            </w:pPr>
            <w:r w:rsidRPr="002D0C98"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8"/>
                <w:cs/>
              </w:rPr>
              <w:t>ก. ผลลัพธ์ด้านงบประมาณ การเงิน และตลาด</w:t>
            </w:r>
            <w:r w:rsidR="002D0C98" w:rsidRPr="002D0C98"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8"/>
                <w:cs/>
              </w:rPr>
              <w:t xml:space="preserve"> </w:t>
            </w:r>
            <w:r w:rsidR="002D0C98" w:rsidRPr="002D0C98">
              <w:rPr>
                <w:rFonts w:ascii="TH SarabunPSK" w:hAnsi="TH SarabunPSK" w:cs="TH SarabunPSK"/>
                <w:b/>
                <w:bCs/>
                <w:color w:val="000000"/>
                <w:spacing w:val="-2"/>
                <w:sz w:val="28"/>
                <w:cs/>
              </w:rPr>
              <w:t>(</w:t>
            </w:r>
            <w:r w:rsidR="002D0C98" w:rsidRPr="002D0C98">
              <w:rPr>
                <w:rFonts w:ascii="TH SarabunPSK" w:hAnsi="TH SarabunPSK" w:cs="TH SarabunPSK"/>
                <w:b/>
                <w:bCs/>
                <w:color w:val="000000"/>
                <w:spacing w:val="-2"/>
                <w:sz w:val="28"/>
              </w:rPr>
              <w:t>Budgetary, Financial, and Market RESULTS</w:t>
            </w:r>
            <w:r w:rsidR="002D0C98" w:rsidRPr="002D0C98">
              <w:rPr>
                <w:rFonts w:ascii="TH SarabunPSK" w:hAnsi="TH SarabunPSK" w:cs="TH SarabunPSK"/>
                <w:b/>
                <w:bCs/>
                <w:color w:val="000000"/>
                <w:spacing w:val="-2"/>
                <w:sz w:val="28"/>
                <w:cs/>
              </w:rPr>
              <w:t>)</w:t>
            </w:r>
          </w:p>
        </w:tc>
      </w:tr>
      <w:tr w:rsidR="002D0C98" w:rsidRPr="002D0C98" w14:paraId="5B302E45" w14:textId="7A72091A" w:rsidTr="002D0C98">
        <w:tc>
          <w:tcPr>
            <w:tcW w:w="567" w:type="dxa"/>
            <w:shd w:val="clear" w:color="auto" w:fill="auto"/>
          </w:tcPr>
          <w:p w14:paraId="5983C4A5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558" w:type="dxa"/>
            <w:gridSpan w:val="7"/>
            <w:shd w:val="clear" w:color="auto" w:fill="auto"/>
          </w:tcPr>
          <w:p w14:paraId="03D42B2D" w14:textId="6EEA900B" w:rsidR="000E5FD1" w:rsidRPr="002D0C98" w:rsidRDefault="000E5FD1" w:rsidP="00BD1A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0C9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1) ผลการดำเนินการด้านงบประมาณและการเงิน</w:t>
            </w:r>
            <w:r w:rsidR="002D0C98" w:rsidRPr="002D0C9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2D0C98" w:rsidRPr="002D0C9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="002D0C98" w:rsidRPr="002D0C9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Budgetary and Financial</w:t>
            </w:r>
            <w:r w:rsidR="002D0C98" w:rsidRPr="002D0C9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br/>
              <w:t>PERFORMANCE</w:t>
            </w:r>
            <w:r w:rsidR="002D0C98" w:rsidRPr="002D0C9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)</w:t>
            </w:r>
          </w:p>
        </w:tc>
      </w:tr>
      <w:tr w:rsidR="002D0C98" w:rsidRPr="002D0C98" w14:paraId="1C16057E" w14:textId="77777777" w:rsidTr="002D0C98">
        <w:tc>
          <w:tcPr>
            <w:tcW w:w="567" w:type="dxa"/>
            <w:shd w:val="clear" w:color="auto" w:fill="auto"/>
          </w:tcPr>
          <w:p w14:paraId="7199B4B4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30B65F18" w14:textId="77777777" w:rsidR="000E5FD1" w:rsidRPr="002D0C98" w:rsidRDefault="000E5FD1" w:rsidP="00BD1A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5F6ADF61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61" w:type="dxa"/>
            <w:shd w:val="clear" w:color="auto" w:fill="auto"/>
          </w:tcPr>
          <w:p w14:paraId="220866E7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7607D84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14:paraId="0BBC0361" w14:textId="77777777" w:rsidR="000E5FD1" w:rsidRPr="002D0C98" w:rsidRDefault="000E5FD1" w:rsidP="00BD1A13">
            <w:pPr>
              <w:snapToGri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46DA4C39" w14:textId="77777777" w:rsidR="000E5FD1" w:rsidRPr="002D0C98" w:rsidRDefault="000E5FD1" w:rsidP="00BD1A13">
            <w:pPr>
              <w:snapToGri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3FAAF216" w14:textId="77777777" w:rsidR="000E5FD1" w:rsidRPr="002D0C98" w:rsidRDefault="000E5FD1" w:rsidP="00BD1A13">
            <w:pPr>
              <w:snapToGri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</w:tr>
      <w:tr w:rsidR="002D0C98" w:rsidRPr="002D0C98" w14:paraId="223A140A" w14:textId="77777777" w:rsidTr="002D0C98">
        <w:tc>
          <w:tcPr>
            <w:tcW w:w="567" w:type="dxa"/>
            <w:shd w:val="clear" w:color="auto" w:fill="auto"/>
          </w:tcPr>
          <w:p w14:paraId="24BB0DD1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370DD122" w14:textId="77777777" w:rsidR="000E5FD1" w:rsidRPr="002D0C98" w:rsidRDefault="000E5FD1" w:rsidP="00BD1A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281CE6C3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61" w:type="dxa"/>
            <w:shd w:val="clear" w:color="auto" w:fill="auto"/>
          </w:tcPr>
          <w:p w14:paraId="77CD7F68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19DBE4E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14:paraId="3B9A8430" w14:textId="77777777" w:rsidR="000E5FD1" w:rsidRPr="002D0C98" w:rsidRDefault="000E5FD1" w:rsidP="00BD1A13">
            <w:pPr>
              <w:snapToGri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31CDF4B6" w14:textId="77777777" w:rsidR="000E5FD1" w:rsidRPr="002D0C98" w:rsidRDefault="000E5FD1" w:rsidP="00BD1A13">
            <w:pPr>
              <w:snapToGri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4531CAB3" w14:textId="77777777" w:rsidR="000E5FD1" w:rsidRPr="002D0C98" w:rsidRDefault="000E5FD1" w:rsidP="00BD1A13">
            <w:pPr>
              <w:snapToGri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</w:tr>
      <w:tr w:rsidR="002D0C98" w:rsidRPr="002D0C98" w14:paraId="69334026" w14:textId="7D891338" w:rsidTr="002D0C98">
        <w:tc>
          <w:tcPr>
            <w:tcW w:w="567" w:type="dxa"/>
            <w:shd w:val="clear" w:color="auto" w:fill="auto"/>
          </w:tcPr>
          <w:p w14:paraId="626BFBE2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58" w:type="dxa"/>
            <w:gridSpan w:val="7"/>
            <w:shd w:val="clear" w:color="auto" w:fill="auto"/>
          </w:tcPr>
          <w:p w14:paraId="0EB33C30" w14:textId="4BB61B41" w:rsidR="000E5FD1" w:rsidRPr="002D0C98" w:rsidRDefault="000E5FD1" w:rsidP="00BD1A13">
            <w:pPr>
              <w:snapToGrid w:val="0"/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2D0C9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2) ผลการดำเนินการด้านตลาด</w:t>
            </w:r>
            <w:r w:rsidR="002D0C98" w:rsidRPr="002D0C98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2D0C98" w:rsidRPr="002D0C9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="002D0C98" w:rsidRPr="002D0C9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Market PERFORMANCE</w:t>
            </w:r>
            <w:r w:rsidR="002D0C98" w:rsidRPr="002D0C9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)</w:t>
            </w:r>
          </w:p>
        </w:tc>
      </w:tr>
      <w:tr w:rsidR="002D0C98" w:rsidRPr="002D0C98" w14:paraId="595FB6BE" w14:textId="77777777" w:rsidTr="002D0C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DD622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CD129" w14:textId="77777777" w:rsidR="000E5FD1" w:rsidRPr="002D0C98" w:rsidRDefault="000E5FD1" w:rsidP="00BD1A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0E0A5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6F01C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637AA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25844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0E493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93E6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2D0C98" w:rsidRPr="002D0C98" w14:paraId="1DBE5861" w14:textId="77777777" w:rsidTr="002D0C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AC388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C2521" w14:textId="77777777" w:rsidR="000E5FD1" w:rsidRPr="002D0C98" w:rsidRDefault="000E5FD1" w:rsidP="00BD1A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92BF9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89FCA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6C1ED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AA51F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D7232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2E37E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2D0C98" w:rsidRPr="002D0C98" w14:paraId="7CC28E02" w14:textId="0D18C632" w:rsidTr="002D0C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0D8E7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8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82DF4" w14:textId="0D921713" w:rsidR="000E5FD1" w:rsidRPr="002D0C98" w:rsidRDefault="000E5FD1" w:rsidP="00BD1A1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2D0C9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. ผลลัพธ์ด้านการนำกลยุทธ์ไปปฏิบัติ</w:t>
            </w:r>
            <w:r w:rsidR="002D0C98" w:rsidRPr="002D0C98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2D0C98" w:rsidRPr="002D0C9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="002D0C98" w:rsidRPr="002D0C9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Strategy Implementation RESULTS</w:t>
            </w:r>
            <w:r w:rsidR="002D0C98" w:rsidRPr="002D0C9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)</w:t>
            </w:r>
          </w:p>
        </w:tc>
      </w:tr>
      <w:tr w:rsidR="002D0C98" w:rsidRPr="002D0C98" w14:paraId="41F0A69B" w14:textId="77777777" w:rsidTr="002D0C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33D99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EFFB5" w14:textId="77777777" w:rsidR="000E5FD1" w:rsidRPr="002D0C98" w:rsidRDefault="000E5FD1" w:rsidP="00BD1A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49699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24F3D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6A0F7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9FA58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60147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BA548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2D0C98" w:rsidRPr="002D0C98" w14:paraId="68870A4E" w14:textId="77777777" w:rsidTr="002D0C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3D2F1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04F54" w14:textId="77777777" w:rsidR="000E5FD1" w:rsidRPr="002D0C98" w:rsidRDefault="000E5FD1" w:rsidP="00BD1A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012F3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3A80E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2E844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567FA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28B2E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247BD" w14:textId="77777777" w:rsidR="000E5FD1" w:rsidRPr="002D0C98" w:rsidRDefault="000E5FD1" w:rsidP="00BD1A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4ECEE8FF" w14:textId="77777777" w:rsidR="000E5FD1" w:rsidRPr="002D0C98" w:rsidRDefault="000E5FD1" w:rsidP="00BD1A13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7E709AAB" w14:textId="40EA8A15" w:rsidR="00507F74" w:rsidRPr="002D0C98" w:rsidRDefault="00507F74" w:rsidP="00BD1A13">
      <w:pPr>
        <w:spacing w:after="0" w:line="240" w:lineRule="auto"/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</w:rPr>
      </w:pPr>
    </w:p>
    <w:p w14:paraId="00C01A21" w14:textId="64B716F0" w:rsidR="00507F74" w:rsidRPr="002D0C98" w:rsidRDefault="00507F74" w:rsidP="00BD1A13">
      <w:pPr>
        <w:spacing w:after="0" w:line="240" w:lineRule="auto"/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</w:rPr>
      </w:pPr>
    </w:p>
    <w:p w14:paraId="5EF7E2CF" w14:textId="66C4FA89" w:rsidR="00507F74" w:rsidRPr="002D0C98" w:rsidRDefault="00507F74" w:rsidP="00BD1A13">
      <w:pPr>
        <w:spacing w:after="0" w:line="240" w:lineRule="auto"/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</w:rPr>
      </w:pPr>
    </w:p>
    <w:p w14:paraId="2DCC43B8" w14:textId="199CDCED" w:rsidR="00266C51" w:rsidRDefault="00266C51">
      <w:pPr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14:paraId="517BADB7" w14:textId="77777777" w:rsidR="00266C51" w:rsidRPr="00266C51" w:rsidRDefault="00266C51" w:rsidP="00266C51">
      <w:pPr>
        <w:tabs>
          <w:tab w:val="left" w:pos="136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  <w:cs/>
        </w:rPr>
      </w:pPr>
      <w:r w:rsidRPr="00266C51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lastRenderedPageBreak/>
        <w:t>ภาคผนวก</w:t>
      </w:r>
    </w:p>
    <w:p w14:paraId="10C42E29" w14:textId="77777777" w:rsidR="00266C51" w:rsidRPr="00266C51" w:rsidRDefault="00266C51" w:rsidP="00266C51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20"/>
          <w:szCs w:val="20"/>
        </w:rPr>
      </w:pPr>
    </w:p>
    <w:p w14:paraId="512B84DB" w14:textId="77777777" w:rsidR="00266C51" w:rsidRPr="00266C51" w:rsidRDefault="00266C51" w:rsidP="00266C51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266C51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วัตถุประสงค์</w:t>
      </w:r>
      <w:r w:rsidRPr="00266C51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: </w:t>
      </w:r>
      <w:r w:rsidRPr="00266C51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เพื่อให้ส่วนงานสามารถวิเคราะห์ตนเองสำหรับใช้จัดทำแผนพัฒนาองค์กร</w:t>
      </w:r>
    </w:p>
    <w:p w14:paraId="0D94949D" w14:textId="77777777" w:rsidR="00266C51" w:rsidRPr="00266C51" w:rsidRDefault="00266C51" w:rsidP="00266C51">
      <w:pPr>
        <w:spacing w:after="0" w:line="276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1815F05A" w14:textId="77777777" w:rsidR="00266C51" w:rsidRPr="00266C51" w:rsidRDefault="00266C51" w:rsidP="00266C51">
      <w:pPr>
        <w:spacing w:after="0" w:line="276" w:lineRule="auto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266C51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ข้อ </w:t>
      </w:r>
      <w:r w:rsidRPr="00266C51">
        <w:rPr>
          <w:rFonts w:ascii="TH SarabunPSK" w:eastAsia="Calibri" w:hAnsi="TH SarabunPSK" w:cs="TH SarabunPSK"/>
          <w:b/>
          <w:bCs/>
          <w:sz w:val="36"/>
          <w:szCs w:val="36"/>
        </w:rPr>
        <w:t xml:space="preserve">1 </w:t>
      </w:r>
      <w:r w:rsidRPr="00266C51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ผลการวิเคราะห์จากรายงานการประเมินตนเองในเบื้องต้น</w:t>
      </w:r>
    </w:p>
    <w:p w14:paraId="1CB271B5" w14:textId="77777777" w:rsidR="00266C51" w:rsidRPr="00266C51" w:rsidRDefault="00266C51" w:rsidP="00266C51">
      <w:pPr>
        <w:spacing w:after="0" w:line="276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04C0EB66" w14:textId="77777777" w:rsidR="00266C51" w:rsidRPr="007A3E30" w:rsidRDefault="00266C51" w:rsidP="00266C51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3E3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วด </w:t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การนำองค์กร</w:t>
      </w:r>
    </w:p>
    <w:p w14:paraId="781355D5" w14:textId="77777777" w:rsidR="00266C51" w:rsidRPr="007A3E30" w:rsidRDefault="00266C51" w:rsidP="00266C5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3E30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การนำองค์กรโดยผู้นำระดับสูง</w:t>
      </w:r>
      <w:r w:rsidRPr="007A3E3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7A3E3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</w:rPr>
        <w:t xml:space="preserve">Overall score </w:t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= </w:t>
      </w:r>
      <w:r w:rsidRPr="007A3E3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.....</w:t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%</w:t>
      </w:r>
    </w:p>
    <w:p w14:paraId="1D2B631E" w14:textId="77777777" w:rsidR="00266C51" w:rsidRPr="007A3E30" w:rsidRDefault="00266C51" w:rsidP="00266C5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7A3E30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Strength</w:t>
      </w:r>
    </w:p>
    <w:p w14:paraId="24863597" w14:textId="77777777" w:rsidR="00266C51" w:rsidRPr="007A3E30" w:rsidRDefault="00266C51" w:rsidP="00266C51">
      <w:pPr>
        <w:numPr>
          <w:ilvl w:val="0"/>
          <w:numId w:val="4"/>
        </w:numPr>
        <w:tabs>
          <w:tab w:val="left" w:pos="1365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A3E30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4BC2A477" w14:textId="77777777" w:rsidR="00266C51" w:rsidRPr="007A3E30" w:rsidRDefault="00266C51" w:rsidP="00266C51">
      <w:pPr>
        <w:numPr>
          <w:ilvl w:val="0"/>
          <w:numId w:val="4"/>
        </w:numPr>
        <w:tabs>
          <w:tab w:val="left" w:pos="1365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A3E30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052C556E" w14:textId="77777777" w:rsidR="00266C51" w:rsidRPr="007A3E30" w:rsidRDefault="00266C51" w:rsidP="00266C5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7A3E30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OFI</w:t>
      </w:r>
    </w:p>
    <w:p w14:paraId="10D61B87" w14:textId="77777777" w:rsidR="00266C51" w:rsidRPr="007A3E30" w:rsidRDefault="00266C51" w:rsidP="00266C51">
      <w:pPr>
        <w:numPr>
          <w:ilvl w:val="0"/>
          <w:numId w:val="4"/>
        </w:numPr>
        <w:tabs>
          <w:tab w:val="left" w:pos="1365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A3E30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00EAD739" w14:textId="77777777" w:rsidR="00266C51" w:rsidRPr="007A3E30" w:rsidRDefault="00266C51" w:rsidP="00266C51">
      <w:pPr>
        <w:numPr>
          <w:ilvl w:val="0"/>
          <w:numId w:val="4"/>
        </w:numPr>
        <w:tabs>
          <w:tab w:val="left" w:pos="1365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A3E30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4C4F5CA1" w14:textId="77777777" w:rsidR="00266C51" w:rsidRPr="007A3E30" w:rsidRDefault="00266C51" w:rsidP="00266C5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BA16BCD" w14:textId="13DFD483" w:rsidR="00266C51" w:rsidRPr="007A3E30" w:rsidRDefault="00266C51" w:rsidP="00266C5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3E30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="00100F9E" w:rsidRPr="007A3E30">
        <w:rPr>
          <w:rFonts w:ascii="TH SarabunPSK" w:hAnsi="TH SarabunPSK" w:cs="TH SarabunPSK" w:hint="cs"/>
          <w:b/>
          <w:bCs/>
          <w:color w:val="000000" w:themeColor="text1"/>
          <w:spacing w:val="-2"/>
          <w:sz w:val="32"/>
          <w:szCs w:val="32"/>
          <w:cs/>
        </w:rPr>
        <w:t xml:space="preserve">2 </w:t>
      </w:r>
      <w:r w:rsidR="00100F9E" w:rsidRPr="007A3E30">
        <w:rPr>
          <w:rFonts w:ascii="TH SarabunPSK" w:hAnsi="TH SarabunPSK" w:cs="TH SarabunPSK"/>
          <w:b/>
          <w:bCs/>
          <w:color w:val="000000" w:themeColor="text1"/>
          <w:spacing w:val="-2"/>
          <w:sz w:val="32"/>
          <w:szCs w:val="32"/>
          <w:cs/>
        </w:rPr>
        <w:t>การกำกับดูแลองค์กรและการสร้างประโยชน์ให้สังคม</w:t>
      </w:r>
      <w:r w:rsidRPr="007A3E3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</w:rPr>
        <w:t xml:space="preserve">Overall score </w:t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= </w:t>
      </w:r>
      <w:r w:rsidRPr="007A3E3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.....</w:t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%</w:t>
      </w:r>
    </w:p>
    <w:p w14:paraId="2091E710" w14:textId="77777777" w:rsidR="00266C51" w:rsidRPr="007A3E30" w:rsidRDefault="00266C51" w:rsidP="00266C5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7A3E30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Strength</w:t>
      </w:r>
    </w:p>
    <w:p w14:paraId="185A0351" w14:textId="77777777" w:rsidR="00266C51" w:rsidRPr="007A3E30" w:rsidRDefault="00266C51" w:rsidP="00266C51">
      <w:pPr>
        <w:numPr>
          <w:ilvl w:val="0"/>
          <w:numId w:val="4"/>
        </w:numPr>
        <w:tabs>
          <w:tab w:val="left" w:pos="1365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A3E30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503DFE3C" w14:textId="77777777" w:rsidR="00266C51" w:rsidRPr="007A3E30" w:rsidRDefault="00266C51" w:rsidP="00266C51">
      <w:pPr>
        <w:numPr>
          <w:ilvl w:val="0"/>
          <w:numId w:val="4"/>
        </w:numPr>
        <w:tabs>
          <w:tab w:val="left" w:pos="1365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A3E30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754F2C65" w14:textId="77777777" w:rsidR="00266C51" w:rsidRPr="007A3E30" w:rsidRDefault="00266C51" w:rsidP="00266C5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7A3E30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OFI</w:t>
      </w:r>
    </w:p>
    <w:p w14:paraId="79670E68" w14:textId="77777777" w:rsidR="00266C51" w:rsidRPr="007A3E30" w:rsidRDefault="00266C51" w:rsidP="00266C51">
      <w:pPr>
        <w:numPr>
          <w:ilvl w:val="0"/>
          <w:numId w:val="4"/>
        </w:numPr>
        <w:tabs>
          <w:tab w:val="left" w:pos="1365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A3E30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01A0A565" w14:textId="77777777" w:rsidR="00266C51" w:rsidRPr="007A3E30" w:rsidRDefault="00266C51" w:rsidP="00266C51">
      <w:pPr>
        <w:numPr>
          <w:ilvl w:val="0"/>
          <w:numId w:val="4"/>
        </w:numPr>
        <w:tabs>
          <w:tab w:val="left" w:pos="1365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A3E30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0AF5BFAE" w14:textId="77777777" w:rsidR="00266C51" w:rsidRPr="007A3E30" w:rsidRDefault="00266C51" w:rsidP="00266C5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0C71B3B" w14:textId="77777777" w:rsidR="00266C51" w:rsidRPr="007A3E30" w:rsidRDefault="00266C51" w:rsidP="00266C5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rtl/>
          <w:cs/>
        </w:rPr>
      </w:pPr>
      <w:r w:rsidRPr="007A3E3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วด </w:t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กลยุทธ์</w:t>
      </w:r>
    </w:p>
    <w:p w14:paraId="416C5B12" w14:textId="77777777" w:rsidR="00266C51" w:rsidRPr="007A3E30" w:rsidRDefault="00266C51" w:rsidP="00266C5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4EE9F4F" w14:textId="77777777" w:rsidR="00266C51" w:rsidRPr="007A3E30" w:rsidRDefault="00266C51" w:rsidP="00266C5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3E30">
        <w:rPr>
          <w:rFonts w:ascii="TH SarabunPSK" w:eastAsia="Calibri" w:hAnsi="TH SarabunPSK" w:cs="TH SarabunPSK"/>
          <w:b/>
          <w:bCs/>
          <w:sz w:val="32"/>
          <w:szCs w:val="32"/>
          <w:cs/>
        </w:rPr>
        <w:t>2.1 การจัดทำกลยุทธ์</w:t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Overall score </w:t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= </w:t>
      </w:r>
      <w:r w:rsidRPr="007A3E3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.....</w:t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%</w:t>
      </w:r>
    </w:p>
    <w:p w14:paraId="3DB1705C" w14:textId="77777777" w:rsidR="00266C51" w:rsidRPr="007A3E30" w:rsidRDefault="00266C51" w:rsidP="00266C5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7A3E30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Strength</w:t>
      </w:r>
    </w:p>
    <w:p w14:paraId="5B304A32" w14:textId="77777777" w:rsidR="00266C51" w:rsidRPr="007A3E30" w:rsidRDefault="00266C51" w:rsidP="00266C51">
      <w:pPr>
        <w:numPr>
          <w:ilvl w:val="0"/>
          <w:numId w:val="4"/>
        </w:numPr>
        <w:tabs>
          <w:tab w:val="left" w:pos="1365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A3E30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669B3E1F" w14:textId="77777777" w:rsidR="00266C51" w:rsidRPr="007A3E30" w:rsidRDefault="00266C51" w:rsidP="00266C51">
      <w:pPr>
        <w:numPr>
          <w:ilvl w:val="0"/>
          <w:numId w:val="4"/>
        </w:numPr>
        <w:tabs>
          <w:tab w:val="left" w:pos="1365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A3E30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6CAB22EB" w14:textId="77777777" w:rsidR="00266C51" w:rsidRPr="007A3E30" w:rsidRDefault="00266C51" w:rsidP="00266C5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7A3E30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OFI</w:t>
      </w:r>
    </w:p>
    <w:p w14:paraId="7C6794A4" w14:textId="77777777" w:rsidR="00266C51" w:rsidRPr="007A3E30" w:rsidRDefault="00266C51" w:rsidP="00266C51">
      <w:pPr>
        <w:numPr>
          <w:ilvl w:val="0"/>
          <w:numId w:val="4"/>
        </w:numPr>
        <w:tabs>
          <w:tab w:val="left" w:pos="1365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A3E30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2CBE60C6" w14:textId="77777777" w:rsidR="00266C51" w:rsidRPr="007A3E30" w:rsidRDefault="00266C51" w:rsidP="00266C51">
      <w:pPr>
        <w:numPr>
          <w:ilvl w:val="0"/>
          <w:numId w:val="4"/>
        </w:numPr>
        <w:tabs>
          <w:tab w:val="left" w:pos="1365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A3E30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1E9355E3" w14:textId="77777777" w:rsidR="00266C51" w:rsidRPr="007A3E30" w:rsidRDefault="00266C51" w:rsidP="00266C5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552A3A9" w14:textId="18F982AB" w:rsidR="00266C51" w:rsidRPr="007A3E30" w:rsidRDefault="00266C51" w:rsidP="00266C5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3E30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</w:rPr>
        <w:t xml:space="preserve">2 </w:t>
      </w:r>
      <w:r w:rsidR="00100F9E" w:rsidRPr="007A3E30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นำกลยุทธ์ไป</w:t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ฏิบัติ   </w:t>
      </w:r>
      <w:r w:rsidRPr="007A3E30">
        <w:rPr>
          <w:rFonts w:ascii="TH SarabunPSK" w:eastAsia="Calibri" w:hAnsi="TH SarabunPSK" w:cs="TH SarabunPSK" w:hint="cs"/>
          <w:b/>
          <w:bCs/>
          <w:sz w:val="32"/>
          <w:szCs w:val="32"/>
          <w:rtl/>
          <w:cs/>
        </w:rPr>
        <w:tab/>
      </w:r>
      <w:r w:rsidRPr="007A3E30">
        <w:rPr>
          <w:rFonts w:ascii="TH SarabunPSK" w:eastAsia="Calibri" w:hAnsi="TH SarabunPSK" w:cs="TH SarabunPSK" w:hint="cs"/>
          <w:b/>
          <w:bCs/>
          <w:sz w:val="32"/>
          <w:szCs w:val="32"/>
          <w:rtl/>
          <w:cs/>
        </w:rPr>
        <w:tab/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  <w:rtl/>
          <w:cs/>
        </w:rPr>
        <w:t xml:space="preserve">  </w:t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</w:rPr>
        <w:t xml:space="preserve">Overall score </w:t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= </w:t>
      </w:r>
      <w:r w:rsidRPr="007A3E3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.....</w:t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%</w:t>
      </w:r>
    </w:p>
    <w:p w14:paraId="78BCB575" w14:textId="77777777" w:rsidR="00266C51" w:rsidRPr="007A3E30" w:rsidRDefault="00266C51" w:rsidP="00266C5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7A3E30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Strength</w:t>
      </w:r>
    </w:p>
    <w:p w14:paraId="7A8A4D4D" w14:textId="77777777" w:rsidR="00266C51" w:rsidRPr="007A3E30" w:rsidRDefault="00266C51" w:rsidP="00266C51">
      <w:pPr>
        <w:numPr>
          <w:ilvl w:val="0"/>
          <w:numId w:val="4"/>
        </w:numPr>
        <w:tabs>
          <w:tab w:val="left" w:pos="1365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A3E30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</w:t>
      </w:r>
    </w:p>
    <w:p w14:paraId="26C4704B" w14:textId="77777777" w:rsidR="00266C51" w:rsidRPr="007A3E30" w:rsidRDefault="00266C51" w:rsidP="00266C51">
      <w:pPr>
        <w:numPr>
          <w:ilvl w:val="0"/>
          <w:numId w:val="4"/>
        </w:numPr>
        <w:tabs>
          <w:tab w:val="left" w:pos="1365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A3E30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5914C7AF" w14:textId="77777777" w:rsidR="00266C51" w:rsidRPr="007A3E30" w:rsidRDefault="00266C51" w:rsidP="00266C5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7A3E30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OFI</w:t>
      </w:r>
    </w:p>
    <w:p w14:paraId="0D3D67A2" w14:textId="77777777" w:rsidR="00266C51" w:rsidRPr="007A3E30" w:rsidRDefault="00266C51" w:rsidP="00266C51">
      <w:pPr>
        <w:numPr>
          <w:ilvl w:val="0"/>
          <w:numId w:val="4"/>
        </w:numPr>
        <w:tabs>
          <w:tab w:val="left" w:pos="1365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A3E30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07BD6A47" w14:textId="77777777" w:rsidR="00266C51" w:rsidRPr="007A3E30" w:rsidRDefault="00266C51" w:rsidP="00266C51">
      <w:pPr>
        <w:numPr>
          <w:ilvl w:val="0"/>
          <w:numId w:val="4"/>
        </w:numPr>
        <w:tabs>
          <w:tab w:val="left" w:pos="1365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A3E30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08A2D0A8" w14:textId="77777777" w:rsidR="00266C51" w:rsidRPr="007A3E30" w:rsidRDefault="00266C51" w:rsidP="00266C5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92B6C9C" w14:textId="77777777" w:rsidR="00266C51" w:rsidRPr="007A3E30" w:rsidRDefault="00266C51" w:rsidP="00266C5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rtl/>
          <w:cs/>
        </w:rPr>
      </w:pPr>
      <w:r w:rsidRPr="007A3E3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วด </w:t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ลูกค้า</w:t>
      </w:r>
    </w:p>
    <w:p w14:paraId="41F283A0" w14:textId="77777777" w:rsidR="00266C51" w:rsidRPr="007A3E30" w:rsidRDefault="00266C51" w:rsidP="00266C5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FB05AA2" w14:textId="04FB791B" w:rsidR="00266C51" w:rsidRPr="007A3E30" w:rsidRDefault="00266C51" w:rsidP="00266C5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3E30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100F9E" w:rsidRPr="007A3E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คาดหวังของลูกค้า</w:t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7A3E3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7A3E3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7A3E3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</w:rPr>
        <w:t xml:space="preserve">Overall score </w:t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= </w:t>
      </w:r>
      <w:r w:rsidRPr="007A3E3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.....</w:t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%</w:t>
      </w:r>
    </w:p>
    <w:p w14:paraId="1FA3B7A5" w14:textId="77777777" w:rsidR="00266C51" w:rsidRPr="007A3E30" w:rsidRDefault="00266C51" w:rsidP="00266C5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7A3E30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Strength</w:t>
      </w:r>
    </w:p>
    <w:p w14:paraId="66C8FE4B" w14:textId="77777777" w:rsidR="00266C51" w:rsidRPr="007A3E30" w:rsidRDefault="00266C51" w:rsidP="00266C51">
      <w:pPr>
        <w:numPr>
          <w:ilvl w:val="0"/>
          <w:numId w:val="4"/>
        </w:numPr>
        <w:tabs>
          <w:tab w:val="left" w:pos="1365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A3E30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47D07CC8" w14:textId="77777777" w:rsidR="00266C51" w:rsidRPr="007A3E30" w:rsidRDefault="00266C51" w:rsidP="00266C51">
      <w:pPr>
        <w:numPr>
          <w:ilvl w:val="0"/>
          <w:numId w:val="4"/>
        </w:numPr>
        <w:tabs>
          <w:tab w:val="left" w:pos="1365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A3E30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244FCFF6" w14:textId="77777777" w:rsidR="00266C51" w:rsidRPr="007A3E30" w:rsidRDefault="00266C51" w:rsidP="00266C5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7A3E30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OFI</w:t>
      </w:r>
    </w:p>
    <w:p w14:paraId="24E9D8E6" w14:textId="77777777" w:rsidR="00266C51" w:rsidRPr="007A3E30" w:rsidRDefault="00266C51" w:rsidP="00266C51">
      <w:pPr>
        <w:numPr>
          <w:ilvl w:val="0"/>
          <w:numId w:val="4"/>
        </w:numPr>
        <w:tabs>
          <w:tab w:val="left" w:pos="1365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A3E30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3A32C2CD" w14:textId="77777777" w:rsidR="00266C51" w:rsidRPr="007A3E30" w:rsidRDefault="00266C51" w:rsidP="00266C51">
      <w:pPr>
        <w:numPr>
          <w:ilvl w:val="0"/>
          <w:numId w:val="4"/>
        </w:numPr>
        <w:tabs>
          <w:tab w:val="left" w:pos="1365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A3E30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486804BE" w14:textId="77777777" w:rsidR="00266C51" w:rsidRPr="007A3E30" w:rsidRDefault="00266C51" w:rsidP="00266C5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98AD7CC" w14:textId="77777777" w:rsidR="00266C51" w:rsidRPr="007A3E30" w:rsidRDefault="00266C51" w:rsidP="00266C5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3E30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</w:rPr>
        <w:t xml:space="preserve">2 </w:t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ผูกพันของลูกค้า</w:t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Overall score </w:t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= </w:t>
      </w:r>
      <w:r w:rsidRPr="007A3E3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.....</w:t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%</w:t>
      </w:r>
    </w:p>
    <w:p w14:paraId="22A854AF" w14:textId="77777777" w:rsidR="00266C51" w:rsidRPr="007A3E30" w:rsidRDefault="00266C51" w:rsidP="00266C5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7A3E30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Strength</w:t>
      </w:r>
    </w:p>
    <w:p w14:paraId="2EC593BE" w14:textId="77777777" w:rsidR="00266C51" w:rsidRPr="007A3E30" w:rsidRDefault="00266C51" w:rsidP="00266C51">
      <w:pPr>
        <w:numPr>
          <w:ilvl w:val="0"/>
          <w:numId w:val="4"/>
        </w:numPr>
        <w:tabs>
          <w:tab w:val="left" w:pos="1365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A3E30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6CC1B584" w14:textId="77777777" w:rsidR="00266C51" w:rsidRPr="007A3E30" w:rsidRDefault="00266C51" w:rsidP="00266C51">
      <w:pPr>
        <w:numPr>
          <w:ilvl w:val="0"/>
          <w:numId w:val="4"/>
        </w:numPr>
        <w:tabs>
          <w:tab w:val="left" w:pos="1365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A3E30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5E5D6C75" w14:textId="77777777" w:rsidR="00266C51" w:rsidRPr="007A3E30" w:rsidRDefault="00266C51" w:rsidP="00266C5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7A3E30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OFI</w:t>
      </w:r>
    </w:p>
    <w:p w14:paraId="4116A6BC" w14:textId="77777777" w:rsidR="00266C51" w:rsidRPr="007A3E30" w:rsidRDefault="00266C51" w:rsidP="00266C51">
      <w:pPr>
        <w:numPr>
          <w:ilvl w:val="0"/>
          <w:numId w:val="4"/>
        </w:numPr>
        <w:tabs>
          <w:tab w:val="left" w:pos="1365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A3E30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1D075929" w14:textId="77777777" w:rsidR="00266C51" w:rsidRPr="007A3E30" w:rsidRDefault="00266C51" w:rsidP="00266C51">
      <w:pPr>
        <w:numPr>
          <w:ilvl w:val="0"/>
          <w:numId w:val="4"/>
        </w:numPr>
        <w:tabs>
          <w:tab w:val="left" w:pos="1365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A3E30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3DF42BB9" w14:textId="77777777" w:rsidR="00266C51" w:rsidRPr="007A3E30" w:rsidRDefault="00266C51" w:rsidP="00266C5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B3E2A07" w14:textId="77777777" w:rsidR="00266C51" w:rsidRPr="007A3E30" w:rsidRDefault="00266C51" w:rsidP="00266C5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3E3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วด </w:t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</w:rPr>
        <w:t xml:space="preserve">4 </w:t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วัด การวิเคราะห์ และการจัดการความรู้</w:t>
      </w:r>
    </w:p>
    <w:p w14:paraId="7ADF35DE" w14:textId="77777777" w:rsidR="00266C51" w:rsidRPr="007A3E30" w:rsidRDefault="00266C51" w:rsidP="00266C5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02271FE" w14:textId="5A203689" w:rsidR="00266C51" w:rsidRPr="007A3E30" w:rsidRDefault="00266C51" w:rsidP="00266C5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3E30"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</w:rPr>
        <w:t xml:space="preserve">1 </w:t>
      </w:r>
      <w:r w:rsidR="00100F9E" w:rsidRPr="007A3E30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การวัด วิเคราะห์ และปรับปรุงผลการดำเนินการของสถาบัน</w:t>
      </w:r>
      <w:r w:rsidR="00100F9E" w:rsidRPr="007A3E3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Overall score </w:t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= </w:t>
      </w:r>
      <w:r w:rsidRPr="007A3E3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.....</w:t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%</w:t>
      </w:r>
    </w:p>
    <w:p w14:paraId="4689B9C1" w14:textId="77777777" w:rsidR="00266C51" w:rsidRPr="007A3E30" w:rsidRDefault="00266C51" w:rsidP="00266C5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7A3E30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Strength</w:t>
      </w:r>
    </w:p>
    <w:p w14:paraId="2CA7F6E8" w14:textId="77777777" w:rsidR="00266C51" w:rsidRPr="007A3E30" w:rsidRDefault="00266C51" w:rsidP="00266C51">
      <w:pPr>
        <w:numPr>
          <w:ilvl w:val="0"/>
          <w:numId w:val="4"/>
        </w:numPr>
        <w:tabs>
          <w:tab w:val="left" w:pos="1365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A3E30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42B7FB4C" w14:textId="77777777" w:rsidR="00266C51" w:rsidRPr="007A3E30" w:rsidRDefault="00266C51" w:rsidP="00266C51">
      <w:pPr>
        <w:numPr>
          <w:ilvl w:val="0"/>
          <w:numId w:val="4"/>
        </w:numPr>
        <w:tabs>
          <w:tab w:val="left" w:pos="1365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A3E30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2730645C" w14:textId="77777777" w:rsidR="00266C51" w:rsidRPr="007A3E30" w:rsidRDefault="00266C51" w:rsidP="00266C5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7A3E30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OFI</w:t>
      </w:r>
    </w:p>
    <w:p w14:paraId="0686D76C" w14:textId="77777777" w:rsidR="00266C51" w:rsidRPr="007A3E30" w:rsidRDefault="00266C51" w:rsidP="00266C51">
      <w:pPr>
        <w:numPr>
          <w:ilvl w:val="0"/>
          <w:numId w:val="4"/>
        </w:numPr>
        <w:tabs>
          <w:tab w:val="left" w:pos="1365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A3E30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7E02EDF9" w14:textId="77777777" w:rsidR="00266C51" w:rsidRPr="007A3E30" w:rsidRDefault="00266C51" w:rsidP="00266C51">
      <w:pPr>
        <w:numPr>
          <w:ilvl w:val="0"/>
          <w:numId w:val="4"/>
        </w:numPr>
        <w:tabs>
          <w:tab w:val="left" w:pos="1365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A3E30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51705BF2" w14:textId="77777777" w:rsidR="00266C51" w:rsidRPr="007A3E30" w:rsidRDefault="00266C51" w:rsidP="00266C5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E8441BB" w14:textId="4369C14E" w:rsidR="00266C51" w:rsidRPr="007A3E30" w:rsidRDefault="00266C51" w:rsidP="00266C5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3E30"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7A3E3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100F9E" w:rsidRPr="007A3E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จัดการสารสนเทศ และการจัดการความรู้</w:t>
      </w:r>
      <w:r w:rsidR="00100F9E" w:rsidRPr="007A3E3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Overall score </w:t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= </w:t>
      </w:r>
      <w:r w:rsidRPr="007A3E3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.....</w:t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%</w:t>
      </w:r>
    </w:p>
    <w:p w14:paraId="66A8FECB" w14:textId="77777777" w:rsidR="00266C51" w:rsidRPr="007A3E30" w:rsidRDefault="00266C51" w:rsidP="00266C5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7A3E30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Strength</w:t>
      </w:r>
    </w:p>
    <w:p w14:paraId="7C439C24" w14:textId="77777777" w:rsidR="00266C51" w:rsidRPr="007A3E30" w:rsidRDefault="00266C51" w:rsidP="00266C51">
      <w:pPr>
        <w:numPr>
          <w:ilvl w:val="0"/>
          <w:numId w:val="4"/>
        </w:numPr>
        <w:tabs>
          <w:tab w:val="left" w:pos="1365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A3E30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</w:t>
      </w:r>
    </w:p>
    <w:p w14:paraId="48CA0E95" w14:textId="77777777" w:rsidR="00266C51" w:rsidRPr="007A3E30" w:rsidRDefault="00266C51" w:rsidP="00266C51">
      <w:pPr>
        <w:numPr>
          <w:ilvl w:val="0"/>
          <w:numId w:val="4"/>
        </w:numPr>
        <w:tabs>
          <w:tab w:val="left" w:pos="1365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A3E30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0A9E4D90" w14:textId="77777777" w:rsidR="00266C51" w:rsidRPr="007A3E30" w:rsidRDefault="00266C51" w:rsidP="00266C5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7A3E30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OFI</w:t>
      </w:r>
    </w:p>
    <w:p w14:paraId="76124235" w14:textId="77777777" w:rsidR="00266C51" w:rsidRPr="007A3E30" w:rsidRDefault="00266C51" w:rsidP="00266C51">
      <w:pPr>
        <w:numPr>
          <w:ilvl w:val="0"/>
          <w:numId w:val="4"/>
        </w:numPr>
        <w:tabs>
          <w:tab w:val="left" w:pos="1365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A3E30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3582F499" w14:textId="77777777" w:rsidR="00266C51" w:rsidRPr="007A3E30" w:rsidRDefault="00266C51" w:rsidP="00266C51">
      <w:pPr>
        <w:numPr>
          <w:ilvl w:val="0"/>
          <w:numId w:val="4"/>
        </w:numPr>
        <w:tabs>
          <w:tab w:val="left" w:pos="1365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A3E30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7BEE6978" w14:textId="77777777" w:rsidR="00266C51" w:rsidRPr="007A3E30" w:rsidRDefault="00266C51" w:rsidP="00266C5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4512346" w14:textId="77777777" w:rsidR="00266C51" w:rsidRPr="007A3E30" w:rsidRDefault="00266C51" w:rsidP="00266C5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rtl/>
          <w:cs/>
        </w:rPr>
      </w:pPr>
      <w:r w:rsidRPr="007A3E3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วด </w:t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</w:rPr>
        <w:t xml:space="preserve">5 </w:t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ุคลากร</w:t>
      </w:r>
    </w:p>
    <w:p w14:paraId="37C2DF84" w14:textId="77777777" w:rsidR="00266C51" w:rsidRPr="007A3E30" w:rsidRDefault="00266C51" w:rsidP="00266C5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A058F70" w14:textId="77777777" w:rsidR="00266C51" w:rsidRPr="007A3E30" w:rsidRDefault="00266C51" w:rsidP="00266C5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3E30">
        <w:rPr>
          <w:rFonts w:ascii="TH SarabunPSK" w:eastAsia="Calibri" w:hAnsi="TH SarabunPSK" w:cs="TH SarabunPSK"/>
          <w:b/>
          <w:bCs/>
          <w:sz w:val="32"/>
          <w:szCs w:val="32"/>
        </w:rPr>
        <w:t>5</w:t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</w:rPr>
        <w:t xml:space="preserve">1 </w:t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สภาพแวดล้อมด้านบุคลากร </w:t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  <w:rtl/>
          <w:cs/>
        </w:rPr>
        <w:tab/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Overall score </w:t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= </w:t>
      </w:r>
      <w:r w:rsidRPr="007A3E3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.....</w:t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%</w:t>
      </w:r>
    </w:p>
    <w:p w14:paraId="44FDEC6C" w14:textId="77777777" w:rsidR="00266C51" w:rsidRPr="007A3E30" w:rsidRDefault="00266C51" w:rsidP="00266C5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7A3E30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Strength</w:t>
      </w:r>
    </w:p>
    <w:p w14:paraId="5C63C1C6" w14:textId="77777777" w:rsidR="00266C51" w:rsidRPr="007A3E30" w:rsidRDefault="00266C51" w:rsidP="00266C51">
      <w:pPr>
        <w:numPr>
          <w:ilvl w:val="0"/>
          <w:numId w:val="4"/>
        </w:numPr>
        <w:tabs>
          <w:tab w:val="left" w:pos="1365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A3E30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7A0DC143" w14:textId="77777777" w:rsidR="00266C51" w:rsidRPr="007A3E30" w:rsidRDefault="00266C51" w:rsidP="00266C51">
      <w:pPr>
        <w:numPr>
          <w:ilvl w:val="0"/>
          <w:numId w:val="4"/>
        </w:numPr>
        <w:tabs>
          <w:tab w:val="left" w:pos="1365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A3E30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7CBC1C99" w14:textId="77777777" w:rsidR="00266C51" w:rsidRPr="007A3E30" w:rsidRDefault="00266C51" w:rsidP="00266C5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7A3E30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OFI</w:t>
      </w:r>
    </w:p>
    <w:p w14:paraId="57A22420" w14:textId="77777777" w:rsidR="00266C51" w:rsidRPr="007A3E30" w:rsidRDefault="00266C51" w:rsidP="00266C51">
      <w:pPr>
        <w:numPr>
          <w:ilvl w:val="0"/>
          <w:numId w:val="4"/>
        </w:numPr>
        <w:tabs>
          <w:tab w:val="left" w:pos="1365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A3E30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0250B3EC" w14:textId="77777777" w:rsidR="00266C51" w:rsidRPr="007A3E30" w:rsidRDefault="00266C51" w:rsidP="00266C51">
      <w:pPr>
        <w:numPr>
          <w:ilvl w:val="0"/>
          <w:numId w:val="4"/>
        </w:numPr>
        <w:tabs>
          <w:tab w:val="left" w:pos="1365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A3E30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6D132578" w14:textId="77777777" w:rsidR="00266C51" w:rsidRPr="007A3E30" w:rsidRDefault="00266C51" w:rsidP="00266C5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2916A67" w14:textId="77777777" w:rsidR="00266C51" w:rsidRPr="007A3E30" w:rsidRDefault="00266C51" w:rsidP="00266C5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3E30">
        <w:rPr>
          <w:rFonts w:ascii="TH SarabunPSK" w:eastAsia="Calibri" w:hAnsi="TH SarabunPSK" w:cs="TH SarabunPSK"/>
          <w:b/>
          <w:bCs/>
          <w:sz w:val="32"/>
          <w:szCs w:val="32"/>
          <w:cs/>
        </w:rPr>
        <w:t>5.2 ความผูกพันของบุคลากร</w:t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   </w:t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Overall score </w:t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= </w:t>
      </w:r>
      <w:r w:rsidRPr="007A3E3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.....</w:t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%</w:t>
      </w:r>
    </w:p>
    <w:p w14:paraId="2A2ED0D8" w14:textId="77777777" w:rsidR="00266C51" w:rsidRPr="007A3E30" w:rsidRDefault="00266C51" w:rsidP="00266C5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7A3E30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Strength</w:t>
      </w:r>
    </w:p>
    <w:p w14:paraId="610EB187" w14:textId="77777777" w:rsidR="00266C51" w:rsidRPr="007A3E30" w:rsidRDefault="00266C51" w:rsidP="00266C51">
      <w:pPr>
        <w:numPr>
          <w:ilvl w:val="0"/>
          <w:numId w:val="4"/>
        </w:numPr>
        <w:tabs>
          <w:tab w:val="left" w:pos="1365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A3E30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0BBD77B1" w14:textId="77777777" w:rsidR="00266C51" w:rsidRPr="007A3E30" w:rsidRDefault="00266C51" w:rsidP="00266C51">
      <w:pPr>
        <w:numPr>
          <w:ilvl w:val="0"/>
          <w:numId w:val="4"/>
        </w:numPr>
        <w:tabs>
          <w:tab w:val="left" w:pos="1365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A3E30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7EA56723" w14:textId="77777777" w:rsidR="00266C51" w:rsidRPr="007A3E30" w:rsidRDefault="00266C51" w:rsidP="00266C5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7A3E30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OFI</w:t>
      </w:r>
    </w:p>
    <w:p w14:paraId="2A729F81" w14:textId="77777777" w:rsidR="00266C51" w:rsidRPr="007A3E30" w:rsidRDefault="00266C51" w:rsidP="00266C51">
      <w:pPr>
        <w:numPr>
          <w:ilvl w:val="0"/>
          <w:numId w:val="4"/>
        </w:numPr>
        <w:tabs>
          <w:tab w:val="left" w:pos="1365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A3E30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0A5DE006" w14:textId="77777777" w:rsidR="00266C51" w:rsidRPr="007A3E30" w:rsidRDefault="00266C51" w:rsidP="00266C51">
      <w:pPr>
        <w:numPr>
          <w:ilvl w:val="0"/>
          <w:numId w:val="4"/>
        </w:numPr>
        <w:tabs>
          <w:tab w:val="left" w:pos="1365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A3E30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4E67F695" w14:textId="77777777" w:rsidR="00266C51" w:rsidRPr="007A3E30" w:rsidRDefault="00266C51" w:rsidP="00266C5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56B9902" w14:textId="77777777" w:rsidR="00266C51" w:rsidRPr="007A3E30" w:rsidRDefault="00266C51" w:rsidP="00266C5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rtl/>
          <w:cs/>
        </w:rPr>
      </w:pPr>
      <w:r w:rsidRPr="007A3E3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วด </w:t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</w:rPr>
        <w:t xml:space="preserve">6 </w:t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บบปฏิบัติการ</w:t>
      </w:r>
    </w:p>
    <w:p w14:paraId="0BD9A444" w14:textId="77777777" w:rsidR="00266C51" w:rsidRPr="007A3E30" w:rsidRDefault="00266C51" w:rsidP="00266C5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rtl/>
          <w:cs/>
        </w:rPr>
      </w:pPr>
    </w:p>
    <w:p w14:paraId="377F8392" w14:textId="77777777" w:rsidR="00266C51" w:rsidRPr="007A3E30" w:rsidRDefault="00266C51" w:rsidP="00266C5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3E30">
        <w:rPr>
          <w:rFonts w:ascii="TH SarabunPSK" w:eastAsia="Calibri" w:hAnsi="TH SarabunPSK" w:cs="TH SarabunPSK"/>
          <w:b/>
          <w:bCs/>
          <w:sz w:val="32"/>
          <w:szCs w:val="32"/>
          <w:rtl/>
          <w:cs/>
        </w:rPr>
        <w:t>6</w:t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.1 กระบวนการทำงาน </w:t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  <w:rtl/>
          <w:cs/>
        </w:rPr>
        <w:tab/>
      </w:r>
      <w:r w:rsidRPr="007A3E3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7A3E3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</w:rPr>
        <w:t xml:space="preserve">Overall score </w:t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= </w:t>
      </w:r>
      <w:r w:rsidRPr="007A3E3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.....</w:t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%</w:t>
      </w:r>
    </w:p>
    <w:p w14:paraId="0EC4BE60" w14:textId="77777777" w:rsidR="00266C51" w:rsidRPr="007A3E30" w:rsidRDefault="00266C51" w:rsidP="00266C5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7A3E30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Strength</w:t>
      </w:r>
    </w:p>
    <w:p w14:paraId="2CC82352" w14:textId="77777777" w:rsidR="00266C51" w:rsidRPr="007A3E30" w:rsidRDefault="00266C51" w:rsidP="00266C51">
      <w:pPr>
        <w:numPr>
          <w:ilvl w:val="0"/>
          <w:numId w:val="4"/>
        </w:numPr>
        <w:tabs>
          <w:tab w:val="left" w:pos="1365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A3E30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14FFCE58" w14:textId="77777777" w:rsidR="00266C51" w:rsidRPr="007A3E30" w:rsidRDefault="00266C51" w:rsidP="00266C51">
      <w:pPr>
        <w:numPr>
          <w:ilvl w:val="0"/>
          <w:numId w:val="4"/>
        </w:numPr>
        <w:tabs>
          <w:tab w:val="left" w:pos="1365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A3E30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349BB95F" w14:textId="77777777" w:rsidR="00266C51" w:rsidRPr="007A3E30" w:rsidRDefault="00266C51" w:rsidP="00266C5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7A3E30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OFI</w:t>
      </w:r>
    </w:p>
    <w:p w14:paraId="55233C37" w14:textId="77777777" w:rsidR="00266C51" w:rsidRPr="007A3E30" w:rsidRDefault="00266C51" w:rsidP="00266C51">
      <w:pPr>
        <w:numPr>
          <w:ilvl w:val="0"/>
          <w:numId w:val="4"/>
        </w:numPr>
        <w:tabs>
          <w:tab w:val="left" w:pos="1365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A3E30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43C9E77E" w14:textId="77777777" w:rsidR="00266C51" w:rsidRPr="007A3E30" w:rsidRDefault="00266C51" w:rsidP="00266C51">
      <w:pPr>
        <w:numPr>
          <w:ilvl w:val="0"/>
          <w:numId w:val="4"/>
        </w:numPr>
        <w:tabs>
          <w:tab w:val="left" w:pos="1365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A3E30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33C29AA0" w14:textId="77777777" w:rsidR="00266C51" w:rsidRPr="007A3E30" w:rsidRDefault="00266C51" w:rsidP="00266C5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BB2BB66" w14:textId="6E47B2CB" w:rsidR="00266C51" w:rsidRPr="007A3E30" w:rsidRDefault="00266C51" w:rsidP="00266C5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3E3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6.2  </w:t>
      </w:r>
      <w:r w:rsidR="00100F9E" w:rsidRPr="007A3E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สิทธิผลของการปฏิบัติการ</w:t>
      </w:r>
      <w:r w:rsidRPr="007A3E3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7A3E3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7A3E3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</w:rPr>
        <w:t xml:space="preserve">Overall score </w:t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= </w:t>
      </w:r>
      <w:r w:rsidRPr="007A3E3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.....</w:t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%</w:t>
      </w:r>
    </w:p>
    <w:p w14:paraId="0ADA043A" w14:textId="77777777" w:rsidR="00266C51" w:rsidRPr="007A3E30" w:rsidRDefault="00266C51" w:rsidP="00266C5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7A3E30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Strength</w:t>
      </w:r>
    </w:p>
    <w:p w14:paraId="68E0E4D5" w14:textId="77777777" w:rsidR="00266C51" w:rsidRPr="007A3E30" w:rsidRDefault="00266C51" w:rsidP="00266C51">
      <w:pPr>
        <w:numPr>
          <w:ilvl w:val="0"/>
          <w:numId w:val="4"/>
        </w:numPr>
        <w:tabs>
          <w:tab w:val="left" w:pos="1365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A3E30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</w:t>
      </w:r>
    </w:p>
    <w:p w14:paraId="16B7AF53" w14:textId="77777777" w:rsidR="00266C51" w:rsidRPr="007A3E30" w:rsidRDefault="00266C51" w:rsidP="00266C51">
      <w:pPr>
        <w:numPr>
          <w:ilvl w:val="0"/>
          <w:numId w:val="4"/>
        </w:numPr>
        <w:tabs>
          <w:tab w:val="left" w:pos="1365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A3E30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1FCDC4DE" w14:textId="77777777" w:rsidR="00266C51" w:rsidRPr="007A3E30" w:rsidRDefault="00266C51" w:rsidP="00266C5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7A3E30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OFI</w:t>
      </w:r>
    </w:p>
    <w:p w14:paraId="34063797" w14:textId="77777777" w:rsidR="00266C51" w:rsidRPr="007A3E30" w:rsidRDefault="00266C51" w:rsidP="00266C51">
      <w:pPr>
        <w:numPr>
          <w:ilvl w:val="0"/>
          <w:numId w:val="4"/>
        </w:numPr>
        <w:tabs>
          <w:tab w:val="left" w:pos="1365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A3E30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6D8F6582" w14:textId="77777777" w:rsidR="00266C51" w:rsidRPr="007A3E30" w:rsidRDefault="00266C51" w:rsidP="00266C51">
      <w:pPr>
        <w:numPr>
          <w:ilvl w:val="0"/>
          <w:numId w:val="4"/>
        </w:numPr>
        <w:tabs>
          <w:tab w:val="left" w:pos="1365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A3E30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31361B46" w14:textId="77777777" w:rsidR="00266C51" w:rsidRPr="007A3E30" w:rsidRDefault="00266C51" w:rsidP="00266C5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3C10767" w14:textId="77777777" w:rsidR="00266C51" w:rsidRPr="007A3E30" w:rsidRDefault="00266C51" w:rsidP="00266C5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rtl/>
          <w:cs/>
        </w:rPr>
      </w:pPr>
      <w:r w:rsidRPr="007A3E3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วด </w:t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</w:rPr>
        <w:t>7</w:t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ผลลัพธ์</w:t>
      </w:r>
    </w:p>
    <w:p w14:paraId="1F45AC06" w14:textId="77777777" w:rsidR="00266C51" w:rsidRPr="007A3E30" w:rsidRDefault="00266C51" w:rsidP="00266C5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EE51F19" w14:textId="30794AD5" w:rsidR="00266C51" w:rsidRPr="007A3E30" w:rsidRDefault="00266C51" w:rsidP="00266C5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3E30">
        <w:rPr>
          <w:rFonts w:ascii="TH SarabunPSK" w:eastAsia="Calibri" w:hAnsi="TH SarabunPSK" w:cs="TH SarabunPSK"/>
          <w:b/>
          <w:bCs/>
          <w:sz w:val="32"/>
          <w:szCs w:val="32"/>
        </w:rPr>
        <w:t>7</w:t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</w:rPr>
        <w:t xml:space="preserve">1 </w:t>
      </w:r>
      <w:r w:rsidR="00100F9E" w:rsidRPr="007A3E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ลัพธ์ด้านการเรียนรู้ของผู้เรียน และบริการที่ตอบสนองต่อลูกค้ากลุ่มอื่น และด้านกระบวนการ</w:t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Overall score </w:t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= </w:t>
      </w:r>
      <w:r w:rsidRPr="007A3E3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.....</w:t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%</w:t>
      </w:r>
    </w:p>
    <w:p w14:paraId="1FAFB402" w14:textId="77777777" w:rsidR="00266C51" w:rsidRPr="007A3E30" w:rsidRDefault="00266C51" w:rsidP="00266C5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7A3E30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Strength</w:t>
      </w:r>
    </w:p>
    <w:p w14:paraId="3299616E" w14:textId="77777777" w:rsidR="00266C51" w:rsidRPr="007A3E30" w:rsidRDefault="00266C51" w:rsidP="00266C51">
      <w:pPr>
        <w:numPr>
          <w:ilvl w:val="0"/>
          <w:numId w:val="4"/>
        </w:numPr>
        <w:tabs>
          <w:tab w:val="left" w:pos="1365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A3E30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413B9559" w14:textId="77777777" w:rsidR="00266C51" w:rsidRPr="007A3E30" w:rsidRDefault="00266C51" w:rsidP="00266C51">
      <w:pPr>
        <w:numPr>
          <w:ilvl w:val="0"/>
          <w:numId w:val="4"/>
        </w:numPr>
        <w:tabs>
          <w:tab w:val="left" w:pos="1365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A3E30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25DD4FC0" w14:textId="77777777" w:rsidR="00266C51" w:rsidRPr="007A3E30" w:rsidRDefault="00266C51" w:rsidP="00266C5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7A3E30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OFI</w:t>
      </w:r>
    </w:p>
    <w:p w14:paraId="3649391D" w14:textId="77777777" w:rsidR="00266C51" w:rsidRPr="007A3E30" w:rsidRDefault="00266C51" w:rsidP="00266C51">
      <w:pPr>
        <w:numPr>
          <w:ilvl w:val="0"/>
          <w:numId w:val="4"/>
        </w:numPr>
        <w:tabs>
          <w:tab w:val="left" w:pos="1365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A3E30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3220E880" w14:textId="77777777" w:rsidR="00266C51" w:rsidRPr="007A3E30" w:rsidRDefault="00266C51" w:rsidP="00266C51">
      <w:pPr>
        <w:numPr>
          <w:ilvl w:val="0"/>
          <w:numId w:val="4"/>
        </w:numPr>
        <w:tabs>
          <w:tab w:val="left" w:pos="1365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A3E30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33843D9C" w14:textId="77777777" w:rsidR="00266C51" w:rsidRPr="007A3E30" w:rsidRDefault="00266C51" w:rsidP="00266C5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33C4B9B" w14:textId="3838A08D" w:rsidR="00266C51" w:rsidRPr="007A3E30" w:rsidRDefault="00266C51" w:rsidP="00266C5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3E30">
        <w:rPr>
          <w:rFonts w:ascii="TH SarabunPSK" w:eastAsia="Calibri" w:hAnsi="TH SarabunPSK" w:cs="TH SarabunPSK"/>
          <w:b/>
          <w:bCs/>
          <w:sz w:val="32"/>
          <w:szCs w:val="32"/>
          <w:rtl/>
          <w:cs/>
        </w:rPr>
        <w:t>7</w:t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ผลลัพธ์ด้านลูกค้า </w:t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Overall score </w:t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= </w:t>
      </w:r>
      <w:r w:rsidRPr="007A3E3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.....</w:t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%</w:t>
      </w:r>
    </w:p>
    <w:p w14:paraId="49B572AF" w14:textId="77777777" w:rsidR="00266C51" w:rsidRPr="007A3E30" w:rsidRDefault="00266C51" w:rsidP="00266C5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7A3E30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Strength</w:t>
      </w:r>
    </w:p>
    <w:p w14:paraId="50FD746C" w14:textId="77777777" w:rsidR="00266C51" w:rsidRPr="007A3E30" w:rsidRDefault="00266C51" w:rsidP="00266C51">
      <w:pPr>
        <w:numPr>
          <w:ilvl w:val="0"/>
          <w:numId w:val="4"/>
        </w:numPr>
        <w:tabs>
          <w:tab w:val="left" w:pos="1365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A3E30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26682CB3" w14:textId="77777777" w:rsidR="00266C51" w:rsidRPr="007A3E30" w:rsidRDefault="00266C51" w:rsidP="00266C51">
      <w:pPr>
        <w:numPr>
          <w:ilvl w:val="0"/>
          <w:numId w:val="4"/>
        </w:numPr>
        <w:tabs>
          <w:tab w:val="left" w:pos="1365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A3E30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0587A43A" w14:textId="77777777" w:rsidR="00266C51" w:rsidRPr="007A3E30" w:rsidRDefault="00266C51" w:rsidP="00266C5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7A3E30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OFI</w:t>
      </w:r>
    </w:p>
    <w:p w14:paraId="3FB3E657" w14:textId="77777777" w:rsidR="00266C51" w:rsidRPr="007A3E30" w:rsidRDefault="00266C51" w:rsidP="00266C51">
      <w:pPr>
        <w:numPr>
          <w:ilvl w:val="0"/>
          <w:numId w:val="4"/>
        </w:numPr>
        <w:tabs>
          <w:tab w:val="left" w:pos="1365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A3E30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739863F4" w14:textId="77777777" w:rsidR="00266C51" w:rsidRPr="007A3E30" w:rsidRDefault="00266C51" w:rsidP="00266C51">
      <w:pPr>
        <w:numPr>
          <w:ilvl w:val="0"/>
          <w:numId w:val="4"/>
        </w:numPr>
        <w:tabs>
          <w:tab w:val="left" w:pos="1365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A3E30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383F8B5E" w14:textId="77777777" w:rsidR="00266C51" w:rsidRPr="007A3E30" w:rsidRDefault="00266C51" w:rsidP="00266C5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8D25536" w14:textId="6F740C86" w:rsidR="00266C51" w:rsidRPr="007A3E30" w:rsidRDefault="00266C51" w:rsidP="00266C5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3E30">
        <w:rPr>
          <w:rFonts w:ascii="TH SarabunPSK" w:eastAsia="Calibri" w:hAnsi="TH SarabunPSK" w:cs="TH SarabunPSK"/>
          <w:b/>
          <w:bCs/>
          <w:sz w:val="32"/>
          <w:szCs w:val="32"/>
        </w:rPr>
        <w:t>7</w:t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ผลลัพธ์ด้านบุคลากร </w:t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  <w:rtl/>
          <w:cs/>
        </w:rPr>
        <w:tab/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Overall score </w:t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= </w:t>
      </w:r>
      <w:r w:rsidRPr="007A3E3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.....</w:t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%</w:t>
      </w:r>
    </w:p>
    <w:p w14:paraId="20233048" w14:textId="77777777" w:rsidR="00266C51" w:rsidRPr="007A3E30" w:rsidRDefault="00266C51" w:rsidP="00266C5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7A3E30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Strength</w:t>
      </w:r>
    </w:p>
    <w:p w14:paraId="01000889" w14:textId="77777777" w:rsidR="00266C51" w:rsidRPr="007A3E30" w:rsidRDefault="00266C51" w:rsidP="00266C51">
      <w:pPr>
        <w:numPr>
          <w:ilvl w:val="0"/>
          <w:numId w:val="4"/>
        </w:numPr>
        <w:tabs>
          <w:tab w:val="left" w:pos="1365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A3E30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79542318" w14:textId="77777777" w:rsidR="00266C51" w:rsidRPr="007A3E30" w:rsidRDefault="00266C51" w:rsidP="00266C51">
      <w:pPr>
        <w:numPr>
          <w:ilvl w:val="0"/>
          <w:numId w:val="4"/>
        </w:numPr>
        <w:tabs>
          <w:tab w:val="left" w:pos="1365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A3E30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2BD339D2" w14:textId="77777777" w:rsidR="00266C51" w:rsidRPr="007A3E30" w:rsidRDefault="00266C51" w:rsidP="00266C5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7A3E30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OFI</w:t>
      </w:r>
    </w:p>
    <w:p w14:paraId="615DF418" w14:textId="77777777" w:rsidR="00266C51" w:rsidRPr="007A3E30" w:rsidRDefault="00266C51" w:rsidP="00266C51">
      <w:pPr>
        <w:numPr>
          <w:ilvl w:val="0"/>
          <w:numId w:val="4"/>
        </w:numPr>
        <w:tabs>
          <w:tab w:val="left" w:pos="1365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A3E30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6C6A2F82" w14:textId="77777777" w:rsidR="00266C51" w:rsidRPr="007A3E30" w:rsidRDefault="00266C51" w:rsidP="00266C51">
      <w:pPr>
        <w:numPr>
          <w:ilvl w:val="0"/>
          <w:numId w:val="4"/>
        </w:numPr>
        <w:tabs>
          <w:tab w:val="left" w:pos="1365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A3E30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40AD728E" w14:textId="77777777" w:rsidR="00266C51" w:rsidRPr="007A3E30" w:rsidRDefault="00266C51" w:rsidP="00266C5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91093D1" w14:textId="46F17B93" w:rsidR="00266C51" w:rsidRPr="007A3E30" w:rsidRDefault="00266C51" w:rsidP="00266C5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3E30">
        <w:rPr>
          <w:rFonts w:ascii="TH SarabunPSK" w:eastAsia="Calibri" w:hAnsi="TH SarabunPSK" w:cs="TH SarabunPSK"/>
          <w:b/>
          <w:bCs/>
          <w:sz w:val="32"/>
          <w:szCs w:val="32"/>
        </w:rPr>
        <w:t>7</w:t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ผลลัพธ์ด้านการนำองค์กรและการกำกับดูแล</w:t>
      </w:r>
      <w:r w:rsidR="00100F9E" w:rsidRPr="007A3E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งค์กร</w:t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Overall score </w:t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= </w:t>
      </w:r>
      <w:r w:rsidRPr="007A3E3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.....</w:t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%</w:t>
      </w:r>
    </w:p>
    <w:p w14:paraId="60E2D235" w14:textId="77777777" w:rsidR="00266C51" w:rsidRPr="007A3E30" w:rsidRDefault="00266C51" w:rsidP="00266C5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7A3E30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Strength</w:t>
      </w:r>
    </w:p>
    <w:p w14:paraId="78A73383" w14:textId="77777777" w:rsidR="00266C51" w:rsidRPr="007A3E30" w:rsidRDefault="00266C51" w:rsidP="00266C51">
      <w:pPr>
        <w:numPr>
          <w:ilvl w:val="0"/>
          <w:numId w:val="4"/>
        </w:numPr>
        <w:tabs>
          <w:tab w:val="left" w:pos="1365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A3E30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417016E2" w14:textId="77777777" w:rsidR="00266C51" w:rsidRPr="007A3E30" w:rsidRDefault="00266C51" w:rsidP="00266C51">
      <w:pPr>
        <w:numPr>
          <w:ilvl w:val="0"/>
          <w:numId w:val="4"/>
        </w:numPr>
        <w:tabs>
          <w:tab w:val="left" w:pos="1365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A3E30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</w:t>
      </w:r>
    </w:p>
    <w:p w14:paraId="042AC455" w14:textId="77777777" w:rsidR="00266C51" w:rsidRPr="007A3E30" w:rsidRDefault="00266C51" w:rsidP="00266C5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7A3E30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OFI</w:t>
      </w:r>
    </w:p>
    <w:p w14:paraId="77BA9764" w14:textId="77777777" w:rsidR="00266C51" w:rsidRPr="007A3E30" w:rsidRDefault="00266C51" w:rsidP="00266C51">
      <w:pPr>
        <w:numPr>
          <w:ilvl w:val="0"/>
          <w:numId w:val="4"/>
        </w:numPr>
        <w:tabs>
          <w:tab w:val="left" w:pos="1365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A3E30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4C4EBF1A" w14:textId="77777777" w:rsidR="00266C51" w:rsidRPr="007A3E30" w:rsidRDefault="00266C51" w:rsidP="00266C51">
      <w:pPr>
        <w:numPr>
          <w:ilvl w:val="0"/>
          <w:numId w:val="4"/>
        </w:numPr>
        <w:tabs>
          <w:tab w:val="left" w:pos="1365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A3E30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04063851" w14:textId="77777777" w:rsidR="00266C51" w:rsidRPr="007A3E30" w:rsidRDefault="00266C51" w:rsidP="00266C5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DAB362B" w14:textId="5AD228F9" w:rsidR="00266C51" w:rsidRPr="007A3E30" w:rsidRDefault="00266C51" w:rsidP="00266C5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3E30">
        <w:rPr>
          <w:rFonts w:ascii="TH SarabunPSK" w:eastAsia="Calibri" w:hAnsi="TH SarabunPSK" w:cs="TH SarabunPSK"/>
          <w:b/>
          <w:bCs/>
          <w:sz w:val="32"/>
          <w:szCs w:val="32"/>
        </w:rPr>
        <w:t>7</w:t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</w:rPr>
        <w:t xml:space="preserve">5 </w:t>
      </w:r>
      <w:r w:rsidR="00100F9E" w:rsidRPr="007A3E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ลัพธ์ด้านงบประมาณ การเงิน ตลาด และกลยุทธ์</w:t>
      </w:r>
      <w:r w:rsidR="00100F9E" w:rsidRPr="007A3E3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7A3E3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</w:rPr>
        <w:t xml:space="preserve">Overall score </w:t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= </w:t>
      </w:r>
      <w:r w:rsidRPr="007A3E3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.....</w:t>
      </w:r>
      <w:r w:rsidRPr="007A3E3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%</w:t>
      </w:r>
    </w:p>
    <w:p w14:paraId="2CE40AB7" w14:textId="77777777" w:rsidR="00266C51" w:rsidRPr="007A3E30" w:rsidRDefault="00266C51" w:rsidP="00266C5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7A3E30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Strength</w:t>
      </w:r>
    </w:p>
    <w:p w14:paraId="437BE1A7" w14:textId="77777777" w:rsidR="00266C51" w:rsidRPr="007A3E30" w:rsidRDefault="00266C51" w:rsidP="00266C51">
      <w:pPr>
        <w:numPr>
          <w:ilvl w:val="0"/>
          <w:numId w:val="4"/>
        </w:numPr>
        <w:tabs>
          <w:tab w:val="left" w:pos="1365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A3E30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028C8EFA" w14:textId="77777777" w:rsidR="00266C51" w:rsidRPr="007A3E30" w:rsidRDefault="00266C51" w:rsidP="00266C51">
      <w:pPr>
        <w:numPr>
          <w:ilvl w:val="0"/>
          <w:numId w:val="4"/>
        </w:numPr>
        <w:tabs>
          <w:tab w:val="left" w:pos="1365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A3E30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6555AEFC" w14:textId="77777777" w:rsidR="00266C51" w:rsidRPr="007A3E30" w:rsidRDefault="00266C51" w:rsidP="00266C5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7A3E30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OFI</w:t>
      </w:r>
    </w:p>
    <w:p w14:paraId="2326F329" w14:textId="77777777" w:rsidR="00266C51" w:rsidRPr="007A3E30" w:rsidRDefault="00266C51" w:rsidP="00266C51">
      <w:pPr>
        <w:numPr>
          <w:ilvl w:val="0"/>
          <w:numId w:val="4"/>
        </w:numPr>
        <w:tabs>
          <w:tab w:val="left" w:pos="1365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A3E30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284B2ECF" w14:textId="77777777" w:rsidR="00266C51" w:rsidRPr="007A3E30" w:rsidRDefault="00266C51" w:rsidP="00266C51">
      <w:pPr>
        <w:numPr>
          <w:ilvl w:val="0"/>
          <w:numId w:val="4"/>
        </w:numPr>
        <w:tabs>
          <w:tab w:val="left" w:pos="1365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A3E30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674F768A" w14:textId="77777777" w:rsidR="00266C51" w:rsidRDefault="00266C51" w:rsidP="00266C51">
      <w:pPr>
        <w:tabs>
          <w:tab w:val="left" w:pos="1365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  <w:lang w:val="th-TH"/>
        </w:rPr>
      </w:pPr>
    </w:p>
    <w:p w14:paraId="46DC9A3A" w14:textId="77777777" w:rsidR="00266C51" w:rsidRPr="00266C51" w:rsidRDefault="00266C51" w:rsidP="00266C51">
      <w:pPr>
        <w:tabs>
          <w:tab w:val="left" w:pos="1365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66C51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ข้อ </w:t>
      </w:r>
      <w:r w:rsidRPr="00266C51">
        <w:rPr>
          <w:rFonts w:ascii="TH SarabunPSK" w:eastAsia="Calibri" w:hAnsi="TH SarabunPSK" w:cs="TH SarabunPSK"/>
          <w:b/>
          <w:bCs/>
          <w:sz w:val="36"/>
          <w:szCs w:val="36"/>
        </w:rPr>
        <w:t xml:space="preserve">2 </w:t>
      </w:r>
      <w:r w:rsidRPr="00266C51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การจัดลำดับความสำคัญของแผนพัฒนาองค์กร </w:t>
      </w:r>
      <w:r w:rsidRPr="00266C5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(ตามผลการวิเคราะห์จากข้อ </w:t>
      </w:r>
      <w:r w:rsidRPr="00266C51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266C51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14:paraId="1815726C" w14:textId="77777777" w:rsidR="00266C51" w:rsidRPr="00266C51" w:rsidRDefault="00266C51" w:rsidP="00266C5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19"/>
        <w:tblW w:w="9039" w:type="dxa"/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266C51" w:rsidRPr="00266C51" w14:paraId="38CB4043" w14:textId="77777777" w:rsidTr="00100F9E">
        <w:tc>
          <w:tcPr>
            <w:tcW w:w="817" w:type="dxa"/>
          </w:tcPr>
          <w:p w14:paraId="09D35A6D" w14:textId="77777777" w:rsidR="00266C51" w:rsidRPr="00266C51" w:rsidRDefault="00266C51" w:rsidP="00266C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266C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4253" w:type="dxa"/>
          </w:tcPr>
          <w:p w14:paraId="0C40BC20" w14:textId="77777777" w:rsidR="00266C51" w:rsidRPr="00266C51" w:rsidRDefault="00266C51" w:rsidP="00266C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val="th-TH"/>
              </w:rPr>
            </w:pPr>
            <w:r w:rsidRPr="00266C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 w:bidi="th-TH"/>
              </w:rPr>
              <w:t>ชื่อแผนพัฒนาองค์กร</w:t>
            </w:r>
          </w:p>
        </w:tc>
        <w:tc>
          <w:tcPr>
            <w:tcW w:w="3969" w:type="dxa"/>
          </w:tcPr>
          <w:p w14:paraId="2A7DD7C4" w14:textId="77777777" w:rsidR="00266C51" w:rsidRPr="00266C51" w:rsidRDefault="00266C51" w:rsidP="00266C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val="th-TH"/>
              </w:rPr>
            </w:pPr>
            <w:r w:rsidRPr="00266C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 w:bidi="th-TH"/>
              </w:rPr>
              <w:t>เหตุผล</w:t>
            </w:r>
          </w:p>
        </w:tc>
      </w:tr>
      <w:tr w:rsidR="00266C51" w:rsidRPr="00266C51" w14:paraId="06263F44" w14:textId="77777777" w:rsidTr="00100F9E">
        <w:tc>
          <w:tcPr>
            <w:tcW w:w="817" w:type="dxa"/>
            <w:vAlign w:val="center"/>
          </w:tcPr>
          <w:p w14:paraId="686D1DCF" w14:textId="77777777" w:rsidR="00266C51" w:rsidRPr="00266C51" w:rsidRDefault="00266C51" w:rsidP="00266C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6C5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3" w:type="dxa"/>
            <w:vAlign w:val="center"/>
          </w:tcPr>
          <w:p w14:paraId="3D1D7560" w14:textId="77777777" w:rsidR="00266C51" w:rsidRPr="00266C51" w:rsidRDefault="00266C51" w:rsidP="00266C51">
            <w:pPr>
              <w:rPr>
                <w:rFonts w:ascii="TH SarabunPSK" w:hAnsi="TH SarabunPSK" w:cs="TH SarabunPSK"/>
                <w:sz w:val="32"/>
                <w:szCs w:val="32"/>
                <w:rtl/>
                <w:cs/>
                <w:lang w:val="th-TH"/>
              </w:rPr>
            </w:pPr>
          </w:p>
        </w:tc>
        <w:tc>
          <w:tcPr>
            <w:tcW w:w="3969" w:type="dxa"/>
          </w:tcPr>
          <w:p w14:paraId="2E2CC249" w14:textId="77777777" w:rsidR="00266C51" w:rsidRPr="00266C51" w:rsidRDefault="00266C51" w:rsidP="00266C51">
            <w:pPr>
              <w:rPr>
                <w:rFonts w:ascii="TH SarabunPSK" w:hAnsi="TH SarabunPSK" w:cs="TH SarabunPSK"/>
                <w:sz w:val="32"/>
                <w:szCs w:val="32"/>
                <w:rtl/>
                <w:cs/>
                <w:lang w:val="th-TH"/>
              </w:rPr>
            </w:pPr>
          </w:p>
        </w:tc>
      </w:tr>
      <w:tr w:rsidR="00266C51" w:rsidRPr="00266C51" w14:paraId="21D9ECB8" w14:textId="77777777" w:rsidTr="00100F9E">
        <w:tc>
          <w:tcPr>
            <w:tcW w:w="817" w:type="dxa"/>
            <w:vAlign w:val="center"/>
          </w:tcPr>
          <w:p w14:paraId="0455D7E4" w14:textId="77777777" w:rsidR="00266C51" w:rsidRPr="00266C51" w:rsidRDefault="00266C51" w:rsidP="00266C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6C5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3" w:type="dxa"/>
            <w:vAlign w:val="center"/>
          </w:tcPr>
          <w:p w14:paraId="6C48048A" w14:textId="77777777" w:rsidR="00266C51" w:rsidRPr="00266C51" w:rsidRDefault="00266C51" w:rsidP="00266C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21E3239C" w14:textId="77777777" w:rsidR="00266C51" w:rsidRPr="00266C51" w:rsidRDefault="00266C51" w:rsidP="00266C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6C51" w:rsidRPr="00266C51" w14:paraId="05185809" w14:textId="77777777" w:rsidTr="00100F9E">
        <w:tc>
          <w:tcPr>
            <w:tcW w:w="817" w:type="dxa"/>
            <w:vAlign w:val="center"/>
          </w:tcPr>
          <w:p w14:paraId="405B088A" w14:textId="77777777" w:rsidR="00266C51" w:rsidRPr="00266C51" w:rsidRDefault="00266C51" w:rsidP="00266C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6C5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3" w:type="dxa"/>
            <w:vAlign w:val="center"/>
          </w:tcPr>
          <w:p w14:paraId="7F636AB9" w14:textId="77777777" w:rsidR="00266C51" w:rsidRPr="00266C51" w:rsidRDefault="00266C51" w:rsidP="00266C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24023E2F" w14:textId="77777777" w:rsidR="00266C51" w:rsidRPr="00266C51" w:rsidRDefault="00266C51" w:rsidP="00266C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6C51" w:rsidRPr="00266C51" w14:paraId="5833BCC0" w14:textId="77777777" w:rsidTr="00100F9E">
        <w:tc>
          <w:tcPr>
            <w:tcW w:w="817" w:type="dxa"/>
            <w:vAlign w:val="center"/>
          </w:tcPr>
          <w:p w14:paraId="11F60546" w14:textId="77777777" w:rsidR="00266C51" w:rsidRPr="00266C51" w:rsidRDefault="00266C51" w:rsidP="00266C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6C5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53" w:type="dxa"/>
            <w:vAlign w:val="center"/>
          </w:tcPr>
          <w:p w14:paraId="26350428" w14:textId="77777777" w:rsidR="00266C51" w:rsidRPr="00266C51" w:rsidRDefault="00266C51" w:rsidP="00266C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5AED2F12" w14:textId="77777777" w:rsidR="00266C51" w:rsidRPr="00266C51" w:rsidRDefault="00266C51" w:rsidP="00266C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6C51" w:rsidRPr="00266C51" w14:paraId="42833C89" w14:textId="77777777" w:rsidTr="00100F9E">
        <w:tc>
          <w:tcPr>
            <w:tcW w:w="817" w:type="dxa"/>
            <w:vAlign w:val="center"/>
          </w:tcPr>
          <w:p w14:paraId="53DCEB37" w14:textId="77777777" w:rsidR="00266C51" w:rsidRPr="00266C51" w:rsidRDefault="00266C51" w:rsidP="00266C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6C5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53" w:type="dxa"/>
            <w:vAlign w:val="center"/>
          </w:tcPr>
          <w:p w14:paraId="5D38722C" w14:textId="77777777" w:rsidR="00266C51" w:rsidRPr="00266C51" w:rsidRDefault="00266C51" w:rsidP="00266C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5980EFFA" w14:textId="77777777" w:rsidR="00266C51" w:rsidRPr="00266C51" w:rsidRDefault="00266C51" w:rsidP="00266C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6C51" w:rsidRPr="00266C51" w14:paraId="6AF4B92D" w14:textId="77777777" w:rsidTr="00100F9E">
        <w:tc>
          <w:tcPr>
            <w:tcW w:w="817" w:type="dxa"/>
            <w:vAlign w:val="center"/>
          </w:tcPr>
          <w:p w14:paraId="3FB63121" w14:textId="77777777" w:rsidR="00266C51" w:rsidRPr="00266C51" w:rsidRDefault="00266C51" w:rsidP="00266C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6C5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53" w:type="dxa"/>
            <w:vAlign w:val="center"/>
          </w:tcPr>
          <w:p w14:paraId="4B87A544" w14:textId="77777777" w:rsidR="00266C51" w:rsidRPr="00266C51" w:rsidRDefault="00266C51" w:rsidP="00266C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2DDBF939" w14:textId="77777777" w:rsidR="00266C51" w:rsidRPr="00266C51" w:rsidRDefault="00266C51" w:rsidP="00266C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6C51" w:rsidRPr="00266C51" w14:paraId="3A62A25F" w14:textId="77777777" w:rsidTr="00100F9E">
        <w:tc>
          <w:tcPr>
            <w:tcW w:w="817" w:type="dxa"/>
            <w:vAlign w:val="center"/>
          </w:tcPr>
          <w:p w14:paraId="4970D966" w14:textId="77777777" w:rsidR="00266C51" w:rsidRPr="00266C51" w:rsidRDefault="00266C51" w:rsidP="00266C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6C5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253" w:type="dxa"/>
            <w:vAlign w:val="center"/>
          </w:tcPr>
          <w:p w14:paraId="0951072F" w14:textId="77777777" w:rsidR="00266C51" w:rsidRPr="00266C51" w:rsidRDefault="00266C51" w:rsidP="00266C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048D437C" w14:textId="77777777" w:rsidR="00266C51" w:rsidRPr="00266C51" w:rsidRDefault="00266C51" w:rsidP="00266C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6C51" w:rsidRPr="00266C51" w14:paraId="38AA4D11" w14:textId="77777777" w:rsidTr="00100F9E">
        <w:tc>
          <w:tcPr>
            <w:tcW w:w="817" w:type="dxa"/>
            <w:vAlign w:val="center"/>
          </w:tcPr>
          <w:p w14:paraId="74FBE46F" w14:textId="77777777" w:rsidR="00266C51" w:rsidRPr="00266C51" w:rsidRDefault="00266C51" w:rsidP="00266C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6C5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253" w:type="dxa"/>
            <w:vAlign w:val="center"/>
          </w:tcPr>
          <w:p w14:paraId="7E7772ED" w14:textId="77777777" w:rsidR="00266C51" w:rsidRPr="00266C51" w:rsidRDefault="00266C51" w:rsidP="00266C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4780F0FF" w14:textId="77777777" w:rsidR="00266C51" w:rsidRPr="00266C51" w:rsidRDefault="00266C51" w:rsidP="00266C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6C51" w:rsidRPr="00266C51" w14:paraId="79143E28" w14:textId="77777777" w:rsidTr="00100F9E">
        <w:tc>
          <w:tcPr>
            <w:tcW w:w="817" w:type="dxa"/>
            <w:vAlign w:val="center"/>
          </w:tcPr>
          <w:p w14:paraId="785B4443" w14:textId="77777777" w:rsidR="00266C51" w:rsidRPr="00266C51" w:rsidRDefault="00266C51" w:rsidP="00266C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6C5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253" w:type="dxa"/>
            <w:vAlign w:val="center"/>
          </w:tcPr>
          <w:p w14:paraId="6056BC4B" w14:textId="77777777" w:rsidR="00266C51" w:rsidRPr="00266C51" w:rsidRDefault="00266C51" w:rsidP="00266C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7A82701F" w14:textId="77777777" w:rsidR="00266C51" w:rsidRPr="00266C51" w:rsidRDefault="00266C51" w:rsidP="00266C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6C51" w:rsidRPr="00266C51" w14:paraId="1B91BBFC" w14:textId="77777777" w:rsidTr="00100F9E">
        <w:tc>
          <w:tcPr>
            <w:tcW w:w="817" w:type="dxa"/>
            <w:vAlign w:val="center"/>
          </w:tcPr>
          <w:p w14:paraId="18A19020" w14:textId="77777777" w:rsidR="00266C51" w:rsidRPr="00266C51" w:rsidRDefault="00266C51" w:rsidP="00266C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6C51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253" w:type="dxa"/>
            <w:vAlign w:val="center"/>
          </w:tcPr>
          <w:p w14:paraId="0922DE64" w14:textId="77777777" w:rsidR="00266C51" w:rsidRPr="00266C51" w:rsidRDefault="00266C51" w:rsidP="00266C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19BA4FBD" w14:textId="77777777" w:rsidR="00266C51" w:rsidRPr="00266C51" w:rsidRDefault="00266C51" w:rsidP="00266C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0E58079" w14:textId="77777777" w:rsidR="00266C51" w:rsidRPr="00266C51" w:rsidRDefault="00266C51" w:rsidP="00266C5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3F7E7833" w14:textId="77777777" w:rsidR="00266C51" w:rsidRPr="00266C51" w:rsidRDefault="00266C51" w:rsidP="00266C51">
      <w:pPr>
        <w:tabs>
          <w:tab w:val="left" w:pos="1365"/>
        </w:tabs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</w:p>
    <w:p w14:paraId="71D618FC" w14:textId="77777777" w:rsidR="00266C51" w:rsidRPr="00266C51" w:rsidRDefault="00266C51" w:rsidP="00266C51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14:paraId="31D42E24" w14:textId="77777777" w:rsidR="00507F74" w:rsidRPr="002D0C98" w:rsidRDefault="00507F74" w:rsidP="00BD1A13">
      <w:pPr>
        <w:spacing w:after="0" w:line="240" w:lineRule="auto"/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</w:rPr>
      </w:pPr>
    </w:p>
    <w:sectPr w:rsidR="00507F74" w:rsidRPr="002D0C98" w:rsidSect="000E5FD1">
      <w:headerReference w:type="default" r:id="rId12"/>
      <w:footerReference w:type="default" r:id="rId13"/>
      <w:pgSz w:w="11907" w:h="16840" w:code="9"/>
      <w:pgMar w:top="1440" w:right="1440" w:bottom="1440" w:left="1440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451B5" w14:textId="77777777" w:rsidR="00FD2253" w:rsidRDefault="00FD2253" w:rsidP="00783E55">
      <w:pPr>
        <w:spacing w:after="0" w:line="240" w:lineRule="auto"/>
      </w:pPr>
      <w:r>
        <w:separator/>
      </w:r>
    </w:p>
  </w:endnote>
  <w:endnote w:type="continuationSeparator" w:id="0">
    <w:p w14:paraId="24FB985A" w14:textId="77777777" w:rsidR="00FD2253" w:rsidRDefault="00FD2253" w:rsidP="0078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illeniaUPC">
    <w:altName w:val="Angsana New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BrowalliaUPC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8BA6D" w14:textId="26900C10" w:rsidR="00100F9E" w:rsidRPr="00BD1A13" w:rsidRDefault="00100F9E" w:rsidP="00BD1A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99760" w14:textId="77777777" w:rsidR="00FD2253" w:rsidRDefault="00FD2253" w:rsidP="00783E55">
      <w:pPr>
        <w:spacing w:after="0" w:line="240" w:lineRule="auto"/>
      </w:pPr>
      <w:r>
        <w:separator/>
      </w:r>
    </w:p>
  </w:footnote>
  <w:footnote w:type="continuationSeparator" w:id="0">
    <w:p w14:paraId="202171EA" w14:textId="77777777" w:rsidR="00FD2253" w:rsidRDefault="00FD2253" w:rsidP="00783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CA7F" w14:textId="0CBE5C65" w:rsidR="00100F9E" w:rsidRPr="000E5FD1" w:rsidRDefault="00100F9E" w:rsidP="000E5FD1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544707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5FEEAD79" w14:textId="728A1BB9" w:rsidR="00100F9E" w:rsidRPr="001267D4" w:rsidRDefault="00100F9E" w:rsidP="001267D4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1267D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267D4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1267D4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1267D4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1267D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86F38" w:rsidRPr="00486F38">
          <w:rPr>
            <w:rFonts w:ascii="TH SarabunPSK" w:hAnsi="TH SarabunPSK" w:cs="TH SarabunPSK"/>
            <w:noProof/>
            <w:sz w:val="32"/>
            <w:szCs w:val="32"/>
            <w:lang w:val="th-TH"/>
          </w:rPr>
          <w:t>3</w:t>
        </w:r>
        <w:r w:rsidRPr="001267D4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3192B"/>
    <w:multiLevelType w:val="hybridMultilevel"/>
    <w:tmpl w:val="106EC7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6318AC"/>
    <w:multiLevelType w:val="hybridMultilevel"/>
    <w:tmpl w:val="436C1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611F0"/>
    <w:multiLevelType w:val="hybridMultilevel"/>
    <w:tmpl w:val="62FA9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434138"/>
    <w:multiLevelType w:val="hybridMultilevel"/>
    <w:tmpl w:val="A52618EC"/>
    <w:lvl w:ilvl="0" w:tplc="59441280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E55"/>
    <w:rsid w:val="0000644B"/>
    <w:rsid w:val="00015CD1"/>
    <w:rsid w:val="00016587"/>
    <w:rsid w:val="00020EFF"/>
    <w:rsid w:val="00027D5B"/>
    <w:rsid w:val="00033FEB"/>
    <w:rsid w:val="000363E1"/>
    <w:rsid w:val="0004463A"/>
    <w:rsid w:val="00047523"/>
    <w:rsid w:val="00054835"/>
    <w:rsid w:val="000648C8"/>
    <w:rsid w:val="00066060"/>
    <w:rsid w:val="00072B98"/>
    <w:rsid w:val="0007591D"/>
    <w:rsid w:val="00077BDE"/>
    <w:rsid w:val="000801D1"/>
    <w:rsid w:val="000816ED"/>
    <w:rsid w:val="00086111"/>
    <w:rsid w:val="00091419"/>
    <w:rsid w:val="0009349C"/>
    <w:rsid w:val="000A1E11"/>
    <w:rsid w:val="000A2F7C"/>
    <w:rsid w:val="000A5996"/>
    <w:rsid w:val="000A5F68"/>
    <w:rsid w:val="000A6A5A"/>
    <w:rsid w:val="000C2A03"/>
    <w:rsid w:val="000C6C29"/>
    <w:rsid w:val="000D1DB0"/>
    <w:rsid w:val="000D21D4"/>
    <w:rsid w:val="000D3507"/>
    <w:rsid w:val="000D3C59"/>
    <w:rsid w:val="000D4D5A"/>
    <w:rsid w:val="000D63CF"/>
    <w:rsid w:val="000E0B05"/>
    <w:rsid w:val="000E143A"/>
    <w:rsid w:val="000E4C82"/>
    <w:rsid w:val="000E5FD1"/>
    <w:rsid w:val="000E664D"/>
    <w:rsid w:val="000E6A44"/>
    <w:rsid w:val="000F0174"/>
    <w:rsid w:val="000F3435"/>
    <w:rsid w:val="000F7739"/>
    <w:rsid w:val="00100F9E"/>
    <w:rsid w:val="00101051"/>
    <w:rsid w:val="001016A9"/>
    <w:rsid w:val="00105FDF"/>
    <w:rsid w:val="00114DD4"/>
    <w:rsid w:val="00115845"/>
    <w:rsid w:val="001232C6"/>
    <w:rsid w:val="001232D4"/>
    <w:rsid w:val="001267D4"/>
    <w:rsid w:val="001269F5"/>
    <w:rsid w:val="00130F2F"/>
    <w:rsid w:val="00132A90"/>
    <w:rsid w:val="00134CCA"/>
    <w:rsid w:val="00135DFA"/>
    <w:rsid w:val="001368B1"/>
    <w:rsid w:val="0013749A"/>
    <w:rsid w:val="00140277"/>
    <w:rsid w:val="00144C98"/>
    <w:rsid w:val="00145BC8"/>
    <w:rsid w:val="00150BDE"/>
    <w:rsid w:val="00152A92"/>
    <w:rsid w:val="0016165C"/>
    <w:rsid w:val="00164369"/>
    <w:rsid w:val="001672DE"/>
    <w:rsid w:val="001749DB"/>
    <w:rsid w:val="00181DC0"/>
    <w:rsid w:val="00182B0A"/>
    <w:rsid w:val="00185B84"/>
    <w:rsid w:val="00186C66"/>
    <w:rsid w:val="00193E60"/>
    <w:rsid w:val="001A09FE"/>
    <w:rsid w:val="001A1130"/>
    <w:rsid w:val="001A4E41"/>
    <w:rsid w:val="001B1026"/>
    <w:rsid w:val="001C0516"/>
    <w:rsid w:val="001C208A"/>
    <w:rsid w:val="001C2D54"/>
    <w:rsid w:val="001D0244"/>
    <w:rsid w:val="001D16FC"/>
    <w:rsid w:val="001D30FA"/>
    <w:rsid w:val="001D51B4"/>
    <w:rsid w:val="001D6EF2"/>
    <w:rsid w:val="001D7969"/>
    <w:rsid w:val="001E4465"/>
    <w:rsid w:val="001F599D"/>
    <w:rsid w:val="001F61EB"/>
    <w:rsid w:val="001F7664"/>
    <w:rsid w:val="001F7D94"/>
    <w:rsid w:val="00201E0E"/>
    <w:rsid w:val="00213A39"/>
    <w:rsid w:val="00213FFD"/>
    <w:rsid w:val="00223146"/>
    <w:rsid w:val="00226729"/>
    <w:rsid w:val="00230C6D"/>
    <w:rsid w:val="00232F80"/>
    <w:rsid w:val="00235406"/>
    <w:rsid w:val="0023743F"/>
    <w:rsid w:val="002457A3"/>
    <w:rsid w:val="00253B51"/>
    <w:rsid w:val="002555E3"/>
    <w:rsid w:val="00256CB7"/>
    <w:rsid w:val="002573C2"/>
    <w:rsid w:val="00266C51"/>
    <w:rsid w:val="0026716B"/>
    <w:rsid w:val="00270304"/>
    <w:rsid w:val="00271B1D"/>
    <w:rsid w:val="00276AD6"/>
    <w:rsid w:val="00276F7B"/>
    <w:rsid w:val="00277AD3"/>
    <w:rsid w:val="002853F0"/>
    <w:rsid w:val="00286E4E"/>
    <w:rsid w:val="00287799"/>
    <w:rsid w:val="00291436"/>
    <w:rsid w:val="00293CA0"/>
    <w:rsid w:val="0029504F"/>
    <w:rsid w:val="0029549B"/>
    <w:rsid w:val="00295F6A"/>
    <w:rsid w:val="0029631C"/>
    <w:rsid w:val="002A6068"/>
    <w:rsid w:val="002B2D24"/>
    <w:rsid w:val="002B32D1"/>
    <w:rsid w:val="002C6AA3"/>
    <w:rsid w:val="002D0C98"/>
    <w:rsid w:val="002D23BF"/>
    <w:rsid w:val="002E0004"/>
    <w:rsid w:val="002E2047"/>
    <w:rsid w:val="002E3668"/>
    <w:rsid w:val="002E6445"/>
    <w:rsid w:val="002E68F9"/>
    <w:rsid w:val="002F0CBF"/>
    <w:rsid w:val="002F162A"/>
    <w:rsid w:val="002F2661"/>
    <w:rsid w:val="0030003D"/>
    <w:rsid w:val="003021A8"/>
    <w:rsid w:val="00304B56"/>
    <w:rsid w:val="00311B00"/>
    <w:rsid w:val="00317E2D"/>
    <w:rsid w:val="003204F0"/>
    <w:rsid w:val="00322E94"/>
    <w:rsid w:val="003236DC"/>
    <w:rsid w:val="003254B3"/>
    <w:rsid w:val="00325CE8"/>
    <w:rsid w:val="003319AB"/>
    <w:rsid w:val="0033271A"/>
    <w:rsid w:val="003364E6"/>
    <w:rsid w:val="00336B4A"/>
    <w:rsid w:val="00342884"/>
    <w:rsid w:val="00350FEB"/>
    <w:rsid w:val="00353438"/>
    <w:rsid w:val="0035426D"/>
    <w:rsid w:val="00355C13"/>
    <w:rsid w:val="00361929"/>
    <w:rsid w:val="00367253"/>
    <w:rsid w:val="0037278F"/>
    <w:rsid w:val="00374749"/>
    <w:rsid w:val="003747A9"/>
    <w:rsid w:val="00376CE2"/>
    <w:rsid w:val="003806B0"/>
    <w:rsid w:val="00381C5A"/>
    <w:rsid w:val="003837D2"/>
    <w:rsid w:val="00391ADE"/>
    <w:rsid w:val="00394B82"/>
    <w:rsid w:val="003963D5"/>
    <w:rsid w:val="003A2706"/>
    <w:rsid w:val="003A296C"/>
    <w:rsid w:val="003A2A21"/>
    <w:rsid w:val="003A6434"/>
    <w:rsid w:val="003A697C"/>
    <w:rsid w:val="003B5355"/>
    <w:rsid w:val="003B6C70"/>
    <w:rsid w:val="003C015B"/>
    <w:rsid w:val="003C7C36"/>
    <w:rsid w:val="003D2BC3"/>
    <w:rsid w:val="003D2D25"/>
    <w:rsid w:val="003D34F5"/>
    <w:rsid w:val="003D541D"/>
    <w:rsid w:val="003E00F0"/>
    <w:rsid w:val="003E067D"/>
    <w:rsid w:val="003E60D0"/>
    <w:rsid w:val="003F1B1E"/>
    <w:rsid w:val="004004D7"/>
    <w:rsid w:val="00413319"/>
    <w:rsid w:val="0041387C"/>
    <w:rsid w:val="00413A50"/>
    <w:rsid w:val="00416B4D"/>
    <w:rsid w:val="00416FD3"/>
    <w:rsid w:val="00421075"/>
    <w:rsid w:val="00432832"/>
    <w:rsid w:val="00433443"/>
    <w:rsid w:val="00437B5A"/>
    <w:rsid w:val="004409BA"/>
    <w:rsid w:val="00444952"/>
    <w:rsid w:val="00444A8D"/>
    <w:rsid w:val="00446CCF"/>
    <w:rsid w:val="00454D0B"/>
    <w:rsid w:val="00454D79"/>
    <w:rsid w:val="004607F8"/>
    <w:rsid w:val="00462B4B"/>
    <w:rsid w:val="004632E5"/>
    <w:rsid w:val="00467CBA"/>
    <w:rsid w:val="0047073F"/>
    <w:rsid w:val="004716C3"/>
    <w:rsid w:val="00473E3E"/>
    <w:rsid w:val="0047426E"/>
    <w:rsid w:val="004744D6"/>
    <w:rsid w:val="004801D2"/>
    <w:rsid w:val="00483B89"/>
    <w:rsid w:val="00486F38"/>
    <w:rsid w:val="00486F54"/>
    <w:rsid w:val="00496877"/>
    <w:rsid w:val="004A0EC2"/>
    <w:rsid w:val="004B0FD6"/>
    <w:rsid w:val="004B45A8"/>
    <w:rsid w:val="004C12EC"/>
    <w:rsid w:val="004C44ED"/>
    <w:rsid w:val="004C517C"/>
    <w:rsid w:val="004C735D"/>
    <w:rsid w:val="004D1D3E"/>
    <w:rsid w:val="004D208E"/>
    <w:rsid w:val="004D2FE2"/>
    <w:rsid w:val="004E6D97"/>
    <w:rsid w:val="004E757A"/>
    <w:rsid w:val="004E795B"/>
    <w:rsid w:val="004F0D6F"/>
    <w:rsid w:val="004F394D"/>
    <w:rsid w:val="004F771D"/>
    <w:rsid w:val="004F7A83"/>
    <w:rsid w:val="0050314C"/>
    <w:rsid w:val="00507F74"/>
    <w:rsid w:val="0051011E"/>
    <w:rsid w:val="0051184B"/>
    <w:rsid w:val="00514927"/>
    <w:rsid w:val="00516F60"/>
    <w:rsid w:val="00523FB6"/>
    <w:rsid w:val="00530E4C"/>
    <w:rsid w:val="00533F0F"/>
    <w:rsid w:val="0053456B"/>
    <w:rsid w:val="00540F86"/>
    <w:rsid w:val="005430C4"/>
    <w:rsid w:val="00546465"/>
    <w:rsid w:val="00547FDB"/>
    <w:rsid w:val="00554991"/>
    <w:rsid w:val="005626E3"/>
    <w:rsid w:val="00562B90"/>
    <w:rsid w:val="005668C8"/>
    <w:rsid w:val="00567158"/>
    <w:rsid w:val="00570471"/>
    <w:rsid w:val="00570769"/>
    <w:rsid w:val="00570CAB"/>
    <w:rsid w:val="00570F26"/>
    <w:rsid w:val="005714BE"/>
    <w:rsid w:val="00572268"/>
    <w:rsid w:val="00574675"/>
    <w:rsid w:val="00574EE6"/>
    <w:rsid w:val="005846B4"/>
    <w:rsid w:val="00586974"/>
    <w:rsid w:val="00595848"/>
    <w:rsid w:val="005A0049"/>
    <w:rsid w:val="005A061A"/>
    <w:rsid w:val="005A2137"/>
    <w:rsid w:val="005A2F3A"/>
    <w:rsid w:val="005A2F84"/>
    <w:rsid w:val="005A3A17"/>
    <w:rsid w:val="005A6B49"/>
    <w:rsid w:val="005B0644"/>
    <w:rsid w:val="005B398E"/>
    <w:rsid w:val="005B67FB"/>
    <w:rsid w:val="005B6B02"/>
    <w:rsid w:val="005C2FAA"/>
    <w:rsid w:val="005C4296"/>
    <w:rsid w:val="005D29D9"/>
    <w:rsid w:val="005D51BF"/>
    <w:rsid w:val="005E06F6"/>
    <w:rsid w:val="005E1337"/>
    <w:rsid w:val="005E40E5"/>
    <w:rsid w:val="005F09FD"/>
    <w:rsid w:val="005F1633"/>
    <w:rsid w:val="006016A3"/>
    <w:rsid w:val="006117D7"/>
    <w:rsid w:val="00612A2E"/>
    <w:rsid w:val="00623AE3"/>
    <w:rsid w:val="0062771C"/>
    <w:rsid w:val="006300DF"/>
    <w:rsid w:val="00641BAB"/>
    <w:rsid w:val="00641D2C"/>
    <w:rsid w:val="0064225E"/>
    <w:rsid w:val="00642FDB"/>
    <w:rsid w:val="00644A31"/>
    <w:rsid w:val="0065298D"/>
    <w:rsid w:val="006566E0"/>
    <w:rsid w:val="00660081"/>
    <w:rsid w:val="00660139"/>
    <w:rsid w:val="006612FE"/>
    <w:rsid w:val="006623C9"/>
    <w:rsid w:val="0066508B"/>
    <w:rsid w:val="00665D10"/>
    <w:rsid w:val="00671B70"/>
    <w:rsid w:val="0067668E"/>
    <w:rsid w:val="00680A0B"/>
    <w:rsid w:val="0068230F"/>
    <w:rsid w:val="0068452B"/>
    <w:rsid w:val="0069034A"/>
    <w:rsid w:val="00693E89"/>
    <w:rsid w:val="00697CF6"/>
    <w:rsid w:val="006A0638"/>
    <w:rsid w:val="006A0893"/>
    <w:rsid w:val="006A41FD"/>
    <w:rsid w:val="006B413E"/>
    <w:rsid w:val="006C03F4"/>
    <w:rsid w:val="006C076B"/>
    <w:rsid w:val="006C7F60"/>
    <w:rsid w:val="006D03FC"/>
    <w:rsid w:val="006D0DBC"/>
    <w:rsid w:val="006D378D"/>
    <w:rsid w:val="006D604C"/>
    <w:rsid w:val="006D6323"/>
    <w:rsid w:val="006D6B41"/>
    <w:rsid w:val="006D7F51"/>
    <w:rsid w:val="006E2F7B"/>
    <w:rsid w:val="006F4234"/>
    <w:rsid w:val="006F6745"/>
    <w:rsid w:val="006F6A4F"/>
    <w:rsid w:val="00703413"/>
    <w:rsid w:val="00704BCE"/>
    <w:rsid w:val="00705683"/>
    <w:rsid w:val="00712DE9"/>
    <w:rsid w:val="007151FC"/>
    <w:rsid w:val="007179B2"/>
    <w:rsid w:val="0072189B"/>
    <w:rsid w:val="00721F16"/>
    <w:rsid w:val="00722B9A"/>
    <w:rsid w:val="00731E8E"/>
    <w:rsid w:val="00741222"/>
    <w:rsid w:val="007467C9"/>
    <w:rsid w:val="00747737"/>
    <w:rsid w:val="0075037A"/>
    <w:rsid w:val="00754C25"/>
    <w:rsid w:val="00765A8A"/>
    <w:rsid w:val="00770ADA"/>
    <w:rsid w:val="007711D6"/>
    <w:rsid w:val="00783E55"/>
    <w:rsid w:val="007847AD"/>
    <w:rsid w:val="00785487"/>
    <w:rsid w:val="00792F71"/>
    <w:rsid w:val="007A04A4"/>
    <w:rsid w:val="007A2964"/>
    <w:rsid w:val="007A3E30"/>
    <w:rsid w:val="007B0CB6"/>
    <w:rsid w:val="007B1779"/>
    <w:rsid w:val="007B2AC6"/>
    <w:rsid w:val="007B3DA4"/>
    <w:rsid w:val="007C7F42"/>
    <w:rsid w:val="007D0C4A"/>
    <w:rsid w:val="007D0C68"/>
    <w:rsid w:val="007D4850"/>
    <w:rsid w:val="007D4AD2"/>
    <w:rsid w:val="007E6328"/>
    <w:rsid w:val="007E67F1"/>
    <w:rsid w:val="007F1420"/>
    <w:rsid w:val="00800469"/>
    <w:rsid w:val="00801000"/>
    <w:rsid w:val="00806DED"/>
    <w:rsid w:val="00810801"/>
    <w:rsid w:val="008132E1"/>
    <w:rsid w:val="008206BE"/>
    <w:rsid w:val="00822043"/>
    <w:rsid w:val="00822B39"/>
    <w:rsid w:val="00823622"/>
    <w:rsid w:val="008236B9"/>
    <w:rsid w:val="00823AFD"/>
    <w:rsid w:val="00825302"/>
    <w:rsid w:val="0082573A"/>
    <w:rsid w:val="00825D40"/>
    <w:rsid w:val="00826755"/>
    <w:rsid w:val="00830E2B"/>
    <w:rsid w:val="008341C1"/>
    <w:rsid w:val="008356D0"/>
    <w:rsid w:val="00836381"/>
    <w:rsid w:val="00837675"/>
    <w:rsid w:val="0084134E"/>
    <w:rsid w:val="0084296A"/>
    <w:rsid w:val="00845A2F"/>
    <w:rsid w:val="00847E14"/>
    <w:rsid w:val="00852A37"/>
    <w:rsid w:val="00852CF5"/>
    <w:rsid w:val="00861C1E"/>
    <w:rsid w:val="008646C6"/>
    <w:rsid w:val="00864B1F"/>
    <w:rsid w:val="00866667"/>
    <w:rsid w:val="008710B0"/>
    <w:rsid w:val="00873417"/>
    <w:rsid w:val="0087362D"/>
    <w:rsid w:val="00873E35"/>
    <w:rsid w:val="00876683"/>
    <w:rsid w:val="00880D72"/>
    <w:rsid w:val="008826D9"/>
    <w:rsid w:val="00886327"/>
    <w:rsid w:val="00895CB9"/>
    <w:rsid w:val="008A12F5"/>
    <w:rsid w:val="008A247B"/>
    <w:rsid w:val="008A3790"/>
    <w:rsid w:val="008A6083"/>
    <w:rsid w:val="008A6B0E"/>
    <w:rsid w:val="008B0ABF"/>
    <w:rsid w:val="008B2D3E"/>
    <w:rsid w:val="008B3E0D"/>
    <w:rsid w:val="008C35F1"/>
    <w:rsid w:val="008C4671"/>
    <w:rsid w:val="008C7501"/>
    <w:rsid w:val="008D1185"/>
    <w:rsid w:val="008D3E13"/>
    <w:rsid w:val="008E0FA3"/>
    <w:rsid w:val="008E1C01"/>
    <w:rsid w:val="008E1CD7"/>
    <w:rsid w:val="008E2585"/>
    <w:rsid w:val="008E37DC"/>
    <w:rsid w:val="008E4C7C"/>
    <w:rsid w:val="008F0568"/>
    <w:rsid w:val="0090787C"/>
    <w:rsid w:val="00907A77"/>
    <w:rsid w:val="0091234B"/>
    <w:rsid w:val="0091328B"/>
    <w:rsid w:val="00915B4F"/>
    <w:rsid w:val="009231B3"/>
    <w:rsid w:val="00924F88"/>
    <w:rsid w:val="00927080"/>
    <w:rsid w:val="00934736"/>
    <w:rsid w:val="00940668"/>
    <w:rsid w:val="00943F01"/>
    <w:rsid w:val="00944CBA"/>
    <w:rsid w:val="00945498"/>
    <w:rsid w:val="00945650"/>
    <w:rsid w:val="00945DE0"/>
    <w:rsid w:val="0095057E"/>
    <w:rsid w:val="009509F0"/>
    <w:rsid w:val="00950E74"/>
    <w:rsid w:val="0097164C"/>
    <w:rsid w:val="00971E83"/>
    <w:rsid w:val="00972A03"/>
    <w:rsid w:val="0097429A"/>
    <w:rsid w:val="00977ADA"/>
    <w:rsid w:val="009801DD"/>
    <w:rsid w:val="00982FD3"/>
    <w:rsid w:val="009836C7"/>
    <w:rsid w:val="00983C92"/>
    <w:rsid w:val="009855AB"/>
    <w:rsid w:val="009A59FC"/>
    <w:rsid w:val="009A668A"/>
    <w:rsid w:val="009B2A45"/>
    <w:rsid w:val="009C3EB7"/>
    <w:rsid w:val="009D0D5F"/>
    <w:rsid w:val="009D327C"/>
    <w:rsid w:val="009D77B2"/>
    <w:rsid w:val="009E568A"/>
    <w:rsid w:val="009E581E"/>
    <w:rsid w:val="009E5F74"/>
    <w:rsid w:val="009F183F"/>
    <w:rsid w:val="009F1AA4"/>
    <w:rsid w:val="009F2B26"/>
    <w:rsid w:val="009F3D52"/>
    <w:rsid w:val="009F5FE7"/>
    <w:rsid w:val="00A030B3"/>
    <w:rsid w:val="00A1078E"/>
    <w:rsid w:val="00A17BB5"/>
    <w:rsid w:val="00A22F7E"/>
    <w:rsid w:val="00A22FFD"/>
    <w:rsid w:val="00A253FE"/>
    <w:rsid w:val="00A25AD4"/>
    <w:rsid w:val="00A3103E"/>
    <w:rsid w:val="00A312EC"/>
    <w:rsid w:val="00A315E6"/>
    <w:rsid w:val="00A33820"/>
    <w:rsid w:val="00A40F9B"/>
    <w:rsid w:val="00A45B1C"/>
    <w:rsid w:val="00A472EF"/>
    <w:rsid w:val="00A475CC"/>
    <w:rsid w:val="00A53374"/>
    <w:rsid w:val="00A54C5C"/>
    <w:rsid w:val="00A60E36"/>
    <w:rsid w:val="00A60EF6"/>
    <w:rsid w:val="00A72941"/>
    <w:rsid w:val="00A73D46"/>
    <w:rsid w:val="00A7499E"/>
    <w:rsid w:val="00A81E06"/>
    <w:rsid w:val="00A81FD1"/>
    <w:rsid w:val="00A8305D"/>
    <w:rsid w:val="00A8498F"/>
    <w:rsid w:val="00A84F71"/>
    <w:rsid w:val="00A9148A"/>
    <w:rsid w:val="00A93018"/>
    <w:rsid w:val="00A93EB2"/>
    <w:rsid w:val="00A9406E"/>
    <w:rsid w:val="00A97C81"/>
    <w:rsid w:val="00AA589E"/>
    <w:rsid w:val="00AB40DF"/>
    <w:rsid w:val="00AB4BEF"/>
    <w:rsid w:val="00AB4EAA"/>
    <w:rsid w:val="00AC0367"/>
    <w:rsid w:val="00AC4553"/>
    <w:rsid w:val="00AD2C8F"/>
    <w:rsid w:val="00AD39CE"/>
    <w:rsid w:val="00AD7EC3"/>
    <w:rsid w:val="00AE1D58"/>
    <w:rsid w:val="00AE6367"/>
    <w:rsid w:val="00AE6E3D"/>
    <w:rsid w:val="00AE76AF"/>
    <w:rsid w:val="00AF1498"/>
    <w:rsid w:val="00AF246A"/>
    <w:rsid w:val="00AF4C2C"/>
    <w:rsid w:val="00B024BB"/>
    <w:rsid w:val="00B03408"/>
    <w:rsid w:val="00B06DB1"/>
    <w:rsid w:val="00B13E5D"/>
    <w:rsid w:val="00B23248"/>
    <w:rsid w:val="00B2690F"/>
    <w:rsid w:val="00B30012"/>
    <w:rsid w:val="00B30D8F"/>
    <w:rsid w:val="00B32D89"/>
    <w:rsid w:val="00B33BAE"/>
    <w:rsid w:val="00B427FD"/>
    <w:rsid w:val="00B46682"/>
    <w:rsid w:val="00B474E9"/>
    <w:rsid w:val="00B50C53"/>
    <w:rsid w:val="00B5315A"/>
    <w:rsid w:val="00B54588"/>
    <w:rsid w:val="00B56180"/>
    <w:rsid w:val="00B60CD0"/>
    <w:rsid w:val="00B62D94"/>
    <w:rsid w:val="00B706DC"/>
    <w:rsid w:val="00B746BE"/>
    <w:rsid w:val="00B763E1"/>
    <w:rsid w:val="00B814CB"/>
    <w:rsid w:val="00B91D25"/>
    <w:rsid w:val="00B9336B"/>
    <w:rsid w:val="00B9380D"/>
    <w:rsid w:val="00BA23B0"/>
    <w:rsid w:val="00BA5FAE"/>
    <w:rsid w:val="00BB6059"/>
    <w:rsid w:val="00BB6284"/>
    <w:rsid w:val="00BC24A6"/>
    <w:rsid w:val="00BC262C"/>
    <w:rsid w:val="00BC40FF"/>
    <w:rsid w:val="00BC57DD"/>
    <w:rsid w:val="00BC69D5"/>
    <w:rsid w:val="00BC76FD"/>
    <w:rsid w:val="00BD1436"/>
    <w:rsid w:val="00BD1A13"/>
    <w:rsid w:val="00BD66B4"/>
    <w:rsid w:val="00BE1776"/>
    <w:rsid w:val="00BE51E4"/>
    <w:rsid w:val="00BE6B1A"/>
    <w:rsid w:val="00BE7F6C"/>
    <w:rsid w:val="00BF32AB"/>
    <w:rsid w:val="00BF391B"/>
    <w:rsid w:val="00BF48E9"/>
    <w:rsid w:val="00BF4943"/>
    <w:rsid w:val="00BF7F4D"/>
    <w:rsid w:val="00C054F4"/>
    <w:rsid w:val="00C10E0B"/>
    <w:rsid w:val="00C114BE"/>
    <w:rsid w:val="00C15509"/>
    <w:rsid w:val="00C1640F"/>
    <w:rsid w:val="00C1683B"/>
    <w:rsid w:val="00C22A82"/>
    <w:rsid w:val="00C246B1"/>
    <w:rsid w:val="00C24CEF"/>
    <w:rsid w:val="00C25021"/>
    <w:rsid w:val="00C41794"/>
    <w:rsid w:val="00C46F04"/>
    <w:rsid w:val="00C53F9A"/>
    <w:rsid w:val="00C54A5F"/>
    <w:rsid w:val="00C54BFC"/>
    <w:rsid w:val="00C55E77"/>
    <w:rsid w:val="00C56460"/>
    <w:rsid w:val="00C60181"/>
    <w:rsid w:val="00C60FB7"/>
    <w:rsid w:val="00C62DAC"/>
    <w:rsid w:val="00C65BB9"/>
    <w:rsid w:val="00C66AF1"/>
    <w:rsid w:val="00C741A1"/>
    <w:rsid w:val="00C7697A"/>
    <w:rsid w:val="00C80705"/>
    <w:rsid w:val="00C815D6"/>
    <w:rsid w:val="00C841B0"/>
    <w:rsid w:val="00C84E7C"/>
    <w:rsid w:val="00C860AC"/>
    <w:rsid w:val="00C913F0"/>
    <w:rsid w:val="00C93C79"/>
    <w:rsid w:val="00C977DA"/>
    <w:rsid w:val="00CA109C"/>
    <w:rsid w:val="00CA584F"/>
    <w:rsid w:val="00CB0119"/>
    <w:rsid w:val="00CB0A8E"/>
    <w:rsid w:val="00CB2AFD"/>
    <w:rsid w:val="00CB3620"/>
    <w:rsid w:val="00CB7224"/>
    <w:rsid w:val="00CC271F"/>
    <w:rsid w:val="00CC3355"/>
    <w:rsid w:val="00CD04E1"/>
    <w:rsid w:val="00CD04F1"/>
    <w:rsid w:val="00CD598B"/>
    <w:rsid w:val="00CD638F"/>
    <w:rsid w:val="00CE2E03"/>
    <w:rsid w:val="00CE5B99"/>
    <w:rsid w:val="00CE6303"/>
    <w:rsid w:val="00CF33E5"/>
    <w:rsid w:val="00CF687C"/>
    <w:rsid w:val="00D018B0"/>
    <w:rsid w:val="00D01F42"/>
    <w:rsid w:val="00D02C8D"/>
    <w:rsid w:val="00D076AC"/>
    <w:rsid w:val="00D07803"/>
    <w:rsid w:val="00D11987"/>
    <w:rsid w:val="00D11E99"/>
    <w:rsid w:val="00D133F0"/>
    <w:rsid w:val="00D13E66"/>
    <w:rsid w:val="00D14B7D"/>
    <w:rsid w:val="00D14CF6"/>
    <w:rsid w:val="00D206E3"/>
    <w:rsid w:val="00D20C0E"/>
    <w:rsid w:val="00D2329E"/>
    <w:rsid w:val="00D238BF"/>
    <w:rsid w:val="00D23C97"/>
    <w:rsid w:val="00D24C4E"/>
    <w:rsid w:val="00D25350"/>
    <w:rsid w:val="00D26219"/>
    <w:rsid w:val="00D3042A"/>
    <w:rsid w:val="00D305CE"/>
    <w:rsid w:val="00D36399"/>
    <w:rsid w:val="00D379DB"/>
    <w:rsid w:val="00D37AFF"/>
    <w:rsid w:val="00D4170C"/>
    <w:rsid w:val="00D47E93"/>
    <w:rsid w:val="00D50EB8"/>
    <w:rsid w:val="00D5384B"/>
    <w:rsid w:val="00D53E98"/>
    <w:rsid w:val="00D55A3D"/>
    <w:rsid w:val="00D60C54"/>
    <w:rsid w:val="00D64EE5"/>
    <w:rsid w:val="00D66707"/>
    <w:rsid w:val="00D70799"/>
    <w:rsid w:val="00D72A5B"/>
    <w:rsid w:val="00D73FA1"/>
    <w:rsid w:val="00D7558E"/>
    <w:rsid w:val="00D75877"/>
    <w:rsid w:val="00D75E94"/>
    <w:rsid w:val="00D76258"/>
    <w:rsid w:val="00D773B6"/>
    <w:rsid w:val="00D83767"/>
    <w:rsid w:val="00D96873"/>
    <w:rsid w:val="00D970C9"/>
    <w:rsid w:val="00DA0901"/>
    <w:rsid w:val="00DA6C0D"/>
    <w:rsid w:val="00DB23C8"/>
    <w:rsid w:val="00DB63A5"/>
    <w:rsid w:val="00DB7572"/>
    <w:rsid w:val="00DC0DB8"/>
    <w:rsid w:val="00DC226B"/>
    <w:rsid w:val="00DC36AB"/>
    <w:rsid w:val="00DC5857"/>
    <w:rsid w:val="00DC5C65"/>
    <w:rsid w:val="00DC76E4"/>
    <w:rsid w:val="00DD18CE"/>
    <w:rsid w:val="00DD38FC"/>
    <w:rsid w:val="00DD549F"/>
    <w:rsid w:val="00DD6AD9"/>
    <w:rsid w:val="00DD6DD2"/>
    <w:rsid w:val="00DE3187"/>
    <w:rsid w:val="00DE5772"/>
    <w:rsid w:val="00DE6DA0"/>
    <w:rsid w:val="00DF55EF"/>
    <w:rsid w:val="00E0426C"/>
    <w:rsid w:val="00E06E68"/>
    <w:rsid w:val="00E10207"/>
    <w:rsid w:val="00E16CC6"/>
    <w:rsid w:val="00E274E0"/>
    <w:rsid w:val="00E3721F"/>
    <w:rsid w:val="00E4589C"/>
    <w:rsid w:val="00E65A07"/>
    <w:rsid w:val="00E71445"/>
    <w:rsid w:val="00E7442D"/>
    <w:rsid w:val="00EA537A"/>
    <w:rsid w:val="00EA5792"/>
    <w:rsid w:val="00EB1447"/>
    <w:rsid w:val="00EC1AF3"/>
    <w:rsid w:val="00EC1B70"/>
    <w:rsid w:val="00EC73B3"/>
    <w:rsid w:val="00EC783B"/>
    <w:rsid w:val="00ED4B5C"/>
    <w:rsid w:val="00ED6480"/>
    <w:rsid w:val="00ED68D0"/>
    <w:rsid w:val="00EE0952"/>
    <w:rsid w:val="00EE0E79"/>
    <w:rsid w:val="00EE373B"/>
    <w:rsid w:val="00EE3C58"/>
    <w:rsid w:val="00EE749D"/>
    <w:rsid w:val="00EF189F"/>
    <w:rsid w:val="00EF3855"/>
    <w:rsid w:val="00EF4191"/>
    <w:rsid w:val="00EF526A"/>
    <w:rsid w:val="00F02CE4"/>
    <w:rsid w:val="00F12CAD"/>
    <w:rsid w:val="00F24693"/>
    <w:rsid w:val="00F2492F"/>
    <w:rsid w:val="00F25360"/>
    <w:rsid w:val="00F26C39"/>
    <w:rsid w:val="00F41487"/>
    <w:rsid w:val="00F420BD"/>
    <w:rsid w:val="00F44CFE"/>
    <w:rsid w:val="00F45FAD"/>
    <w:rsid w:val="00F50AE2"/>
    <w:rsid w:val="00F50EBB"/>
    <w:rsid w:val="00F51C70"/>
    <w:rsid w:val="00F51ECD"/>
    <w:rsid w:val="00F659B7"/>
    <w:rsid w:val="00F72E89"/>
    <w:rsid w:val="00F8228C"/>
    <w:rsid w:val="00F86DAA"/>
    <w:rsid w:val="00F86FC6"/>
    <w:rsid w:val="00F87D3B"/>
    <w:rsid w:val="00F94264"/>
    <w:rsid w:val="00F94BE7"/>
    <w:rsid w:val="00F95942"/>
    <w:rsid w:val="00F967B2"/>
    <w:rsid w:val="00F9684C"/>
    <w:rsid w:val="00FA1568"/>
    <w:rsid w:val="00FA73C4"/>
    <w:rsid w:val="00FB0F9D"/>
    <w:rsid w:val="00FB1540"/>
    <w:rsid w:val="00FC0AA5"/>
    <w:rsid w:val="00FC31E7"/>
    <w:rsid w:val="00FC5682"/>
    <w:rsid w:val="00FC6352"/>
    <w:rsid w:val="00FC6530"/>
    <w:rsid w:val="00FC6D15"/>
    <w:rsid w:val="00FD2116"/>
    <w:rsid w:val="00FD2253"/>
    <w:rsid w:val="00FD7BB8"/>
    <w:rsid w:val="00FE4298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3E2FD"/>
  <w15:docId w15:val="{9A69F475-C4DE-457D-9B58-E44FF79E0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83E55"/>
    <w:pPr>
      <w:keepNext/>
      <w:spacing w:after="0" w:line="240" w:lineRule="auto"/>
      <w:outlineLvl w:val="0"/>
    </w:pPr>
    <w:rPr>
      <w:rFonts w:ascii="CordiaUPC" w:eastAsia="Cordia New" w:hAnsi="CordiaUPC" w:cs="Angsana New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E5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3E55"/>
    <w:pPr>
      <w:keepNext/>
      <w:keepLines/>
      <w:spacing w:before="200" w:after="0" w:line="276" w:lineRule="auto"/>
      <w:outlineLvl w:val="2"/>
    </w:pPr>
    <w:rPr>
      <w:rFonts w:ascii="Cambria" w:eastAsia="Times New Roman" w:hAnsi="Cambria" w:cs="Angsana New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10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3E55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83E55"/>
    <w:rPr>
      <w:rFonts w:ascii="CordiaUPC" w:eastAsia="Cordia New" w:hAnsi="CordiaUPC" w:cs="Angsana New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83E55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783E55"/>
    <w:rPr>
      <w:rFonts w:ascii="Cambria" w:eastAsia="Times New Roman" w:hAnsi="Cambria" w:cs="Angsana New"/>
      <w:b/>
      <w:bCs/>
      <w:color w:val="4F81BD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3E55"/>
    <w:rPr>
      <w:rFonts w:asciiTheme="majorHAnsi" w:eastAsiaTheme="majorEastAsia" w:hAnsiTheme="majorHAnsi" w:cstheme="majorBidi"/>
      <w:color w:val="2E74B5" w:themeColor="accent1" w:themeShade="BF"/>
      <w:sz w:val="28"/>
      <w:szCs w:val="35"/>
    </w:rPr>
  </w:style>
  <w:style w:type="numbering" w:customStyle="1" w:styleId="NoList1">
    <w:name w:val="No List1"/>
    <w:next w:val="NoList"/>
    <w:uiPriority w:val="99"/>
    <w:semiHidden/>
    <w:unhideWhenUsed/>
    <w:rsid w:val="00783E55"/>
  </w:style>
  <w:style w:type="paragraph" w:styleId="ListParagraph">
    <w:name w:val="List Paragraph"/>
    <w:basedOn w:val="Normal"/>
    <w:link w:val="ListParagraphChar"/>
    <w:uiPriority w:val="1"/>
    <w:qFormat/>
    <w:rsid w:val="00783E55"/>
    <w:pPr>
      <w:spacing w:after="200" w:line="276" w:lineRule="auto"/>
      <w:ind w:left="720"/>
      <w:contextualSpacing/>
    </w:pPr>
    <w:rPr>
      <w:rFonts w:ascii="Calibri" w:eastAsia="Times New Roman" w:hAnsi="Calibri" w:cs="Cordia New"/>
    </w:rPr>
  </w:style>
  <w:style w:type="paragraph" w:styleId="BalloonText">
    <w:name w:val="Balloon Text"/>
    <w:basedOn w:val="Normal"/>
    <w:link w:val="BalloonTextChar"/>
    <w:uiPriority w:val="99"/>
    <w:unhideWhenUsed/>
    <w:rsid w:val="00783E55"/>
    <w:pPr>
      <w:spacing w:after="0" w:line="240" w:lineRule="auto"/>
    </w:pPr>
    <w:rPr>
      <w:rFonts w:ascii="Tahoma" w:eastAsiaTheme="minorEastAsi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83E55"/>
    <w:rPr>
      <w:rFonts w:ascii="Tahoma" w:eastAsiaTheme="minorEastAsia" w:hAnsi="Tahoma" w:cs="Angsana New"/>
      <w:sz w:val="16"/>
      <w:szCs w:val="20"/>
    </w:rPr>
  </w:style>
  <w:style w:type="character" w:styleId="Strong">
    <w:name w:val="Strong"/>
    <w:basedOn w:val="DefaultParagraphFont"/>
    <w:qFormat/>
    <w:rsid w:val="00783E55"/>
    <w:rPr>
      <w:b/>
      <w:bCs/>
    </w:rPr>
  </w:style>
  <w:style w:type="paragraph" w:styleId="Footer">
    <w:name w:val="footer"/>
    <w:basedOn w:val="Normal"/>
    <w:link w:val="FooterChar"/>
    <w:uiPriority w:val="99"/>
    <w:rsid w:val="00783E5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83E55"/>
    <w:rPr>
      <w:rFonts w:ascii="Times New Roman" w:eastAsia="Times New Roman" w:hAnsi="Times New Roman" w:cs="Angsana New"/>
      <w:sz w:val="24"/>
      <w:szCs w:val="20"/>
    </w:rPr>
  </w:style>
  <w:style w:type="paragraph" w:styleId="BodyTextIndent">
    <w:name w:val="Body Text Indent"/>
    <w:basedOn w:val="Normal"/>
    <w:link w:val="BodyTextIndentChar"/>
    <w:rsid w:val="00783E55"/>
    <w:pPr>
      <w:spacing w:after="120" w:line="240" w:lineRule="auto"/>
      <w:ind w:left="283"/>
    </w:pPr>
    <w:rPr>
      <w:rFonts w:ascii="Times New Roman" w:eastAsia="MS Mincho" w:hAnsi="Times New Roman" w:cs="Angsana New"/>
      <w:sz w:val="24"/>
      <w:szCs w:val="20"/>
      <w:lang w:eastAsia="ja-JP"/>
    </w:rPr>
  </w:style>
  <w:style w:type="character" w:customStyle="1" w:styleId="BodyTextIndentChar">
    <w:name w:val="Body Text Indent Char"/>
    <w:basedOn w:val="DefaultParagraphFont"/>
    <w:link w:val="BodyTextIndent"/>
    <w:rsid w:val="00783E55"/>
    <w:rPr>
      <w:rFonts w:ascii="Times New Roman" w:eastAsia="MS Mincho" w:hAnsi="Times New Roman" w:cs="Angsana New"/>
      <w:sz w:val="24"/>
      <w:szCs w:val="20"/>
      <w:lang w:eastAsia="ja-JP"/>
    </w:rPr>
  </w:style>
  <w:style w:type="paragraph" w:styleId="NoSpacing">
    <w:name w:val="No Spacing"/>
    <w:link w:val="NoSpacingChar"/>
    <w:uiPriority w:val="1"/>
    <w:qFormat/>
    <w:rsid w:val="00783E55"/>
    <w:pPr>
      <w:spacing w:after="0" w:line="240" w:lineRule="auto"/>
    </w:pPr>
    <w:rPr>
      <w:rFonts w:ascii="Calibri" w:eastAsia="Times New Roman" w:hAnsi="Calibri" w:cs="Cordia New"/>
      <w:sz w:val="20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783E55"/>
    <w:rPr>
      <w:rFonts w:ascii="Calibri" w:eastAsia="Times New Roman" w:hAnsi="Calibri" w:cs="Cordia New"/>
      <w:sz w:val="20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783E55"/>
    <w:pPr>
      <w:tabs>
        <w:tab w:val="center" w:pos="4513"/>
        <w:tab w:val="right" w:pos="9026"/>
      </w:tabs>
      <w:spacing w:after="0" w:line="240" w:lineRule="auto"/>
    </w:pPr>
    <w:rPr>
      <w:rFonts w:ascii="Angsana New" w:eastAsiaTheme="minorEastAsia" w:hAnsi="Angsana New" w:cs="Angsana New"/>
      <w:sz w:val="28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783E55"/>
    <w:rPr>
      <w:rFonts w:ascii="Angsana New" w:eastAsiaTheme="minorEastAsia" w:hAnsi="Angsana New" w:cs="Angsana New"/>
      <w:sz w:val="28"/>
      <w:szCs w:val="35"/>
    </w:rPr>
  </w:style>
  <w:style w:type="paragraph" w:styleId="Caption">
    <w:name w:val="caption"/>
    <w:basedOn w:val="Normal"/>
    <w:next w:val="Normal"/>
    <w:unhideWhenUsed/>
    <w:qFormat/>
    <w:rsid w:val="00783E55"/>
    <w:pPr>
      <w:spacing w:after="200" w:line="240" w:lineRule="auto"/>
    </w:pPr>
    <w:rPr>
      <w:rFonts w:ascii="Angsana New" w:eastAsiaTheme="minorEastAsia" w:hAnsi="Angsana New" w:cs="Angsana New"/>
      <w:b/>
      <w:bCs/>
      <w:color w:val="5B9BD5" w:themeColor="accent1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783E5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83E5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Emphasis">
    <w:name w:val="Emphasis"/>
    <w:basedOn w:val="DefaultParagraphFont"/>
    <w:uiPriority w:val="20"/>
    <w:qFormat/>
    <w:rsid w:val="00783E55"/>
    <w:rPr>
      <w:i/>
      <w:iCs/>
    </w:rPr>
  </w:style>
  <w:style w:type="table" w:styleId="TableGrid">
    <w:name w:val="Table Grid"/>
    <w:basedOn w:val="TableNormal"/>
    <w:uiPriority w:val="59"/>
    <w:rsid w:val="00783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783E55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styleId="CommentReference">
    <w:name w:val="annotation reference"/>
    <w:basedOn w:val="DefaultParagraphFont"/>
    <w:uiPriority w:val="99"/>
    <w:unhideWhenUsed/>
    <w:rsid w:val="00783E5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83E55"/>
    <w:pPr>
      <w:spacing w:after="0" w:line="240" w:lineRule="auto"/>
    </w:pPr>
    <w:rPr>
      <w:rFonts w:ascii="Angsana New" w:eastAsiaTheme="minorEastAsia" w:hAnsi="Angsana New"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3E55"/>
    <w:rPr>
      <w:rFonts w:ascii="Angsana New" w:eastAsiaTheme="minorEastAsia" w:hAnsi="Angsana New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3E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3E55"/>
    <w:rPr>
      <w:rFonts w:ascii="Angsana New" w:eastAsiaTheme="minorEastAsia" w:hAnsi="Angsana New" w:cs="Angsana New"/>
      <w:b/>
      <w:bCs/>
      <w:sz w:val="20"/>
      <w:szCs w:val="25"/>
    </w:rPr>
  </w:style>
  <w:style w:type="table" w:customStyle="1" w:styleId="GridTable4-Accent51">
    <w:name w:val="Grid Table 4 - Accent 51"/>
    <w:basedOn w:val="TableNormal"/>
    <w:uiPriority w:val="49"/>
    <w:rsid w:val="00783E5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4-51">
    <w:name w:val="ตารางที่มีเส้น 4 - เน้น 51"/>
    <w:basedOn w:val="TableNormal"/>
    <w:uiPriority w:val="49"/>
    <w:rsid w:val="006566E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ListParagraphChar">
    <w:name w:val="List Paragraph Char"/>
    <w:link w:val="ListParagraph"/>
    <w:uiPriority w:val="34"/>
    <w:rsid w:val="00907A77"/>
    <w:rPr>
      <w:rFonts w:ascii="Calibri" w:eastAsia="Times New Roman" w:hAnsi="Calibri" w:cs="Cordia New"/>
    </w:rPr>
  </w:style>
  <w:style w:type="paragraph" w:customStyle="1" w:styleId="Default">
    <w:name w:val="Default"/>
    <w:rsid w:val="00AF246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AF246A"/>
    <w:rPr>
      <w:rFonts w:ascii="TH Sarabun New" w:hAnsi="TH Sarabun New" w:cs="TH Sarabun New" w:hint="default"/>
      <w:b/>
      <w:bCs/>
      <w:i/>
      <w:iCs/>
      <w:color w:val="000000"/>
      <w:sz w:val="40"/>
      <w:szCs w:val="40"/>
    </w:rPr>
  </w:style>
  <w:style w:type="character" w:customStyle="1" w:styleId="fontstyle11">
    <w:name w:val="fontstyle11"/>
    <w:basedOn w:val="DefaultParagraphFont"/>
    <w:rsid w:val="00AF246A"/>
    <w:rPr>
      <w:rFonts w:ascii="TH SarabunPSK" w:hAnsi="TH SarabunPSK" w:cs="TH SarabunPSK" w:hint="default"/>
      <w:b/>
      <w:bCs/>
      <w:i w:val="0"/>
      <w:iCs w:val="0"/>
      <w:color w:val="000000"/>
      <w:sz w:val="32"/>
      <w:szCs w:val="32"/>
    </w:rPr>
  </w:style>
  <w:style w:type="paragraph" w:styleId="Revision">
    <w:name w:val="Revision"/>
    <w:hidden/>
    <w:uiPriority w:val="99"/>
    <w:semiHidden/>
    <w:rsid w:val="004B45A8"/>
    <w:pPr>
      <w:spacing w:after="0" w:line="240" w:lineRule="auto"/>
    </w:pPr>
  </w:style>
  <w:style w:type="table" w:styleId="GridTable4-Accent5">
    <w:name w:val="Grid Table 4 Accent 5"/>
    <w:basedOn w:val="TableNormal"/>
    <w:uiPriority w:val="49"/>
    <w:rsid w:val="008710B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710B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8710B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4-511">
    <w:name w:val="ตารางที่มีเส้น 4 - เน้น 511"/>
    <w:basedOn w:val="TableNormal"/>
    <w:uiPriority w:val="49"/>
    <w:rsid w:val="008710B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lz">
    <w:name w:val="lz"/>
    <w:basedOn w:val="Normal"/>
    <w:rsid w:val="00871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710B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uficommentbody">
    <w:name w:val="uficommentbody"/>
    <w:basedOn w:val="DefaultParagraphFont"/>
    <w:rsid w:val="008710B0"/>
  </w:style>
  <w:style w:type="table" w:styleId="GridTable5Dark-Accent1">
    <w:name w:val="Grid Table 5 Dark Accent 1"/>
    <w:basedOn w:val="TableNormal"/>
    <w:uiPriority w:val="50"/>
    <w:rsid w:val="008710B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8710B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8710B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4-11">
    <w:name w:val="ตารางที่มีเส้น 4 - เน้น 11"/>
    <w:basedOn w:val="TableNormal"/>
    <w:uiPriority w:val="49"/>
    <w:rsid w:val="008710B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51">
    <w:name w:val="Grid Table 4 Accent 51"/>
    <w:basedOn w:val="TableNormal"/>
    <w:uiPriority w:val="49"/>
    <w:rsid w:val="008710B0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dent35">
    <w:name w:val="indent35"/>
    <w:basedOn w:val="Normal"/>
    <w:rsid w:val="00871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-51">
    <w:name w:val="ตารางที่มีเส้น 5 แบบเข้ม - เน้น 51"/>
    <w:basedOn w:val="TableNormal"/>
    <w:uiPriority w:val="50"/>
    <w:rsid w:val="008710B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8710B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spell-diff-red">
    <w:name w:val="spell-diff-red"/>
    <w:basedOn w:val="DefaultParagraphFont"/>
    <w:rsid w:val="008710B0"/>
  </w:style>
  <w:style w:type="character" w:customStyle="1" w:styleId="spellorig">
    <w:name w:val="spell_orig"/>
    <w:basedOn w:val="DefaultParagraphFont"/>
    <w:rsid w:val="008710B0"/>
  </w:style>
  <w:style w:type="character" w:customStyle="1" w:styleId="1">
    <w:name w:val="รายการย่อหน้า อักขระ1"/>
    <w:uiPriority w:val="34"/>
    <w:rsid w:val="008710B0"/>
  </w:style>
  <w:style w:type="table" w:customStyle="1" w:styleId="10">
    <w:name w:val="เส้นตารางแบบบาง1"/>
    <w:basedOn w:val="TableNormal"/>
    <w:uiPriority w:val="40"/>
    <w:rsid w:val="00852A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DefaultParagraphFont"/>
    <w:rsid w:val="00D11E99"/>
  </w:style>
  <w:style w:type="paragraph" w:customStyle="1" w:styleId="Bomb1">
    <w:name w:val="Bomb1"/>
    <w:basedOn w:val="Normal"/>
    <w:qFormat/>
    <w:rsid w:val="00AD7EC3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</w:tabs>
      <w:spacing w:after="0" w:line="240" w:lineRule="auto"/>
      <w:jc w:val="thaiDistribute"/>
    </w:pPr>
    <w:rPr>
      <w:rFonts w:ascii="TH SarabunPSK" w:eastAsiaTheme="minorEastAsia" w:hAnsi="TH SarabunPSK" w:cs="TH SarabunPSK"/>
      <w:sz w:val="32"/>
      <w:szCs w:val="32"/>
    </w:rPr>
  </w:style>
  <w:style w:type="character" w:customStyle="1" w:styleId="3oh-">
    <w:name w:val="_3oh-"/>
    <w:basedOn w:val="DefaultParagraphFont"/>
    <w:rsid w:val="004F394D"/>
  </w:style>
  <w:style w:type="character" w:customStyle="1" w:styleId="WW8Num1z0">
    <w:name w:val="WW8Num1z0"/>
    <w:rsid w:val="00507F74"/>
    <w:rPr>
      <w:rFonts w:hint="default"/>
    </w:rPr>
  </w:style>
  <w:style w:type="character" w:customStyle="1" w:styleId="WW8Num1z1">
    <w:name w:val="WW8Num1z1"/>
    <w:rsid w:val="00507F74"/>
  </w:style>
  <w:style w:type="character" w:customStyle="1" w:styleId="WW8Num1z2">
    <w:name w:val="WW8Num1z2"/>
    <w:rsid w:val="00507F74"/>
  </w:style>
  <w:style w:type="character" w:customStyle="1" w:styleId="WW8Num1z3">
    <w:name w:val="WW8Num1z3"/>
    <w:rsid w:val="00507F74"/>
  </w:style>
  <w:style w:type="character" w:customStyle="1" w:styleId="WW8Num1z4">
    <w:name w:val="WW8Num1z4"/>
    <w:rsid w:val="00507F74"/>
  </w:style>
  <w:style w:type="character" w:customStyle="1" w:styleId="WW8Num1z5">
    <w:name w:val="WW8Num1z5"/>
    <w:rsid w:val="00507F74"/>
  </w:style>
  <w:style w:type="character" w:customStyle="1" w:styleId="WW8Num1z6">
    <w:name w:val="WW8Num1z6"/>
    <w:rsid w:val="00507F74"/>
  </w:style>
  <w:style w:type="character" w:customStyle="1" w:styleId="WW8Num1z7">
    <w:name w:val="WW8Num1z7"/>
    <w:rsid w:val="00507F74"/>
  </w:style>
  <w:style w:type="character" w:customStyle="1" w:styleId="WW8Num1z8">
    <w:name w:val="WW8Num1z8"/>
    <w:rsid w:val="00507F74"/>
  </w:style>
  <w:style w:type="character" w:customStyle="1" w:styleId="WW8Num2z0">
    <w:name w:val="WW8Num2z0"/>
    <w:rsid w:val="00507F74"/>
  </w:style>
  <w:style w:type="character" w:customStyle="1" w:styleId="WW8Num2z1">
    <w:name w:val="WW8Num2z1"/>
    <w:rsid w:val="00507F74"/>
  </w:style>
  <w:style w:type="character" w:customStyle="1" w:styleId="WW8Num2z2">
    <w:name w:val="WW8Num2z2"/>
    <w:rsid w:val="00507F74"/>
  </w:style>
  <w:style w:type="character" w:customStyle="1" w:styleId="WW8Num2z3">
    <w:name w:val="WW8Num2z3"/>
    <w:rsid w:val="00507F74"/>
  </w:style>
  <w:style w:type="character" w:customStyle="1" w:styleId="WW8Num2z4">
    <w:name w:val="WW8Num2z4"/>
    <w:rsid w:val="00507F74"/>
  </w:style>
  <w:style w:type="character" w:customStyle="1" w:styleId="WW8Num2z5">
    <w:name w:val="WW8Num2z5"/>
    <w:rsid w:val="00507F74"/>
  </w:style>
  <w:style w:type="character" w:customStyle="1" w:styleId="WW8Num2z6">
    <w:name w:val="WW8Num2z6"/>
    <w:rsid w:val="00507F74"/>
  </w:style>
  <w:style w:type="character" w:customStyle="1" w:styleId="WW8Num2z7">
    <w:name w:val="WW8Num2z7"/>
    <w:rsid w:val="00507F74"/>
  </w:style>
  <w:style w:type="character" w:customStyle="1" w:styleId="WW8Num2z8">
    <w:name w:val="WW8Num2z8"/>
    <w:rsid w:val="00507F74"/>
  </w:style>
  <w:style w:type="character" w:customStyle="1" w:styleId="WW8Num3z0">
    <w:name w:val="WW8Num3z0"/>
    <w:rsid w:val="00507F74"/>
    <w:rPr>
      <w:rFonts w:hint="default"/>
    </w:rPr>
  </w:style>
  <w:style w:type="character" w:customStyle="1" w:styleId="WW8Num3z1">
    <w:name w:val="WW8Num3z1"/>
    <w:rsid w:val="00507F74"/>
  </w:style>
  <w:style w:type="character" w:customStyle="1" w:styleId="WW8Num3z2">
    <w:name w:val="WW8Num3z2"/>
    <w:rsid w:val="00507F74"/>
  </w:style>
  <w:style w:type="character" w:customStyle="1" w:styleId="WW8Num3z3">
    <w:name w:val="WW8Num3z3"/>
    <w:rsid w:val="00507F74"/>
  </w:style>
  <w:style w:type="character" w:customStyle="1" w:styleId="WW8Num3z4">
    <w:name w:val="WW8Num3z4"/>
    <w:rsid w:val="00507F74"/>
  </w:style>
  <w:style w:type="character" w:customStyle="1" w:styleId="WW8Num3z5">
    <w:name w:val="WW8Num3z5"/>
    <w:rsid w:val="00507F74"/>
  </w:style>
  <w:style w:type="character" w:customStyle="1" w:styleId="WW8Num3z6">
    <w:name w:val="WW8Num3z6"/>
    <w:rsid w:val="00507F74"/>
  </w:style>
  <w:style w:type="character" w:customStyle="1" w:styleId="WW8Num3z7">
    <w:name w:val="WW8Num3z7"/>
    <w:rsid w:val="00507F74"/>
  </w:style>
  <w:style w:type="character" w:customStyle="1" w:styleId="WW8Num3z8">
    <w:name w:val="WW8Num3z8"/>
    <w:rsid w:val="00507F74"/>
  </w:style>
  <w:style w:type="character" w:customStyle="1" w:styleId="WW8Num4z0">
    <w:name w:val="WW8Num4z0"/>
    <w:rsid w:val="00507F74"/>
    <w:rPr>
      <w:rFonts w:hint="default"/>
    </w:rPr>
  </w:style>
  <w:style w:type="character" w:customStyle="1" w:styleId="WW8Num4z1">
    <w:name w:val="WW8Num4z1"/>
    <w:rsid w:val="00507F74"/>
  </w:style>
  <w:style w:type="character" w:customStyle="1" w:styleId="WW8Num4z2">
    <w:name w:val="WW8Num4z2"/>
    <w:rsid w:val="00507F74"/>
  </w:style>
  <w:style w:type="character" w:customStyle="1" w:styleId="WW8Num4z3">
    <w:name w:val="WW8Num4z3"/>
    <w:rsid w:val="00507F74"/>
  </w:style>
  <w:style w:type="character" w:customStyle="1" w:styleId="WW8Num4z4">
    <w:name w:val="WW8Num4z4"/>
    <w:rsid w:val="00507F74"/>
  </w:style>
  <w:style w:type="character" w:customStyle="1" w:styleId="WW8Num4z5">
    <w:name w:val="WW8Num4z5"/>
    <w:rsid w:val="00507F74"/>
  </w:style>
  <w:style w:type="character" w:customStyle="1" w:styleId="WW8Num4z6">
    <w:name w:val="WW8Num4z6"/>
    <w:rsid w:val="00507F74"/>
  </w:style>
  <w:style w:type="character" w:customStyle="1" w:styleId="WW8Num4z7">
    <w:name w:val="WW8Num4z7"/>
    <w:rsid w:val="00507F74"/>
  </w:style>
  <w:style w:type="character" w:customStyle="1" w:styleId="WW8Num4z8">
    <w:name w:val="WW8Num4z8"/>
    <w:rsid w:val="00507F74"/>
  </w:style>
  <w:style w:type="character" w:customStyle="1" w:styleId="WW8Num5z0">
    <w:name w:val="WW8Num5z0"/>
    <w:rsid w:val="00507F74"/>
    <w:rPr>
      <w:rFonts w:ascii="Wingdings 2" w:eastAsia="Cordia New" w:hAnsi="Wingdings 2" w:cs="TH SarabunPSK" w:hint="default"/>
      <w:b/>
    </w:rPr>
  </w:style>
  <w:style w:type="character" w:customStyle="1" w:styleId="WW8Num5z1">
    <w:name w:val="WW8Num5z1"/>
    <w:rsid w:val="00507F74"/>
    <w:rPr>
      <w:rFonts w:ascii="Courier New" w:hAnsi="Courier New" w:cs="Courier New" w:hint="default"/>
    </w:rPr>
  </w:style>
  <w:style w:type="character" w:customStyle="1" w:styleId="WW8Num5z2">
    <w:name w:val="WW8Num5z2"/>
    <w:rsid w:val="00507F74"/>
    <w:rPr>
      <w:rFonts w:ascii="Wingdings" w:hAnsi="Wingdings" w:cs="Wingdings" w:hint="default"/>
    </w:rPr>
  </w:style>
  <w:style w:type="character" w:customStyle="1" w:styleId="WW8Num5z3">
    <w:name w:val="WW8Num5z3"/>
    <w:rsid w:val="00507F74"/>
    <w:rPr>
      <w:rFonts w:ascii="Symbol" w:hAnsi="Symbol" w:cs="Symbol" w:hint="default"/>
    </w:rPr>
  </w:style>
  <w:style w:type="character" w:customStyle="1" w:styleId="WW8Num6z0">
    <w:name w:val="WW8Num6z0"/>
    <w:rsid w:val="00507F74"/>
    <w:rPr>
      <w:rFonts w:hint="default"/>
    </w:rPr>
  </w:style>
  <w:style w:type="character" w:customStyle="1" w:styleId="WW8Num6z1">
    <w:name w:val="WW8Num6z1"/>
    <w:rsid w:val="00507F74"/>
  </w:style>
  <w:style w:type="character" w:customStyle="1" w:styleId="WW8Num6z2">
    <w:name w:val="WW8Num6z2"/>
    <w:rsid w:val="00507F74"/>
  </w:style>
  <w:style w:type="character" w:customStyle="1" w:styleId="WW8Num6z3">
    <w:name w:val="WW8Num6z3"/>
    <w:rsid w:val="00507F74"/>
  </w:style>
  <w:style w:type="character" w:customStyle="1" w:styleId="WW8Num6z4">
    <w:name w:val="WW8Num6z4"/>
    <w:rsid w:val="00507F74"/>
  </w:style>
  <w:style w:type="character" w:customStyle="1" w:styleId="WW8Num6z5">
    <w:name w:val="WW8Num6z5"/>
    <w:rsid w:val="00507F74"/>
  </w:style>
  <w:style w:type="character" w:customStyle="1" w:styleId="WW8Num6z6">
    <w:name w:val="WW8Num6z6"/>
    <w:rsid w:val="00507F74"/>
  </w:style>
  <w:style w:type="character" w:customStyle="1" w:styleId="WW8Num6z7">
    <w:name w:val="WW8Num6z7"/>
    <w:rsid w:val="00507F74"/>
  </w:style>
  <w:style w:type="character" w:customStyle="1" w:styleId="WW8Num6z8">
    <w:name w:val="WW8Num6z8"/>
    <w:rsid w:val="00507F74"/>
  </w:style>
  <w:style w:type="character" w:customStyle="1" w:styleId="WW8Num7z0">
    <w:name w:val="WW8Num7z0"/>
    <w:rsid w:val="00507F74"/>
    <w:rPr>
      <w:rFonts w:hint="default"/>
    </w:rPr>
  </w:style>
  <w:style w:type="character" w:customStyle="1" w:styleId="WW8Num7z1">
    <w:name w:val="WW8Num7z1"/>
    <w:rsid w:val="00507F74"/>
  </w:style>
  <w:style w:type="character" w:customStyle="1" w:styleId="WW8Num7z2">
    <w:name w:val="WW8Num7z2"/>
    <w:rsid w:val="00507F74"/>
  </w:style>
  <w:style w:type="character" w:customStyle="1" w:styleId="WW8Num7z3">
    <w:name w:val="WW8Num7z3"/>
    <w:rsid w:val="00507F74"/>
  </w:style>
  <w:style w:type="character" w:customStyle="1" w:styleId="WW8Num7z4">
    <w:name w:val="WW8Num7z4"/>
    <w:rsid w:val="00507F74"/>
  </w:style>
  <w:style w:type="character" w:customStyle="1" w:styleId="WW8Num7z5">
    <w:name w:val="WW8Num7z5"/>
    <w:rsid w:val="00507F74"/>
  </w:style>
  <w:style w:type="character" w:customStyle="1" w:styleId="WW8Num7z6">
    <w:name w:val="WW8Num7z6"/>
    <w:rsid w:val="00507F74"/>
  </w:style>
  <w:style w:type="character" w:customStyle="1" w:styleId="WW8Num7z7">
    <w:name w:val="WW8Num7z7"/>
    <w:rsid w:val="00507F74"/>
  </w:style>
  <w:style w:type="character" w:customStyle="1" w:styleId="WW8Num7z8">
    <w:name w:val="WW8Num7z8"/>
    <w:rsid w:val="00507F74"/>
  </w:style>
  <w:style w:type="character" w:customStyle="1" w:styleId="WW8Num8z0">
    <w:name w:val="WW8Num8z0"/>
    <w:rsid w:val="00507F74"/>
    <w:rPr>
      <w:rFonts w:hint="default"/>
    </w:rPr>
  </w:style>
  <w:style w:type="character" w:customStyle="1" w:styleId="WW8Num8z1">
    <w:name w:val="WW8Num8z1"/>
    <w:rsid w:val="00507F74"/>
  </w:style>
  <w:style w:type="character" w:customStyle="1" w:styleId="WW8Num8z2">
    <w:name w:val="WW8Num8z2"/>
    <w:rsid w:val="00507F74"/>
  </w:style>
  <w:style w:type="character" w:customStyle="1" w:styleId="WW8Num8z3">
    <w:name w:val="WW8Num8z3"/>
    <w:rsid w:val="00507F74"/>
  </w:style>
  <w:style w:type="character" w:customStyle="1" w:styleId="WW8Num8z4">
    <w:name w:val="WW8Num8z4"/>
    <w:rsid w:val="00507F74"/>
  </w:style>
  <w:style w:type="character" w:customStyle="1" w:styleId="WW8Num8z5">
    <w:name w:val="WW8Num8z5"/>
    <w:rsid w:val="00507F74"/>
  </w:style>
  <w:style w:type="character" w:customStyle="1" w:styleId="WW8Num8z6">
    <w:name w:val="WW8Num8z6"/>
    <w:rsid w:val="00507F74"/>
  </w:style>
  <w:style w:type="character" w:customStyle="1" w:styleId="WW8Num8z7">
    <w:name w:val="WW8Num8z7"/>
    <w:rsid w:val="00507F74"/>
  </w:style>
  <w:style w:type="character" w:customStyle="1" w:styleId="WW8Num8z8">
    <w:name w:val="WW8Num8z8"/>
    <w:rsid w:val="00507F74"/>
  </w:style>
  <w:style w:type="character" w:customStyle="1" w:styleId="WW8Num9z0">
    <w:name w:val="WW8Num9z0"/>
    <w:rsid w:val="00507F74"/>
    <w:rPr>
      <w:rFonts w:hint="default"/>
    </w:rPr>
  </w:style>
  <w:style w:type="character" w:customStyle="1" w:styleId="WW8Num9z1">
    <w:name w:val="WW8Num9z1"/>
    <w:rsid w:val="00507F74"/>
  </w:style>
  <w:style w:type="character" w:customStyle="1" w:styleId="WW8Num9z2">
    <w:name w:val="WW8Num9z2"/>
    <w:rsid w:val="00507F74"/>
  </w:style>
  <w:style w:type="character" w:customStyle="1" w:styleId="WW8Num9z3">
    <w:name w:val="WW8Num9z3"/>
    <w:rsid w:val="00507F74"/>
  </w:style>
  <w:style w:type="character" w:customStyle="1" w:styleId="WW8Num9z4">
    <w:name w:val="WW8Num9z4"/>
    <w:rsid w:val="00507F74"/>
  </w:style>
  <w:style w:type="character" w:customStyle="1" w:styleId="WW8Num9z5">
    <w:name w:val="WW8Num9z5"/>
    <w:rsid w:val="00507F74"/>
  </w:style>
  <w:style w:type="character" w:customStyle="1" w:styleId="WW8Num9z6">
    <w:name w:val="WW8Num9z6"/>
    <w:rsid w:val="00507F74"/>
  </w:style>
  <w:style w:type="character" w:customStyle="1" w:styleId="WW8Num9z7">
    <w:name w:val="WW8Num9z7"/>
    <w:rsid w:val="00507F74"/>
  </w:style>
  <w:style w:type="character" w:customStyle="1" w:styleId="WW8Num9z8">
    <w:name w:val="WW8Num9z8"/>
    <w:rsid w:val="00507F74"/>
  </w:style>
  <w:style w:type="character" w:customStyle="1" w:styleId="WW8Num10z0">
    <w:name w:val="WW8Num10z0"/>
    <w:rsid w:val="00507F74"/>
    <w:rPr>
      <w:rFonts w:ascii="TH SarabunIT๙" w:hAnsi="TH SarabunIT๙" w:cs="TH SarabunIT๙" w:hint="default"/>
    </w:rPr>
  </w:style>
  <w:style w:type="character" w:customStyle="1" w:styleId="WW8Num10z1">
    <w:name w:val="WW8Num10z1"/>
    <w:rsid w:val="00507F74"/>
  </w:style>
  <w:style w:type="character" w:customStyle="1" w:styleId="WW8Num10z2">
    <w:name w:val="WW8Num10z2"/>
    <w:rsid w:val="00507F74"/>
  </w:style>
  <w:style w:type="character" w:customStyle="1" w:styleId="WW8Num10z3">
    <w:name w:val="WW8Num10z3"/>
    <w:rsid w:val="00507F74"/>
  </w:style>
  <w:style w:type="character" w:customStyle="1" w:styleId="WW8Num10z4">
    <w:name w:val="WW8Num10z4"/>
    <w:rsid w:val="00507F74"/>
  </w:style>
  <w:style w:type="character" w:customStyle="1" w:styleId="WW8Num10z5">
    <w:name w:val="WW8Num10z5"/>
    <w:rsid w:val="00507F74"/>
  </w:style>
  <w:style w:type="character" w:customStyle="1" w:styleId="WW8Num10z6">
    <w:name w:val="WW8Num10z6"/>
    <w:rsid w:val="00507F74"/>
  </w:style>
  <w:style w:type="character" w:customStyle="1" w:styleId="WW8Num10z7">
    <w:name w:val="WW8Num10z7"/>
    <w:rsid w:val="00507F74"/>
  </w:style>
  <w:style w:type="character" w:customStyle="1" w:styleId="WW8Num10z8">
    <w:name w:val="WW8Num10z8"/>
    <w:rsid w:val="00507F74"/>
  </w:style>
  <w:style w:type="character" w:customStyle="1" w:styleId="WW8Num11z0">
    <w:name w:val="WW8Num11z0"/>
    <w:rsid w:val="00507F74"/>
    <w:rPr>
      <w:rFonts w:hint="default"/>
    </w:rPr>
  </w:style>
  <w:style w:type="character" w:customStyle="1" w:styleId="WW8Num11z1">
    <w:name w:val="WW8Num11z1"/>
    <w:rsid w:val="00507F74"/>
  </w:style>
  <w:style w:type="character" w:customStyle="1" w:styleId="WW8Num11z2">
    <w:name w:val="WW8Num11z2"/>
    <w:rsid w:val="00507F74"/>
  </w:style>
  <w:style w:type="character" w:customStyle="1" w:styleId="WW8Num11z3">
    <w:name w:val="WW8Num11z3"/>
    <w:rsid w:val="00507F74"/>
  </w:style>
  <w:style w:type="character" w:customStyle="1" w:styleId="WW8Num11z4">
    <w:name w:val="WW8Num11z4"/>
    <w:rsid w:val="00507F74"/>
  </w:style>
  <w:style w:type="character" w:customStyle="1" w:styleId="WW8Num11z5">
    <w:name w:val="WW8Num11z5"/>
    <w:rsid w:val="00507F74"/>
  </w:style>
  <w:style w:type="character" w:customStyle="1" w:styleId="WW8Num11z6">
    <w:name w:val="WW8Num11z6"/>
    <w:rsid w:val="00507F74"/>
  </w:style>
  <w:style w:type="character" w:customStyle="1" w:styleId="WW8Num11z7">
    <w:name w:val="WW8Num11z7"/>
    <w:rsid w:val="00507F74"/>
  </w:style>
  <w:style w:type="character" w:customStyle="1" w:styleId="WW8Num11z8">
    <w:name w:val="WW8Num11z8"/>
    <w:rsid w:val="00507F74"/>
  </w:style>
  <w:style w:type="character" w:customStyle="1" w:styleId="WW8Num12z0">
    <w:name w:val="WW8Num12z0"/>
    <w:rsid w:val="00507F74"/>
    <w:rPr>
      <w:rFonts w:hint="default"/>
    </w:rPr>
  </w:style>
  <w:style w:type="character" w:customStyle="1" w:styleId="WW8Num12z1">
    <w:name w:val="WW8Num12z1"/>
    <w:rsid w:val="00507F74"/>
  </w:style>
  <w:style w:type="character" w:customStyle="1" w:styleId="WW8Num12z2">
    <w:name w:val="WW8Num12z2"/>
    <w:rsid w:val="00507F74"/>
  </w:style>
  <w:style w:type="character" w:customStyle="1" w:styleId="WW8Num12z3">
    <w:name w:val="WW8Num12z3"/>
    <w:rsid w:val="00507F74"/>
  </w:style>
  <w:style w:type="character" w:customStyle="1" w:styleId="WW8Num12z4">
    <w:name w:val="WW8Num12z4"/>
    <w:rsid w:val="00507F74"/>
  </w:style>
  <w:style w:type="character" w:customStyle="1" w:styleId="WW8Num12z5">
    <w:name w:val="WW8Num12z5"/>
    <w:rsid w:val="00507F74"/>
  </w:style>
  <w:style w:type="character" w:customStyle="1" w:styleId="WW8Num12z6">
    <w:name w:val="WW8Num12z6"/>
    <w:rsid w:val="00507F74"/>
  </w:style>
  <w:style w:type="character" w:customStyle="1" w:styleId="WW8Num12z7">
    <w:name w:val="WW8Num12z7"/>
    <w:rsid w:val="00507F74"/>
  </w:style>
  <w:style w:type="character" w:customStyle="1" w:styleId="WW8Num12z8">
    <w:name w:val="WW8Num12z8"/>
    <w:rsid w:val="00507F74"/>
  </w:style>
  <w:style w:type="character" w:customStyle="1" w:styleId="WW8Num13z0">
    <w:name w:val="WW8Num13z0"/>
    <w:rsid w:val="00507F74"/>
    <w:rPr>
      <w:rFonts w:hint="default"/>
    </w:rPr>
  </w:style>
  <w:style w:type="character" w:customStyle="1" w:styleId="WW8Num13z1">
    <w:name w:val="WW8Num13z1"/>
    <w:rsid w:val="00507F74"/>
  </w:style>
  <w:style w:type="character" w:customStyle="1" w:styleId="WW8Num13z2">
    <w:name w:val="WW8Num13z2"/>
    <w:rsid w:val="00507F74"/>
  </w:style>
  <w:style w:type="character" w:customStyle="1" w:styleId="WW8Num13z3">
    <w:name w:val="WW8Num13z3"/>
    <w:rsid w:val="00507F74"/>
  </w:style>
  <w:style w:type="character" w:customStyle="1" w:styleId="WW8Num13z4">
    <w:name w:val="WW8Num13z4"/>
    <w:rsid w:val="00507F74"/>
  </w:style>
  <w:style w:type="character" w:customStyle="1" w:styleId="WW8Num13z5">
    <w:name w:val="WW8Num13z5"/>
    <w:rsid w:val="00507F74"/>
  </w:style>
  <w:style w:type="character" w:customStyle="1" w:styleId="WW8Num13z6">
    <w:name w:val="WW8Num13z6"/>
    <w:rsid w:val="00507F74"/>
  </w:style>
  <w:style w:type="character" w:customStyle="1" w:styleId="WW8Num13z7">
    <w:name w:val="WW8Num13z7"/>
    <w:rsid w:val="00507F74"/>
  </w:style>
  <w:style w:type="character" w:customStyle="1" w:styleId="WW8Num13z8">
    <w:name w:val="WW8Num13z8"/>
    <w:rsid w:val="00507F74"/>
  </w:style>
  <w:style w:type="character" w:customStyle="1" w:styleId="WW8Num14z0">
    <w:name w:val="WW8Num14z0"/>
    <w:rsid w:val="00507F74"/>
    <w:rPr>
      <w:rFonts w:hint="default"/>
      <w:b w:val="0"/>
    </w:rPr>
  </w:style>
  <w:style w:type="character" w:customStyle="1" w:styleId="WW8Num14z1">
    <w:name w:val="WW8Num14z1"/>
    <w:rsid w:val="00507F74"/>
  </w:style>
  <w:style w:type="character" w:customStyle="1" w:styleId="WW8Num14z2">
    <w:name w:val="WW8Num14z2"/>
    <w:rsid w:val="00507F74"/>
  </w:style>
  <w:style w:type="character" w:customStyle="1" w:styleId="WW8Num14z3">
    <w:name w:val="WW8Num14z3"/>
    <w:rsid w:val="00507F74"/>
  </w:style>
  <w:style w:type="character" w:customStyle="1" w:styleId="WW8Num14z4">
    <w:name w:val="WW8Num14z4"/>
    <w:rsid w:val="00507F74"/>
  </w:style>
  <w:style w:type="character" w:customStyle="1" w:styleId="WW8Num14z5">
    <w:name w:val="WW8Num14z5"/>
    <w:rsid w:val="00507F74"/>
  </w:style>
  <w:style w:type="character" w:customStyle="1" w:styleId="WW8Num14z6">
    <w:name w:val="WW8Num14z6"/>
    <w:rsid w:val="00507F74"/>
  </w:style>
  <w:style w:type="character" w:customStyle="1" w:styleId="WW8Num14z7">
    <w:name w:val="WW8Num14z7"/>
    <w:rsid w:val="00507F74"/>
  </w:style>
  <w:style w:type="character" w:customStyle="1" w:styleId="WW8Num14z8">
    <w:name w:val="WW8Num14z8"/>
    <w:rsid w:val="00507F74"/>
  </w:style>
  <w:style w:type="character" w:customStyle="1" w:styleId="WW8Num15z0">
    <w:name w:val="WW8Num15z0"/>
    <w:rsid w:val="00507F74"/>
    <w:rPr>
      <w:rFonts w:hint="default"/>
    </w:rPr>
  </w:style>
  <w:style w:type="character" w:customStyle="1" w:styleId="WW8Num15z1">
    <w:name w:val="WW8Num15z1"/>
    <w:rsid w:val="00507F74"/>
  </w:style>
  <w:style w:type="character" w:customStyle="1" w:styleId="WW8Num15z2">
    <w:name w:val="WW8Num15z2"/>
    <w:rsid w:val="00507F74"/>
  </w:style>
  <w:style w:type="character" w:customStyle="1" w:styleId="WW8Num15z3">
    <w:name w:val="WW8Num15z3"/>
    <w:rsid w:val="00507F74"/>
  </w:style>
  <w:style w:type="character" w:customStyle="1" w:styleId="WW8Num15z4">
    <w:name w:val="WW8Num15z4"/>
    <w:rsid w:val="00507F74"/>
  </w:style>
  <w:style w:type="character" w:customStyle="1" w:styleId="WW8Num15z5">
    <w:name w:val="WW8Num15z5"/>
    <w:rsid w:val="00507F74"/>
  </w:style>
  <w:style w:type="character" w:customStyle="1" w:styleId="WW8Num15z6">
    <w:name w:val="WW8Num15z6"/>
    <w:rsid w:val="00507F74"/>
  </w:style>
  <w:style w:type="character" w:customStyle="1" w:styleId="WW8Num15z7">
    <w:name w:val="WW8Num15z7"/>
    <w:rsid w:val="00507F74"/>
  </w:style>
  <w:style w:type="character" w:customStyle="1" w:styleId="WW8Num15z8">
    <w:name w:val="WW8Num15z8"/>
    <w:rsid w:val="00507F74"/>
  </w:style>
  <w:style w:type="character" w:customStyle="1" w:styleId="WW8Num16z0">
    <w:name w:val="WW8Num16z0"/>
    <w:rsid w:val="00507F74"/>
    <w:rPr>
      <w:rFonts w:hint="default"/>
    </w:rPr>
  </w:style>
  <w:style w:type="character" w:customStyle="1" w:styleId="WW8Num16z1">
    <w:name w:val="WW8Num16z1"/>
    <w:rsid w:val="00507F74"/>
  </w:style>
  <w:style w:type="character" w:customStyle="1" w:styleId="WW8Num16z2">
    <w:name w:val="WW8Num16z2"/>
    <w:rsid w:val="00507F74"/>
  </w:style>
  <w:style w:type="character" w:customStyle="1" w:styleId="WW8Num16z3">
    <w:name w:val="WW8Num16z3"/>
    <w:rsid w:val="00507F74"/>
  </w:style>
  <w:style w:type="character" w:customStyle="1" w:styleId="WW8Num16z4">
    <w:name w:val="WW8Num16z4"/>
    <w:rsid w:val="00507F74"/>
  </w:style>
  <w:style w:type="character" w:customStyle="1" w:styleId="WW8Num16z5">
    <w:name w:val="WW8Num16z5"/>
    <w:rsid w:val="00507F74"/>
  </w:style>
  <w:style w:type="character" w:customStyle="1" w:styleId="WW8Num16z6">
    <w:name w:val="WW8Num16z6"/>
    <w:rsid w:val="00507F74"/>
  </w:style>
  <w:style w:type="character" w:customStyle="1" w:styleId="WW8Num16z7">
    <w:name w:val="WW8Num16z7"/>
    <w:rsid w:val="00507F74"/>
  </w:style>
  <w:style w:type="character" w:customStyle="1" w:styleId="WW8Num16z8">
    <w:name w:val="WW8Num16z8"/>
    <w:rsid w:val="00507F74"/>
  </w:style>
  <w:style w:type="character" w:customStyle="1" w:styleId="WW8Num17z0">
    <w:name w:val="WW8Num17z0"/>
    <w:rsid w:val="00507F74"/>
  </w:style>
  <w:style w:type="character" w:customStyle="1" w:styleId="WW8Num17z1">
    <w:name w:val="WW8Num17z1"/>
    <w:rsid w:val="00507F74"/>
  </w:style>
  <w:style w:type="character" w:customStyle="1" w:styleId="WW8Num17z2">
    <w:name w:val="WW8Num17z2"/>
    <w:rsid w:val="00507F74"/>
  </w:style>
  <w:style w:type="character" w:customStyle="1" w:styleId="WW8Num17z3">
    <w:name w:val="WW8Num17z3"/>
    <w:rsid w:val="00507F74"/>
  </w:style>
  <w:style w:type="character" w:customStyle="1" w:styleId="WW8Num17z4">
    <w:name w:val="WW8Num17z4"/>
    <w:rsid w:val="00507F74"/>
  </w:style>
  <w:style w:type="character" w:customStyle="1" w:styleId="WW8Num17z5">
    <w:name w:val="WW8Num17z5"/>
    <w:rsid w:val="00507F74"/>
  </w:style>
  <w:style w:type="character" w:customStyle="1" w:styleId="WW8Num17z6">
    <w:name w:val="WW8Num17z6"/>
    <w:rsid w:val="00507F74"/>
  </w:style>
  <w:style w:type="character" w:customStyle="1" w:styleId="WW8Num17z7">
    <w:name w:val="WW8Num17z7"/>
    <w:rsid w:val="00507F74"/>
  </w:style>
  <w:style w:type="character" w:customStyle="1" w:styleId="WW8Num17z8">
    <w:name w:val="WW8Num17z8"/>
    <w:rsid w:val="00507F74"/>
  </w:style>
  <w:style w:type="character" w:customStyle="1" w:styleId="WW8Num18z0">
    <w:name w:val="WW8Num18z0"/>
    <w:rsid w:val="00507F74"/>
    <w:rPr>
      <w:rFonts w:ascii="TH SarabunPSK" w:eastAsia="Times New Roman" w:hAnsi="TH SarabunPSK" w:cs="TH SarabunPSK" w:hint="default"/>
    </w:rPr>
  </w:style>
  <w:style w:type="character" w:customStyle="1" w:styleId="WW8Num18z1">
    <w:name w:val="WW8Num18z1"/>
    <w:rsid w:val="00507F74"/>
    <w:rPr>
      <w:rFonts w:ascii="Courier New" w:hAnsi="Courier New" w:cs="Courier New" w:hint="default"/>
    </w:rPr>
  </w:style>
  <w:style w:type="character" w:customStyle="1" w:styleId="WW8Num18z2">
    <w:name w:val="WW8Num18z2"/>
    <w:rsid w:val="00507F74"/>
    <w:rPr>
      <w:rFonts w:ascii="Wingdings" w:hAnsi="Wingdings" w:cs="Wingdings" w:hint="default"/>
    </w:rPr>
  </w:style>
  <w:style w:type="character" w:customStyle="1" w:styleId="WW8Num18z3">
    <w:name w:val="WW8Num18z3"/>
    <w:rsid w:val="00507F74"/>
    <w:rPr>
      <w:rFonts w:ascii="Symbol" w:hAnsi="Symbol" w:cs="Symbol" w:hint="default"/>
    </w:rPr>
  </w:style>
  <w:style w:type="character" w:customStyle="1" w:styleId="WW8Num19z0">
    <w:name w:val="WW8Num19z0"/>
    <w:rsid w:val="00507F74"/>
    <w:rPr>
      <w:rFonts w:hint="default"/>
    </w:rPr>
  </w:style>
  <w:style w:type="character" w:customStyle="1" w:styleId="WW8Num19z1">
    <w:name w:val="WW8Num19z1"/>
    <w:rsid w:val="00507F74"/>
  </w:style>
  <w:style w:type="character" w:customStyle="1" w:styleId="WW8Num19z2">
    <w:name w:val="WW8Num19z2"/>
    <w:rsid w:val="00507F74"/>
  </w:style>
  <w:style w:type="character" w:customStyle="1" w:styleId="WW8Num19z3">
    <w:name w:val="WW8Num19z3"/>
    <w:rsid w:val="00507F74"/>
  </w:style>
  <w:style w:type="character" w:customStyle="1" w:styleId="WW8Num19z4">
    <w:name w:val="WW8Num19z4"/>
    <w:rsid w:val="00507F74"/>
  </w:style>
  <w:style w:type="character" w:customStyle="1" w:styleId="WW8Num19z5">
    <w:name w:val="WW8Num19z5"/>
    <w:rsid w:val="00507F74"/>
  </w:style>
  <w:style w:type="character" w:customStyle="1" w:styleId="WW8Num19z6">
    <w:name w:val="WW8Num19z6"/>
    <w:rsid w:val="00507F74"/>
  </w:style>
  <w:style w:type="character" w:customStyle="1" w:styleId="WW8Num19z7">
    <w:name w:val="WW8Num19z7"/>
    <w:rsid w:val="00507F74"/>
  </w:style>
  <w:style w:type="character" w:customStyle="1" w:styleId="WW8Num19z8">
    <w:name w:val="WW8Num19z8"/>
    <w:rsid w:val="00507F74"/>
  </w:style>
  <w:style w:type="character" w:customStyle="1" w:styleId="WW8Num20z0">
    <w:name w:val="WW8Num20z0"/>
    <w:rsid w:val="00507F74"/>
    <w:rPr>
      <w:rFonts w:hint="default"/>
    </w:rPr>
  </w:style>
  <w:style w:type="character" w:customStyle="1" w:styleId="WW8Num20z1">
    <w:name w:val="WW8Num20z1"/>
    <w:rsid w:val="00507F74"/>
  </w:style>
  <w:style w:type="character" w:customStyle="1" w:styleId="WW8Num20z2">
    <w:name w:val="WW8Num20z2"/>
    <w:rsid w:val="00507F74"/>
  </w:style>
  <w:style w:type="character" w:customStyle="1" w:styleId="WW8Num20z3">
    <w:name w:val="WW8Num20z3"/>
    <w:rsid w:val="00507F74"/>
  </w:style>
  <w:style w:type="character" w:customStyle="1" w:styleId="WW8Num20z4">
    <w:name w:val="WW8Num20z4"/>
    <w:rsid w:val="00507F74"/>
  </w:style>
  <w:style w:type="character" w:customStyle="1" w:styleId="WW8Num20z5">
    <w:name w:val="WW8Num20z5"/>
    <w:rsid w:val="00507F74"/>
  </w:style>
  <w:style w:type="character" w:customStyle="1" w:styleId="WW8Num20z6">
    <w:name w:val="WW8Num20z6"/>
    <w:rsid w:val="00507F74"/>
  </w:style>
  <w:style w:type="character" w:customStyle="1" w:styleId="WW8Num20z7">
    <w:name w:val="WW8Num20z7"/>
    <w:rsid w:val="00507F74"/>
  </w:style>
  <w:style w:type="character" w:customStyle="1" w:styleId="WW8Num20z8">
    <w:name w:val="WW8Num20z8"/>
    <w:rsid w:val="00507F74"/>
  </w:style>
  <w:style w:type="character" w:customStyle="1" w:styleId="WW8Num21z0">
    <w:name w:val="WW8Num21z0"/>
    <w:rsid w:val="00507F74"/>
    <w:rPr>
      <w:rFonts w:hint="default"/>
    </w:rPr>
  </w:style>
  <w:style w:type="character" w:customStyle="1" w:styleId="WW8Num21z1">
    <w:name w:val="WW8Num21z1"/>
    <w:rsid w:val="00507F74"/>
  </w:style>
  <w:style w:type="character" w:customStyle="1" w:styleId="WW8Num21z2">
    <w:name w:val="WW8Num21z2"/>
    <w:rsid w:val="00507F74"/>
  </w:style>
  <w:style w:type="character" w:customStyle="1" w:styleId="WW8Num21z3">
    <w:name w:val="WW8Num21z3"/>
    <w:rsid w:val="00507F74"/>
  </w:style>
  <w:style w:type="character" w:customStyle="1" w:styleId="WW8Num21z4">
    <w:name w:val="WW8Num21z4"/>
    <w:rsid w:val="00507F74"/>
  </w:style>
  <w:style w:type="character" w:customStyle="1" w:styleId="WW8Num21z5">
    <w:name w:val="WW8Num21z5"/>
    <w:rsid w:val="00507F74"/>
  </w:style>
  <w:style w:type="character" w:customStyle="1" w:styleId="WW8Num21z6">
    <w:name w:val="WW8Num21z6"/>
    <w:rsid w:val="00507F74"/>
  </w:style>
  <w:style w:type="character" w:customStyle="1" w:styleId="WW8Num21z7">
    <w:name w:val="WW8Num21z7"/>
    <w:rsid w:val="00507F74"/>
  </w:style>
  <w:style w:type="character" w:customStyle="1" w:styleId="WW8Num21z8">
    <w:name w:val="WW8Num21z8"/>
    <w:rsid w:val="00507F74"/>
  </w:style>
  <w:style w:type="character" w:customStyle="1" w:styleId="WW8Num22z0">
    <w:name w:val="WW8Num22z0"/>
    <w:rsid w:val="00507F74"/>
    <w:rPr>
      <w:rFonts w:hint="default"/>
    </w:rPr>
  </w:style>
  <w:style w:type="character" w:customStyle="1" w:styleId="WW8Num22z1">
    <w:name w:val="WW8Num22z1"/>
    <w:rsid w:val="00507F74"/>
  </w:style>
  <w:style w:type="character" w:customStyle="1" w:styleId="WW8Num22z2">
    <w:name w:val="WW8Num22z2"/>
    <w:rsid w:val="00507F74"/>
  </w:style>
  <w:style w:type="character" w:customStyle="1" w:styleId="WW8Num22z3">
    <w:name w:val="WW8Num22z3"/>
    <w:rsid w:val="00507F74"/>
  </w:style>
  <w:style w:type="character" w:customStyle="1" w:styleId="WW8Num22z4">
    <w:name w:val="WW8Num22z4"/>
    <w:rsid w:val="00507F74"/>
  </w:style>
  <w:style w:type="character" w:customStyle="1" w:styleId="WW8Num22z5">
    <w:name w:val="WW8Num22z5"/>
    <w:rsid w:val="00507F74"/>
  </w:style>
  <w:style w:type="character" w:customStyle="1" w:styleId="WW8Num22z6">
    <w:name w:val="WW8Num22z6"/>
    <w:rsid w:val="00507F74"/>
  </w:style>
  <w:style w:type="character" w:customStyle="1" w:styleId="WW8Num22z7">
    <w:name w:val="WW8Num22z7"/>
    <w:rsid w:val="00507F74"/>
  </w:style>
  <w:style w:type="character" w:customStyle="1" w:styleId="WW8Num22z8">
    <w:name w:val="WW8Num22z8"/>
    <w:rsid w:val="00507F74"/>
  </w:style>
  <w:style w:type="character" w:customStyle="1" w:styleId="WW8Num23z0">
    <w:name w:val="WW8Num23z0"/>
    <w:rsid w:val="00507F74"/>
    <w:rPr>
      <w:rFonts w:hint="default"/>
    </w:rPr>
  </w:style>
  <w:style w:type="character" w:customStyle="1" w:styleId="WW8Num23z1">
    <w:name w:val="WW8Num23z1"/>
    <w:rsid w:val="00507F74"/>
  </w:style>
  <w:style w:type="character" w:customStyle="1" w:styleId="WW8Num23z2">
    <w:name w:val="WW8Num23z2"/>
    <w:rsid w:val="00507F74"/>
  </w:style>
  <w:style w:type="character" w:customStyle="1" w:styleId="WW8Num23z3">
    <w:name w:val="WW8Num23z3"/>
    <w:rsid w:val="00507F74"/>
  </w:style>
  <w:style w:type="character" w:customStyle="1" w:styleId="WW8Num23z4">
    <w:name w:val="WW8Num23z4"/>
    <w:rsid w:val="00507F74"/>
  </w:style>
  <w:style w:type="character" w:customStyle="1" w:styleId="WW8Num23z5">
    <w:name w:val="WW8Num23z5"/>
    <w:rsid w:val="00507F74"/>
  </w:style>
  <w:style w:type="character" w:customStyle="1" w:styleId="WW8Num23z6">
    <w:name w:val="WW8Num23z6"/>
    <w:rsid w:val="00507F74"/>
  </w:style>
  <w:style w:type="character" w:customStyle="1" w:styleId="WW8Num23z7">
    <w:name w:val="WW8Num23z7"/>
    <w:rsid w:val="00507F74"/>
  </w:style>
  <w:style w:type="character" w:customStyle="1" w:styleId="WW8Num23z8">
    <w:name w:val="WW8Num23z8"/>
    <w:rsid w:val="00507F74"/>
  </w:style>
  <w:style w:type="character" w:customStyle="1" w:styleId="WW8Num24z0">
    <w:name w:val="WW8Num24z0"/>
    <w:rsid w:val="00507F74"/>
    <w:rPr>
      <w:rFonts w:hint="default"/>
    </w:rPr>
  </w:style>
  <w:style w:type="character" w:customStyle="1" w:styleId="WW8Num24z1">
    <w:name w:val="WW8Num24z1"/>
    <w:rsid w:val="00507F74"/>
  </w:style>
  <w:style w:type="character" w:customStyle="1" w:styleId="WW8Num24z2">
    <w:name w:val="WW8Num24z2"/>
    <w:rsid w:val="00507F74"/>
  </w:style>
  <w:style w:type="character" w:customStyle="1" w:styleId="WW8Num24z3">
    <w:name w:val="WW8Num24z3"/>
    <w:rsid w:val="00507F74"/>
  </w:style>
  <w:style w:type="character" w:customStyle="1" w:styleId="WW8Num24z4">
    <w:name w:val="WW8Num24z4"/>
    <w:rsid w:val="00507F74"/>
  </w:style>
  <w:style w:type="character" w:customStyle="1" w:styleId="WW8Num24z5">
    <w:name w:val="WW8Num24z5"/>
    <w:rsid w:val="00507F74"/>
  </w:style>
  <w:style w:type="character" w:customStyle="1" w:styleId="WW8Num24z6">
    <w:name w:val="WW8Num24z6"/>
    <w:rsid w:val="00507F74"/>
  </w:style>
  <w:style w:type="character" w:customStyle="1" w:styleId="WW8Num24z7">
    <w:name w:val="WW8Num24z7"/>
    <w:rsid w:val="00507F74"/>
  </w:style>
  <w:style w:type="character" w:customStyle="1" w:styleId="WW8Num24z8">
    <w:name w:val="WW8Num24z8"/>
    <w:rsid w:val="00507F74"/>
  </w:style>
  <w:style w:type="character" w:customStyle="1" w:styleId="WW8Num25z0">
    <w:name w:val="WW8Num25z0"/>
    <w:rsid w:val="00507F74"/>
    <w:rPr>
      <w:rFonts w:hint="default"/>
    </w:rPr>
  </w:style>
  <w:style w:type="character" w:customStyle="1" w:styleId="WW8Num25z1">
    <w:name w:val="WW8Num25z1"/>
    <w:rsid w:val="00507F74"/>
  </w:style>
  <w:style w:type="character" w:customStyle="1" w:styleId="WW8Num25z2">
    <w:name w:val="WW8Num25z2"/>
    <w:rsid w:val="00507F74"/>
  </w:style>
  <w:style w:type="character" w:customStyle="1" w:styleId="WW8Num25z3">
    <w:name w:val="WW8Num25z3"/>
    <w:rsid w:val="00507F74"/>
  </w:style>
  <w:style w:type="character" w:customStyle="1" w:styleId="WW8Num25z4">
    <w:name w:val="WW8Num25z4"/>
    <w:rsid w:val="00507F74"/>
  </w:style>
  <w:style w:type="character" w:customStyle="1" w:styleId="WW8Num25z5">
    <w:name w:val="WW8Num25z5"/>
    <w:rsid w:val="00507F74"/>
  </w:style>
  <w:style w:type="character" w:customStyle="1" w:styleId="WW8Num25z6">
    <w:name w:val="WW8Num25z6"/>
    <w:rsid w:val="00507F74"/>
  </w:style>
  <w:style w:type="character" w:customStyle="1" w:styleId="WW8Num25z7">
    <w:name w:val="WW8Num25z7"/>
    <w:rsid w:val="00507F74"/>
  </w:style>
  <w:style w:type="character" w:customStyle="1" w:styleId="WW8Num25z8">
    <w:name w:val="WW8Num25z8"/>
    <w:rsid w:val="00507F74"/>
  </w:style>
  <w:style w:type="character" w:customStyle="1" w:styleId="11">
    <w:name w:val="ฟอนต์ของย่อหน้าเริ่มต้น1"/>
    <w:rsid w:val="00507F74"/>
  </w:style>
  <w:style w:type="character" w:customStyle="1" w:styleId="12">
    <w:name w:val="การอ้างอิงข้อคิดเห็น1"/>
    <w:rsid w:val="00507F74"/>
    <w:rPr>
      <w:sz w:val="16"/>
      <w:szCs w:val="18"/>
    </w:rPr>
  </w:style>
  <w:style w:type="paragraph" w:customStyle="1" w:styleId="a">
    <w:name w:val="หัวข้อ"/>
    <w:basedOn w:val="Normal"/>
    <w:next w:val="BodyText"/>
    <w:rsid w:val="00507F74"/>
    <w:pPr>
      <w:keepNext/>
      <w:suppressAutoHyphens/>
      <w:spacing w:before="240" w:after="120" w:line="240" w:lineRule="auto"/>
    </w:pPr>
    <w:rPr>
      <w:rFonts w:ascii="Arial" w:eastAsia="Microsoft YaHei" w:hAnsi="Arial" w:cs="Cordia New"/>
      <w:sz w:val="28"/>
      <w:szCs w:val="37"/>
      <w:lang w:eastAsia="zh-CN"/>
    </w:rPr>
  </w:style>
  <w:style w:type="paragraph" w:styleId="BodyText">
    <w:name w:val="Body Text"/>
    <w:basedOn w:val="Normal"/>
    <w:link w:val="BodyTextChar"/>
    <w:rsid w:val="00507F74"/>
    <w:pPr>
      <w:suppressAutoHyphens/>
      <w:spacing w:after="140" w:line="276" w:lineRule="auto"/>
    </w:pPr>
    <w:rPr>
      <w:rFonts w:ascii="Cordia New" w:eastAsia="Cordia New" w:hAnsi="Cordia New" w:cs="Angsana New"/>
      <w:sz w:val="28"/>
      <w:lang w:eastAsia="zh-CN"/>
    </w:rPr>
  </w:style>
  <w:style w:type="character" w:customStyle="1" w:styleId="BodyTextChar">
    <w:name w:val="Body Text Char"/>
    <w:basedOn w:val="DefaultParagraphFont"/>
    <w:link w:val="BodyText"/>
    <w:rsid w:val="00507F74"/>
    <w:rPr>
      <w:rFonts w:ascii="Cordia New" w:eastAsia="Cordia New" w:hAnsi="Cordia New" w:cs="Angsana New"/>
      <w:sz w:val="28"/>
      <w:lang w:eastAsia="zh-CN"/>
    </w:rPr>
  </w:style>
  <w:style w:type="paragraph" w:styleId="List">
    <w:name w:val="List"/>
    <w:basedOn w:val="BodyText"/>
    <w:rsid w:val="00507F74"/>
  </w:style>
  <w:style w:type="paragraph" w:customStyle="1" w:styleId="a0">
    <w:name w:val="ดัชนี"/>
    <w:basedOn w:val="Normal"/>
    <w:rsid w:val="00507F74"/>
    <w:pPr>
      <w:suppressLineNumbers/>
      <w:suppressAutoHyphens/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customStyle="1" w:styleId="13">
    <w:name w:val="ข้อความบอลลูน อักขระ1"/>
    <w:rsid w:val="00507F74"/>
    <w:rPr>
      <w:rFonts w:ascii="Tahoma" w:eastAsia="Cordia New" w:hAnsi="Tahoma" w:cs="Tahoma"/>
      <w:sz w:val="16"/>
      <w:szCs w:val="20"/>
      <w:lang w:val="x-none" w:eastAsia="zh-CN"/>
    </w:rPr>
  </w:style>
  <w:style w:type="paragraph" w:customStyle="1" w:styleId="top">
    <w:name w:val="top"/>
    <w:basedOn w:val="Normal"/>
    <w:rsid w:val="00507F74"/>
    <w:pPr>
      <w:suppressAutoHyphens/>
      <w:spacing w:after="0" w:line="240" w:lineRule="auto"/>
    </w:pPr>
    <w:rPr>
      <w:rFonts w:ascii="DilleniaUPC" w:eastAsia="Times New Roman" w:hAnsi="DilleniaUPC" w:cs="DilleniaUPC"/>
      <w:sz w:val="32"/>
      <w:szCs w:val="32"/>
      <w:lang w:eastAsia="zh-CN"/>
    </w:rPr>
  </w:style>
  <w:style w:type="character" w:customStyle="1" w:styleId="14">
    <w:name w:val="หัวกระดาษ อักขระ1"/>
    <w:rsid w:val="00507F74"/>
    <w:rPr>
      <w:rFonts w:ascii="Cordia New" w:eastAsia="Cordia New" w:hAnsi="Cordia New" w:cs="Angsana New"/>
      <w:sz w:val="28"/>
      <w:szCs w:val="35"/>
      <w:lang w:val="x-none" w:eastAsia="zh-CN"/>
    </w:rPr>
  </w:style>
  <w:style w:type="character" w:customStyle="1" w:styleId="15">
    <w:name w:val="ท้ายกระดาษ อักขระ1"/>
    <w:rsid w:val="00507F74"/>
    <w:rPr>
      <w:rFonts w:ascii="Cordia New" w:eastAsia="Cordia New" w:hAnsi="Cordia New" w:cs="Angsana New"/>
      <w:sz w:val="28"/>
      <w:szCs w:val="35"/>
      <w:lang w:val="x-none" w:eastAsia="zh-CN"/>
    </w:rPr>
  </w:style>
  <w:style w:type="paragraph" w:customStyle="1" w:styleId="16">
    <w:name w:val="ข้อความข้อคิดเห็น1"/>
    <w:basedOn w:val="Normal"/>
    <w:rsid w:val="00507F74"/>
    <w:pPr>
      <w:suppressAutoHyphens/>
      <w:spacing w:line="240" w:lineRule="auto"/>
    </w:pPr>
    <w:rPr>
      <w:rFonts w:ascii="Calibri" w:eastAsia="Calibri" w:hAnsi="Calibri" w:cs="Cordia New"/>
      <w:sz w:val="20"/>
      <w:szCs w:val="25"/>
      <w:lang w:eastAsia="zh-CN"/>
    </w:rPr>
  </w:style>
  <w:style w:type="paragraph" w:customStyle="1" w:styleId="a1">
    <w:name w:val="เนื้อหาตาราง"/>
    <w:basedOn w:val="Normal"/>
    <w:rsid w:val="00507F74"/>
    <w:pPr>
      <w:suppressLineNumbers/>
      <w:suppressAutoHyphens/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customStyle="1" w:styleId="a2">
    <w:name w:val="หัวข้อตาราง"/>
    <w:basedOn w:val="a1"/>
    <w:rsid w:val="00507F74"/>
    <w:pPr>
      <w:jc w:val="center"/>
    </w:pPr>
    <w:rPr>
      <w:b/>
      <w:bCs/>
    </w:rPr>
  </w:style>
  <w:style w:type="character" w:customStyle="1" w:styleId="17">
    <w:name w:val="ข้อความข้อคิดเห็น อักขระ1"/>
    <w:uiPriority w:val="99"/>
    <w:semiHidden/>
    <w:rsid w:val="00507F74"/>
    <w:rPr>
      <w:rFonts w:ascii="Cordia New" w:eastAsia="Cordia New" w:hAnsi="Cordia New" w:cs="Angsana New"/>
      <w:szCs w:val="25"/>
      <w:lang w:eastAsia="zh-CN"/>
    </w:rPr>
  </w:style>
  <w:style w:type="character" w:customStyle="1" w:styleId="style21">
    <w:name w:val="style21"/>
    <w:basedOn w:val="DefaultParagraphFont"/>
    <w:rsid w:val="00507F74"/>
    <w:rPr>
      <w:color w:val="FF0000"/>
    </w:rPr>
  </w:style>
  <w:style w:type="character" w:customStyle="1" w:styleId="style31">
    <w:name w:val="style31"/>
    <w:basedOn w:val="DefaultParagraphFont"/>
    <w:rsid w:val="00507F74"/>
    <w:rPr>
      <w:color w:val="0066CC"/>
    </w:rPr>
  </w:style>
  <w:style w:type="paragraph" w:styleId="BodyTextIndent2">
    <w:name w:val="Body Text Indent 2"/>
    <w:basedOn w:val="Normal"/>
    <w:link w:val="BodyTextIndent2Char"/>
    <w:rsid w:val="00507F74"/>
    <w:pPr>
      <w:spacing w:after="120" w:line="480" w:lineRule="auto"/>
      <w:ind w:left="283"/>
    </w:pPr>
    <w:rPr>
      <w:rFonts w:ascii="Cordia New" w:eastAsia="Cordia New" w:hAnsi="Cordia New" w:cs="Cordia New"/>
      <w:sz w:val="32"/>
      <w:szCs w:val="37"/>
    </w:rPr>
  </w:style>
  <w:style w:type="character" w:customStyle="1" w:styleId="BodyTextIndent2Char">
    <w:name w:val="Body Text Indent 2 Char"/>
    <w:basedOn w:val="DefaultParagraphFont"/>
    <w:link w:val="BodyTextIndent2"/>
    <w:rsid w:val="00507F74"/>
    <w:rPr>
      <w:rFonts w:ascii="Cordia New" w:eastAsia="Cordia New" w:hAnsi="Cordia New" w:cs="Cordia New"/>
      <w:sz w:val="32"/>
      <w:szCs w:val="37"/>
    </w:rPr>
  </w:style>
  <w:style w:type="paragraph" w:customStyle="1" w:styleId="18">
    <w:name w:val="รายการย่อหน้า1"/>
    <w:basedOn w:val="Normal"/>
    <w:uiPriority w:val="99"/>
    <w:qFormat/>
    <w:rsid w:val="00507F74"/>
    <w:pPr>
      <w:spacing w:after="0" w:line="240" w:lineRule="auto"/>
      <w:ind w:left="720"/>
      <w:contextualSpacing/>
      <w:jc w:val="thaiDistribute"/>
    </w:pPr>
    <w:rPr>
      <w:rFonts w:ascii="Angsana New" w:eastAsia="Calibri" w:hAnsi="Angsana New" w:cs="Angsana New"/>
      <w:sz w:val="32"/>
      <w:szCs w:val="40"/>
    </w:rPr>
  </w:style>
  <w:style w:type="character" w:customStyle="1" w:styleId="postbody">
    <w:name w:val="postbody"/>
    <w:basedOn w:val="DefaultParagraphFont"/>
    <w:rsid w:val="00507F74"/>
  </w:style>
  <w:style w:type="paragraph" w:customStyle="1" w:styleId="font5">
    <w:name w:val="font5"/>
    <w:basedOn w:val="Normal"/>
    <w:rsid w:val="00507F74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font6">
    <w:name w:val="font6"/>
    <w:basedOn w:val="Normal"/>
    <w:rsid w:val="00507F74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000000"/>
      <w:sz w:val="32"/>
      <w:szCs w:val="32"/>
    </w:rPr>
  </w:style>
  <w:style w:type="paragraph" w:customStyle="1" w:styleId="xl66">
    <w:name w:val="xl66"/>
    <w:basedOn w:val="Normal"/>
    <w:rsid w:val="0050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7">
    <w:name w:val="xl67"/>
    <w:basedOn w:val="Normal"/>
    <w:rsid w:val="0050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8">
    <w:name w:val="xl68"/>
    <w:basedOn w:val="Normal"/>
    <w:rsid w:val="00507F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9">
    <w:name w:val="xl69"/>
    <w:basedOn w:val="Normal"/>
    <w:rsid w:val="0050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0">
    <w:name w:val="xl70"/>
    <w:basedOn w:val="Normal"/>
    <w:rsid w:val="0050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1">
    <w:name w:val="xl71"/>
    <w:basedOn w:val="Normal"/>
    <w:rsid w:val="00507F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2">
    <w:name w:val="xl72"/>
    <w:basedOn w:val="Normal"/>
    <w:rsid w:val="0050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3">
    <w:name w:val="xl73"/>
    <w:basedOn w:val="Normal"/>
    <w:rsid w:val="00507F74"/>
    <w:pP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4">
    <w:name w:val="xl74"/>
    <w:basedOn w:val="Normal"/>
    <w:rsid w:val="0050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5">
    <w:name w:val="xl75"/>
    <w:basedOn w:val="Normal"/>
    <w:rsid w:val="0050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6">
    <w:name w:val="xl76"/>
    <w:basedOn w:val="Normal"/>
    <w:rsid w:val="00507F74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7">
    <w:name w:val="xl77"/>
    <w:basedOn w:val="Normal"/>
    <w:rsid w:val="00507F74"/>
    <w:pP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40"/>
      <w:szCs w:val="40"/>
    </w:rPr>
  </w:style>
  <w:style w:type="paragraph" w:customStyle="1" w:styleId="xl78">
    <w:name w:val="xl78"/>
    <w:basedOn w:val="Normal"/>
    <w:rsid w:val="00507F74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9">
    <w:name w:val="xl79"/>
    <w:basedOn w:val="Normal"/>
    <w:rsid w:val="00507F74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0">
    <w:name w:val="xl80"/>
    <w:basedOn w:val="Normal"/>
    <w:rsid w:val="00507F74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1">
    <w:name w:val="xl81"/>
    <w:basedOn w:val="Normal"/>
    <w:rsid w:val="0050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2">
    <w:name w:val="xl82"/>
    <w:basedOn w:val="Normal"/>
    <w:rsid w:val="00507F7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83">
    <w:name w:val="xl83"/>
    <w:basedOn w:val="Normal"/>
    <w:rsid w:val="0050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sz w:val="32"/>
      <w:szCs w:val="32"/>
    </w:rPr>
  </w:style>
  <w:style w:type="paragraph" w:customStyle="1" w:styleId="xl84">
    <w:name w:val="xl84"/>
    <w:basedOn w:val="Normal"/>
    <w:rsid w:val="00507F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5">
    <w:name w:val="xl85"/>
    <w:basedOn w:val="Normal"/>
    <w:rsid w:val="00507F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6">
    <w:name w:val="xl86"/>
    <w:basedOn w:val="Normal"/>
    <w:rsid w:val="00507F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7">
    <w:name w:val="xl87"/>
    <w:basedOn w:val="Normal"/>
    <w:rsid w:val="0050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30"/>
      <w:szCs w:val="30"/>
    </w:rPr>
  </w:style>
  <w:style w:type="paragraph" w:customStyle="1" w:styleId="xl88">
    <w:name w:val="xl88"/>
    <w:basedOn w:val="Normal"/>
    <w:rsid w:val="0050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89">
    <w:name w:val="xl89"/>
    <w:basedOn w:val="Normal"/>
    <w:rsid w:val="0050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30"/>
      <w:szCs w:val="30"/>
    </w:rPr>
  </w:style>
  <w:style w:type="paragraph" w:customStyle="1" w:styleId="xl90">
    <w:name w:val="xl90"/>
    <w:basedOn w:val="Normal"/>
    <w:rsid w:val="00507F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91">
    <w:name w:val="xl91"/>
    <w:basedOn w:val="Normal"/>
    <w:rsid w:val="00507F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30"/>
      <w:szCs w:val="30"/>
    </w:rPr>
  </w:style>
  <w:style w:type="paragraph" w:customStyle="1" w:styleId="xl92">
    <w:name w:val="xl92"/>
    <w:basedOn w:val="Normal"/>
    <w:rsid w:val="0050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3">
    <w:name w:val="xl93"/>
    <w:basedOn w:val="Normal"/>
    <w:rsid w:val="00507F74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4">
    <w:name w:val="xl94"/>
    <w:basedOn w:val="Normal"/>
    <w:rsid w:val="0050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95">
    <w:name w:val="xl95"/>
    <w:basedOn w:val="Normal"/>
    <w:rsid w:val="0050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6">
    <w:name w:val="xl96"/>
    <w:basedOn w:val="Normal"/>
    <w:rsid w:val="0050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7">
    <w:name w:val="xl97"/>
    <w:basedOn w:val="Normal"/>
    <w:rsid w:val="0050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8">
    <w:name w:val="xl98"/>
    <w:basedOn w:val="Normal"/>
    <w:rsid w:val="0050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99">
    <w:name w:val="xl99"/>
    <w:basedOn w:val="Normal"/>
    <w:rsid w:val="0050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00">
    <w:name w:val="xl100"/>
    <w:basedOn w:val="Normal"/>
    <w:rsid w:val="00507F7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01">
    <w:name w:val="xl101"/>
    <w:basedOn w:val="Normal"/>
    <w:rsid w:val="00507F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02">
    <w:name w:val="xl102"/>
    <w:basedOn w:val="Normal"/>
    <w:rsid w:val="00507F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03">
    <w:name w:val="xl103"/>
    <w:basedOn w:val="Normal"/>
    <w:rsid w:val="00507F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104">
    <w:name w:val="xl104"/>
    <w:basedOn w:val="Normal"/>
    <w:rsid w:val="0050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05">
    <w:name w:val="xl105"/>
    <w:basedOn w:val="Normal"/>
    <w:rsid w:val="00507F74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106">
    <w:name w:val="xl106"/>
    <w:basedOn w:val="Normal"/>
    <w:rsid w:val="0050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07">
    <w:name w:val="xl107"/>
    <w:basedOn w:val="Normal"/>
    <w:rsid w:val="0050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08">
    <w:name w:val="xl108"/>
    <w:basedOn w:val="Normal"/>
    <w:rsid w:val="00507F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09">
    <w:name w:val="xl109"/>
    <w:basedOn w:val="Normal"/>
    <w:rsid w:val="00507F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10">
    <w:name w:val="xl110"/>
    <w:basedOn w:val="Normal"/>
    <w:rsid w:val="0050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11">
    <w:name w:val="xl111"/>
    <w:basedOn w:val="Normal"/>
    <w:rsid w:val="0050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12">
    <w:name w:val="xl112"/>
    <w:basedOn w:val="Normal"/>
    <w:rsid w:val="00507F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0"/>
      <w:szCs w:val="30"/>
    </w:rPr>
  </w:style>
  <w:style w:type="paragraph" w:customStyle="1" w:styleId="xl113">
    <w:name w:val="xl113"/>
    <w:basedOn w:val="Normal"/>
    <w:rsid w:val="00507F74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14">
    <w:name w:val="xl114"/>
    <w:basedOn w:val="Normal"/>
    <w:rsid w:val="0050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0"/>
      <w:szCs w:val="30"/>
    </w:rPr>
  </w:style>
  <w:style w:type="paragraph" w:customStyle="1" w:styleId="xl115">
    <w:name w:val="xl115"/>
    <w:basedOn w:val="Normal"/>
    <w:rsid w:val="0050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sz w:val="32"/>
      <w:szCs w:val="32"/>
    </w:rPr>
  </w:style>
  <w:style w:type="paragraph" w:customStyle="1" w:styleId="xl116">
    <w:name w:val="xl116"/>
    <w:basedOn w:val="Normal"/>
    <w:rsid w:val="00507F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17">
    <w:name w:val="xl117"/>
    <w:basedOn w:val="Normal"/>
    <w:rsid w:val="00507F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18">
    <w:name w:val="xl118"/>
    <w:basedOn w:val="Normal"/>
    <w:rsid w:val="00507F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19">
    <w:name w:val="xl119"/>
    <w:basedOn w:val="Normal"/>
    <w:rsid w:val="00507F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20">
    <w:name w:val="xl120"/>
    <w:basedOn w:val="Normal"/>
    <w:rsid w:val="00507F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21">
    <w:name w:val="xl121"/>
    <w:basedOn w:val="Normal"/>
    <w:rsid w:val="00507F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22">
    <w:name w:val="xl122"/>
    <w:basedOn w:val="Normal"/>
    <w:rsid w:val="0050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23">
    <w:name w:val="xl123"/>
    <w:basedOn w:val="Normal"/>
    <w:rsid w:val="0050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24">
    <w:name w:val="xl124"/>
    <w:basedOn w:val="Normal"/>
    <w:rsid w:val="0050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color w:val="222222"/>
      <w:sz w:val="32"/>
      <w:szCs w:val="32"/>
    </w:rPr>
  </w:style>
  <w:style w:type="paragraph" w:customStyle="1" w:styleId="xl125">
    <w:name w:val="xl125"/>
    <w:basedOn w:val="Normal"/>
    <w:rsid w:val="0050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26">
    <w:name w:val="xl126"/>
    <w:basedOn w:val="Normal"/>
    <w:rsid w:val="0050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27">
    <w:name w:val="xl127"/>
    <w:basedOn w:val="Normal"/>
    <w:rsid w:val="0050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28">
    <w:name w:val="xl128"/>
    <w:basedOn w:val="Normal"/>
    <w:rsid w:val="00507F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29">
    <w:name w:val="xl129"/>
    <w:basedOn w:val="Normal"/>
    <w:rsid w:val="00507F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30">
    <w:name w:val="xl130"/>
    <w:basedOn w:val="Normal"/>
    <w:rsid w:val="0050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31">
    <w:name w:val="xl131"/>
    <w:basedOn w:val="Normal"/>
    <w:rsid w:val="00507F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32">
    <w:name w:val="xl132"/>
    <w:basedOn w:val="Normal"/>
    <w:rsid w:val="00507F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33">
    <w:name w:val="xl133"/>
    <w:basedOn w:val="Normal"/>
    <w:rsid w:val="00507F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color w:val="222222"/>
      <w:sz w:val="32"/>
      <w:szCs w:val="32"/>
    </w:rPr>
  </w:style>
  <w:style w:type="paragraph" w:customStyle="1" w:styleId="xl134">
    <w:name w:val="xl134"/>
    <w:basedOn w:val="Normal"/>
    <w:rsid w:val="00507F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35">
    <w:name w:val="xl135"/>
    <w:basedOn w:val="Normal"/>
    <w:rsid w:val="00507F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36">
    <w:name w:val="xl136"/>
    <w:basedOn w:val="Normal"/>
    <w:rsid w:val="00507F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37">
    <w:name w:val="xl137"/>
    <w:basedOn w:val="Normal"/>
    <w:rsid w:val="0050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38">
    <w:name w:val="xl138"/>
    <w:basedOn w:val="Normal"/>
    <w:rsid w:val="00507F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39">
    <w:name w:val="xl139"/>
    <w:basedOn w:val="Normal"/>
    <w:rsid w:val="00507F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40">
    <w:name w:val="xl140"/>
    <w:basedOn w:val="Normal"/>
    <w:rsid w:val="00507F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41">
    <w:name w:val="xl141"/>
    <w:basedOn w:val="Normal"/>
    <w:rsid w:val="00507F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42">
    <w:name w:val="xl142"/>
    <w:basedOn w:val="Normal"/>
    <w:rsid w:val="00507F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43">
    <w:name w:val="xl143"/>
    <w:basedOn w:val="Normal"/>
    <w:rsid w:val="00507F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44">
    <w:name w:val="xl144"/>
    <w:basedOn w:val="Normal"/>
    <w:rsid w:val="00507F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45">
    <w:name w:val="xl145"/>
    <w:basedOn w:val="Normal"/>
    <w:rsid w:val="00507F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46">
    <w:name w:val="xl146"/>
    <w:basedOn w:val="Normal"/>
    <w:rsid w:val="00507F7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47">
    <w:name w:val="xl147"/>
    <w:basedOn w:val="Normal"/>
    <w:rsid w:val="00507F7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48">
    <w:name w:val="xl148"/>
    <w:basedOn w:val="Normal"/>
    <w:rsid w:val="00507F7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49">
    <w:name w:val="xl149"/>
    <w:basedOn w:val="Normal"/>
    <w:rsid w:val="00507F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xl150">
    <w:name w:val="xl150"/>
    <w:basedOn w:val="Normal"/>
    <w:rsid w:val="0050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51">
    <w:name w:val="xl151"/>
    <w:basedOn w:val="Normal"/>
    <w:rsid w:val="0050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52">
    <w:name w:val="xl152"/>
    <w:basedOn w:val="Normal"/>
    <w:rsid w:val="0050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53">
    <w:name w:val="xl153"/>
    <w:basedOn w:val="Normal"/>
    <w:rsid w:val="00507F7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54">
    <w:name w:val="xl154"/>
    <w:basedOn w:val="Normal"/>
    <w:rsid w:val="00507F74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55">
    <w:name w:val="xl155"/>
    <w:basedOn w:val="Normal"/>
    <w:rsid w:val="00507F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56">
    <w:name w:val="xl156"/>
    <w:basedOn w:val="Normal"/>
    <w:rsid w:val="00507F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57">
    <w:name w:val="xl157"/>
    <w:basedOn w:val="Normal"/>
    <w:rsid w:val="00507F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58">
    <w:name w:val="xl158"/>
    <w:basedOn w:val="Normal"/>
    <w:rsid w:val="0050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32"/>
      <w:szCs w:val="32"/>
    </w:rPr>
  </w:style>
  <w:style w:type="paragraph" w:customStyle="1" w:styleId="xl159">
    <w:name w:val="xl159"/>
    <w:basedOn w:val="Normal"/>
    <w:rsid w:val="0050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60">
    <w:name w:val="xl160"/>
    <w:basedOn w:val="Normal"/>
    <w:rsid w:val="00507F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61">
    <w:name w:val="xl161"/>
    <w:basedOn w:val="Normal"/>
    <w:rsid w:val="00507F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62">
    <w:name w:val="xl162"/>
    <w:basedOn w:val="Normal"/>
    <w:rsid w:val="0050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63">
    <w:name w:val="xl163"/>
    <w:basedOn w:val="Normal"/>
    <w:rsid w:val="00507F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64">
    <w:name w:val="xl164"/>
    <w:basedOn w:val="Normal"/>
    <w:rsid w:val="00507F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65">
    <w:name w:val="xl165"/>
    <w:basedOn w:val="Normal"/>
    <w:rsid w:val="00507F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66">
    <w:name w:val="xl166"/>
    <w:basedOn w:val="Normal"/>
    <w:rsid w:val="00507F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67">
    <w:name w:val="xl167"/>
    <w:basedOn w:val="Normal"/>
    <w:rsid w:val="00507F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68">
    <w:name w:val="xl168"/>
    <w:basedOn w:val="Normal"/>
    <w:rsid w:val="00507F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69">
    <w:name w:val="xl169"/>
    <w:basedOn w:val="Normal"/>
    <w:rsid w:val="00507F74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70">
    <w:name w:val="xl170"/>
    <w:basedOn w:val="Normal"/>
    <w:rsid w:val="00507F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71">
    <w:name w:val="xl171"/>
    <w:basedOn w:val="Normal"/>
    <w:rsid w:val="00507F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72">
    <w:name w:val="xl172"/>
    <w:basedOn w:val="Normal"/>
    <w:rsid w:val="00507F74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73">
    <w:name w:val="xl173"/>
    <w:basedOn w:val="Normal"/>
    <w:rsid w:val="00507F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74">
    <w:name w:val="xl174"/>
    <w:basedOn w:val="Normal"/>
    <w:rsid w:val="00507F74"/>
    <w:pPr>
      <w:pBdr>
        <w:top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75">
    <w:name w:val="xl175"/>
    <w:basedOn w:val="Normal"/>
    <w:rsid w:val="0050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0"/>
      <w:szCs w:val="30"/>
    </w:rPr>
  </w:style>
  <w:style w:type="paragraph" w:customStyle="1" w:styleId="xl176">
    <w:name w:val="xl176"/>
    <w:basedOn w:val="Normal"/>
    <w:rsid w:val="00507F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Bomb-Browa">
    <w:name w:val="Bomb-Browa"/>
    <w:basedOn w:val="Normal"/>
    <w:link w:val="Bomb-Browa0"/>
    <w:qFormat/>
    <w:rsid w:val="00873417"/>
    <w:pPr>
      <w:spacing w:after="0" w:line="276" w:lineRule="auto"/>
    </w:pPr>
    <w:rPr>
      <w:rFonts w:ascii="BrowalliaUPC" w:hAnsi="BrowalliaUPC" w:cs="BrowalliaUPC"/>
      <w:sz w:val="32"/>
      <w:szCs w:val="32"/>
    </w:rPr>
  </w:style>
  <w:style w:type="character" w:customStyle="1" w:styleId="Bomb-Browa0">
    <w:name w:val="Bomb-Browa อักขระ"/>
    <w:basedOn w:val="DefaultParagraphFont"/>
    <w:link w:val="Bomb-Browa"/>
    <w:rsid w:val="00873417"/>
    <w:rPr>
      <w:rFonts w:ascii="BrowalliaUPC" w:hAnsi="BrowalliaUPC" w:cs="BrowalliaUPC"/>
      <w:sz w:val="32"/>
      <w:szCs w:val="32"/>
    </w:rPr>
  </w:style>
  <w:style w:type="table" w:customStyle="1" w:styleId="19">
    <w:name w:val="เส้นตาราง1"/>
    <w:basedOn w:val="TableNormal"/>
    <w:next w:val="TableGrid"/>
    <w:uiPriority w:val="39"/>
    <w:rsid w:val="00266C51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2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2083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3626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4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92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19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6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179715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508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5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44335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0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92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94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92795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9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656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1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2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A685D-B817-431B-BCAD-B6A79AB4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3592</Words>
  <Characters>20481</Characters>
  <Application>Microsoft Office Word</Application>
  <DocSecurity>0</DocSecurity>
  <Lines>170</Lines>
  <Paragraphs>48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9" baseType="lpstr">
      <vt:lpstr/>
      <vt:lpstr/>
      <vt:lpstr>ก. สภาพแวดล้อมขององค์การ</vt:lpstr>
      <vt:lpstr>หลักสูตรและบริการ</vt:lpstr>
      <vt:lpstr/>
      <vt:lpstr>พันธกิจ วิสัยทัศน์และค่านิยม</vt:lpstr>
      <vt:lpstr>ลักษณะโดยรวมของบุคลากร </vt:lpstr>
      <vt:lpstr>ตาราง OP-1ก (4) อาคารสถานที่ เทคโนโลยี และอุปกรณ์</vt:lpstr>
      <vt:lpstr>(5) กฎ ระเบียบ ข้อบังคับ</vt:lpstr>
      <vt:lpstr/>
      <vt:lpstr>ข. ความสัมพันธ์ระดับองค์การ</vt:lpstr>
      <vt:lpstr>มหาวิทยาลัยมีระบบกำกับติดตามผลการดำเนินงานจากสภามหาวิทยาลัย โดยคณะกรรมการชุดต่าง</vt:lpstr>
      <vt:lpstr>ผู้ส่งมอบและคู่ความร่วมมือ </vt:lpstr>
      <vt:lpstr>P.2 สภาวการณ์ขององค์การ    </vt:lpstr>
      <vt:lpstr>ก. สภาพด้านการแข่งขัน</vt:lpstr>
      <vt:lpstr>(1) ลำดับในการแข่งขัน</vt:lpstr>
      <vt:lpstr>มหาวิทยาลัยทักษิณกำหนดตัวชี้วัดที่สะท้อนการบรรลุวิสัยทัศน์ “ความเป็นเลิศทางวิชาก</vt:lpstr>
      <vt:lpstr>ข. บริบทเชิงกลยุทธ์</vt:lpstr>
      <vt:lpstr>ความท้าทาย ความได้เปรียบและโอกาสเชิงกลยุทธ์ที่สำคัญด้านหลักสูตร และบริการ การปฏิ</vt:lpstr>
    </vt:vector>
  </TitlesOfParts>
  <Company/>
  <LinksUpToDate>false</LinksUpToDate>
  <CharactersWithSpaces>2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 PINPINAT</dc:creator>
  <cp:keywords/>
  <dc:description/>
  <cp:lastModifiedBy>Lenovo</cp:lastModifiedBy>
  <cp:revision>6</cp:revision>
  <cp:lastPrinted>2020-12-01T03:17:00Z</cp:lastPrinted>
  <dcterms:created xsi:type="dcterms:W3CDTF">2021-06-02T06:41:00Z</dcterms:created>
  <dcterms:modified xsi:type="dcterms:W3CDTF">2023-04-03T03:29:00Z</dcterms:modified>
</cp:coreProperties>
</file>